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A583B" w14:textId="456E69EB"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4B3069">
        <w:rPr>
          <w:rFonts w:cs="Times New Roman"/>
          <w:b/>
          <w:szCs w:val="24"/>
        </w:rPr>
        <w:t>3</w:t>
      </w:r>
    </w:p>
    <w:p w14:paraId="18377C9E" w14:textId="2E278F14" w:rsidR="00F657CA" w:rsidRDefault="00925B74" w:rsidP="00F657CA">
      <w:pPr>
        <w:spacing w:line="360" w:lineRule="auto"/>
        <w:jc w:val="center"/>
        <w:rPr>
          <w:rFonts w:cs="Times New Roman"/>
          <w:b/>
          <w:szCs w:val="24"/>
          <w:lang w:val="en-US"/>
        </w:rPr>
      </w:pPr>
      <w:r>
        <w:rPr>
          <w:rFonts w:cs="Times New Roman"/>
          <w:b/>
          <w:szCs w:val="24"/>
        </w:rPr>
        <w:t>PEMROGRAM</w:t>
      </w:r>
      <w:r w:rsidR="00140A47">
        <w:rPr>
          <w:rFonts w:cs="Times New Roman"/>
          <w:b/>
          <w:szCs w:val="24"/>
          <w:lang w:val="en-US"/>
        </w:rPr>
        <w:t>AN LANJUT</w:t>
      </w:r>
    </w:p>
    <w:p w14:paraId="3EA8CA15" w14:textId="53B067ED" w:rsidR="00054D29" w:rsidRPr="00054D29" w:rsidRDefault="00FD07D3" w:rsidP="00F657CA">
      <w:pPr>
        <w:spacing w:line="360" w:lineRule="auto"/>
        <w:jc w:val="center"/>
        <w:rPr>
          <w:rFonts w:cs="Times New Roman"/>
          <w:b/>
          <w:szCs w:val="24"/>
        </w:rPr>
      </w:pPr>
      <w:r>
        <w:rPr>
          <w:rFonts w:cs="Times New Roman"/>
          <w:b/>
          <w:szCs w:val="24"/>
        </w:rPr>
        <w:t>RECURSI</w:t>
      </w:r>
      <w:r w:rsidR="007B746F">
        <w:rPr>
          <w:rFonts w:cs="Times New Roman"/>
          <w:b/>
          <w:szCs w:val="24"/>
        </w:rPr>
        <w:t>VE</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Nama</w:t>
            </w:r>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Kelas</w:t>
            </w:r>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77777777" w:rsidR="00F657CA" w:rsidRPr="00ED3F22" w:rsidRDefault="00C1064E" w:rsidP="00AD0E9B">
            <w:pPr>
              <w:spacing w:line="360" w:lineRule="auto"/>
              <w:rPr>
                <w:rFonts w:cs="Times New Roman"/>
                <w:bCs/>
                <w:szCs w:val="24"/>
              </w:rPr>
            </w:pPr>
            <w:r>
              <w:rPr>
                <w:rFonts w:cs="Times New Roman"/>
                <w:bCs/>
                <w:szCs w:val="24"/>
              </w:rPr>
              <w:t>TI 2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7251303"/>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4CB2619F"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F040C8">
        <w:rPr>
          <w:rFonts w:cs="Times New Roman"/>
          <w:szCs w:val="24"/>
        </w:rPr>
        <w:t>3</w:t>
      </w:r>
      <w:r w:rsidR="00EA5441">
        <w:rPr>
          <w:rFonts w:cs="Times New Roman"/>
          <w:szCs w:val="24"/>
        </w:rPr>
        <w:t>/</w:t>
      </w:r>
      <w:r w:rsidR="002B2EF8">
        <w:rPr>
          <w:rFonts w:cs="Times New Roman"/>
          <w:szCs w:val="24"/>
        </w:rPr>
        <w:t>P</w:t>
      </w:r>
      <w:r w:rsidR="003A32B8">
        <w:rPr>
          <w:rFonts w:cs="Times New Roman"/>
          <w:szCs w:val="24"/>
          <w:lang w:val="en-US"/>
        </w:rPr>
        <w:t>PL</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01FB92C4"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F040C8">
        <w:rPr>
          <w:rFonts w:cs="Times New Roman"/>
          <w:szCs w:val="24"/>
        </w:rPr>
        <w:t>Recursi</w:t>
      </w:r>
      <w:r w:rsidR="00AE2871">
        <w:rPr>
          <w:rFonts w:cs="Times New Roman"/>
          <w:szCs w:val="24"/>
        </w:rPr>
        <w:t>ve</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77777777"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676293">
        <w:rPr>
          <w:rFonts w:cs="Times New Roman"/>
          <w:szCs w:val="24"/>
        </w:rPr>
        <w:t>TI 2</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1840B52A"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0E2629">
        <w:rPr>
          <w:rFonts w:cs="Times New Roman"/>
          <w:szCs w:val="24"/>
        </w:rPr>
        <w:t>18</w:t>
      </w:r>
      <w:r w:rsidR="001D27B0">
        <w:rPr>
          <w:rFonts w:cs="Times New Roman"/>
          <w:szCs w:val="24"/>
        </w:rPr>
        <w:t xml:space="preserve"> Maret </w:t>
      </w:r>
      <w:r w:rsidR="00556B91">
        <w:rPr>
          <w:rFonts w:cs="Times New Roman"/>
          <w:szCs w:val="24"/>
          <w:lang w:val="en-US"/>
        </w:rPr>
        <w:t>2021</w:t>
      </w:r>
    </w:p>
    <w:p w14:paraId="206013A9" w14:textId="03C9D3B0"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0E2629">
        <w:rPr>
          <w:rFonts w:cs="Times New Roman"/>
          <w:szCs w:val="24"/>
        </w:rPr>
        <w:t>2</w:t>
      </w:r>
      <w:r w:rsidR="00BB62C3">
        <w:rPr>
          <w:rFonts w:cs="Times New Roman"/>
          <w:szCs w:val="24"/>
        </w:rPr>
        <w:t>1</w:t>
      </w:r>
      <w:r w:rsidR="00D017DF">
        <w:rPr>
          <w:rFonts w:cs="Times New Roman"/>
          <w:szCs w:val="24"/>
        </w:rPr>
        <w:t xml:space="preserve"> Maret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2CE83FF9"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4D53D1">
              <w:rPr>
                <w:rFonts w:cs="Times New Roman"/>
                <w:szCs w:val="24"/>
              </w:rPr>
              <w:t>2</w:t>
            </w:r>
            <w:r w:rsidR="00BB62C3">
              <w:rPr>
                <w:rFonts w:cs="Times New Roman"/>
                <w:szCs w:val="24"/>
              </w:rPr>
              <w:t>1</w:t>
            </w:r>
            <w:r w:rsidR="00E2369E">
              <w:rPr>
                <w:rFonts w:cs="Times New Roman"/>
                <w:szCs w:val="24"/>
              </w:rPr>
              <w:t xml:space="preserve"> Maret</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441507">
      <w:pPr>
        <w:pStyle w:val="Heading1"/>
        <w:numPr>
          <w:ilvl w:val="0"/>
          <w:numId w:val="0"/>
        </w:numPr>
        <w:ind w:left="432" w:hanging="432"/>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7251304"/>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74791A97" w14:textId="10FBAD17" w:rsidR="000B3DEC"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7251303" w:history="1">
        <w:r w:rsidR="000B3DEC" w:rsidRPr="0040344D">
          <w:rPr>
            <w:rStyle w:val="Hyperlink"/>
            <w:noProof/>
          </w:rPr>
          <w:t>LEMBAR PENGESAHAN</w:t>
        </w:r>
        <w:r w:rsidR="000B3DEC">
          <w:rPr>
            <w:noProof/>
            <w:webHidden/>
          </w:rPr>
          <w:tab/>
        </w:r>
        <w:r w:rsidR="000B3DEC">
          <w:rPr>
            <w:noProof/>
            <w:webHidden/>
          </w:rPr>
          <w:fldChar w:fldCharType="begin"/>
        </w:r>
        <w:r w:rsidR="000B3DEC">
          <w:rPr>
            <w:noProof/>
            <w:webHidden/>
          </w:rPr>
          <w:instrText xml:space="preserve"> PAGEREF _Toc67251303 \h </w:instrText>
        </w:r>
        <w:r w:rsidR="000B3DEC">
          <w:rPr>
            <w:noProof/>
            <w:webHidden/>
          </w:rPr>
        </w:r>
        <w:r w:rsidR="000B3DEC">
          <w:rPr>
            <w:noProof/>
            <w:webHidden/>
          </w:rPr>
          <w:fldChar w:fldCharType="separate"/>
        </w:r>
        <w:r w:rsidR="009935B5">
          <w:rPr>
            <w:noProof/>
            <w:webHidden/>
          </w:rPr>
          <w:t>i</w:t>
        </w:r>
        <w:r w:rsidR="000B3DEC">
          <w:rPr>
            <w:noProof/>
            <w:webHidden/>
          </w:rPr>
          <w:fldChar w:fldCharType="end"/>
        </w:r>
      </w:hyperlink>
    </w:p>
    <w:p w14:paraId="64FE0006" w14:textId="1AA56F62" w:rsidR="000B3DEC" w:rsidRDefault="000B3DEC">
      <w:pPr>
        <w:pStyle w:val="TOC1"/>
        <w:rPr>
          <w:rFonts w:asciiTheme="minorHAnsi" w:hAnsiTheme="minorHAnsi" w:cstheme="minorBidi"/>
          <w:bCs w:val="0"/>
          <w:noProof/>
          <w:sz w:val="22"/>
          <w:szCs w:val="22"/>
          <w:lang w:val="en-ID" w:eastAsia="en-ID"/>
        </w:rPr>
      </w:pPr>
      <w:hyperlink w:anchor="_Toc67251304" w:history="1">
        <w:r w:rsidRPr="0040344D">
          <w:rPr>
            <w:rStyle w:val="Hyperlink"/>
            <w:noProof/>
          </w:rPr>
          <w:t>DAFTAR ISI</w:t>
        </w:r>
        <w:r>
          <w:rPr>
            <w:noProof/>
            <w:webHidden/>
          </w:rPr>
          <w:tab/>
        </w:r>
        <w:r>
          <w:rPr>
            <w:noProof/>
            <w:webHidden/>
          </w:rPr>
          <w:fldChar w:fldCharType="begin"/>
        </w:r>
        <w:r>
          <w:rPr>
            <w:noProof/>
            <w:webHidden/>
          </w:rPr>
          <w:instrText xml:space="preserve"> PAGEREF _Toc67251304 \h </w:instrText>
        </w:r>
        <w:r>
          <w:rPr>
            <w:noProof/>
            <w:webHidden/>
          </w:rPr>
        </w:r>
        <w:r>
          <w:rPr>
            <w:noProof/>
            <w:webHidden/>
          </w:rPr>
          <w:fldChar w:fldCharType="separate"/>
        </w:r>
        <w:r w:rsidR="009935B5">
          <w:rPr>
            <w:noProof/>
            <w:webHidden/>
          </w:rPr>
          <w:t>ii</w:t>
        </w:r>
        <w:r>
          <w:rPr>
            <w:noProof/>
            <w:webHidden/>
          </w:rPr>
          <w:fldChar w:fldCharType="end"/>
        </w:r>
      </w:hyperlink>
    </w:p>
    <w:p w14:paraId="7F53D90B" w14:textId="6851C37B" w:rsidR="000B3DEC" w:rsidRDefault="000B3DEC">
      <w:pPr>
        <w:pStyle w:val="TOC1"/>
        <w:rPr>
          <w:rFonts w:asciiTheme="minorHAnsi" w:hAnsiTheme="minorHAnsi" w:cstheme="minorBidi"/>
          <w:bCs w:val="0"/>
          <w:noProof/>
          <w:sz w:val="22"/>
          <w:szCs w:val="22"/>
          <w:lang w:val="en-ID" w:eastAsia="en-ID"/>
        </w:rPr>
      </w:pPr>
      <w:hyperlink w:anchor="_Toc67251305" w:history="1">
        <w:r w:rsidRPr="0040344D">
          <w:rPr>
            <w:rStyle w:val="Hyperlink"/>
            <w:noProof/>
            <w:lang w:val="en-US"/>
          </w:rPr>
          <w:t>BAB 1</w:t>
        </w:r>
        <w:r>
          <w:rPr>
            <w:noProof/>
            <w:webHidden/>
          </w:rPr>
          <w:tab/>
        </w:r>
        <w:r>
          <w:rPr>
            <w:noProof/>
            <w:webHidden/>
          </w:rPr>
          <w:fldChar w:fldCharType="begin"/>
        </w:r>
        <w:r>
          <w:rPr>
            <w:noProof/>
            <w:webHidden/>
          </w:rPr>
          <w:instrText xml:space="preserve"> PAGEREF _Toc67251305 \h </w:instrText>
        </w:r>
        <w:r>
          <w:rPr>
            <w:noProof/>
            <w:webHidden/>
          </w:rPr>
        </w:r>
        <w:r>
          <w:rPr>
            <w:noProof/>
            <w:webHidden/>
          </w:rPr>
          <w:fldChar w:fldCharType="separate"/>
        </w:r>
        <w:r w:rsidR="009935B5">
          <w:rPr>
            <w:noProof/>
            <w:webHidden/>
          </w:rPr>
          <w:t>1</w:t>
        </w:r>
        <w:r>
          <w:rPr>
            <w:noProof/>
            <w:webHidden/>
          </w:rPr>
          <w:fldChar w:fldCharType="end"/>
        </w:r>
      </w:hyperlink>
    </w:p>
    <w:p w14:paraId="4EBA664B" w14:textId="617BAE1E" w:rsidR="000B3DEC" w:rsidRDefault="000B3DEC">
      <w:pPr>
        <w:pStyle w:val="TOC2"/>
        <w:rPr>
          <w:rFonts w:asciiTheme="minorHAnsi" w:eastAsiaTheme="minorEastAsia" w:hAnsiTheme="minorHAnsi" w:cstheme="minorBidi"/>
          <w:noProof/>
          <w:sz w:val="22"/>
          <w:szCs w:val="22"/>
          <w:lang w:val="en-ID" w:eastAsia="en-ID"/>
        </w:rPr>
      </w:pPr>
      <w:hyperlink w:anchor="_Toc67251306" w:history="1">
        <w:r w:rsidRPr="0040344D">
          <w:rPr>
            <w:rStyle w:val="Hyperlink"/>
            <w:noProof/>
            <w:lang w:val="en-US"/>
          </w:rPr>
          <w:t>1.1</w:t>
        </w:r>
        <w:r>
          <w:rPr>
            <w:rFonts w:asciiTheme="minorHAnsi" w:eastAsiaTheme="minorEastAsia" w:hAnsiTheme="minorHAnsi" w:cstheme="minorBidi"/>
            <w:noProof/>
            <w:sz w:val="22"/>
            <w:szCs w:val="22"/>
            <w:lang w:val="en-ID" w:eastAsia="en-ID"/>
          </w:rPr>
          <w:tab/>
        </w:r>
        <w:r w:rsidRPr="0040344D">
          <w:rPr>
            <w:rStyle w:val="Hyperlink"/>
            <w:noProof/>
            <w:lang w:val="en-US"/>
          </w:rPr>
          <w:t>Tujuan</w:t>
        </w:r>
        <w:r>
          <w:rPr>
            <w:noProof/>
            <w:webHidden/>
          </w:rPr>
          <w:tab/>
        </w:r>
        <w:r>
          <w:rPr>
            <w:noProof/>
            <w:webHidden/>
          </w:rPr>
          <w:fldChar w:fldCharType="begin"/>
        </w:r>
        <w:r>
          <w:rPr>
            <w:noProof/>
            <w:webHidden/>
          </w:rPr>
          <w:instrText xml:space="preserve"> PAGEREF _Toc67251306 \h </w:instrText>
        </w:r>
        <w:r>
          <w:rPr>
            <w:noProof/>
            <w:webHidden/>
          </w:rPr>
        </w:r>
        <w:r>
          <w:rPr>
            <w:noProof/>
            <w:webHidden/>
          </w:rPr>
          <w:fldChar w:fldCharType="separate"/>
        </w:r>
        <w:r w:rsidR="009935B5">
          <w:rPr>
            <w:noProof/>
            <w:webHidden/>
          </w:rPr>
          <w:t>1</w:t>
        </w:r>
        <w:r>
          <w:rPr>
            <w:noProof/>
            <w:webHidden/>
          </w:rPr>
          <w:fldChar w:fldCharType="end"/>
        </w:r>
      </w:hyperlink>
    </w:p>
    <w:p w14:paraId="5FF32948" w14:textId="33A10616" w:rsidR="000B3DEC" w:rsidRDefault="000B3DEC">
      <w:pPr>
        <w:pStyle w:val="TOC2"/>
        <w:rPr>
          <w:rFonts w:asciiTheme="minorHAnsi" w:eastAsiaTheme="minorEastAsia" w:hAnsiTheme="minorHAnsi" w:cstheme="minorBidi"/>
          <w:noProof/>
          <w:sz w:val="22"/>
          <w:szCs w:val="22"/>
          <w:lang w:val="en-ID" w:eastAsia="en-ID"/>
        </w:rPr>
      </w:pPr>
      <w:hyperlink w:anchor="_Toc67251307" w:history="1">
        <w:r w:rsidRPr="0040344D">
          <w:rPr>
            <w:rStyle w:val="Hyperlink"/>
            <w:noProof/>
            <w:lang w:val="en-US"/>
          </w:rPr>
          <w:t>1.2</w:t>
        </w:r>
        <w:r>
          <w:rPr>
            <w:rFonts w:asciiTheme="minorHAnsi" w:eastAsiaTheme="minorEastAsia" w:hAnsiTheme="minorHAnsi" w:cstheme="minorBidi"/>
            <w:noProof/>
            <w:sz w:val="22"/>
            <w:szCs w:val="22"/>
            <w:lang w:val="en-ID" w:eastAsia="en-ID"/>
          </w:rPr>
          <w:tab/>
        </w:r>
        <w:r w:rsidRPr="0040344D">
          <w:rPr>
            <w:rStyle w:val="Hyperlink"/>
            <w:noProof/>
            <w:lang w:val="en-US"/>
          </w:rPr>
          <w:t>Dasar Teori</w:t>
        </w:r>
        <w:r>
          <w:rPr>
            <w:noProof/>
            <w:webHidden/>
          </w:rPr>
          <w:tab/>
        </w:r>
        <w:r>
          <w:rPr>
            <w:noProof/>
            <w:webHidden/>
          </w:rPr>
          <w:fldChar w:fldCharType="begin"/>
        </w:r>
        <w:r>
          <w:rPr>
            <w:noProof/>
            <w:webHidden/>
          </w:rPr>
          <w:instrText xml:space="preserve"> PAGEREF _Toc67251307 \h </w:instrText>
        </w:r>
        <w:r>
          <w:rPr>
            <w:noProof/>
            <w:webHidden/>
          </w:rPr>
        </w:r>
        <w:r>
          <w:rPr>
            <w:noProof/>
            <w:webHidden/>
          </w:rPr>
          <w:fldChar w:fldCharType="separate"/>
        </w:r>
        <w:r w:rsidR="009935B5">
          <w:rPr>
            <w:noProof/>
            <w:webHidden/>
          </w:rPr>
          <w:t>1</w:t>
        </w:r>
        <w:r>
          <w:rPr>
            <w:noProof/>
            <w:webHidden/>
          </w:rPr>
          <w:fldChar w:fldCharType="end"/>
        </w:r>
      </w:hyperlink>
    </w:p>
    <w:p w14:paraId="0E83876D" w14:textId="38083F36" w:rsidR="000B3DEC" w:rsidRDefault="000B3DEC">
      <w:pPr>
        <w:pStyle w:val="TOC3"/>
        <w:rPr>
          <w:rFonts w:asciiTheme="minorHAnsi" w:eastAsiaTheme="minorEastAsia" w:hAnsiTheme="minorHAnsi" w:cstheme="minorBidi"/>
          <w:iCs w:val="0"/>
          <w:noProof/>
          <w:sz w:val="22"/>
          <w:szCs w:val="22"/>
          <w:lang w:val="en-ID" w:eastAsia="en-ID"/>
        </w:rPr>
      </w:pPr>
      <w:hyperlink w:anchor="_Toc67251308" w:history="1">
        <w:r w:rsidRPr="0040344D">
          <w:rPr>
            <w:rStyle w:val="Hyperlink"/>
            <w:noProof/>
          </w:rPr>
          <w:t>1.2.1</w:t>
        </w:r>
        <w:r>
          <w:rPr>
            <w:rFonts w:asciiTheme="minorHAnsi" w:eastAsiaTheme="minorEastAsia" w:hAnsiTheme="minorHAnsi" w:cstheme="minorBidi"/>
            <w:iCs w:val="0"/>
            <w:noProof/>
            <w:sz w:val="22"/>
            <w:szCs w:val="22"/>
            <w:lang w:val="en-ID" w:eastAsia="en-ID"/>
          </w:rPr>
          <w:tab/>
        </w:r>
        <w:r w:rsidRPr="0040344D">
          <w:rPr>
            <w:rStyle w:val="Hyperlink"/>
            <w:noProof/>
          </w:rPr>
          <w:t>Rekursif vs Iterasi</w:t>
        </w:r>
        <w:r>
          <w:rPr>
            <w:noProof/>
            <w:webHidden/>
          </w:rPr>
          <w:tab/>
        </w:r>
        <w:r>
          <w:rPr>
            <w:noProof/>
            <w:webHidden/>
          </w:rPr>
          <w:fldChar w:fldCharType="begin"/>
        </w:r>
        <w:r>
          <w:rPr>
            <w:noProof/>
            <w:webHidden/>
          </w:rPr>
          <w:instrText xml:space="preserve"> PAGEREF _Toc67251308 \h </w:instrText>
        </w:r>
        <w:r>
          <w:rPr>
            <w:noProof/>
            <w:webHidden/>
          </w:rPr>
        </w:r>
        <w:r>
          <w:rPr>
            <w:noProof/>
            <w:webHidden/>
          </w:rPr>
          <w:fldChar w:fldCharType="separate"/>
        </w:r>
        <w:r w:rsidR="009935B5">
          <w:rPr>
            <w:noProof/>
            <w:webHidden/>
          </w:rPr>
          <w:t>1</w:t>
        </w:r>
        <w:r>
          <w:rPr>
            <w:noProof/>
            <w:webHidden/>
          </w:rPr>
          <w:fldChar w:fldCharType="end"/>
        </w:r>
      </w:hyperlink>
    </w:p>
    <w:p w14:paraId="66EF1306" w14:textId="20E17C2E" w:rsidR="000B3DEC" w:rsidRDefault="000B3DEC">
      <w:pPr>
        <w:pStyle w:val="TOC3"/>
        <w:rPr>
          <w:rFonts w:asciiTheme="minorHAnsi" w:eastAsiaTheme="minorEastAsia" w:hAnsiTheme="minorHAnsi" w:cstheme="minorBidi"/>
          <w:iCs w:val="0"/>
          <w:noProof/>
          <w:sz w:val="22"/>
          <w:szCs w:val="22"/>
          <w:lang w:val="en-ID" w:eastAsia="en-ID"/>
        </w:rPr>
      </w:pPr>
      <w:hyperlink w:anchor="_Toc67251309" w:history="1">
        <w:r w:rsidRPr="0040344D">
          <w:rPr>
            <w:rStyle w:val="Hyperlink"/>
            <w:noProof/>
          </w:rPr>
          <w:t>1.2.2</w:t>
        </w:r>
        <w:r>
          <w:rPr>
            <w:rFonts w:asciiTheme="minorHAnsi" w:eastAsiaTheme="minorEastAsia" w:hAnsiTheme="minorHAnsi" w:cstheme="minorBidi"/>
            <w:iCs w:val="0"/>
            <w:noProof/>
            <w:sz w:val="22"/>
            <w:szCs w:val="22"/>
            <w:lang w:val="en-ID" w:eastAsia="en-ID"/>
          </w:rPr>
          <w:tab/>
        </w:r>
        <w:r w:rsidRPr="0040344D">
          <w:rPr>
            <w:rStyle w:val="Hyperlink"/>
            <w:noProof/>
          </w:rPr>
          <w:t>Facktorial : Contoh</w:t>
        </w:r>
        <w:r>
          <w:rPr>
            <w:noProof/>
            <w:webHidden/>
          </w:rPr>
          <w:tab/>
        </w:r>
        <w:r>
          <w:rPr>
            <w:noProof/>
            <w:webHidden/>
          </w:rPr>
          <w:fldChar w:fldCharType="begin"/>
        </w:r>
        <w:r>
          <w:rPr>
            <w:noProof/>
            <w:webHidden/>
          </w:rPr>
          <w:instrText xml:space="preserve"> PAGEREF _Toc67251309 \h </w:instrText>
        </w:r>
        <w:r>
          <w:rPr>
            <w:noProof/>
            <w:webHidden/>
          </w:rPr>
        </w:r>
        <w:r>
          <w:rPr>
            <w:noProof/>
            <w:webHidden/>
          </w:rPr>
          <w:fldChar w:fldCharType="separate"/>
        </w:r>
        <w:r w:rsidR="009935B5">
          <w:rPr>
            <w:noProof/>
            <w:webHidden/>
          </w:rPr>
          <w:t>3</w:t>
        </w:r>
        <w:r>
          <w:rPr>
            <w:noProof/>
            <w:webHidden/>
          </w:rPr>
          <w:fldChar w:fldCharType="end"/>
        </w:r>
      </w:hyperlink>
    </w:p>
    <w:p w14:paraId="7CB9B062" w14:textId="2C941AD8" w:rsidR="000B3DEC" w:rsidRDefault="000B3DEC">
      <w:pPr>
        <w:pStyle w:val="TOC3"/>
        <w:rPr>
          <w:rFonts w:asciiTheme="minorHAnsi" w:eastAsiaTheme="minorEastAsia" w:hAnsiTheme="minorHAnsi" w:cstheme="minorBidi"/>
          <w:iCs w:val="0"/>
          <w:noProof/>
          <w:sz w:val="22"/>
          <w:szCs w:val="22"/>
          <w:lang w:val="en-ID" w:eastAsia="en-ID"/>
        </w:rPr>
      </w:pPr>
      <w:hyperlink w:anchor="_Toc67251310" w:history="1">
        <w:r w:rsidRPr="0040344D">
          <w:rPr>
            <w:rStyle w:val="Hyperlink"/>
            <w:noProof/>
          </w:rPr>
          <w:t>1.2.3</w:t>
        </w:r>
        <w:r>
          <w:rPr>
            <w:rFonts w:asciiTheme="minorHAnsi" w:eastAsiaTheme="minorEastAsia" w:hAnsiTheme="minorHAnsi" w:cstheme="minorBidi"/>
            <w:iCs w:val="0"/>
            <w:noProof/>
            <w:sz w:val="22"/>
            <w:szCs w:val="22"/>
            <w:lang w:val="en-ID" w:eastAsia="en-ID"/>
          </w:rPr>
          <w:tab/>
        </w:r>
        <w:r w:rsidRPr="0040344D">
          <w:rPr>
            <w:rStyle w:val="Hyperlink"/>
            <w:noProof/>
          </w:rPr>
          <w:t>Print n in Any Base : Contoh yang lain</w:t>
        </w:r>
        <w:r>
          <w:rPr>
            <w:noProof/>
            <w:webHidden/>
          </w:rPr>
          <w:tab/>
        </w:r>
        <w:r>
          <w:rPr>
            <w:noProof/>
            <w:webHidden/>
          </w:rPr>
          <w:fldChar w:fldCharType="begin"/>
        </w:r>
        <w:r>
          <w:rPr>
            <w:noProof/>
            <w:webHidden/>
          </w:rPr>
          <w:instrText xml:space="preserve"> PAGEREF _Toc67251310 \h </w:instrText>
        </w:r>
        <w:r>
          <w:rPr>
            <w:noProof/>
            <w:webHidden/>
          </w:rPr>
        </w:r>
        <w:r>
          <w:rPr>
            <w:noProof/>
            <w:webHidden/>
          </w:rPr>
          <w:fldChar w:fldCharType="separate"/>
        </w:r>
        <w:r w:rsidR="009935B5">
          <w:rPr>
            <w:noProof/>
            <w:webHidden/>
          </w:rPr>
          <w:t>4</w:t>
        </w:r>
        <w:r>
          <w:rPr>
            <w:noProof/>
            <w:webHidden/>
          </w:rPr>
          <w:fldChar w:fldCharType="end"/>
        </w:r>
      </w:hyperlink>
    </w:p>
    <w:p w14:paraId="7AB08C52" w14:textId="6DE8EF06" w:rsidR="000B3DEC" w:rsidRDefault="000B3DEC">
      <w:pPr>
        <w:pStyle w:val="TOC1"/>
        <w:rPr>
          <w:rFonts w:asciiTheme="minorHAnsi" w:hAnsiTheme="minorHAnsi" w:cstheme="minorBidi"/>
          <w:bCs w:val="0"/>
          <w:noProof/>
          <w:sz w:val="22"/>
          <w:szCs w:val="22"/>
          <w:lang w:val="en-ID" w:eastAsia="en-ID"/>
        </w:rPr>
      </w:pPr>
      <w:hyperlink w:anchor="_Toc67251311" w:history="1">
        <w:r w:rsidRPr="0040344D">
          <w:rPr>
            <w:rStyle w:val="Hyperlink"/>
            <w:noProof/>
            <w:lang w:val="en-US"/>
          </w:rPr>
          <w:t>BAB 2</w:t>
        </w:r>
        <w:r>
          <w:rPr>
            <w:noProof/>
            <w:webHidden/>
          </w:rPr>
          <w:tab/>
        </w:r>
        <w:r>
          <w:rPr>
            <w:noProof/>
            <w:webHidden/>
          </w:rPr>
          <w:fldChar w:fldCharType="begin"/>
        </w:r>
        <w:r>
          <w:rPr>
            <w:noProof/>
            <w:webHidden/>
          </w:rPr>
          <w:instrText xml:space="preserve"> PAGEREF _Toc67251311 \h </w:instrText>
        </w:r>
        <w:r>
          <w:rPr>
            <w:noProof/>
            <w:webHidden/>
          </w:rPr>
        </w:r>
        <w:r>
          <w:rPr>
            <w:noProof/>
            <w:webHidden/>
          </w:rPr>
          <w:fldChar w:fldCharType="separate"/>
        </w:r>
        <w:r w:rsidR="009935B5">
          <w:rPr>
            <w:noProof/>
            <w:webHidden/>
          </w:rPr>
          <w:t>6</w:t>
        </w:r>
        <w:r>
          <w:rPr>
            <w:noProof/>
            <w:webHidden/>
          </w:rPr>
          <w:fldChar w:fldCharType="end"/>
        </w:r>
      </w:hyperlink>
    </w:p>
    <w:p w14:paraId="62041535" w14:textId="13CDFFEC" w:rsidR="000B3DEC" w:rsidRDefault="000B3DEC">
      <w:pPr>
        <w:pStyle w:val="TOC2"/>
        <w:rPr>
          <w:rFonts w:asciiTheme="minorHAnsi" w:eastAsiaTheme="minorEastAsia" w:hAnsiTheme="minorHAnsi" w:cstheme="minorBidi"/>
          <w:noProof/>
          <w:sz w:val="22"/>
          <w:szCs w:val="22"/>
          <w:lang w:val="en-ID" w:eastAsia="en-ID"/>
        </w:rPr>
      </w:pPr>
      <w:hyperlink w:anchor="_Toc67251312" w:history="1">
        <w:r w:rsidRPr="0040344D">
          <w:rPr>
            <w:rStyle w:val="Hyperlink"/>
            <w:noProof/>
          </w:rPr>
          <w:t>2.1</w:t>
        </w:r>
        <w:r>
          <w:rPr>
            <w:rFonts w:asciiTheme="minorHAnsi" w:eastAsiaTheme="minorEastAsia" w:hAnsiTheme="minorHAnsi" w:cstheme="minorBidi"/>
            <w:noProof/>
            <w:sz w:val="22"/>
            <w:szCs w:val="22"/>
            <w:lang w:val="en-ID" w:eastAsia="en-ID"/>
          </w:rPr>
          <w:tab/>
        </w:r>
        <w:r w:rsidRPr="0040344D">
          <w:rPr>
            <w:rStyle w:val="Hyperlink"/>
            <w:noProof/>
          </w:rPr>
          <w:t>Factorial</w:t>
        </w:r>
        <w:r>
          <w:rPr>
            <w:noProof/>
            <w:webHidden/>
          </w:rPr>
          <w:tab/>
        </w:r>
        <w:r>
          <w:rPr>
            <w:noProof/>
            <w:webHidden/>
          </w:rPr>
          <w:fldChar w:fldCharType="begin"/>
        </w:r>
        <w:r>
          <w:rPr>
            <w:noProof/>
            <w:webHidden/>
          </w:rPr>
          <w:instrText xml:space="preserve"> PAGEREF _Toc67251312 \h </w:instrText>
        </w:r>
        <w:r>
          <w:rPr>
            <w:noProof/>
            <w:webHidden/>
          </w:rPr>
        </w:r>
        <w:r>
          <w:rPr>
            <w:noProof/>
            <w:webHidden/>
          </w:rPr>
          <w:fldChar w:fldCharType="separate"/>
        </w:r>
        <w:r w:rsidR="009935B5">
          <w:rPr>
            <w:noProof/>
            <w:webHidden/>
          </w:rPr>
          <w:t>6</w:t>
        </w:r>
        <w:r>
          <w:rPr>
            <w:noProof/>
            <w:webHidden/>
          </w:rPr>
          <w:fldChar w:fldCharType="end"/>
        </w:r>
      </w:hyperlink>
    </w:p>
    <w:p w14:paraId="51AE6FFD" w14:textId="01C0A567" w:rsidR="000B3DEC" w:rsidRDefault="000B3DEC">
      <w:pPr>
        <w:pStyle w:val="TOC3"/>
        <w:rPr>
          <w:rFonts w:asciiTheme="minorHAnsi" w:eastAsiaTheme="minorEastAsia" w:hAnsiTheme="minorHAnsi" w:cstheme="minorBidi"/>
          <w:iCs w:val="0"/>
          <w:noProof/>
          <w:sz w:val="22"/>
          <w:szCs w:val="22"/>
          <w:lang w:val="en-ID" w:eastAsia="en-ID"/>
        </w:rPr>
      </w:pPr>
      <w:hyperlink w:anchor="_Toc67251313" w:history="1">
        <w:r w:rsidRPr="0040344D">
          <w:rPr>
            <w:rStyle w:val="Hyperlink"/>
            <w:noProof/>
          </w:rPr>
          <w:t>2.1.1</w:t>
        </w:r>
        <w:r>
          <w:rPr>
            <w:rFonts w:asciiTheme="minorHAnsi" w:eastAsiaTheme="minorEastAsia" w:hAnsiTheme="minorHAnsi" w:cstheme="minorBidi"/>
            <w:iCs w:val="0"/>
            <w:noProof/>
            <w:sz w:val="22"/>
            <w:szCs w:val="22"/>
            <w:lang w:val="en-ID" w:eastAsia="en-ID"/>
          </w:rPr>
          <w:tab/>
        </w:r>
        <w:r w:rsidRPr="0040344D">
          <w:rPr>
            <w:rStyle w:val="Hyperlink"/>
            <w:noProof/>
          </w:rPr>
          <w:t>Factorial Dengan Iterasi</w:t>
        </w:r>
        <w:r>
          <w:rPr>
            <w:noProof/>
            <w:webHidden/>
          </w:rPr>
          <w:tab/>
        </w:r>
        <w:r>
          <w:rPr>
            <w:noProof/>
            <w:webHidden/>
          </w:rPr>
          <w:fldChar w:fldCharType="begin"/>
        </w:r>
        <w:r>
          <w:rPr>
            <w:noProof/>
            <w:webHidden/>
          </w:rPr>
          <w:instrText xml:space="preserve"> PAGEREF _Toc67251313 \h </w:instrText>
        </w:r>
        <w:r>
          <w:rPr>
            <w:noProof/>
            <w:webHidden/>
          </w:rPr>
        </w:r>
        <w:r>
          <w:rPr>
            <w:noProof/>
            <w:webHidden/>
          </w:rPr>
          <w:fldChar w:fldCharType="separate"/>
        </w:r>
        <w:r w:rsidR="009935B5">
          <w:rPr>
            <w:noProof/>
            <w:webHidden/>
          </w:rPr>
          <w:t>6</w:t>
        </w:r>
        <w:r>
          <w:rPr>
            <w:noProof/>
            <w:webHidden/>
          </w:rPr>
          <w:fldChar w:fldCharType="end"/>
        </w:r>
      </w:hyperlink>
    </w:p>
    <w:p w14:paraId="2C0B1FAB" w14:textId="59070D06" w:rsidR="000B3DEC" w:rsidRDefault="000B3DEC">
      <w:pPr>
        <w:pStyle w:val="TOC3"/>
        <w:rPr>
          <w:rFonts w:asciiTheme="minorHAnsi" w:eastAsiaTheme="minorEastAsia" w:hAnsiTheme="minorHAnsi" w:cstheme="minorBidi"/>
          <w:iCs w:val="0"/>
          <w:noProof/>
          <w:sz w:val="22"/>
          <w:szCs w:val="22"/>
          <w:lang w:val="en-ID" w:eastAsia="en-ID"/>
        </w:rPr>
      </w:pPr>
      <w:hyperlink w:anchor="_Toc67251314" w:history="1">
        <w:r w:rsidRPr="0040344D">
          <w:rPr>
            <w:rStyle w:val="Hyperlink"/>
            <w:noProof/>
          </w:rPr>
          <w:t>2.1.2</w:t>
        </w:r>
        <w:r>
          <w:rPr>
            <w:rFonts w:asciiTheme="minorHAnsi" w:eastAsiaTheme="minorEastAsia" w:hAnsiTheme="minorHAnsi" w:cstheme="minorBidi"/>
            <w:iCs w:val="0"/>
            <w:noProof/>
            <w:sz w:val="22"/>
            <w:szCs w:val="22"/>
            <w:lang w:val="en-ID" w:eastAsia="en-ID"/>
          </w:rPr>
          <w:tab/>
        </w:r>
        <w:r w:rsidRPr="0040344D">
          <w:rPr>
            <w:rStyle w:val="Hyperlink"/>
            <w:noProof/>
          </w:rPr>
          <w:t>Factorial Dengan Recursif</w:t>
        </w:r>
        <w:r>
          <w:rPr>
            <w:noProof/>
            <w:webHidden/>
          </w:rPr>
          <w:tab/>
        </w:r>
        <w:r>
          <w:rPr>
            <w:noProof/>
            <w:webHidden/>
          </w:rPr>
          <w:fldChar w:fldCharType="begin"/>
        </w:r>
        <w:r>
          <w:rPr>
            <w:noProof/>
            <w:webHidden/>
          </w:rPr>
          <w:instrText xml:space="preserve"> PAGEREF _Toc67251314 \h </w:instrText>
        </w:r>
        <w:r>
          <w:rPr>
            <w:noProof/>
            <w:webHidden/>
          </w:rPr>
        </w:r>
        <w:r>
          <w:rPr>
            <w:noProof/>
            <w:webHidden/>
          </w:rPr>
          <w:fldChar w:fldCharType="separate"/>
        </w:r>
        <w:r w:rsidR="009935B5">
          <w:rPr>
            <w:noProof/>
            <w:webHidden/>
          </w:rPr>
          <w:t>8</w:t>
        </w:r>
        <w:r>
          <w:rPr>
            <w:noProof/>
            <w:webHidden/>
          </w:rPr>
          <w:fldChar w:fldCharType="end"/>
        </w:r>
      </w:hyperlink>
    </w:p>
    <w:p w14:paraId="41CAA608" w14:textId="4B51DC96" w:rsidR="000B3DEC" w:rsidRDefault="000B3DEC">
      <w:pPr>
        <w:pStyle w:val="TOC2"/>
        <w:rPr>
          <w:rFonts w:asciiTheme="minorHAnsi" w:eastAsiaTheme="minorEastAsia" w:hAnsiTheme="minorHAnsi" w:cstheme="minorBidi"/>
          <w:noProof/>
          <w:sz w:val="22"/>
          <w:szCs w:val="22"/>
          <w:lang w:val="en-ID" w:eastAsia="en-ID"/>
        </w:rPr>
      </w:pPr>
      <w:hyperlink w:anchor="_Toc67251315" w:history="1">
        <w:r w:rsidRPr="0040344D">
          <w:rPr>
            <w:rStyle w:val="Hyperlink"/>
            <w:noProof/>
          </w:rPr>
          <w:t>2.2</w:t>
        </w:r>
        <w:r>
          <w:rPr>
            <w:rFonts w:asciiTheme="minorHAnsi" w:eastAsiaTheme="minorEastAsia" w:hAnsiTheme="minorHAnsi" w:cstheme="minorBidi"/>
            <w:noProof/>
            <w:sz w:val="22"/>
            <w:szCs w:val="22"/>
            <w:lang w:val="en-ID" w:eastAsia="en-ID"/>
          </w:rPr>
          <w:tab/>
        </w:r>
        <w:r w:rsidRPr="0040344D">
          <w:rPr>
            <w:rStyle w:val="Hyperlink"/>
            <w:noProof/>
          </w:rPr>
          <w:t>Decimal To Other</w:t>
        </w:r>
        <w:r>
          <w:rPr>
            <w:noProof/>
            <w:webHidden/>
          </w:rPr>
          <w:tab/>
        </w:r>
        <w:r>
          <w:rPr>
            <w:noProof/>
            <w:webHidden/>
          </w:rPr>
          <w:fldChar w:fldCharType="begin"/>
        </w:r>
        <w:r>
          <w:rPr>
            <w:noProof/>
            <w:webHidden/>
          </w:rPr>
          <w:instrText xml:space="preserve"> PAGEREF _Toc67251315 \h </w:instrText>
        </w:r>
        <w:r>
          <w:rPr>
            <w:noProof/>
            <w:webHidden/>
          </w:rPr>
        </w:r>
        <w:r>
          <w:rPr>
            <w:noProof/>
            <w:webHidden/>
          </w:rPr>
          <w:fldChar w:fldCharType="separate"/>
        </w:r>
        <w:r w:rsidR="009935B5">
          <w:rPr>
            <w:noProof/>
            <w:webHidden/>
          </w:rPr>
          <w:t>9</w:t>
        </w:r>
        <w:r>
          <w:rPr>
            <w:noProof/>
            <w:webHidden/>
          </w:rPr>
          <w:fldChar w:fldCharType="end"/>
        </w:r>
      </w:hyperlink>
    </w:p>
    <w:p w14:paraId="1650629E" w14:textId="6D2CC222" w:rsidR="000B3DEC" w:rsidRDefault="000B3DEC">
      <w:pPr>
        <w:pStyle w:val="TOC3"/>
        <w:rPr>
          <w:rFonts w:asciiTheme="minorHAnsi" w:eastAsiaTheme="minorEastAsia" w:hAnsiTheme="minorHAnsi" w:cstheme="minorBidi"/>
          <w:iCs w:val="0"/>
          <w:noProof/>
          <w:sz w:val="22"/>
          <w:szCs w:val="22"/>
          <w:lang w:val="en-ID" w:eastAsia="en-ID"/>
        </w:rPr>
      </w:pPr>
      <w:hyperlink w:anchor="_Toc67251316" w:history="1">
        <w:r w:rsidRPr="0040344D">
          <w:rPr>
            <w:rStyle w:val="Hyperlink"/>
            <w:noProof/>
          </w:rPr>
          <w:t>2.2.1</w:t>
        </w:r>
        <w:r>
          <w:rPr>
            <w:rFonts w:asciiTheme="minorHAnsi" w:eastAsiaTheme="minorEastAsia" w:hAnsiTheme="minorHAnsi" w:cstheme="minorBidi"/>
            <w:iCs w:val="0"/>
            <w:noProof/>
            <w:sz w:val="22"/>
            <w:szCs w:val="22"/>
            <w:lang w:val="en-ID" w:eastAsia="en-ID"/>
          </w:rPr>
          <w:tab/>
        </w:r>
        <w:r w:rsidRPr="0040344D">
          <w:rPr>
            <w:rStyle w:val="Hyperlink"/>
            <w:noProof/>
          </w:rPr>
          <w:t>Decimal To Other Iterasi</w:t>
        </w:r>
        <w:r>
          <w:rPr>
            <w:noProof/>
            <w:webHidden/>
          </w:rPr>
          <w:tab/>
        </w:r>
        <w:r>
          <w:rPr>
            <w:noProof/>
            <w:webHidden/>
          </w:rPr>
          <w:fldChar w:fldCharType="begin"/>
        </w:r>
        <w:r>
          <w:rPr>
            <w:noProof/>
            <w:webHidden/>
          </w:rPr>
          <w:instrText xml:space="preserve"> PAGEREF _Toc67251316 \h </w:instrText>
        </w:r>
        <w:r>
          <w:rPr>
            <w:noProof/>
            <w:webHidden/>
          </w:rPr>
        </w:r>
        <w:r>
          <w:rPr>
            <w:noProof/>
            <w:webHidden/>
          </w:rPr>
          <w:fldChar w:fldCharType="separate"/>
        </w:r>
        <w:r w:rsidR="009935B5">
          <w:rPr>
            <w:noProof/>
            <w:webHidden/>
          </w:rPr>
          <w:t>11</w:t>
        </w:r>
        <w:r>
          <w:rPr>
            <w:noProof/>
            <w:webHidden/>
          </w:rPr>
          <w:fldChar w:fldCharType="end"/>
        </w:r>
      </w:hyperlink>
    </w:p>
    <w:p w14:paraId="24E3F57B" w14:textId="1FC5F8CE" w:rsidR="000B3DEC" w:rsidRDefault="000B3DEC">
      <w:pPr>
        <w:pStyle w:val="TOC3"/>
        <w:rPr>
          <w:rFonts w:asciiTheme="minorHAnsi" w:eastAsiaTheme="minorEastAsia" w:hAnsiTheme="minorHAnsi" w:cstheme="minorBidi"/>
          <w:iCs w:val="0"/>
          <w:noProof/>
          <w:sz w:val="22"/>
          <w:szCs w:val="22"/>
          <w:lang w:val="en-ID" w:eastAsia="en-ID"/>
        </w:rPr>
      </w:pPr>
      <w:hyperlink w:anchor="_Toc67251317" w:history="1">
        <w:r w:rsidRPr="0040344D">
          <w:rPr>
            <w:rStyle w:val="Hyperlink"/>
            <w:noProof/>
          </w:rPr>
          <w:t>2.2.2</w:t>
        </w:r>
        <w:r>
          <w:rPr>
            <w:rFonts w:asciiTheme="minorHAnsi" w:eastAsiaTheme="minorEastAsia" w:hAnsiTheme="minorHAnsi" w:cstheme="minorBidi"/>
            <w:iCs w:val="0"/>
            <w:noProof/>
            <w:sz w:val="22"/>
            <w:szCs w:val="22"/>
            <w:lang w:val="en-ID" w:eastAsia="en-ID"/>
          </w:rPr>
          <w:tab/>
        </w:r>
        <w:r w:rsidRPr="0040344D">
          <w:rPr>
            <w:rStyle w:val="Hyperlink"/>
            <w:noProof/>
          </w:rPr>
          <w:t>Decimal To Other Recursif</w:t>
        </w:r>
        <w:r>
          <w:rPr>
            <w:noProof/>
            <w:webHidden/>
          </w:rPr>
          <w:tab/>
        </w:r>
        <w:r>
          <w:rPr>
            <w:noProof/>
            <w:webHidden/>
          </w:rPr>
          <w:fldChar w:fldCharType="begin"/>
        </w:r>
        <w:r>
          <w:rPr>
            <w:noProof/>
            <w:webHidden/>
          </w:rPr>
          <w:instrText xml:space="preserve"> PAGEREF _Toc67251317 \h </w:instrText>
        </w:r>
        <w:r>
          <w:rPr>
            <w:noProof/>
            <w:webHidden/>
          </w:rPr>
        </w:r>
        <w:r>
          <w:rPr>
            <w:noProof/>
            <w:webHidden/>
          </w:rPr>
          <w:fldChar w:fldCharType="separate"/>
        </w:r>
        <w:r w:rsidR="009935B5">
          <w:rPr>
            <w:noProof/>
            <w:webHidden/>
          </w:rPr>
          <w:t>13</w:t>
        </w:r>
        <w:r>
          <w:rPr>
            <w:noProof/>
            <w:webHidden/>
          </w:rPr>
          <w:fldChar w:fldCharType="end"/>
        </w:r>
      </w:hyperlink>
    </w:p>
    <w:p w14:paraId="584D3E5B" w14:textId="1423709C" w:rsidR="000B3DEC" w:rsidRDefault="000B3DEC">
      <w:pPr>
        <w:pStyle w:val="TOC2"/>
        <w:rPr>
          <w:rFonts w:asciiTheme="minorHAnsi" w:eastAsiaTheme="minorEastAsia" w:hAnsiTheme="minorHAnsi" w:cstheme="minorBidi"/>
          <w:noProof/>
          <w:sz w:val="22"/>
          <w:szCs w:val="22"/>
          <w:lang w:val="en-ID" w:eastAsia="en-ID"/>
        </w:rPr>
      </w:pPr>
      <w:hyperlink w:anchor="_Toc67251318" w:history="1">
        <w:r w:rsidRPr="0040344D">
          <w:rPr>
            <w:rStyle w:val="Hyperlink"/>
            <w:noProof/>
          </w:rPr>
          <w:t>2.3</w:t>
        </w:r>
        <w:r>
          <w:rPr>
            <w:rFonts w:asciiTheme="minorHAnsi" w:eastAsiaTheme="minorEastAsia" w:hAnsiTheme="minorHAnsi" w:cstheme="minorBidi"/>
            <w:noProof/>
            <w:sz w:val="22"/>
            <w:szCs w:val="22"/>
            <w:lang w:val="en-ID" w:eastAsia="en-ID"/>
          </w:rPr>
          <w:tab/>
        </w:r>
        <w:r w:rsidRPr="0040344D">
          <w:rPr>
            <w:rStyle w:val="Hyperlink"/>
            <w:noProof/>
          </w:rPr>
          <w:t>Palindrom</w:t>
        </w:r>
        <w:r>
          <w:rPr>
            <w:noProof/>
            <w:webHidden/>
          </w:rPr>
          <w:tab/>
        </w:r>
        <w:r>
          <w:rPr>
            <w:noProof/>
            <w:webHidden/>
          </w:rPr>
          <w:fldChar w:fldCharType="begin"/>
        </w:r>
        <w:r>
          <w:rPr>
            <w:noProof/>
            <w:webHidden/>
          </w:rPr>
          <w:instrText xml:space="preserve"> PAGEREF _Toc67251318 \h </w:instrText>
        </w:r>
        <w:r>
          <w:rPr>
            <w:noProof/>
            <w:webHidden/>
          </w:rPr>
        </w:r>
        <w:r>
          <w:rPr>
            <w:noProof/>
            <w:webHidden/>
          </w:rPr>
          <w:fldChar w:fldCharType="separate"/>
        </w:r>
        <w:r w:rsidR="009935B5">
          <w:rPr>
            <w:noProof/>
            <w:webHidden/>
          </w:rPr>
          <w:t>14</w:t>
        </w:r>
        <w:r>
          <w:rPr>
            <w:noProof/>
            <w:webHidden/>
          </w:rPr>
          <w:fldChar w:fldCharType="end"/>
        </w:r>
      </w:hyperlink>
    </w:p>
    <w:p w14:paraId="265E1E9F" w14:textId="5AF95F5D" w:rsidR="000B3DEC" w:rsidRDefault="000B3DEC">
      <w:pPr>
        <w:pStyle w:val="TOC1"/>
        <w:rPr>
          <w:rFonts w:asciiTheme="minorHAnsi" w:hAnsiTheme="minorHAnsi" w:cstheme="minorBidi"/>
          <w:bCs w:val="0"/>
          <w:noProof/>
          <w:sz w:val="22"/>
          <w:szCs w:val="22"/>
          <w:lang w:val="en-ID" w:eastAsia="en-ID"/>
        </w:rPr>
      </w:pPr>
      <w:hyperlink w:anchor="_Toc67251319" w:history="1">
        <w:r w:rsidRPr="0040344D">
          <w:rPr>
            <w:rStyle w:val="Hyperlink"/>
            <w:noProof/>
            <w:lang w:val="en-US"/>
          </w:rPr>
          <w:t xml:space="preserve">BAB </w:t>
        </w:r>
        <w:r w:rsidRPr="0040344D">
          <w:rPr>
            <w:rStyle w:val="Hyperlink"/>
            <w:noProof/>
          </w:rPr>
          <w:t>3</w:t>
        </w:r>
        <w:r>
          <w:rPr>
            <w:noProof/>
            <w:webHidden/>
          </w:rPr>
          <w:tab/>
        </w:r>
        <w:r>
          <w:rPr>
            <w:noProof/>
            <w:webHidden/>
          </w:rPr>
          <w:fldChar w:fldCharType="begin"/>
        </w:r>
        <w:r>
          <w:rPr>
            <w:noProof/>
            <w:webHidden/>
          </w:rPr>
          <w:instrText xml:space="preserve"> PAGEREF _Toc67251319 \h </w:instrText>
        </w:r>
        <w:r>
          <w:rPr>
            <w:noProof/>
            <w:webHidden/>
          </w:rPr>
        </w:r>
        <w:r>
          <w:rPr>
            <w:noProof/>
            <w:webHidden/>
          </w:rPr>
          <w:fldChar w:fldCharType="separate"/>
        </w:r>
        <w:r w:rsidR="009935B5">
          <w:rPr>
            <w:noProof/>
            <w:webHidden/>
          </w:rPr>
          <w:t>19</w:t>
        </w:r>
        <w:r>
          <w:rPr>
            <w:noProof/>
            <w:webHidden/>
          </w:rPr>
          <w:fldChar w:fldCharType="end"/>
        </w:r>
      </w:hyperlink>
    </w:p>
    <w:p w14:paraId="03C99361" w14:textId="5AC0A3F9" w:rsidR="000B3DEC" w:rsidRDefault="000B3DEC">
      <w:pPr>
        <w:pStyle w:val="TOC2"/>
        <w:rPr>
          <w:rFonts w:asciiTheme="minorHAnsi" w:eastAsiaTheme="minorEastAsia" w:hAnsiTheme="minorHAnsi" w:cstheme="minorBidi"/>
          <w:noProof/>
          <w:sz w:val="22"/>
          <w:szCs w:val="22"/>
          <w:lang w:val="en-ID" w:eastAsia="en-ID"/>
        </w:rPr>
      </w:pPr>
      <w:hyperlink w:anchor="_Toc67251320" w:history="1">
        <w:r w:rsidRPr="0040344D">
          <w:rPr>
            <w:rStyle w:val="Hyperlink"/>
            <w:noProof/>
          </w:rPr>
          <w:t>3.1</w:t>
        </w:r>
        <w:r>
          <w:rPr>
            <w:rFonts w:asciiTheme="minorHAnsi" w:eastAsiaTheme="minorEastAsia" w:hAnsiTheme="minorHAnsi" w:cstheme="minorBidi"/>
            <w:noProof/>
            <w:sz w:val="22"/>
            <w:szCs w:val="22"/>
            <w:lang w:val="en-ID" w:eastAsia="en-ID"/>
          </w:rPr>
          <w:tab/>
        </w:r>
        <w:r w:rsidRPr="0040344D">
          <w:rPr>
            <w:rStyle w:val="Hyperlink"/>
            <w:noProof/>
          </w:rPr>
          <w:t>Kesimpulan</w:t>
        </w:r>
        <w:r>
          <w:rPr>
            <w:noProof/>
            <w:webHidden/>
          </w:rPr>
          <w:tab/>
        </w:r>
        <w:r>
          <w:rPr>
            <w:noProof/>
            <w:webHidden/>
          </w:rPr>
          <w:fldChar w:fldCharType="begin"/>
        </w:r>
        <w:r>
          <w:rPr>
            <w:noProof/>
            <w:webHidden/>
          </w:rPr>
          <w:instrText xml:space="preserve"> PAGEREF _Toc67251320 \h </w:instrText>
        </w:r>
        <w:r>
          <w:rPr>
            <w:noProof/>
            <w:webHidden/>
          </w:rPr>
        </w:r>
        <w:r>
          <w:rPr>
            <w:noProof/>
            <w:webHidden/>
          </w:rPr>
          <w:fldChar w:fldCharType="separate"/>
        </w:r>
        <w:r w:rsidR="009935B5">
          <w:rPr>
            <w:noProof/>
            <w:webHidden/>
          </w:rPr>
          <w:t>19</w:t>
        </w:r>
        <w:r>
          <w:rPr>
            <w:noProof/>
            <w:webHidden/>
          </w:rPr>
          <w:fldChar w:fldCharType="end"/>
        </w:r>
      </w:hyperlink>
    </w:p>
    <w:p w14:paraId="6727AD01" w14:textId="067A82E5" w:rsidR="000B3DEC" w:rsidRDefault="000B3DEC">
      <w:pPr>
        <w:pStyle w:val="TOC1"/>
        <w:rPr>
          <w:rFonts w:asciiTheme="minorHAnsi" w:hAnsiTheme="minorHAnsi" w:cstheme="minorBidi"/>
          <w:bCs w:val="0"/>
          <w:noProof/>
          <w:sz w:val="22"/>
          <w:szCs w:val="22"/>
          <w:lang w:val="en-ID" w:eastAsia="en-ID"/>
        </w:rPr>
      </w:pPr>
      <w:hyperlink w:anchor="_Toc67251321" w:history="1">
        <w:r w:rsidRPr="0040344D">
          <w:rPr>
            <w:rStyle w:val="Hyperlink"/>
            <w:noProof/>
            <w:lang w:val="en-US"/>
          </w:rPr>
          <w:t>DAFTAR PUSTAKA</w:t>
        </w:r>
        <w:r>
          <w:rPr>
            <w:noProof/>
            <w:webHidden/>
          </w:rPr>
          <w:tab/>
        </w:r>
        <w:r>
          <w:rPr>
            <w:noProof/>
            <w:webHidden/>
          </w:rPr>
          <w:fldChar w:fldCharType="begin"/>
        </w:r>
        <w:r>
          <w:rPr>
            <w:noProof/>
            <w:webHidden/>
          </w:rPr>
          <w:instrText xml:space="preserve"> PAGEREF _Toc67251321 \h </w:instrText>
        </w:r>
        <w:r>
          <w:rPr>
            <w:noProof/>
            <w:webHidden/>
          </w:rPr>
        </w:r>
        <w:r>
          <w:rPr>
            <w:noProof/>
            <w:webHidden/>
          </w:rPr>
          <w:fldChar w:fldCharType="separate"/>
        </w:r>
        <w:r w:rsidR="009935B5">
          <w:rPr>
            <w:noProof/>
            <w:webHidden/>
          </w:rPr>
          <w:t>20</w:t>
        </w:r>
        <w:r>
          <w:rPr>
            <w:noProof/>
            <w:webHidden/>
          </w:rPr>
          <w:fldChar w:fldCharType="end"/>
        </w:r>
      </w:hyperlink>
    </w:p>
    <w:p w14:paraId="56D430C0" w14:textId="7824E51D"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255F282B" w14:textId="77777777" w:rsidR="00B61ECC" w:rsidRDefault="00B61ECC" w:rsidP="00AB7F36">
      <w:pPr>
        <w:pStyle w:val="BAB"/>
        <w:jc w:val="left"/>
        <w:rPr>
          <w:b w:val="0"/>
        </w:rPr>
      </w:pPr>
    </w:p>
    <w:p w14:paraId="6704D0CE" w14:textId="77777777" w:rsidR="006B5083" w:rsidRDefault="006B5083" w:rsidP="000A7F02">
      <w:pPr>
        <w:pStyle w:val="AA1"/>
        <w:sectPr w:rsidR="006B5083"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749D1676" w:rsidR="0083443E" w:rsidRDefault="0083443E" w:rsidP="000513F3">
      <w:pPr>
        <w:pStyle w:val="Heading1"/>
        <w:spacing w:after="0" w:afterAutospacing="0"/>
        <w:rPr>
          <w:lang w:val="en-US"/>
        </w:rPr>
      </w:pPr>
      <w:bookmarkStart w:id="19" w:name="_Toc67251305"/>
      <w:bookmarkEnd w:id="19"/>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0" w:name="_Toc67251306"/>
      <w:proofErr w:type="spellStart"/>
      <w:r>
        <w:rPr>
          <w:lang w:val="en-US"/>
        </w:rPr>
        <w:t>Tujuan</w:t>
      </w:r>
      <w:bookmarkEnd w:id="20"/>
      <w:proofErr w:type="spellEnd"/>
    </w:p>
    <w:p w14:paraId="013A410E" w14:textId="77777777" w:rsidR="00914AEE" w:rsidRDefault="00914AEE" w:rsidP="00754932">
      <w:pPr>
        <w:jc w:val="both"/>
      </w:pPr>
      <w:r>
        <w:t xml:space="preserve">Modul ini mengenalkan suatu teknik pemrograman yang lebih tinggi. Dalam bagian ini Anda akan mempelajari rekursif dan tipe data abstrak. </w:t>
      </w:r>
    </w:p>
    <w:p w14:paraId="1ABDDCE4" w14:textId="77777777" w:rsidR="00914AEE" w:rsidRDefault="00914AEE" w:rsidP="00754932">
      <w:pPr>
        <w:jc w:val="both"/>
      </w:pPr>
    </w:p>
    <w:p w14:paraId="07016874" w14:textId="77777777" w:rsidR="00D76E3F" w:rsidRDefault="00914AEE" w:rsidP="00754932">
      <w:pPr>
        <w:jc w:val="both"/>
      </w:pPr>
      <w:r>
        <w:t xml:space="preserve">Setelah menyelesaikan pelajaran ini, diharapkan Anda dapat: </w:t>
      </w:r>
    </w:p>
    <w:p w14:paraId="24EE906B" w14:textId="6BE3382A" w:rsidR="007F4636" w:rsidRPr="000C6734" w:rsidRDefault="00914AEE" w:rsidP="000C6734">
      <w:pPr>
        <w:pStyle w:val="ListParagraph"/>
        <w:numPr>
          <w:ilvl w:val="0"/>
          <w:numId w:val="47"/>
        </w:numPr>
        <w:ind w:left="426"/>
        <w:jc w:val="both"/>
        <w:rPr>
          <w:lang w:val="en-US"/>
        </w:rPr>
      </w:pPr>
      <w:r>
        <w:t>Memahami dan menggunakan rekursif</w:t>
      </w:r>
    </w:p>
    <w:p w14:paraId="06EE9D52" w14:textId="363A409C" w:rsidR="000C6734" w:rsidRPr="000C6734" w:rsidRDefault="000C6734" w:rsidP="000C6734">
      <w:pPr>
        <w:pStyle w:val="ListParagraph"/>
        <w:numPr>
          <w:ilvl w:val="0"/>
          <w:numId w:val="47"/>
        </w:numPr>
        <w:ind w:left="426"/>
        <w:jc w:val="both"/>
        <w:rPr>
          <w:lang w:val="en-US"/>
        </w:rPr>
      </w:pPr>
      <w:r>
        <w:t>Membuat dan mengelola rekursif dengan bagus</w:t>
      </w:r>
    </w:p>
    <w:p w14:paraId="73CD7557" w14:textId="2AD99A72" w:rsidR="000C6734" w:rsidRPr="00A60A56" w:rsidRDefault="00A47B89" w:rsidP="000C6734">
      <w:pPr>
        <w:pStyle w:val="ListParagraph"/>
        <w:numPr>
          <w:ilvl w:val="0"/>
          <w:numId w:val="47"/>
        </w:numPr>
        <w:ind w:left="426"/>
        <w:jc w:val="both"/>
        <w:rPr>
          <w:lang w:val="en-US"/>
        </w:rPr>
      </w:pPr>
      <w:r>
        <w:t>Memahami maksud penggunaan rekursif dalam pemrograman</w:t>
      </w:r>
    </w:p>
    <w:p w14:paraId="7906C42E" w14:textId="77777777" w:rsidR="00A60A56" w:rsidRPr="00A60A56" w:rsidRDefault="00A60A56" w:rsidP="00A60A56">
      <w:pPr>
        <w:ind w:left="66"/>
        <w:jc w:val="both"/>
        <w:rPr>
          <w:lang w:val="en-US"/>
        </w:rPr>
      </w:pPr>
    </w:p>
    <w:p w14:paraId="52963F08" w14:textId="4B45DB28" w:rsidR="00EB68EC" w:rsidRDefault="00FC7F6D" w:rsidP="001A2540">
      <w:pPr>
        <w:pStyle w:val="Heading2"/>
        <w:rPr>
          <w:lang w:val="en-US"/>
        </w:rPr>
      </w:pPr>
      <w:bookmarkStart w:id="21" w:name="_Toc67251307"/>
      <w:r>
        <w:rPr>
          <w:lang w:val="en-US"/>
        </w:rPr>
        <w:t xml:space="preserve">Dasar </w:t>
      </w:r>
      <w:proofErr w:type="spellStart"/>
      <w:r>
        <w:rPr>
          <w:lang w:val="en-US"/>
        </w:rPr>
        <w:t>Teori</w:t>
      </w:r>
      <w:bookmarkEnd w:id="21"/>
      <w:proofErr w:type="spellEnd"/>
    </w:p>
    <w:p w14:paraId="1E6CF31B" w14:textId="77777777" w:rsidR="00942E01" w:rsidRDefault="004B3B6E" w:rsidP="00942E01">
      <w:pPr>
        <w:jc w:val="both"/>
      </w:pPr>
      <w:r>
        <w:t xml:space="preserve">Rekursif adalah teknik pemecahan masalah yang powerful dan dapat digunakan ketika inti dari masalah terjadi berulang kali. Tentu saja, tipe dari masalah ini dapat dipecahkan mengunakan perkataan berulang-ulang (i.e., menggunakan konstruksi looping seperti for, while dan do-while). </w:t>
      </w:r>
    </w:p>
    <w:p w14:paraId="0D7E846D" w14:textId="77777777" w:rsidR="00942E01" w:rsidRDefault="00942E01" w:rsidP="001A2540"/>
    <w:p w14:paraId="51F5795A" w14:textId="32B63644" w:rsidR="001A2540" w:rsidRDefault="004B3B6E" w:rsidP="00942E01">
      <w:pPr>
        <w:jc w:val="both"/>
      </w:pPr>
      <w:r>
        <w:t>Sesungguhnya, iterasi atau perkataan berulang-ulang merupakan peralatan yang lebih efisien jika dibandingkan dengan recursif tetapi recursion menyediakan solusi yang lebih baik untuk suatu masalah. Pada rekursif, method dapat memanggil dirinya sendiri. Data yang berada dalam method tersebut seperti argument disimpan sementara kedalam stack sampai method pemanggilnya diselesaikan.</w:t>
      </w:r>
    </w:p>
    <w:p w14:paraId="134C9A75" w14:textId="7CCE467A" w:rsidR="00956F90" w:rsidRDefault="00956F90" w:rsidP="00942E01">
      <w:pPr>
        <w:jc w:val="both"/>
      </w:pPr>
    </w:p>
    <w:p w14:paraId="1072BD92" w14:textId="07F14504" w:rsidR="00956F90" w:rsidRDefault="00956F90" w:rsidP="00C674E6">
      <w:pPr>
        <w:pStyle w:val="Heading3"/>
      </w:pPr>
      <w:bookmarkStart w:id="22" w:name="_Toc67251308"/>
      <w:r>
        <w:t>Rekursif vs Iterasi</w:t>
      </w:r>
      <w:bookmarkEnd w:id="22"/>
    </w:p>
    <w:p w14:paraId="492C2D68" w14:textId="77777777" w:rsidR="00835705" w:rsidRDefault="00F57F59" w:rsidP="00942E01">
      <w:pPr>
        <w:jc w:val="both"/>
      </w:pPr>
      <w:r>
        <w:t xml:space="preserve">Untuk pengertian yang lebih baik dari rekursif, mari kita lihat pada bagaimana macammacam dari teknik iterasi. Dalam teknik-teknik tersebut dapat juga kita lihat penyelesaian sebuah loop yang lebih baik menggunakan rekursif dari pada iterasi. </w:t>
      </w:r>
    </w:p>
    <w:p w14:paraId="508AD10E" w14:textId="77777777" w:rsidR="00835705" w:rsidRDefault="00835705" w:rsidP="00942E01">
      <w:pPr>
        <w:jc w:val="both"/>
      </w:pPr>
    </w:p>
    <w:p w14:paraId="487B5F08" w14:textId="77777777" w:rsidR="00630CE3" w:rsidRDefault="00F57F59" w:rsidP="00942E01">
      <w:pPr>
        <w:jc w:val="both"/>
      </w:pPr>
      <w:r>
        <w:t xml:space="preserve">Menyelesaikan masalah dengan perulangan menggunakan iterasi secara tegas juga digunakan pada struktur kontrol pengulangan. Sementara itu, untuk rekursif, task diulangi dengan memanggil sebuah method pengulangan. Maksud dari hal tersebut adalah untuk menggambarkan sebuah masalah kedalam lingkup yang lebih kecil dari pengulangan itu sendiri. Pertimbangan suatu perhitungan yang faktorial dalam penentuan bilangan bulat. </w:t>
      </w:r>
    </w:p>
    <w:p w14:paraId="4DF1510A" w14:textId="43CB36EB" w:rsidR="00956F90" w:rsidRDefault="00F57F59" w:rsidP="00942E01">
      <w:pPr>
        <w:jc w:val="both"/>
      </w:pPr>
      <w:r>
        <w:lastRenderedPageBreak/>
        <w:t>Definisi rekursif dari hal tersebut dapat diuraikan sebagai berikut: factorial(n) = factorial(n-1) * n; factorial(1) = 1. Sebagai contohnya, nilai faktorial dari 2 sama dengan fatorial (1)*2, dimana hasilnya adalah 2. Faktorial dari 3 adalah 6, dimana sama dengan faktorial dari (2)*3.</w:t>
      </w:r>
    </w:p>
    <w:p w14:paraId="6606A8FD" w14:textId="288DE706" w:rsidR="007C78DF" w:rsidRDefault="007C78DF" w:rsidP="00942E01">
      <w:pPr>
        <w:jc w:val="both"/>
      </w:pPr>
    </w:p>
    <w:p w14:paraId="66E4A758" w14:textId="029A38BC" w:rsidR="007C78DF" w:rsidRDefault="007C78DF" w:rsidP="004E376C">
      <w:pPr>
        <w:jc w:val="center"/>
        <w:rPr>
          <w:lang w:val="en-US"/>
        </w:rPr>
      </w:pPr>
      <w:r>
        <w:rPr>
          <w:noProof/>
        </w:rPr>
        <w:drawing>
          <wp:inline distT="0" distB="0" distL="0" distR="0" wp14:anchorId="0E35AAD3" wp14:editId="3BE725A9">
            <wp:extent cx="26384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2600325"/>
                    </a:xfrm>
                    <a:prstGeom prst="rect">
                      <a:avLst/>
                    </a:prstGeom>
                  </pic:spPr>
                </pic:pic>
              </a:graphicData>
            </a:graphic>
          </wp:inline>
        </w:drawing>
      </w:r>
    </w:p>
    <w:p w14:paraId="0C6C2288" w14:textId="77777777" w:rsidR="00065F6C" w:rsidRDefault="00B651E1" w:rsidP="00EA0B72">
      <w:pPr>
        <w:jc w:val="both"/>
      </w:pPr>
      <w:r>
        <w:t xml:space="preserve">Dengan iterasi, proses diakhiri ketika kondisi loop gagal atau salah. Dalam kasus dari penggunaan rekursif, proses yang berakhir dengan kondisi tertentu disebut permasalahan dasar yang telah tercukupi oleh suatu pembatasan kondisi. Permasalahan yang mendasar merupakan kejadian yang paling kecil dari sebuah masalah. Sebagai contohnya, dapat dilihat pada kondisi rekursif pada faktorial, kasus yang mudah adalah ketika inputnya adalah 1. 1 dalam kasus ini merupakan inti dari masalah. </w:t>
      </w:r>
    </w:p>
    <w:p w14:paraId="51515B1D" w14:textId="77777777" w:rsidR="00065F6C" w:rsidRDefault="00065F6C" w:rsidP="00EA0B72">
      <w:pPr>
        <w:jc w:val="both"/>
      </w:pPr>
    </w:p>
    <w:p w14:paraId="19EBCA93" w14:textId="77777777" w:rsidR="00967670" w:rsidRDefault="00B651E1" w:rsidP="00EA0B72">
      <w:pPr>
        <w:jc w:val="both"/>
      </w:pPr>
      <w:r>
        <w:t xml:space="preserve">Penggunaan dari iterasi dan rekursif dapat bersama-sama memandu loops jika hal ini tidak digunakan dengan benar. </w:t>
      </w:r>
    </w:p>
    <w:p w14:paraId="45AB32E1" w14:textId="77777777" w:rsidR="00967670" w:rsidRDefault="00967670" w:rsidP="00EA0B72">
      <w:pPr>
        <w:jc w:val="both"/>
      </w:pPr>
    </w:p>
    <w:p w14:paraId="4CA5FEFD" w14:textId="77777777" w:rsidR="00D83C35" w:rsidRDefault="00B651E1" w:rsidP="00EA0B72">
      <w:pPr>
        <w:jc w:val="both"/>
      </w:pPr>
      <w:r>
        <w:t xml:space="preserve">Keuntungan iterasi dibandingkan recursion adalah performance yang lebih baik. Hal tersebut lebih cepat untuk recursion sejak terbentuknya sebuah parameter pada sebuah method yang disebabkan oleh suatu CPU time. Bagaimanapun juga, rekursif mendorong practice software engineering yang lebih baik, sebab teknik ini biasanya dihasilkan pada kode yang singkat yang lebih mudah untuk dimengerti dan juga mempromosikan reuseability pada suatu solusi yang telah diterapkan. </w:t>
      </w:r>
    </w:p>
    <w:p w14:paraId="40D74E66" w14:textId="77777777" w:rsidR="00D83C35" w:rsidRDefault="00D83C35" w:rsidP="00EA0B72">
      <w:pPr>
        <w:jc w:val="both"/>
      </w:pPr>
    </w:p>
    <w:p w14:paraId="717F3C0A" w14:textId="0366EB2A" w:rsidR="004E376C" w:rsidRDefault="00B651E1" w:rsidP="00EA0B72">
      <w:pPr>
        <w:jc w:val="both"/>
      </w:pPr>
      <w:r>
        <w:t>Memilih antara iterasi dan rekursif merupakan masalah dari menjaga keseimbangan antara baiknya sebuah performance dan baiknya software engineering.</w:t>
      </w:r>
    </w:p>
    <w:p w14:paraId="6C45B05A" w14:textId="65C1C6BC" w:rsidR="00F04ECA" w:rsidRDefault="00C674E6" w:rsidP="00C674E6">
      <w:pPr>
        <w:pStyle w:val="Heading3"/>
      </w:pPr>
      <w:bookmarkStart w:id="23" w:name="_Toc67251309"/>
      <w:r>
        <w:lastRenderedPageBreak/>
        <w:t>Facktorial : Contoh</w:t>
      </w:r>
      <w:bookmarkEnd w:id="23"/>
    </w:p>
    <w:p w14:paraId="55F2158E" w14:textId="41AE38C4" w:rsidR="00FA2E81" w:rsidRDefault="00C727C4" w:rsidP="00913D1F">
      <w:pPr>
        <w:jc w:val="both"/>
      </w:pPr>
      <w:r>
        <w:t>Listing program berikut ini menunjukkan bagaimana menghitung faktorial menggunakan teknik iterasi.</w:t>
      </w:r>
    </w:p>
    <w:p w14:paraId="53C48D12" w14:textId="77777777" w:rsidR="00B36645" w:rsidRDefault="00B36645" w:rsidP="00913D1F">
      <w:pPr>
        <w:jc w:val="both"/>
      </w:pPr>
    </w:p>
    <w:p w14:paraId="1708C0CD" w14:textId="77777777" w:rsidR="00DD3AF3" w:rsidRDefault="00B36645" w:rsidP="00913D1F">
      <w:pPr>
        <w:jc w:val="both"/>
        <w:rPr>
          <w:rFonts w:ascii="Consolas" w:hAnsi="Consolas"/>
          <w:sz w:val="22"/>
          <w:szCs w:val="20"/>
        </w:rPr>
      </w:pPr>
      <w:r w:rsidRPr="003A7D91">
        <w:rPr>
          <w:rFonts w:ascii="Consolas" w:hAnsi="Consolas"/>
          <w:sz w:val="22"/>
          <w:szCs w:val="20"/>
        </w:rPr>
        <w:t xml:space="preserve">class FactorialIter { </w:t>
      </w:r>
    </w:p>
    <w:p w14:paraId="37D0F6F1" w14:textId="77777777" w:rsidR="00DD3AF3" w:rsidRDefault="00B36645" w:rsidP="00DD3AF3">
      <w:pPr>
        <w:ind w:firstLine="432"/>
        <w:jc w:val="both"/>
        <w:rPr>
          <w:rFonts w:ascii="Consolas" w:hAnsi="Consolas"/>
          <w:sz w:val="22"/>
          <w:szCs w:val="20"/>
        </w:rPr>
      </w:pPr>
      <w:r w:rsidRPr="003A7D91">
        <w:rPr>
          <w:rFonts w:ascii="Consolas" w:hAnsi="Consolas"/>
          <w:sz w:val="22"/>
          <w:szCs w:val="20"/>
        </w:rPr>
        <w:t xml:space="preserve">static int factorial(int n) { </w:t>
      </w:r>
    </w:p>
    <w:p w14:paraId="6147A5A1" w14:textId="77777777" w:rsidR="00DD3AF3" w:rsidRDefault="00B36645" w:rsidP="00DD3AF3">
      <w:pPr>
        <w:ind w:firstLine="720"/>
        <w:jc w:val="both"/>
        <w:rPr>
          <w:rFonts w:ascii="Consolas" w:hAnsi="Consolas"/>
          <w:sz w:val="22"/>
          <w:szCs w:val="20"/>
        </w:rPr>
      </w:pPr>
      <w:r w:rsidRPr="003A7D91">
        <w:rPr>
          <w:rFonts w:ascii="Consolas" w:hAnsi="Consolas"/>
          <w:sz w:val="22"/>
          <w:szCs w:val="20"/>
        </w:rPr>
        <w:t xml:space="preserve">int result = 1; </w:t>
      </w:r>
    </w:p>
    <w:p w14:paraId="5A3C3311" w14:textId="77777777" w:rsidR="00DD3AF3" w:rsidRDefault="00B36645" w:rsidP="00DD3AF3">
      <w:pPr>
        <w:ind w:firstLine="720"/>
        <w:jc w:val="both"/>
        <w:rPr>
          <w:rFonts w:ascii="Consolas" w:hAnsi="Consolas"/>
          <w:sz w:val="22"/>
          <w:szCs w:val="20"/>
        </w:rPr>
      </w:pPr>
      <w:r w:rsidRPr="003A7D91">
        <w:rPr>
          <w:rFonts w:ascii="Consolas" w:hAnsi="Consolas"/>
          <w:sz w:val="22"/>
          <w:szCs w:val="20"/>
        </w:rPr>
        <w:t xml:space="preserve">for (int i = n; i &gt; 1; i--) { </w:t>
      </w:r>
    </w:p>
    <w:p w14:paraId="14B6B5F5" w14:textId="77777777" w:rsidR="00DD3AF3" w:rsidRDefault="00B36645" w:rsidP="00DD3AF3">
      <w:pPr>
        <w:ind w:left="432" w:firstLine="720"/>
        <w:jc w:val="both"/>
        <w:rPr>
          <w:rFonts w:ascii="Consolas" w:hAnsi="Consolas"/>
          <w:sz w:val="22"/>
          <w:szCs w:val="20"/>
        </w:rPr>
      </w:pPr>
      <w:r w:rsidRPr="003A7D91">
        <w:rPr>
          <w:rFonts w:ascii="Consolas" w:hAnsi="Consolas"/>
          <w:sz w:val="22"/>
          <w:szCs w:val="20"/>
        </w:rPr>
        <w:t xml:space="preserve">result *= i; </w:t>
      </w:r>
    </w:p>
    <w:p w14:paraId="33EDC1B2" w14:textId="77777777" w:rsidR="00DD3AF3" w:rsidRDefault="00B36645" w:rsidP="00DD3AF3">
      <w:pPr>
        <w:ind w:left="432" w:firstLine="288"/>
        <w:jc w:val="both"/>
        <w:rPr>
          <w:rFonts w:ascii="Consolas" w:hAnsi="Consolas"/>
          <w:sz w:val="22"/>
          <w:szCs w:val="20"/>
        </w:rPr>
      </w:pPr>
      <w:r w:rsidRPr="003A7D91">
        <w:rPr>
          <w:rFonts w:ascii="Consolas" w:hAnsi="Consolas"/>
          <w:sz w:val="22"/>
          <w:szCs w:val="20"/>
        </w:rPr>
        <w:t xml:space="preserve">} </w:t>
      </w:r>
    </w:p>
    <w:p w14:paraId="21E864C8" w14:textId="77777777" w:rsidR="00DD3AF3" w:rsidRDefault="00B36645" w:rsidP="00DD3AF3">
      <w:pPr>
        <w:ind w:left="432" w:firstLine="288"/>
        <w:jc w:val="both"/>
        <w:rPr>
          <w:rFonts w:ascii="Consolas" w:hAnsi="Consolas"/>
          <w:sz w:val="22"/>
          <w:szCs w:val="20"/>
        </w:rPr>
      </w:pPr>
      <w:r w:rsidRPr="003A7D91">
        <w:rPr>
          <w:rFonts w:ascii="Consolas" w:hAnsi="Consolas"/>
          <w:sz w:val="22"/>
          <w:szCs w:val="20"/>
        </w:rPr>
        <w:t xml:space="preserve">return result; </w:t>
      </w:r>
    </w:p>
    <w:p w14:paraId="1C6AA9C4" w14:textId="77777777" w:rsidR="00DD3AF3" w:rsidRDefault="00B36645" w:rsidP="00DD3AF3">
      <w:pPr>
        <w:ind w:left="432"/>
        <w:jc w:val="both"/>
        <w:rPr>
          <w:rFonts w:ascii="Consolas" w:hAnsi="Consolas"/>
          <w:sz w:val="22"/>
          <w:szCs w:val="20"/>
        </w:rPr>
      </w:pPr>
      <w:r w:rsidRPr="003A7D91">
        <w:rPr>
          <w:rFonts w:ascii="Consolas" w:hAnsi="Consolas"/>
          <w:sz w:val="22"/>
          <w:szCs w:val="20"/>
        </w:rPr>
        <w:t xml:space="preserve">} </w:t>
      </w:r>
    </w:p>
    <w:p w14:paraId="62116CAB" w14:textId="77777777" w:rsidR="00DD3AF3" w:rsidRDefault="00DD3AF3" w:rsidP="00DD3AF3">
      <w:pPr>
        <w:ind w:left="432"/>
        <w:jc w:val="both"/>
        <w:rPr>
          <w:rFonts w:ascii="Consolas" w:hAnsi="Consolas"/>
          <w:sz w:val="22"/>
          <w:szCs w:val="20"/>
        </w:rPr>
      </w:pPr>
    </w:p>
    <w:p w14:paraId="2120924C" w14:textId="77777777" w:rsidR="00DD3AF3" w:rsidRDefault="00B36645" w:rsidP="00DD3AF3">
      <w:pPr>
        <w:ind w:left="432"/>
        <w:jc w:val="both"/>
        <w:rPr>
          <w:rFonts w:ascii="Consolas" w:hAnsi="Consolas"/>
          <w:sz w:val="22"/>
          <w:szCs w:val="20"/>
        </w:rPr>
      </w:pPr>
      <w:r w:rsidRPr="003A7D91">
        <w:rPr>
          <w:rFonts w:ascii="Consolas" w:hAnsi="Consolas"/>
          <w:sz w:val="22"/>
          <w:szCs w:val="20"/>
        </w:rPr>
        <w:t xml:space="preserve">public static void main(String args[]) { </w:t>
      </w:r>
    </w:p>
    <w:p w14:paraId="0435080C" w14:textId="77777777" w:rsidR="00DD3AF3" w:rsidRDefault="00B36645" w:rsidP="002F099D">
      <w:pPr>
        <w:ind w:left="432" w:firstLine="288"/>
        <w:jc w:val="both"/>
        <w:rPr>
          <w:rFonts w:ascii="Consolas" w:hAnsi="Consolas"/>
          <w:sz w:val="22"/>
          <w:szCs w:val="20"/>
        </w:rPr>
      </w:pPr>
      <w:r w:rsidRPr="003A7D91">
        <w:rPr>
          <w:rFonts w:ascii="Consolas" w:hAnsi="Consolas"/>
          <w:sz w:val="22"/>
          <w:szCs w:val="20"/>
        </w:rPr>
        <w:t>int n = Integer.parseInt(args[0]);</w:t>
      </w:r>
    </w:p>
    <w:p w14:paraId="04C95CA8" w14:textId="77777777" w:rsidR="0066041A" w:rsidRDefault="00B36645" w:rsidP="002F099D">
      <w:pPr>
        <w:ind w:left="432" w:firstLine="288"/>
        <w:jc w:val="both"/>
        <w:rPr>
          <w:rFonts w:ascii="Consolas" w:hAnsi="Consolas"/>
          <w:sz w:val="22"/>
          <w:szCs w:val="20"/>
        </w:rPr>
      </w:pPr>
      <w:r w:rsidRPr="003A7D91">
        <w:rPr>
          <w:rFonts w:ascii="Consolas" w:hAnsi="Consolas"/>
          <w:sz w:val="22"/>
          <w:szCs w:val="20"/>
        </w:rPr>
        <w:t xml:space="preserve">System.out.println(factorial(n)); </w:t>
      </w:r>
    </w:p>
    <w:p w14:paraId="2384674B" w14:textId="77777777" w:rsidR="0066041A" w:rsidRDefault="00B36645" w:rsidP="00DD3AF3">
      <w:pPr>
        <w:ind w:left="432"/>
        <w:jc w:val="both"/>
        <w:rPr>
          <w:rFonts w:ascii="Consolas" w:hAnsi="Consolas"/>
          <w:sz w:val="22"/>
          <w:szCs w:val="20"/>
        </w:rPr>
      </w:pPr>
      <w:r w:rsidRPr="003A7D91">
        <w:rPr>
          <w:rFonts w:ascii="Consolas" w:hAnsi="Consolas"/>
          <w:sz w:val="22"/>
          <w:szCs w:val="20"/>
        </w:rPr>
        <w:t xml:space="preserve">} </w:t>
      </w:r>
    </w:p>
    <w:p w14:paraId="5ABD1A6C" w14:textId="3BF43AE6" w:rsidR="00913D1F" w:rsidRPr="003A7D91" w:rsidRDefault="00B36645" w:rsidP="0066041A">
      <w:pPr>
        <w:jc w:val="both"/>
        <w:rPr>
          <w:rFonts w:ascii="Consolas" w:hAnsi="Consolas"/>
          <w:sz w:val="22"/>
          <w:szCs w:val="20"/>
        </w:rPr>
      </w:pPr>
      <w:r w:rsidRPr="003A7D91">
        <w:rPr>
          <w:rFonts w:ascii="Consolas" w:hAnsi="Consolas"/>
          <w:sz w:val="22"/>
          <w:szCs w:val="20"/>
        </w:rPr>
        <w:t>}</w:t>
      </w:r>
    </w:p>
    <w:p w14:paraId="0DCC3170" w14:textId="5E297D93" w:rsidR="001A2540" w:rsidRDefault="001A2540" w:rsidP="001A2540">
      <w:pPr>
        <w:rPr>
          <w:lang w:val="en-US"/>
        </w:rPr>
      </w:pPr>
    </w:p>
    <w:p w14:paraId="78C34DC3" w14:textId="7B92E9EA" w:rsidR="009D3AF5" w:rsidRDefault="009D3AF5" w:rsidP="00794812">
      <w:pPr>
        <w:jc w:val="both"/>
      </w:pPr>
      <w:r>
        <w:t>Dibawah ini merupakan listing program yang sama tetapi menggunakan rekursif.</w:t>
      </w:r>
    </w:p>
    <w:p w14:paraId="4E249EC2" w14:textId="0A825144" w:rsidR="00794812" w:rsidRDefault="00794812" w:rsidP="00794812">
      <w:pPr>
        <w:jc w:val="both"/>
        <w:rPr>
          <w:lang w:val="en-US"/>
        </w:rPr>
      </w:pPr>
    </w:p>
    <w:p w14:paraId="66766D98" w14:textId="77777777" w:rsidR="00F60C7E" w:rsidRDefault="009B013B" w:rsidP="00794812">
      <w:pPr>
        <w:jc w:val="both"/>
        <w:rPr>
          <w:rFonts w:ascii="Consolas" w:hAnsi="Consolas"/>
          <w:sz w:val="22"/>
          <w:szCs w:val="20"/>
        </w:rPr>
      </w:pPr>
      <w:r w:rsidRPr="009B013B">
        <w:rPr>
          <w:rFonts w:ascii="Consolas" w:hAnsi="Consolas"/>
          <w:sz w:val="22"/>
          <w:szCs w:val="20"/>
        </w:rPr>
        <w:t xml:space="preserve">class FactorialRecur { </w:t>
      </w:r>
    </w:p>
    <w:p w14:paraId="7A012D94" w14:textId="77777777" w:rsidR="00F60C7E" w:rsidRDefault="009B013B" w:rsidP="00F60C7E">
      <w:pPr>
        <w:ind w:firstLine="432"/>
        <w:jc w:val="both"/>
        <w:rPr>
          <w:rFonts w:ascii="Consolas" w:hAnsi="Consolas"/>
          <w:sz w:val="22"/>
          <w:szCs w:val="20"/>
        </w:rPr>
      </w:pPr>
      <w:r w:rsidRPr="009B013B">
        <w:rPr>
          <w:rFonts w:ascii="Consolas" w:hAnsi="Consolas"/>
          <w:sz w:val="22"/>
          <w:szCs w:val="20"/>
        </w:rPr>
        <w:t xml:space="preserve">static int factorial(int n) { </w:t>
      </w:r>
    </w:p>
    <w:p w14:paraId="6903C9E9" w14:textId="77777777" w:rsidR="00F60C7E" w:rsidRDefault="009B013B" w:rsidP="00F60C7E">
      <w:pPr>
        <w:ind w:firstLine="720"/>
        <w:jc w:val="both"/>
        <w:rPr>
          <w:rFonts w:ascii="Consolas" w:hAnsi="Consolas"/>
          <w:sz w:val="22"/>
          <w:szCs w:val="20"/>
        </w:rPr>
      </w:pPr>
      <w:r w:rsidRPr="009B013B">
        <w:rPr>
          <w:rFonts w:ascii="Consolas" w:hAnsi="Consolas"/>
          <w:sz w:val="22"/>
          <w:szCs w:val="20"/>
        </w:rPr>
        <w:t xml:space="preserve">if (n == 1) { /* The base case */ </w:t>
      </w:r>
    </w:p>
    <w:p w14:paraId="4D98560C" w14:textId="77777777" w:rsidR="00F60C7E" w:rsidRDefault="009B013B" w:rsidP="005B2F17">
      <w:pPr>
        <w:ind w:left="720" w:firstLine="720"/>
        <w:jc w:val="both"/>
        <w:rPr>
          <w:rFonts w:ascii="Consolas" w:hAnsi="Consolas"/>
          <w:sz w:val="22"/>
          <w:szCs w:val="20"/>
        </w:rPr>
      </w:pPr>
      <w:r w:rsidRPr="009B013B">
        <w:rPr>
          <w:rFonts w:ascii="Consolas" w:hAnsi="Consolas"/>
          <w:sz w:val="22"/>
          <w:szCs w:val="20"/>
        </w:rPr>
        <w:t xml:space="preserve">return 1; </w:t>
      </w:r>
    </w:p>
    <w:p w14:paraId="2C7D0F2C" w14:textId="77777777" w:rsidR="00F60C7E" w:rsidRDefault="009B013B" w:rsidP="00F60C7E">
      <w:pPr>
        <w:ind w:firstLine="720"/>
        <w:jc w:val="both"/>
        <w:rPr>
          <w:rFonts w:ascii="Consolas" w:hAnsi="Consolas"/>
          <w:sz w:val="22"/>
          <w:szCs w:val="20"/>
        </w:rPr>
      </w:pPr>
      <w:r w:rsidRPr="009B013B">
        <w:rPr>
          <w:rFonts w:ascii="Consolas" w:hAnsi="Consolas"/>
          <w:sz w:val="22"/>
          <w:szCs w:val="20"/>
        </w:rPr>
        <w:t xml:space="preserve">} </w:t>
      </w:r>
    </w:p>
    <w:p w14:paraId="50D0FCEE" w14:textId="77777777" w:rsidR="005B2F17" w:rsidRDefault="009B013B" w:rsidP="00F60C7E">
      <w:pPr>
        <w:ind w:firstLine="720"/>
        <w:jc w:val="both"/>
        <w:rPr>
          <w:rFonts w:ascii="Consolas" w:hAnsi="Consolas"/>
          <w:sz w:val="22"/>
          <w:szCs w:val="20"/>
        </w:rPr>
      </w:pPr>
      <w:r w:rsidRPr="009B013B">
        <w:rPr>
          <w:rFonts w:ascii="Consolas" w:hAnsi="Consolas"/>
          <w:sz w:val="22"/>
          <w:szCs w:val="20"/>
        </w:rPr>
        <w:t xml:space="preserve">/* Recursive definition; Self-invocation */ </w:t>
      </w:r>
    </w:p>
    <w:p w14:paraId="71300E9E" w14:textId="77777777" w:rsidR="005B2F17" w:rsidRDefault="009B013B" w:rsidP="00F60C7E">
      <w:pPr>
        <w:ind w:firstLine="720"/>
        <w:jc w:val="both"/>
        <w:rPr>
          <w:rFonts w:ascii="Consolas" w:hAnsi="Consolas"/>
          <w:sz w:val="22"/>
          <w:szCs w:val="20"/>
        </w:rPr>
      </w:pPr>
      <w:r w:rsidRPr="009B013B">
        <w:rPr>
          <w:rFonts w:ascii="Consolas" w:hAnsi="Consolas"/>
          <w:sz w:val="22"/>
          <w:szCs w:val="20"/>
        </w:rPr>
        <w:t xml:space="preserve">return factorial(n-1)*n; </w:t>
      </w:r>
    </w:p>
    <w:p w14:paraId="311C6063" w14:textId="77777777" w:rsidR="005B2F17" w:rsidRDefault="009B013B" w:rsidP="005B2F17">
      <w:pPr>
        <w:ind w:firstLine="432"/>
        <w:jc w:val="both"/>
        <w:rPr>
          <w:rFonts w:ascii="Consolas" w:hAnsi="Consolas"/>
          <w:sz w:val="22"/>
          <w:szCs w:val="20"/>
        </w:rPr>
      </w:pPr>
      <w:r w:rsidRPr="009B013B">
        <w:rPr>
          <w:rFonts w:ascii="Consolas" w:hAnsi="Consolas"/>
          <w:sz w:val="22"/>
          <w:szCs w:val="20"/>
        </w:rPr>
        <w:t xml:space="preserve">} </w:t>
      </w:r>
    </w:p>
    <w:p w14:paraId="31504F89" w14:textId="77777777" w:rsidR="005B2F17" w:rsidRDefault="005B2F17" w:rsidP="005B2F17">
      <w:pPr>
        <w:ind w:firstLine="432"/>
        <w:jc w:val="both"/>
        <w:rPr>
          <w:rFonts w:ascii="Consolas" w:hAnsi="Consolas"/>
          <w:sz w:val="22"/>
          <w:szCs w:val="20"/>
        </w:rPr>
      </w:pPr>
    </w:p>
    <w:p w14:paraId="5DEBD7C4" w14:textId="77777777" w:rsidR="005B2F17" w:rsidRDefault="009B013B" w:rsidP="005B2F17">
      <w:pPr>
        <w:ind w:firstLine="432"/>
        <w:jc w:val="both"/>
        <w:rPr>
          <w:rFonts w:ascii="Consolas" w:hAnsi="Consolas"/>
          <w:sz w:val="22"/>
          <w:szCs w:val="20"/>
        </w:rPr>
      </w:pPr>
      <w:r w:rsidRPr="009B013B">
        <w:rPr>
          <w:rFonts w:ascii="Consolas" w:hAnsi="Consolas"/>
          <w:sz w:val="22"/>
          <w:szCs w:val="20"/>
        </w:rPr>
        <w:t xml:space="preserve">public static void main(String args[]) { </w:t>
      </w:r>
    </w:p>
    <w:p w14:paraId="03BEF04B" w14:textId="77777777" w:rsidR="005B2F17" w:rsidRDefault="009B013B" w:rsidP="005B2F17">
      <w:pPr>
        <w:ind w:firstLine="720"/>
        <w:jc w:val="both"/>
        <w:rPr>
          <w:rFonts w:ascii="Consolas" w:hAnsi="Consolas"/>
          <w:sz w:val="22"/>
          <w:szCs w:val="20"/>
        </w:rPr>
      </w:pPr>
      <w:r w:rsidRPr="009B013B">
        <w:rPr>
          <w:rFonts w:ascii="Consolas" w:hAnsi="Consolas"/>
          <w:sz w:val="22"/>
          <w:szCs w:val="20"/>
        </w:rPr>
        <w:t xml:space="preserve">int n = Integer.parseInt(args[0]); </w:t>
      </w:r>
    </w:p>
    <w:p w14:paraId="75E909A8" w14:textId="77777777" w:rsidR="005B2F17" w:rsidRDefault="009B013B" w:rsidP="005B2F17">
      <w:pPr>
        <w:ind w:firstLine="720"/>
        <w:jc w:val="both"/>
        <w:rPr>
          <w:rFonts w:ascii="Consolas" w:hAnsi="Consolas"/>
          <w:sz w:val="22"/>
          <w:szCs w:val="20"/>
        </w:rPr>
      </w:pPr>
      <w:r w:rsidRPr="009B013B">
        <w:rPr>
          <w:rFonts w:ascii="Consolas" w:hAnsi="Consolas"/>
          <w:sz w:val="22"/>
          <w:szCs w:val="20"/>
        </w:rPr>
        <w:t xml:space="preserve">System.out.println(factorial(n)); </w:t>
      </w:r>
    </w:p>
    <w:p w14:paraId="76AFD707" w14:textId="77777777" w:rsidR="005B2F17" w:rsidRDefault="009B013B" w:rsidP="005B2F17">
      <w:pPr>
        <w:ind w:firstLine="432"/>
        <w:jc w:val="both"/>
        <w:rPr>
          <w:rFonts w:ascii="Consolas" w:hAnsi="Consolas"/>
          <w:sz w:val="22"/>
          <w:szCs w:val="20"/>
        </w:rPr>
      </w:pPr>
      <w:r w:rsidRPr="009B013B">
        <w:rPr>
          <w:rFonts w:ascii="Consolas" w:hAnsi="Consolas"/>
          <w:sz w:val="22"/>
          <w:szCs w:val="20"/>
        </w:rPr>
        <w:t xml:space="preserve">} </w:t>
      </w:r>
    </w:p>
    <w:p w14:paraId="44744D82" w14:textId="08246127" w:rsidR="003937DF" w:rsidRPr="009B013B" w:rsidRDefault="009B013B" w:rsidP="005B2F17">
      <w:pPr>
        <w:jc w:val="both"/>
        <w:rPr>
          <w:rFonts w:ascii="Consolas" w:hAnsi="Consolas"/>
          <w:sz w:val="22"/>
          <w:szCs w:val="20"/>
          <w:lang w:val="en-US"/>
        </w:rPr>
      </w:pPr>
      <w:r w:rsidRPr="009B013B">
        <w:rPr>
          <w:rFonts w:ascii="Consolas" w:hAnsi="Consolas"/>
          <w:sz w:val="22"/>
          <w:szCs w:val="20"/>
        </w:rPr>
        <w:t>}</w:t>
      </w:r>
    </w:p>
    <w:p w14:paraId="780FD4AE" w14:textId="509FCB03" w:rsidR="001A2540" w:rsidRDefault="001A2540" w:rsidP="001A2540">
      <w:pPr>
        <w:rPr>
          <w:lang w:val="en-US"/>
        </w:rPr>
      </w:pPr>
    </w:p>
    <w:p w14:paraId="1D3C23D5" w14:textId="273771E1" w:rsidR="00153734" w:rsidRDefault="00153734" w:rsidP="001A2540">
      <w:pPr>
        <w:rPr>
          <w:lang w:val="en-US"/>
        </w:rPr>
      </w:pPr>
    </w:p>
    <w:p w14:paraId="151893DE" w14:textId="47E727A5" w:rsidR="00153734" w:rsidRDefault="00153734" w:rsidP="001A2540">
      <w:pPr>
        <w:rPr>
          <w:lang w:val="en-US"/>
        </w:rPr>
      </w:pPr>
    </w:p>
    <w:p w14:paraId="09E8C381" w14:textId="77777777" w:rsidR="00153734" w:rsidRDefault="00153734" w:rsidP="001A2540">
      <w:pPr>
        <w:rPr>
          <w:lang w:val="en-US"/>
        </w:rPr>
      </w:pPr>
    </w:p>
    <w:p w14:paraId="0FD170EF" w14:textId="05BF3A1A" w:rsidR="00A50474" w:rsidRDefault="00B32DD6" w:rsidP="00B32DD6">
      <w:pPr>
        <w:pStyle w:val="Heading3"/>
      </w:pPr>
      <w:bookmarkStart w:id="24" w:name="_Toc67251310"/>
      <w:r>
        <w:lastRenderedPageBreak/>
        <w:t>Print n in Any Base : Contoh yang lain</w:t>
      </w:r>
      <w:bookmarkEnd w:id="24"/>
    </w:p>
    <w:p w14:paraId="1424A0A9" w14:textId="668BDEF0" w:rsidR="00B32DD6" w:rsidRDefault="00B460AE" w:rsidP="000164F9">
      <w:pPr>
        <w:jc w:val="both"/>
      </w:pPr>
      <w:r>
        <w:t>Sekarang, pertimbangan dari masalah dalam pencetakkan suatu angka desimal yang nilai basenya telah ditetapkan oleh pengguna. Ingat bahwa solusi dalam hal ini untuk menggunakan repetitive division dan untuk menulis sisa perhitungannya. Proses akan berakhir ketika sisa hasil pembagian kurang dari base yang ditetapkan. Dapat diasumsikan jika nilai input desimal adalah 10 dan kita akan mengkonversinya menjadi base 8. Inilah solusinya dengan perhitungan menggunakan pensil dan kertas.</w:t>
      </w:r>
    </w:p>
    <w:p w14:paraId="1EF48ABC" w14:textId="267B1734" w:rsidR="00FF5D7F" w:rsidRDefault="00FF5D7F" w:rsidP="000164F9">
      <w:pPr>
        <w:jc w:val="both"/>
      </w:pPr>
    </w:p>
    <w:p w14:paraId="5B35F59D" w14:textId="1D542638" w:rsidR="00FF5D7F" w:rsidRDefault="000A4C10" w:rsidP="000A4C10">
      <w:pPr>
        <w:jc w:val="center"/>
      </w:pPr>
      <w:r>
        <w:rPr>
          <w:noProof/>
        </w:rPr>
        <w:drawing>
          <wp:inline distT="0" distB="0" distL="0" distR="0" wp14:anchorId="664D1E52" wp14:editId="37911B50">
            <wp:extent cx="140970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700" cy="1190625"/>
                    </a:xfrm>
                    <a:prstGeom prst="rect">
                      <a:avLst/>
                    </a:prstGeom>
                  </pic:spPr>
                </pic:pic>
              </a:graphicData>
            </a:graphic>
          </wp:inline>
        </w:drawing>
      </w:r>
    </w:p>
    <w:p w14:paraId="2020D567" w14:textId="77777777" w:rsidR="00F22056" w:rsidRDefault="00F22056" w:rsidP="00942C48">
      <w:pPr>
        <w:jc w:val="both"/>
      </w:pPr>
      <w:r>
        <w:t xml:space="preserve">Dari solusi diatas, 10 adalah sama dengan 12 base 8. </w:t>
      </w:r>
    </w:p>
    <w:p w14:paraId="404AEC43" w14:textId="4D4661C0" w:rsidR="009E195B" w:rsidRPr="00B32DD6" w:rsidRDefault="00F22056" w:rsidP="00942C48">
      <w:pPr>
        <w:jc w:val="both"/>
      </w:pPr>
      <w:r>
        <w:t>Contoh berikutnya. Nilai input desimalnya adalah 165 dan akan dikonversi ke base 16.</w:t>
      </w:r>
    </w:p>
    <w:p w14:paraId="4B403655" w14:textId="3FFC1763" w:rsidR="00A50474" w:rsidRDefault="00A50474" w:rsidP="001A2540">
      <w:pPr>
        <w:rPr>
          <w:lang w:val="en-US"/>
        </w:rPr>
      </w:pPr>
    </w:p>
    <w:p w14:paraId="4519F7D9" w14:textId="69071903" w:rsidR="00D6202D" w:rsidRDefault="00D6202D" w:rsidP="00D6202D">
      <w:pPr>
        <w:jc w:val="center"/>
        <w:rPr>
          <w:lang w:val="en-US"/>
        </w:rPr>
      </w:pPr>
      <w:r>
        <w:rPr>
          <w:noProof/>
        </w:rPr>
        <w:drawing>
          <wp:inline distT="0" distB="0" distL="0" distR="0" wp14:anchorId="5B0D0DE7" wp14:editId="1EDB39E7">
            <wp:extent cx="16383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1266825"/>
                    </a:xfrm>
                    <a:prstGeom prst="rect">
                      <a:avLst/>
                    </a:prstGeom>
                  </pic:spPr>
                </pic:pic>
              </a:graphicData>
            </a:graphic>
          </wp:inline>
        </w:drawing>
      </w:r>
    </w:p>
    <w:p w14:paraId="70D29DAC" w14:textId="77777777" w:rsidR="00912E02" w:rsidRDefault="00912E02" w:rsidP="001704DD">
      <w:r>
        <w:t xml:space="preserve">165 adalah sama dengan A5 base 16. Catatan: A=10. </w:t>
      </w:r>
    </w:p>
    <w:p w14:paraId="6E57D695" w14:textId="77777777" w:rsidR="00912E02" w:rsidRDefault="00912E02" w:rsidP="001704DD"/>
    <w:p w14:paraId="5057641A" w14:textId="1C1D3DCA" w:rsidR="001704DD" w:rsidRDefault="00912E02" w:rsidP="001704DD">
      <w:r>
        <w:t>Berikut ini merupakan solusi iterative untuk masalah diatas.</w:t>
      </w:r>
    </w:p>
    <w:p w14:paraId="1FE2C2B7" w14:textId="77777777" w:rsidR="00A718A5" w:rsidRDefault="00C5606E" w:rsidP="001704DD">
      <w:pPr>
        <w:rPr>
          <w:rFonts w:ascii="Consolas" w:hAnsi="Consolas"/>
          <w:sz w:val="22"/>
          <w:szCs w:val="20"/>
        </w:rPr>
      </w:pPr>
      <w:r w:rsidRPr="00813846">
        <w:rPr>
          <w:rFonts w:ascii="Consolas" w:hAnsi="Consolas"/>
          <w:sz w:val="22"/>
          <w:szCs w:val="20"/>
        </w:rPr>
        <w:t xml:space="preserve">class DecToOthers { </w:t>
      </w:r>
    </w:p>
    <w:p w14:paraId="1D3022DA" w14:textId="77777777" w:rsidR="00A718A5" w:rsidRDefault="00C5606E" w:rsidP="00A718A5">
      <w:pPr>
        <w:ind w:firstLine="720"/>
        <w:rPr>
          <w:rFonts w:ascii="Consolas" w:hAnsi="Consolas"/>
          <w:sz w:val="22"/>
          <w:szCs w:val="20"/>
        </w:rPr>
      </w:pPr>
      <w:r w:rsidRPr="00813846">
        <w:rPr>
          <w:rFonts w:ascii="Consolas" w:hAnsi="Consolas"/>
          <w:sz w:val="22"/>
          <w:szCs w:val="20"/>
        </w:rPr>
        <w:t xml:space="preserve">public static void main(String args[]) { </w:t>
      </w:r>
    </w:p>
    <w:p w14:paraId="0A1E1D47"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int num = Integer.parseInt(args[0]); </w:t>
      </w:r>
    </w:p>
    <w:p w14:paraId="3B49F490"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int base = Integer.parseInt(args[1]); </w:t>
      </w:r>
    </w:p>
    <w:p w14:paraId="46706494"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printBase(num, base); </w:t>
      </w:r>
    </w:p>
    <w:p w14:paraId="0FC6064B" w14:textId="77777777" w:rsidR="00A718A5" w:rsidRDefault="00C5606E" w:rsidP="00A718A5">
      <w:pPr>
        <w:ind w:left="720"/>
        <w:rPr>
          <w:rFonts w:ascii="Consolas" w:hAnsi="Consolas"/>
          <w:sz w:val="22"/>
          <w:szCs w:val="20"/>
        </w:rPr>
      </w:pPr>
      <w:r w:rsidRPr="00813846">
        <w:rPr>
          <w:rFonts w:ascii="Consolas" w:hAnsi="Consolas"/>
          <w:sz w:val="22"/>
          <w:szCs w:val="20"/>
        </w:rPr>
        <w:t xml:space="preserve">} </w:t>
      </w:r>
    </w:p>
    <w:p w14:paraId="0E3E3E13" w14:textId="77777777" w:rsidR="00A718A5" w:rsidRDefault="00A718A5" w:rsidP="00A718A5">
      <w:pPr>
        <w:ind w:left="720"/>
        <w:rPr>
          <w:rFonts w:ascii="Consolas" w:hAnsi="Consolas"/>
          <w:sz w:val="22"/>
          <w:szCs w:val="20"/>
        </w:rPr>
      </w:pPr>
    </w:p>
    <w:p w14:paraId="22DD6889" w14:textId="77777777" w:rsidR="00A718A5" w:rsidRDefault="00C5606E" w:rsidP="00A718A5">
      <w:pPr>
        <w:ind w:left="720"/>
        <w:rPr>
          <w:rFonts w:ascii="Consolas" w:hAnsi="Consolas"/>
          <w:sz w:val="22"/>
          <w:szCs w:val="20"/>
        </w:rPr>
      </w:pPr>
      <w:r w:rsidRPr="00813846">
        <w:rPr>
          <w:rFonts w:ascii="Consolas" w:hAnsi="Consolas"/>
          <w:sz w:val="22"/>
          <w:szCs w:val="20"/>
        </w:rPr>
        <w:t xml:space="preserve">static void printBase(int num, int base) { </w:t>
      </w:r>
    </w:p>
    <w:p w14:paraId="528399D1"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int rem = 1; </w:t>
      </w:r>
    </w:p>
    <w:p w14:paraId="220AE36D"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String digits = "0123456789abcdef"; </w:t>
      </w:r>
    </w:p>
    <w:p w14:paraId="69C6B484"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String result = ""; </w:t>
      </w:r>
    </w:p>
    <w:p w14:paraId="5A5188BA" w14:textId="77777777" w:rsidR="00A718A5" w:rsidRDefault="00C5606E" w:rsidP="00A718A5">
      <w:pPr>
        <w:ind w:left="720" w:firstLine="720"/>
        <w:rPr>
          <w:rFonts w:ascii="Consolas" w:hAnsi="Consolas"/>
          <w:sz w:val="22"/>
          <w:szCs w:val="20"/>
        </w:rPr>
      </w:pPr>
      <w:r w:rsidRPr="00813846">
        <w:rPr>
          <w:rFonts w:ascii="Consolas" w:hAnsi="Consolas"/>
          <w:sz w:val="22"/>
          <w:szCs w:val="20"/>
        </w:rPr>
        <w:t xml:space="preserve">/* the iterative step */ </w:t>
      </w:r>
    </w:p>
    <w:p w14:paraId="194AB97D" w14:textId="77777777" w:rsidR="00A718A5" w:rsidRDefault="00C5606E" w:rsidP="00A718A5">
      <w:pPr>
        <w:ind w:left="720" w:firstLine="720"/>
        <w:rPr>
          <w:rFonts w:ascii="Consolas" w:hAnsi="Consolas"/>
          <w:sz w:val="22"/>
          <w:szCs w:val="20"/>
        </w:rPr>
      </w:pPr>
      <w:r w:rsidRPr="00813846">
        <w:rPr>
          <w:rFonts w:ascii="Consolas" w:hAnsi="Consolas"/>
          <w:sz w:val="22"/>
          <w:szCs w:val="20"/>
        </w:rPr>
        <w:lastRenderedPageBreak/>
        <w:t xml:space="preserve">while (num!=0) { </w:t>
      </w:r>
    </w:p>
    <w:p w14:paraId="3097E5D3" w14:textId="77777777" w:rsidR="00A718A5" w:rsidRDefault="00C5606E" w:rsidP="00A718A5">
      <w:pPr>
        <w:ind w:left="1440" w:firstLine="720"/>
        <w:rPr>
          <w:rFonts w:ascii="Consolas" w:hAnsi="Consolas"/>
          <w:sz w:val="22"/>
          <w:szCs w:val="20"/>
        </w:rPr>
      </w:pPr>
      <w:r w:rsidRPr="00813846">
        <w:rPr>
          <w:rFonts w:ascii="Consolas" w:hAnsi="Consolas"/>
          <w:sz w:val="22"/>
          <w:szCs w:val="20"/>
        </w:rPr>
        <w:t xml:space="preserve">rem = num%base; </w:t>
      </w:r>
    </w:p>
    <w:p w14:paraId="369404AD" w14:textId="77777777" w:rsidR="00A718A5" w:rsidRDefault="00C5606E" w:rsidP="00A718A5">
      <w:pPr>
        <w:ind w:left="1440" w:firstLine="720"/>
        <w:rPr>
          <w:rFonts w:ascii="Consolas" w:hAnsi="Consolas"/>
          <w:sz w:val="22"/>
          <w:szCs w:val="20"/>
        </w:rPr>
      </w:pPr>
      <w:r w:rsidRPr="00813846">
        <w:rPr>
          <w:rFonts w:ascii="Consolas" w:hAnsi="Consolas"/>
          <w:sz w:val="22"/>
          <w:szCs w:val="20"/>
        </w:rPr>
        <w:t xml:space="preserve">num = num/base; </w:t>
      </w:r>
    </w:p>
    <w:p w14:paraId="5FDFCA27" w14:textId="77777777" w:rsidR="00197805" w:rsidRDefault="00C5606E" w:rsidP="00A718A5">
      <w:pPr>
        <w:ind w:left="1440" w:firstLine="720"/>
        <w:rPr>
          <w:rFonts w:ascii="Consolas" w:hAnsi="Consolas"/>
          <w:sz w:val="22"/>
          <w:szCs w:val="20"/>
        </w:rPr>
      </w:pPr>
      <w:r w:rsidRPr="00813846">
        <w:rPr>
          <w:rFonts w:ascii="Consolas" w:hAnsi="Consolas"/>
          <w:sz w:val="22"/>
          <w:szCs w:val="20"/>
        </w:rPr>
        <w:t xml:space="preserve">result = result.concat(digits.charAt(rem)+""); } </w:t>
      </w:r>
    </w:p>
    <w:p w14:paraId="21597E9E" w14:textId="77777777" w:rsidR="00432D5B" w:rsidRDefault="00C5606E" w:rsidP="00025C68">
      <w:pPr>
        <w:ind w:left="1440"/>
        <w:rPr>
          <w:rFonts w:ascii="Consolas" w:hAnsi="Consolas"/>
          <w:sz w:val="22"/>
          <w:szCs w:val="20"/>
        </w:rPr>
      </w:pPr>
      <w:r w:rsidRPr="00813846">
        <w:rPr>
          <w:rFonts w:ascii="Consolas" w:hAnsi="Consolas"/>
          <w:sz w:val="22"/>
          <w:szCs w:val="20"/>
        </w:rPr>
        <w:t xml:space="preserve">/* printing the reverse of the result */ </w:t>
      </w:r>
    </w:p>
    <w:p w14:paraId="3B26626F" w14:textId="77777777" w:rsidR="00B001FB" w:rsidRDefault="00C5606E" w:rsidP="00025C68">
      <w:pPr>
        <w:ind w:left="1440"/>
        <w:rPr>
          <w:rFonts w:ascii="Consolas" w:hAnsi="Consolas"/>
          <w:sz w:val="22"/>
          <w:szCs w:val="20"/>
        </w:rPr>
      </w:pPr>
      <w:r w:rsidRPr="00813846">
        <w:rPr>
          <w:rFonts w:ascii="Consolas" w:hAnsi="Consolas"/>
          <w:sz w:val="22"/>
          <w:szCs w:val="20"/>
        </w:rPr>
        <w:t xml:space="preserve">for(int i = result.length()-1; i &gt;= 0; i--) { </w:t>
      </w:r>
    </w:p>
    <w:p w14:paraId="0E5809C9" w14:textId="77777777" w:rsidR="001C67C8" w:rsidRDefault="00C5606E" w:rsidP="00B001FB">
      <w:pPr>
        <w:ind w:left="1440" w:firstLine="720"/>
        <w:rPr>
          <w:rFonts w:ascii="Consolas" w:hAnsi="Consolas"/>
          <w:sz w:val="22"/>
          <w:szCs w:val="20"/>
        </w:rPr>
      </w:pPr>
      <w:r w:rsidRPr="00813846">
        <w:rPr>
          <w:rFonts w:ascii="Consolas" w:hAnsi="Consolas"/>
          <w:sz w:val="22"/>
          <w:szCs w:val="20"/>
        </w:rPr>
        <w:t xml:space="preserve">System.out.print(result.charAt(i)); </w:t>
      </w:r>
    </w:p>
    <w:p w14:paraId="4E89EA34" w14:textId="77777777" w:rsidR="001C67C8" w:rsidRDefault="00C5606E" w:rsidP="001C67C8">
      <w:pPr>
        <w:ind w:left="720" w:firstLine="720"/>
        <w:rPr>
          <w:rFonts w:ascii="Consolas" w:hAnsi="Consolas"/>
          <w:sz w:val="22"/>
          <w:szCs w:val="20"/>
        </w:rPr>
      </w:pPr>
      <w:r w:rsidRPr="00813846">
        <w:rPr>
          <w:rFonts w:ascii="Consolas" w:hAnsi="Consolas"/>
          <w:sz w:val="22"/>
          <w:szCs w:val="20"/>
        </w:rPr>
        <w:t xml:space="preserve">} </w:t>
      </w:r>
    </w:p>
    <w:p w14:paraId="151399B6" w14:textId="77777777" w:rsidR="001C67C8" w:rsidRDefault="00C5606E" w:rsidP="001C67C8">
      <w:pPr>
        <w:ind w:left="720"/>
        <w:rPr>
          <w:rFonts w:ascii="Consolas" w:hAnsi="Consolas"/>
          <w:sz w:val="22"/>
          <w:szCs w:val="20"/>
        </w:rPr>
      </w:pPr>
      <w:r w:rsidRPr="00813846">
        <w:rPr>
          <w:rFonts w:ascii="Consolas" w:hAnsi="Consolas"/>
          <w:sz w:val="22"/>
          <w:szCs w:val="20"/>
        </w:rPr>
        <w:t xml:space="preserve">} </w:t>
      </w:r>
    </w:p>
    <w:p w14:paraId="28D83BA3" w14:textId="1BEAADA0" w:rsidR="0059201B" w:rsidRPr="00813846" w:rsidRDefault="00C5606E" w:rsidP="001C67C8">
      <w:pPr>
        <w:rPr>
          <w:rFonts w:ascii="Consolas" w:hAnsi="Consolas"/>
          <w:sz w:val="22"/>
          <w:szCs w:val="20"/>
          <w:lang w:val="en-US"/>
        </w:rPr>
      </w:pPr>
      <w:r w:rsidRPr="00813846">
        <w:rPr>
          <w:rFonts w:ascii="Consolas" w:hAnsi="Consolas"/>
          <w:sz w:val="22"/>
          <w:szCs w:val="20"/>
        </w:rPr>
        <w:t>}</w:t>
      </w:r>
    </w:p>
    <w:p w14:paraId="501871EC" w14:textId="54D757E7" w:rsidR="006450B5" w:rsidRDefault="006450B5" w:rsidP="001A2540">
      <w:pPr>
        <w:rPr>
          <w:lang w:val="en-US"/>
        </w:rPr>
      </w:pPr>
    </w:p>
    <w:p w14:paraId="64542BB5" w14:textId="5C8760EB" w:rsidR="006450B5" w:rsidRDefault="00A20D01" w:rsidP="00A20D01">
      <w:pPr>
        <w:jc w:val="both"/>
      </w:pPr>
      <w:r>
        <w:t>Berikut ini merupakan recursion untuk masalah yang sama dengan solusi sebelumnya.</w:t>
      </w:r>
    </w:p>
    <w:p w14:paraId="3E50B113" w14:textId="77777777" w:rsidR="00841BD4" w:rsidRDefault="00ED3545" w:rsidP="00A20D01">
      <w:pPr>
        <w:jc w:val="both"/>
        <w:rPr>
          <w:rFonts w:ascii="Consolas" w:hAnsi="Consolas"/>
          <w:sz w:val="22"/>
          <w:szCs w:val="20"/>
        </w:rPr>
      </w:pPr>
      <w:r w:rsidRPr="00841BD4">
        <w:rPr>
          <w:rFonts w:ascii="Consolas" w:hAnsi="Consolas"/>
          <w:sz w:val="22"/>
          <w:szCs w:val="20"/>
        </w:rPr>
        <w:t xml:space="preserve">class DecToOthersRecur { </w:t>
      </w:r>
    </w:p>
    <w:p w14:paraId="51DE1E61" w14:textId="77777777" w:rsidR="00841BD4" w:rsidRDefault="00ED3545" w:rsidP="00841BD4">
      <w:pPr>
        <w:ind w:firstLine="720"/>
        <w:jc w:val="both"/>
        <w:rPr>
          <w:rFonts w:ascii="Consolas" w:hAnsi="Consolas"/>
          <w:sz w:val="22"/>
          <w:szCs w:val="20"/>
        </w:rPr>
      </w:pPr>
      <w:r w:rsidRPr="00841BD4">
        <w:rPr>
          <w:rFonts w:ascii="Consolas" w:hAnsi="Consolas"/>
          <w:sz w:val="22"/>
          <w:szCs w:val="20"/>
        </w:rPr>
        <w:t xml:space="preserve">static void printBase(int num, int base) { </w:t>
      </w:r>
    </w:p>
    <w:p w14:paraId="295D4028" w14:textId="77777777" w:rsidR="00841BD4" w:rsidRDefault="00ED3545" w:rsidP="00841BD4">
      <w:pPr>
        <w:ind w:left="720" w:firstLine="720"/>
        <w:jc w:val="both"/>
        <w:rPr>
          <w:rFonts w:ascii="Consolas" w:hAnsi="Consolas"/>
          <w:sz w:val="22"/>
          <w:szCs w:val="20"/>
        </w:rPr>
      </w:pPr>
      <w:r w:rsidRPr="00841BD4">
        <w:rPr>
          <w:rFonts w:ascii="Consolas" w:hAnsi="Consolas"/>
          <w:sz w:val="22"/>
          <w:szCs w:val="20"/>
        </w:rPr>
        <w:t xml:space="preserve">String digits = "0123456789abcdef"; </w:t>
      </w:r>
    </w:p>
    <w:p w14:paraId="4C7588F9" w14:textId="77777777" w:rsidR="00841BD4" w:rsidRDefault="00ED3545" w:rsidP="00841BD4">
      <w:pPr>
        <w:ind w:left="720" w:firstLine="720"/>
        <w:jc w:val="both"/>
        <w:rPr>
          <w:rFonts w:ascii="Consolas" w:hAnsi="Consolas"/>
          <w:sz w:val="22"/>
          <w:szCs w:val="20"/>
        </w:rPr>
      </w:pPr>
      <w:r w:rsidRPr="00841BD4">
        <w:rPr>
          <w:rFonts w:ascii="Consolas" w:hAnsi="Consolas"/>
          <w:sz w:val="22"/>
          <w:szCs w:val="20"/>
        </w:rPr>
        <w:t xml:space="preserve">/* Recursive step*/ </w:t>
      </w:r>
    </w:p>
    <w:p w14:paraId="339686C8" w14:textId="77777777" w:rsidR="00841BD4" w:rsidRDefault="00ED3545" w:rsidP="00841BD4">
      <w:pPr>
        <w:ind w:left="720" w:firstLine="720"/>
        <w:jc w:val="both"/>
        <w:rPr>
          <w:rFonts w:ascii="Consolas" w:hAnsi="Consolas"/>
          <w:sz w:val="22"/>
          <w:szCs w:val="20"/>
        </w:rPr>
      </w:pPr>
      <w:r w:rsidRPr="00841BD4">
        <w:rPr>
          <w:rFonts w:ascii="Consolas" w:hAnsi="Consolas"/>
          <w:sz w:val="22"/>
          <w:szCs w:val="20"/>
        </w:rPr>
        <w:t xml:space="preserve">if (num &gt;= base) { </w:t>
      </w:r>
    </w:p>
    <w:p w14:paraId="72394B52" w14:textId="77777777" w:rsidR="00841BD4" w:rsidRDefault="00ED3545" w:rsidP="00841BD4">
      <w:pPr>
        <w:ind w:left="1440" w:firstLine="720"/>
        <w:jc w:val="both"/>
        <w:rPr>
          <w:rFonts w:ascii="Consolas" w:hAnsi="Consolas"/>
          <w:sz w:val="22"/>
          <w:szCs w:val="20"/>
        </w:rPr>
      </w:pPr>
      <w:r w:rsidRPr="00841BD4">
        <w:rPr>
          <w:rFonts w:ascii="Consolas" w:hAnsi="Consolas"/>
          <w:sz w:val="22"/>
          <w:szCs w:val="20"/>
        </w:rPr>
        <w:t xml:space="preserve">printBase(num/base, base); </w:t>
      </w:r>
    </w:p>
    <w:p w14:paraId="24540CDE" w14:textId="77777777" w:rsidR="00841BD4" w:rsidRDefault="00ED3545" w:rsidP="00841BD4">
      <w:pPr>
        <w:ind w:left="1440"/>
        <w:jc w:val="both"/>
        <w:rPr>
          <w:rFonts w:ascii="Consolas" w:hAnsi="Consolas"/>
          <w:sz w:val="22"/>
          <w:szCs w:val="20"/>
        </w:rPr>
      </w:pPr>
      <w:r w:rsidRPr="00841BD4">
        <w:rPr>
          <w:rFonts w:ascii="Consolas" w:hAnsi="Consolas"/>
          <w:sz w:val="22"/>
          <w:szCs w:val="20"/>
        </w:rPr>
        <w:t xml:space="preserve">} </w:t>
      </w:r>
    </w:p>
    <w:p w14:paraId="577EDDFD" w14:textId="77777777" w:rsidR="00841BD4" w:rsidRDefault="00ED3545" w:rsidP="00841BD4">
      <w:pPr>
        <w:ind w:left="1440"/>
        <w:jc w:val="both"/>
        <w:rPr>
          <w:rFonts w:ascii="Consolas" w:hAnsi="Consolas"/>
          <w:sz w:val="22"/>
          <w:szCs w:val="20"/>
        </w:rPr>
      </w:pPr>
      <w:r w:rsidRPr="00841BD4">
        <w:rPr>
          <w:rFonts w:ascii="Consolas" w:hAnsi="Consolas"/>
          <w:sz w:val="22"/>
          <w:szCs w:val="20"/>
        </w:rPr>
        <w:t xml:space="preserve">/* Base case: num &lt; base */ </w:t>
      </w:r>
    </w:p>
    <w:p w14:paraId="481F6795" w14:textId="77777777" w:rsidR="00841BD4" w:rsidRDefault="00ED3545" w:rsidP="00841BD4">
      <w:pPr>
        <w:ind w:left="1440"/>
        <w:jc w:val="both"/>
        <w:rPr>
          <w:rFonts w:ascii="Consolas" w:hAnsi="Consolas"/>
          <w:sz w:val="22"/>
          <w:szCs w:val="20"/>
        </w:rPr>
      </w:pPr>
      <w:r w:rsidRPr="00841BD4">
        <w:rPr>
          <w:rFonts w:ascii="Consolas" w:hAnsi="Consolas"/>
          <w:sz w:val="22"/>
          <w:szCs w:val="20"/>
        </w:rPr>
        <w:t xml:space="preserve">System.out.print(digits.charAt(num%base)); </w:t>
      </w:r>
    </w:p>
    <w:p w14:paraId="288071A9" w14:textId="77777777" w:rsidR="00C55F37" w:rsidRDefault="00ED3545" w:rsidP="00C55F37">
      <w:pPr>
        <w:ind w:firstLine="720"/>
        <w:jc w:val="both"/>
        <w:rPr>
          <w:rFonts w:ascii="Consolas" w:hAnsi="Consolas"/>
          <w:sz w:val="22"/>
          <w:szCs w:val="20"/>
        </w:rPr>
      </w:pPr>
      <w:r w:rsidRPr="00841BD4">
        <w:rPr>
          <w:rFonts w:ascii="Consolas" w:hAnsi="Consolas"/>
          <w:sz w:val="22"/>
          <w:szCs w:val="20"/>
        </w:rPr>
        <w:t xml:space="preserve">} </w:t>
      </w:r>
    </w:p>
    <w:p w14:paraId="07B30310" w14:textId="77777777" w:rsidR="00DA348B" w:rsidRDefault="00DA348B" w:rsidP="00C55F37">
      <w:pPr>
        <w:ind w:firstLine="720"/>
        <w:jc w:val="both"/>
        <w:rPr>
          <w:rFonts w:ascii="Consolas" w:hAnsi="Consolas"/>
          <w:sz w:val="22"/>
          <w:szCs w:val="20"/>
        </w:rPr>
      </w:pPr>
    </w:p>
    <w:p w14:paraId="6C003F1B" w14:textId="77777777" w:rsidR="00B00DA1" w:rsidRDefault="00ED3545" w:rsidP="00C55F37">
      <w:pPr>
        <w:ind w:firstLine="720"/>
        <w:jc w:val="both"/>
        <w:rPr>
          <w:rFonts w:ascii="Consolas" w:hAnsi="Consolas"/>
          <w:sz w:val="22"/>
          <w:szCs w:val="20"/>
        </w:rPr>
      </w:pPr>
      <w:r w:rsidRPr="00841BD4">
        <w:rPr>
          <w:rFonts w:ascii="Consolas" w:hAnsi="Consolas"/>
          <w:sz w:val="22"/>
          <w:szCs w:val="20"/>
        </w:rPr>
        <w:t xml:space="preserve">public static void main(String args[]) { </w:t>
      </w:r>
    </w:p>
    <w:p w14:paraId="70D584BD" w14:textId="77777777" w:rsidR="00B00DA1" w:rsidRDefault="00ED3545" w:rsidP="00B00DA1">
      <w:pPr>
        <w:ind w:left="720" w:firstLine="720"/>
        <w:jc w:val="both"/>
        <w:rPr>
          <w:rFonts w:ascii="Consolas" w:hAnsi="Consolas"/>
          <w:sz w:val="22"/>
          <w:szCs w:val="20"/>
        </w:rPr>
      </w:pPr>
      <w:r w:rsidRPr="00841BD4">
        <w:rPr>
          <w:rFonts w:ascii="Consolas" w:hAnsi="Consolas"/>
          <w:sz w:val="22"/>
          <w:szCs w:val="20"/>
        </w:rPr>
        <w:t xml:space="preserve">int num = Integer.parseInt(args[0]); </w:t>
      </w:r>
    </w:p>
    <w:p w14:paraId="50A3878C" w14:textId="77777777" w:rsidR="00B00DA1" w:rsidRDefault="00ED3545" w:rsidP="00B00DA1">
      <w:pPr>
        <w:ind w:left="720" w:firstLine="720"/>
        <w:jc w:val="both"/>
        <w:rPr>
          <w:rFonts w:ascii="Consolas" w:hAnsi="Consolas"/>
          <w:sz w:val="22"/>
          <w:szCs w:val="20"/>
        </w:rPr>
      </w:pPr>
      <w:r w:rsidRPr="00841BD4">
        <w:rPr>
          <w:rFonts w:ascii="Consolas" w:hAnsi="Consolas"/>
          <w:sz w:val="22"/>
          <w:szCs w:val="20"/>
        </w:rPr>
        <w:t xml:space="preserve">int base = Integer.parseInt(args[1]); </w:t>
      </w:r>
    </w:p>
    <w:p w14:paraId="41163AE5" w14:textId="77777777" w:rsidR="00B00DA1" w:rsidRDefault="00ED3545" w:rsidP="00B00DA1">
      <w:pPr>
        <w:ind w:left="720" w:firstLine="720"/>
        <w:jc w:val="both"/>
        <w:rPr>
          <w:rFonts w:ascii="Consolas" w:hAnsi="Consolas"/>
          <w:sz w:val="22"/>
          <w:szCs w:val="20"/>
        </w:rPr>
      </w:pPr>
      <w:r w:rsidRPr="00841BD4">
        <w:rPr>
          <w:rFonts w:ascii="Consolas" w:hAnsi="Consolas"/>
          <w:sz w:val="22"/>
          <w:szCs w:val="20"/>
        </w:rPr>
        <w:t xml:space="preserve">printBase(num, base); </w:t>
      </w:r>
    </w:p>
    <w:p w14:paraId="46E0762C" w14:textId="77777777" w:rsidR="00B00DA1" w:rsidRDefault="00ED3545" w:rsidP="00B00DA1">
      <w:pPr>
        <w:ind w:firstLine="720"/>
        <w:jc w:val="both"/>
        <w:rPr>
          <w:rFonts w:ascii="Consolas" w:hAnsi="Consolas"/>
          <w:sz w:val="22"/>
          <w:szCs w:val="20"/>
        </w:rPr>
      </w:pPr>
      <w:r w:rsidRPr="00841BD4">
        <w:rPr>
          <w:rFonts w:ascii="Consolas" w:hAnsi="Consolas"/>
          <w:sz w:val="22"/>
          <w:szCs w:val="20"/>
        </w:rPr>
        <w:t xml:space="preserve">} </w:t>
      </w:r>
    </w:p>
    <w:p w14:paraId="509DF88D" w14:textId="0CDE4A99" w:rsidR="002749A5" w:rsidRPr="00841BD4" w:rsidRDefault="00ED3545" w:rsidP="00B00DA1">
      <w:pPr>
        <w:jc w:val="both"/>
        <w:rPr>
          <w:rFonts w:ascii="Consolas" w:hAnsi="Consolas"/>
          <w:sz w:val="22"/>
          <w:szCs w:val="20"/>
        </w:rPr>
      </w:pPr>
      <w:r w:rsidRPr="00841BD4">
        <w:rPr>
          <w:rFonts w:ascii="Consolas" w:hAnsi="Consolas"/>
          <w:sz w:val="22"/>
          <w:szCs w:val="20"/>
        </w:rPr>
        <w:t>}</w:t>
      </w:r>
    </w:p>
    <w:p w14:paraId="792A578E" w14:textId="6C81EE08" w:rsidR="002749A5" w:rsidRDefault="002749A5" w:rsidP="00A20D01">
      <w:pPr>
        <w:jc w:val="both"/>
        <w:rPr>
          <w:lang w:val="en-US"/>
        </w:rPr>
      </w:pPr>
    </w:p>
    <w:p w14:paraId="4F959D92" w14:textId="62EFB9AA" w:rsidR="0009339C" w:rsidRDefault="0009339C" w:rsidP="00A20D01">
      <w:pPr>
        <w:jc w:val="both"/>
        <w:rPr>
          <w:lang w:val="en-US"/>
        </w:rPr>
      </w:pPr>
    </w:p>
    <w:p w14:paraId="21B2890C" w14:textId="5940667A" w:rsidR="00F8703A" w:rsidRDefault="00F8703A" w:rsidP="00A20D01">
      <w:pPr>
        <w:jc w:val="both"/>
        <w:rPr>
          <w:lang w:val="en-US"/>
        </w:rPr>
      </w:pPr>
    </w:p>
    <w:p w14:paraId="16A83D59" w14:textId="4F464FCE" w:rsidR="00F8703A" w:rsidRDefault="00F8703A" w:rsidP="00A20D01">
      <w:pPr>
        <w:jc w:val="both"/>
        <w:rPr>
          <w:lang w:val="en-US"/>
        </w:rPr>
      </w:pPr>
    </w:p>
    <w:p w14:paraId="57706ED2" w14:textId="0F585817" w:rsidR="00F8703A" w:rsidRDefault="00F8703A" w:rsidP="00A20D01">
      <w:pPr>
        <w:jc w:val="both"/>
        <w:rPr>
          <w:lang w:val="en-US"/>
        </w:rPr>
      </w:pPr>
    </w:p>
    <w:p w14:paraId="4B38301D" w14:textId="459AA67F" w:rsidR="00F8703A" w:rsidRDefault="00F8703A" w:rsidP="00A20D01">
      <w:pPr>
        <w:jc w:val="both"/>
        <w:rPr>
          <w:lang w:val="en-US"/>
        </w:rPr>
      </w:pPr>
    </w:p>
    <w:p w14:paraId="58F2276F" w14:textId="5CDFAA3C" w:rsidR="00F8703A" w:rsidRDefault="00F8703A" w:rsidP="00A20D01">
      <w:pPr>
        <w:jc w:val="both"/>
        <w:rPr>
          <w:lang w:val="en-US"/>
        </w:rPr>
      </w:pPr>
    </w:p>
    <w:p w14:paraId="0B92A2A1" w14:textId="1375C45F" w:rsidR="00F8703A" w:rsidRDefault="00F8703A" w:rsidP="00A20D01">
      <w:pPr>
        <w:jc w:val="both"/>
        <w:rPr>
          <w:lang w:val="en-US"/>
        </w:rPr>
      </w:pPr>
    </w:p>
    <w:p w14:paraId="27FB27BC" w14:textId="69302C1D" w:rsidR="00F8703A" w:rsidRDefault="00F8703A" w:rsidP="00A20D01">
      <w:pPr>
        <w:jc w:val="both"/>
        <w:rPr>
          <w:lang w:val="en-US"/>
        </w:rPr>
      </w:pPr>
    </w:p>
    <w:p w14:paraId="7819460C" w14:textId="7CA141AD" w:rsidR="00F8703A" w:rsidRDefault="00F8703A" w:rsidP="00A20D01">
      <w:pPr>
        <w:jc w:val="both"/>
        <w:rPr>
          <w:lang w:val="en-US"/>
        </w:rPr>
      </w:pPr>
    </w:p>
    <w:p w14:paraId="49F8F305" w14:textId="6E8FD51D" w:rsidR="00F8703A" w:rsidRDefault="00F8703A" w:rsidP="00A20D01">
      <w:pPr>
        <w:jc w:val="both"/>
        <w:rPr>
          <w:lang w:val="en-US"/>
        </w:rPr>
      </w:pPr>
    </w:p>
    <w:p w14:paraId="1EEFB29F" w14:textId="77777777" w:rsidR="00F8703A" w:rsidRDefault="00F8703A" w:rsidP="007B5B9A">
      <w:pPr>
        <w:pStyle w:val="Heading1"/>
        <w:spacing w:after="0" w:afterAutospacing="0"/>
        <w:rPr>
          <w:lang w:val="en-US"/>
        </w:rPr>
      </w:pPr>
      <w:bookmarkStart w:id="25" w:name="_Toc67251311"/>
      <w:bookmarkEnd w:id="25"/>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08BB2A9A" w14:textId="289EE9DD" w:rsidR="00D6202D" w:rsidRDefault="00865786" w:rsidP="00865786">
      <w:pPr>
        <w:pStyle w:val="Heading2"/>
      </w:pPr>
      <w:bookmarkStart w:id="26" w:name="_Toc67251312"/>
      <w:r>
        <w:t>Factorial</w:t>
      </w:r>
      <w:bookmarkEnd w:id="26"/>
    </w:p>
    <w:p w14:paraId="737E83CC" w14:textId="0E80AC00" w:rsidR="00937447" w:rsidRDefault="00937447" w:rsidP="007409A9">
      <w:pPr>
        <w:jc w:val="both"/>
        <w:rPr>
          <w:rFonts w:cs="Times New Roman"/>
          <w:color w:val="000000" w:themeColor="text1"/>
          <w:szCs w:val="24"/>
          <w:shd w:val="clear" w:color="auto" w:fill="FFFFFF"/>
        </w:rPr>
      </w:pPr>
      <w:r w:rsidRPr="009C2875">
        <w:rPr>
          <w:rFonts w:cs="Times New Roman"/>
          <w:color w:val="000000" w:themeColor="text1"/>
          <w:szCs w:val="24"/>
          <w:shd w:val="clear" w:color="auto" w:fill="FFFFFF"/>
        </w:rPr>
        <w:t>Dalam matematika, Faktorial dari bilangan</w:t>
      </w:r>
      <w:r w:rsidR="00F14D75" w:rsidRPr="009C2875">
        <w:rPr>
          <w:rFonts w:cs="Times New Roman"/>
          <w:color w:val="000000" w:themeColor="text1"/>
          <w:szCs w:val="24"/>
          <w:shd w:val="clear" w:color="auto" w:fill="FFFFFF"/>
        </w:rPr>
        <w:t xml:space="preserve"> </w:t>
      </w:r>
      <w:r w:rsidRPr="009C2875">
        <w:rPr>
          <w:rFonts w:cs="Times New Roman"/>
          <w:color w:val="000000" w:themeColor="text1"/>
          <w:szCs w:val="24"/>
          <w:shd w:val="clear" w:color="auto" w:fill="FFFFFF"/>
        </w:rPr>
        <w:t>bulat positif dari </w:t>
      </w:r>
      <w:r w:rsidRPr="009C2875">
        <w:rPr>
          <w:rStyle w:val="texhtml"/>
          <w:rFonts w:cs="Times New Roman"/>
          <w:color w:val="000000" w:themeColor="text1"/>
          <w:szCs w:val="24"/>
          <w:shd w:val="clear" w:color="auto" w:fill="FFFFFF"/>
        </w:rPr>
        <w:t>n</w:t>
      </w:r>
      <w:r w:rsidRPr="009C2875">
        <w:rPr>
          <w:rFonts w:cs="Times New Roman"/>
          <w:color w:val="000000" w:themeColor="text1"/>
          <w:szCs w:val="24"/>
          <w:shd w:val="clear" w:color="auto" w:fill="FFFFFF"/>
        </w:rPr>
        <w:t> yang dilambangkan dengan </w:t>
      </w:r>
      <w:r w:rsidRPr="009C2875">
        <w:rPr>
          <w:rStyle w:val="texhtml"/>
          <w:rFonts w:cs="Times New Roman"/>
          <w:color w:val="000000" w:themeColor="text1"/>
          <w:szCs w:val="24"/>
          <w:shd w:val="clear" w:color="auto" w:fill="FFFFFF"/>
        </w:rPr>
        <w:t>n!</w:t>
      </w:r>
      <w:r w:rsidRPr="009C2875">
        <w:rPr>
          <w:rFonts w:cs="Times New Roman"/>
          <w:color w:val="000000" w:themeColor="text1"/>
          <w:szCs w:val="24"/>
          <w:shd w:val="clear" w:color="auto" w:fill="FFFFFF"/>
        </w:rPr>
        <w:t>, adalah </w:t>
      </w:r>
      <w:r w:rsidR="00E37ACB">
        <w:rPr>
          <w:rFonts w:cs="Times New Roman"/>
          <w:color w:val="000000" w:themeColor="text1"/>
          <w:szCs w:val="24"/>
          <w:shd w:val="clear" w:color="auto" w:fill="FFFFFF"/>
        </w:rPr>
        <w:t>sumber</w:t>
      </w:r>
      <w:r w:rsidRPr="009C2875">
        <w:rPr>
          <w:rFonts w:cs="Times New Roman"/>
          <w:color w:val="000000" w:themeColor="text1"/>
          <w:szCs w:val="24"/>
          <w:shd w:val="clear" w:color="auto" w:fill="FFFFFF"/>
        </w:rPr>
        <w:t> dari semua bilangan bulat positif yang kurang dari atau sama dengan </w:t>
      </w:r>
      <w:r w:rsidRPr="009C2875">
        <w:rPr>
          <w:rStyle w:val="texhtml"/>
          <w:rFonts w:cs="Times New Roman"/>
          <w:color w:val="000000" w:themeColor="text1"/>
          <w:szCs w:val="24"/>
          <w:shd w:val="clear" w:color="auto" w:fill="FFFFFF"/>
        </w:rPr>
        <w:t>n</w:t>
      </w:r>
      <w:r w:rsidR="009C2875">
        <w:rPr>
          <w:rStyle w:val="texhtml"/>
          <w:rFonts w:cs="Times New Roman"/>
          <w:color w:val="000000" w:themeColor="text1"/>
          <w:szCs w:val="24"/>
          <w:shd w:val="clear" w:color="auto" w:fill="FFFFFF"/>
        </w:rPr>
        <w:t xml:space="preserve"> </w:t>
      </w:r>
      <w:r w:rsidRPr="009C2875">
        <w:rPr>
          <w:rFonts w:cs="Times New Roman"/>
          <w:color w:val="000000" w:themeColor="text1"/>
          <w:szCs w:val="24"/>
          <w:shd w:val="clear" w:color="auto" w:fill="FFFFFF"/>
        </w:rPr>
        <w:t>:</w:t>
      </w:r>
    </w:p>
    <w:p w14:paraId="75BDE958" w14:textId="293F9DCF" w:rsidR="009C2875" w:rsidRDefault="006407DA" w:rsidP="007409A9">
      <w:pPr>
        <w:jc w:val="both"/>
        <w:rPr>
          <w:rFonts w:cs="Times New Roman"/>
          <w:color w:val="000000" w:themeColor="text1"/>
          <w:szCs w:val="24"/>
        </w:rPr>
      </w:pPr>
      <w:r>
        <w:rPr>
          <w:noProof/>
        </w:rPr>
        <w:drawing>
          <wp:inline distT="0" distB="0" distL="0" distR="0" wp14:anchorId="3C7CE30E" wp14:editId="1E1F515A">
            <wp:extent cx="39052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257175"/>
                    </a:xfrm>
                    <a:prstGeom prst="rect">
                      <a:avLst/>
                    </a:prstGeom>
                  </pic:spPr>
                </pic:pic>
              </a:graphicData>
            </a:graphic>
          </wp:inline>
        </w:drawing>
      </w:r>
    </w:p>
    <w:p w14:paraId="5220E1D5" w14:textId="77777777" w:rsidR="00BA01AB" w:rsidRDefault="00BA01AB" w:rsidP="007409A9">
      <w:pPr>
        <w:jc w:val="both"/>
        <w:rPr>
          <w:rFonts w:cs="Times New Roman"/>
          <w:color w:val="000000" w:themeColor="text1"/>
          <w:szCs w:val="24"/>
        </w:rPr>
      </w:pPr>
    </w:p>
    <w:p w14:paraId="0895DD54" w14:textId="2BE382E2" w:rsidR="00F50050" w:rsidRDefault="00E45652" w:rsidP="007409A9">
      <w:pPr>
        <w:jc w:val="both"/>
        <w:rPr>
          <w:rFonts w:cs="Times New Roman"/>
          <w:color w:val="000000" w:themeColor="text1"/>
          <w:szCs w:val="24"/>
        </w:rPr>
      </w:pPr>
      <w:r>
        <w:rPr>
          <w:rFonts w:cs="Times New Roman"/>
          <w:color w:val="000000" w:themeColor="text1"/>
          <w:szCs w:val="24"/>
        </w:rPr>
        <w:t>Sebagai contoh,</w:t>
      </w:r>
    </w:p>
    <w:p w14:paraId="30E7846B" w14:textId="04F74922" w:rsidR="00E45652" w:rsidRDefault="00AF7CF9" w:rsidP="007409A9">
      <w:pPr>
        <w:jc w:val="both"/>
        <w:rPr>
          <w:rFonts w:cs="Times New Roman"/>
          <w:color w:val="000000" w:themeColor="text1"/>
          <w:szCs w:val="24"/>
        </w:rPr>
      </w:pPr>
      <w:r>
        <w:rPr>
          <w:noProof/>
        </w:rPr>
        <w:drawing>
          <wp:inline distT="0" distB="0" distL="0" distR="0" wp14:anchorId="59AE635D" wp14:editId="1226C7AC">
            <wp:extent cx="21526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650" cy="209550"/>
                    </a:xfrm>
                    <a:prstGeom prst="rect">
                      <a:avLst/>
                    </a:prstGeom>
                  </pic:spPr>
                </pic:pic>
              </a:graphicData>
            </a:graphic>
          </wp:inline>
        </w:drawing>
      </w:r>
    </w:p>
    <w:p w14:paraId="1DBD50AE" w14:textId="02CCE6F3" w:rsidR="00911DDD" w:rsidRDefault="00911DDD" w:rsidP="007409A9">
      <w:pPr>
        <w:jc w:val="both"/>
        <w:rPr>
          <w:rFonts w:cs="Times New Roman"/>
          <w:color w:val="000000" w:themeColor="text1"/>
          <w:szCs w:val="24"/>
        </w:rPr>
      </w:pPr>
    </w:p>
    <w:p w14:paraId="6EAC2122" w14:textId="2C5143CD" w:rsidR="00EA2E3E" w:rsidRPr="00A43ED1" w:rsidRDefault="00EA2E3E" w:rsidP="007409A9">
      <w:pPr>
        <w:pStyle w:val="NormalWeb"/>
        <w:shd w:val="clear" w:color="auto" w:fill="FFFFFF"/>
        <w:spacing w:before="120" w:beforeAutospacing="0" w:after="120" w:afterAutospacing="0" w:line="276" w:lineRule="auto"/>
        <w:jc w:val="both"/>
        <w:rPr>
          <w:color w:val="000000" w:themeColor="text1"/>
        </w:rPr>
      </w:pPr>
      <w:r w:rsidRPr="00A43ED1">
        <w:rPr>
          <w:color w:val="000000" w:themeColor="text1"/>
        </w:rPr>
        <w:t>Nilai 0! adalah 1, menurut konvensi untuk </w:t>
      </w:r>
      <w:r w:rsidRPr="000D7274">
        <w:rPr>
          <w:color w:val="000000" w:themeColor="text1"/>
        </w:rPr>
        <w:t>produk kosong</w:t>
      </w:r>
      <w:r w:rsidR="000D7274">
        <w:rPr>
          <w:color w:val="000000" w:themeColor="text1"/>
        </w:rPr>
        <w:t>.</w:t>
      </w:r>
    </w:p>
    <w:p w14:paraId="5C7FFD80" w14:textId="4016A80A" w:rsidR="00EA2E3E" w:rsidRPr="00A43ED1" w:rsidRDefault="00EA2E3E" w:rsidP="007409A9">
      <w:pPr>
        <w:pStyle w:val="NormalWeb"/>
        <w:shd w:val="clear" w:color="auto" w:fill="FFFFFF"/>
        <w:spacing w:before="120" w:beforeAutospacing="0" w:after="120" w:afterAutospacing="0" w:line="276" w:lineRule="auto"/>
        <w:jc w:val="both"/>
        <w:rPr>
          <w:color w:val="000000" w:themeColor="text1"/>
        </w:rPr>
      </w:pPr>
      <w:r w:rsidRPr="00A43ED1">
        <w:rPr>
          <w:color w:val="000000" w:themeColor="text1"/>
        </w:rPr>
        <w:t>Operasi faktorial digunakan sebagai bidang matematika, terutama di </w:t>
      </w:r>
      <w:r w:rsidRPr="00BE52C3">
        <w:rPr>
          <w:color w:val="000000" w:themeColor="text1"/>
        </w:rPr>
        <w:t>kombinatorik</w:t>
      </w:r>
      <w:r w:rsidRPr="00A43ED1">
        <w:rPr>
          <w:color w:val="000000" w:themeColor="text1"/>
        </w:rPr>
        <w:t>, </w:t>
      </w:r>
      <w:r w:rsidRPr="00BE52C3">
        <w:rPr>
          <w:color w:val="000000" w:themeColor="text1"/>
        </w:rPr>
        <w:t>aljabar</w:t>
      </w:r>
      <w:r w:rsidRPr="00A43ED1">
        <w:rPr>
          <w:color w:val="000000" w:themeColor="text1"/>
        </w:rPr>
        <w:t>, dan </w:t>
      </w:r>
      <w:r w:rsidRPr="00BE52C3">
        <w:rPr>
          <w:color w:val="000000" w:themeColor="text1"/>
        </w:rPr>
        <w:t>analisis matematika</w:t>
      </w:r>
      <w:r w:rsidRPr="00A43ED1">
        <w:rPr>
          <w:color w:val="000000" w:themeColor="text1"/>
        </w:rPr>
        <w:t>. Penggunaannya yang paling dasar menghitung kemungkinan </w:t>
      </w:r>
      <w:r w:rsidRPr="00BE52C3">
        <w:rPr>
          <w:color w:val="000000" w:themeColor="text1"/>
        </w:rPr>
        <w:t>urutan</w:t>
      </w:r>
      <w:r w:rsidRPr="00A43ED1">
        <w:rPr>
          <w:color w:val="000000" w:themeColor="text1"/>
        </w:rPr>
        <w:t> dan </w:t>
      </w:r>
      <w:r w:rsidRPr="00BE52C3">
        <w:rPr>
          <w:color w:val="000000" w:themeColor="text1"/>
        </w:rPr>
        <w:t>permutasi</w:t>
      </w:r>
      <w:r w:rsidRPr="00A43ED1">
        <w:rPr>
          <w:color w:val="000000" w:themeColor="text1"/>
        </w:rPr>
        <w:t> dari </w:t>
      </w:r>
      <w:r w:rsidRPr="00A43ED1">
        <w:rPr>
          <w:rStyle w:val="texhtml"/>
          <w:rFonts w:eastAsiaTheme="majorEastAsia"/>
          <w:i/>
          <w:iCs/>
          <w:color w:val="000000" w:themeColor="text1"/>
        </w:rPr>
        <w:t>n</w:t>
      </w:r>
      <w:r w:rsidRPr="00A43ED1">
        <w:rPr>
          <w:color w:val="000000" w:themeColor="text1"/>
        </w:rPr>
        <w:t> yang berada di objekk yang berbeda.</w:t>
      </w:r>
    </w:p>
    <w:p w14:paraId="352D03EC" w14:textId="70C1036C" w:rsidR="00EA2E3E" w:rsidRPr="00A43ED1" w:rsidRDefault="00EA2E3E" w:rsidP="007409A9">
      <w:pPr>
        <w:pStyle w:val="NormalWeb"/>
        <w:shd w:val="clear" w:color="auto" w:fill="FFFFFF"/>
        <w:spacing w:before="120" w:beforeAutospacing="0" w:after="120" w:afterAutospacing="0" w:line="276" w:lineRule="auto"/>
        <w:jc w:val="both"/>
        <w:rPr>
          <w:color w:val="000000" w:themeColor="text1"/>
        </w:rPr>
      </w:pPr>
      <w:r w:rsidRPr="00A43ED1">
        <w:rPr>
          <w:color w:val="000000" w:themeColor="text1"/>
        </w:rPr>
        <w:t>Faktorial pada </w:t>
      </w:r>
      <w:r w:rsidRPr="00BE52C3">
        <w:rPr>
          <w:color w:val="000000" w:themeColor="text1"/>
        </w:rPr>
        <w:t>fungsi</w:t>
      </w:r>
      <w:r w:rsidRPr="00A43ED1">
        <w:rPr>
          <w:color w:val="000000" w:themeColor="text1"/>
        </w:rPr>
        <w:t> juga dapat berupa </w:t>
      </w:r>
      <w:r w:rsidRPr="00BE52C3">
        <w:rPr>
          <w:color w:val="000000" w:themeColor="text1"/>
        </w:rPr>
        <w:t>nilai ke argumen non-bilangan bulat</w:t>
      </w:r>
      <w:r w:rsidRPr="00A43ED1">
        <w:rPr>
          <w:color w:val="000000" w:themeColor="text1"/>
        </w:rPr>
        <w:t> sambil mempertahankan properti terpentingnya dengan cara mendefinisikan </w:t>
      </w:r>
      <w:r w:rsidRPr="00A43ED1">
        <w:rPr>
          <w:rStyle w:val="texhtml"/>
          <w:rFonts w:eastAsiaTheme="majorEastAsia"/>
          <w:i/>
          <w:iCs/>
          <w:color w:val="000000" w:themeColor="text1"/>
        </w:rPr>
        <w:t>x</w:t>
      </w:r>
      <w:r w:rsidRPr="00A43ED1">
        <w:rPr>
          <w:rStyle w:val="texhtml"/>
          <w:rFonts w:eastAsiaTheme="majorEastAsia"/>
          <w:color w:val="000000" w:themeColor="text1"/>
        </w:rPr>
        <w:t>! = Γ(</w:t>
      </w:r>
      <w:r w:rsidRPr="00A43ED1">
        <w:rPr>
          <w:rStyle w:val="texhtml"/>
          <w:rFonts w:eastAsiaTheme="majorEastAsia"/>
          <w:i/>
          <w:iCs/>
          <w:color w:val="000000" w:themeColor="text1"/>
        </w:rPr>
        <w:t>x</w:t>
      </w:r>
      <w:r w:rsidRPr="00A43ED1">
        <w:rPr>
          <w:rStyle w:val="texhtml"/>
          <w:rFonts w:eastAsiaTheme="majorEastAsia"/>
          <w:color w:val="000000" w:themeColor="text1"/>
        </w:rPr>
        <w:t> + 1)</w:t>
      </w:r>
      <w:r w:rsidRPr="00A43ED1">
        <w:rPr>
          <w:color w:val="000000" w:themeColor="text1"/>
        </w:rPr>
        <w:t>, dimana </w:t>
      </w:r>
      <w:r w:rsidRPr="00A43ED1">
        <w:rPr>
          <w:rStyle w:val="texhtml"/>
          <w:rFonts w:eastAsiaTheme="majorEastAsia"/>
          <w:color w:val="000000" w:themeColor="text1"/>
        </w:rPr>
        <w:t>Γ</w:t>
      </w:r>
      <w:r w:rsidRPr="00A43ED1">
        <w:rPr>
          <w:color w:val="000000" w:themeColor="text1"/>
        </w:rPr>
        <w:t> adalah </w:t>
      </w:r>
      <w:r w:rsidRPr="00BE52C3">
        <w:rPr>
          <w:color w:val="000000" w:themeColor="text1"/>
        </w:rPr>
        <w:t>fungsi gamma</w:t>
      </w:r>
      <w:r w:rsidRPr="00A43ED1">
        <w:rPr>
          <w:color w:val="000000" w:themeColor="text1"/>
        </w:rPr>
        <w:t>; ini tidak ditentukan saat </w:t>
      </w:r>
      <w:r w:rsidRPr="00A43ED1">
        <w:rPr>
          <w:rStyle w:val="texhtml"/>
          <w:rFonts w:eastAsiaTheme="majorEastAsia"/>
          <w:i/>
          <w:iCs/>
          <w:color w:val="000000" w:themeColor="text1"/>
        </w:rPr>
        <w:t>x</w:t>
      </w:r>
      <w:r w:rsidRPr="00A43ED1">
        <w:rPr>
          <w:color w:val="000000" w:themeColor="text1"/>
        </w:rPr>
        <w:t> adalah bilangan bulat negatif.</w:t>
      </w:r>
    </w:p>
    <w:p w14:paraId="09C4B38D" w14:textId="77777777" w:rsidR="00911DDD" w:rsidRPr="009C2875" w:rsidRDefault="00911DDD" w:rsidP="00882219">
      <w:pPr>
        <w:jc w:val="both"/>
        <w:rPr>
          <w:rFonts w:cs="Times New Roman"/>
          <w:color w:val="000000" w:themeColor="text1"/>
          <w:szCs w:val="24"/>
        </w:rPr>
      </w:pPr>
    </w:p>
    <w:p w14:paraId="4854BEC1" w14:textId="0DC3F901" w:rsidR="00865786" w:rsidRDefault="005F39F4" w:rsidP="005F39F4">
      <w:pPr>
        <w:pStyle w:val="Heading3"/>
      </w:pPr>
      <w:bookmarkStart w:id="27" w:name="_Toc67251313"/>
      <w:r>
        <w:t>Factorial Dengan Iterasi</w:t>
      </w:r>
      <w:bookmarkEnd w:id="27"/>
    </w:p>
    <w:p w14:paraId="4F1402E3" w14:textId="4CEEDB3A" w:rsidR="008D0A1F" w:rsidRDefault="008D0A1F" w:rsidP="008D0A1F">
      <w:pPr>
        <w:rPr>
          <w:b/>
          <w:bCs/>
        </w:rPr>
      </w:pPr>
      <w:r>
        <w:rPr>
          <w:b/>
          <w:bCs/>
        </w:rPr>
        <w:t>Program :</w:t>
      </w:r>
    </w:p>
    <w:p w14:paraId="128DEE40" w14:textId="75BC03A9" w:rsidR="00891469" w:rsidRDefault="00C57AD4" w:rsidP="008D0A1F">
      <w:r>
        <w:rPr>
          <w:noProof/>
        </w:rPr>
        <w:drawing>
          <wp:inline distT="0" distB="0" distL="0" distR="0" wp14:anchorId="1FD3DD74" wp14:editId="0202016B">
            <wp:extent cx="3496782" cy="2466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24"/>
                    <a:stretch/>
                  </pic:blipFill>
                  <pic:spPr bwMode="auto">
                    <a:xfrm>
                      <a:off x="0" y="0"/>
                      <a:ext cx="3496782" cy="2466975"/>
                    </a:xfrm>
                    <a:prstGeom prst="rect">
                      <a:avLst/>
                    </a:prstGeom>
                    <a:ln>
                      <a:noFill/>
                    </a:ln>
                    <a:extLst>
                      <a:ext uri="{53640926-AAD7-44D8-BBD7-CCE9431645EC}">
                        <a14:shadowObscured xmlns:a14="http://schemas.microsoft.com/office/drawing/2010/main"/>
                      </a:ext>
                    </a:extLst>
                  </pic:spPr>
                </pic:pic>
              </a:graphicData>
            </a:graphic>
          </wp:inline>
        </w:drawing>
      </w:r>
    </w:p>
    <w:p w14:paraId="48E5668D" w14:textId="239C0851" w:rsidR="007B6C3D" w:rsidRDefault="007B6C3D" w:rsidP="008D0A1F"/>
    <w:p w14:paraId="33F7BDC7" w14:textId="0FCA44BD" w:rsidR="007B6C3D" w:rsidRDefault="007B6C3D" w:rsidP="008D0A1F">
      <w:pPr>
        <w:rPr>
          <w:b/>
          <w:bCs/>
        </w:rPr>
      </w:pPr>
      <w:r>
        <w:rPr>
          <w:b/>
          <w:bCs/>
        </w:rPr>
        <w:lastRenderedPageBreak/>
        <w:t>Hasil :</w:t>
      </w:r>
    </w:p>
    <w:p w14:paraId="5DBBB856" w14:textId="66B85D23" w:rsidR="007B6C3D" w:rsidRPr="00765DD0" w:rsidRDefault="00765DD0" w:rsidP="008D0A1F">
      <w:r>
        <w:rPr>
          <w:noProof/>
        </w:rPr>
        <w:drawing>
          <wp:inline distT="0" distB="0" distL="0" distR="0" wp14:anchorId="49D9E872" wp14:editId="5AEB0FB4">
            <wp:extent cx="2732568" cy="34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10" cy="347865"/>
                    </a:xfrm>
                    <a:prstGeom prst="rect">
                      <a:avLst/>
                    </a:prstGeom>
                  </pic:spPr>
                </pic:pic>
              </a:graphicData>
            </a:graphic>
          </wp:inline>
        </w:drawing>
      </w:r>
    </w:p>
    <w:p w14:paraId="0B917714" w14:textId="77777777" w:rsidR="006A2815" w:rsidRPr="00891469" w:rsidRDefault="006A2815" w:rsidP="008D0A1F"/>
    <w:p w14:paraId="025D2A19" w14:textId="5F09B5BD" w:rsidR="008D0A1F" w:rsidRDefault="008D0A1F" w:rsidP="008D0A1F">
      <w:pPr>
        <w:rPr>
          <w:b/>
          <w:bCs/>
        </w:rPr>
      </w:pPr>
      <w:r>
        <w:rPr>
          <w:b/>
          <w:bCs/>
        </w:rPr>
        <w:t>Analisa :</w:t>
      </w:r>
    </w:p>
    <w:p w14:paraId="3153250C" w14:textId="77777777" w:rsidR="00481CA5" w:rsidRPr="00481CA5" w:rsidRDefault="00481CA5" w:rsidP="00481CA5">
      <w:pPr>
        <w:rPr>
          <w:rFonts w:ascii="Consolas" w:hAnsi="Consolas"/>
          <w:sz w:val="22"/>
          <w:szCs w:val="20"/>
        </w:rPr>
      </w:pPr>
      <w:r w:rsidRPr="00481CA5">
        <w:rPr>
          <w:rFonts w:ascii="Consolas" w:hAnsi="Consolas"/>
          <w:sz w:val="22"/>
          <w:szCs w:val="20"/>
        </w:rPr>
        <w:t>public class FaktorialIter {</w:t>
      </w:r>
    </w:p>
    <w:p w14:paraId="5DC100CB" w14:textId="26B1366C" w:rsidR="00481CA5" w:rsidRDefault="00481CA5" w:rsidP="00481CA5">
      <w:pPr>
        <w:rPr>
          <w:rFonts w:ascii="Consolas" w:hAnsi="Consolas"/>
          <w:sz w:val="22"/>
          <w:szCs w:val="20"/>
        </w:rPr>
      </w:pPr>
      <w:r w:rsidRPr="00481CA5">
        <w:rPr>
          <w:rFonts w:ascii="Consolas" w:hAnsi="Consolas"/>
          <w:sz w:val="22"/>
          <w:szCs w:val="20"/>
        </w:rPr>
        <w:t xml:space="preserve">    static int factorial(int n) {</w:t>
      </w:r>
    </w:p>
    <w:p w14:paraId="778187C0" w14:textId="2F09BB91" w:rsidR="00EA5CD9" w:rsidRPr="006A0E20" w:rsidRDefault="00EA5CD9" w:rsidP="005B1276">
      <w:pPr>
        <w:pStyle w:val="ListParagraph"/>
        <w:numPr>
          <w:ilvl w:val="0"/>
          <w:numId w:val="50"/>
        </w:numPr>
        <w:jc w:val="both"/>
        <w:rPr>
          <w:rFonts w:ascii="Consolas" w:hAnsi="Consolas"/>
          <w:sz w:val="22"/>
          <w:szCs w:val="20"/>
        </w:rPr>
      </w:pPr>
      <w:r>
        <w:rPr>
          <w:rFonts w:ascii="Consolas" w:hAnsi="Consolas"/>
          <w:b/>
          <w:bCs/>
          <w:sz w:val="22"/>
          <w:szCs w:val="20"/>
        </w:rPr>
        <w:t>Membuat Public class FaktorialIter, beserta Method bertipe data int dengan nama factorial menerima parameter int n.</w:t>
      </w:r>
    </w:p>
    <w:p w14:paraId="236D84DE" w14:textId="77777777" w:rsidR="006A0E20" w:rsidRPr="00EA5CD9" w:rsidRDefault="006A0E20" w:rsidP="006A0E20">
      <w:pPr>
        <w:pStyle w:val="ListParagraph"/>
        <w:rPr>
          <w:rFonts w:ascii="Consolas" w:hAnsi="Consolas"/>
          <w:sz w:val="22"/>
          <w:szCs w:val="20"/>
        </w:rPr>
      </w:pPr>
    </w:p>
    <w:p w14:paraId="504857DE" w14:textId="3C2A3227" w:rsidR="00481CA5" w:rsidRDefault="00481CA5" w:rsidP="00481CA5">
      <w:pPr>
        <w:rPr>
          <w:rFonts w:ascii="Consolas" w:hAnsi="Consolas"/>
          <w:sz w:val="22"/>
          <w:szCs w:val="20"/>
        </w:rPr>
      </w:pPr>
      <w:r w:rsidRPr="00481CA5">
        <w:rPr>
          <w:rFonts w:ascii="Consolas" w:hAnsi="Consolas"/>
          <w:sz w:val="22"/>
          <w:szCs w:val="20"/>
        </w:rPr>
        <w:t xml:space="preserve">        int result = 1;</w:t>
      </w:r>
    </w:p>
    <w:p w14:paraId="39D2E320" w14:textId="2DD26777" w:rsidR="00A13AE2" w:rsidRPr="00BD61F2" w:rsidRDefault="00A13AE2" w:rsidP="00A13AE2">
      <w:pPr>
        <w:pStyle w:val="ListParagraph"/>
        <w:numPr>
          <w:ilvl w:val="0"/>
          <w:numId w:val="50"/>
        </w:numPr>
        <w:rPr>
          <w:rFonts w:ascii="Consolas" w:hAnsi="Consolas"/>
          <w:sz w:val="22"/>
          <w:szCs w:val="20"/>
        </w:rPr>
      </w:pPr>
      <w:r>
        <w:rPr>
          <w:rFonts w:ascii="Consolas" w:hAnsi="Consolas"/>
          <w:b/>
          <w:bCs/>
          <w:sz w:val="22"/>
          <w:szCs w:val="20"/>
        </w:rPr>
        <w:t>Deklarasi nilai variabel result = 1</w:t>
      </w:r>
    </w:p>
    <w:p w14:paraId="7BD81845" w14:textId="77777777" w:rsidR="00BD61F2" w:rsidRPr="00A13AE2" w:rsidRDefault="00BD61F2" w:rsidP="00BD61F2">
      <w:pPr>
        <w:pStyle w:val="ListParagraph"/>
        <w:rPr>
          <w:rFonts w:ascii="Consolas" w:hAnsi="Consolas"/>
          <w:sz w:val="22"/>
          <w:szCs w:val="20"/>
        </w:rPr>
      </w:pPr>
    </w:p>
    <w:p w14:paraId="025FBD9D" w14:textId="06D71442" w:rsidR="00481CA5" w:rsidRDefault="00481CA5" w:rsidP="00481CA5">
      <w:pPr>
        <w:rPr>
          <w:rFonts w:ascii="Consolas" w:hAnsi="Consolas"/>
          <w:sz w:val="22"/>
          <w:szCs w:val="20"/>
        </w:rPr>
      </w:pPr>
      <w:r w:rsidRPr="00481CA5">
        <w:rPr>
          <w:rFonts w:ascii="Consolas" w:hAnsi="Consolas"/>
          <w:sz w:val="22"/>
          <w:szCs w:val="20"/>
        </w:rPr>
        <w:t xml:space="preserve">        for (int i = n; i &gt; 1; i--) {</w:t>
      </w:r>
    </w:p>
    <w:p w14:paraId="0430DADB" w14:textId="47222959" w:rsidR="00B95AD6" w:rsidRPr="00830087" w:rsidRDefault="00B95AD6" w:rsidP="005B1276">
      <w:pPr>
        <w:pStyle w:val="ListParagraph"/>
        <w:numPr>
          <w:ilvl w:val="0"/>
          <w:numId w:val="50"/>
        </w:numPr>
        <w:jc w:val="both"/>
        <w:rPr>
          <w:rFonts w:ascii="Consolas" w:hAnsi="Consolas"/>
          <w:sz w:val="22"/>
          <w:szCs w:val="20"/>
        </w:rPr>
      </w:pPr>
      <w:r>
        <w:rPr>
          <w:rFonts w:ascii="Consolas" w:hAnsi="Consolas"/>
          <w:b/>
          <w:bCs/>
          <w:sz w:val="22"/>
          <w:szCs w:val="20"/>
        </w:rPr>
        <w:t>Perulangan for dengan nilai i = n, dan mengecek kondisi apakah i &gt; 1.</w:t>
      </w:r>
    </w:p>
    <w:p w14:paraId="04991BB2" w14:textId="77777777" w:rsidR="00830087" w:rsidRPr="00B95AD6" w:rsidRDefault="00830087" w:rsidP="00830087">
      <w:pPr>
        <w:pStyle w:val="ListParagraph"/>
        <w:rPr>
          <w:rFonts w:ascii="Consolas" w:hAnsi="Consolas"/>
          <w:sz w:val="22"/>
          <w:szCs w:val="20"/>
        </w:rPr>
      </w:pPr>
    </w:p>
    <w:p w14:paraId="2DF9DAF8" w14:textId="76DE1E5D" w:rsidR="00481CA5" w:rsidRDefault="00481CA5" w:rsidP="00481CA5">
      <w:pPr>
        <w:rPr>
          <w:rFonts w:ascii="Consolas" w:hAnsi="Consolas"/>
          <w:sz w:val="22"/>
          <w:szCs w:val="20"/>
        </w:rPr>
      </w:pPr>
      <w:r w:rsidRPr="00481CA5">
        <w:rPr>
          <w:rFonts w:ascii="Consolas" w:hAnsi="Consolas"/>
          <w:sz w:val="22"/>
          <w:szCs w:val="20"/>
        </w:rPr>
        <w:t xml:space="preserve">            result *= i;</w:t>
      </w:r>
    </w:p>
    <w:p w14:paraId="423FD397" w14:textId="048D605D" w:rsidR="00385B3A" w:rsidRPr="005776A0" w:rsidRDefault="00385B3A" w:rsidP="00385B3A">
      <w:pPr>
        <w:pStyle w:val="ListParagraph"/>
        <w:numPr>
          <w:ilvl w:val="0"/>
          <w:numId w:val="50"/>
        </w:numPr>
        <w:rPr>
          <w:rFonts w:ascii="Consolas" w:hAnsi="Consolas"/>
          <w:sz w:val="22"/>
          <w:szCs w:val="20"/>
        </w:rPr>
      </w:pPr>
      <w:r>
        <w:rPr>
          <w:rFonts w:ascii="Consolas" w:hAnsi="Consolas"/>
          <w:b/>
          <w:bCs/>
          <w:sz w:val="22"/>
          <w:szCs w:val="20"/>
        </w:rPr>
        <w:t>Jika true, maka melakukan operasi result = result * i.</w:t>
      </w:r>
    </w:p>
    <w:p w14:paraId="3EB68356" w14:textId="77777777" w:rsidR="005776A0" w:rsidRPr="00385B3A" w:rsidRDefault="005776A0" w:rsidP="005776A0">
      <w:pPr>
        <w:pStyle w:val="ListParagraph"/>
        <w:rPr>
          <w:rFonts w:ascii="Consolas" w:hAnsi="Consolas"/>
          <w:sz w:val="22"/>
          <w:szCs w:val="20"/>
        </w:rPr>
      </w:pPr>
    </w:p>
    <w:p w14:paraId="65523901" w14:textId="77777777" w:rsidR="00481CA5" w:rsidRPr="00481CA5" w:rsidRDefault="00481CA5" w:rsidP="00481CA5">
      <w:pPr>
        <w:rPr>
          <w:rFonts w:ascii="Consolas" w:hAnsi="Consolas"/>
          <w:sz w:val="22"/>
          <w:szCs w:val="20"/>
        </w:rPr>
      </w:pPr>
      <w:r w:rsidRPr="00481CA5">
        <w:rPr>
          <w:rFonts w:ascii="Consolas" w:hAnsi="Consolas"/>
          <w:sz w:val="22"/>
          <w:szCs w:val="20"/>
        </w:rPr>
        <w:t xml:space="preserve">        }</w:t>
      </w:r>
    </w:p>
    <w:p w14:paraId="1E61D533" w14:textId="68C12B64" w:rsidR="00481CA5" w:rsidRDefault="00481CA5" w:rsidP="00481CA5">
      <w:pPr>
        <w:rPr>
          <w:rFonts w:ascii="Consolas" w:hAnsi="Consolas"/>
          <w:sz w:val="22"/>
          <w:szCs w:val="20"/>
        </w:rPr>
      </w:pPr>
      <w:r w:rsidRPr="00481CA5">
        <w:rPr>
          <w:rFonts w:ascii="Consolas" w:hAnsi="Consolas"/>
          <w:sz w:val="22"/>
          <w:szCs w:val="20"/>
        </w:rPr>
        <w:t xml:space="preserve">        return result;</w:t>
      </w:r>
    </w:p>
    <w:p w14:paraId="55AA97EF" w14:textId="4247E671" w:rsidR="00714846" w:rsidRPr="00714846" w:rsidRDefault="00714846" w:rsidP="005B1276">
      <w:pPr>
        <w:pStyle w:val="ListParagraph"/>
        <w:numPr>
          <w:ilvl w:val="0"/>
          <w:numId w:val="50"/>
        </w:numPr>
        <w:jc w:val="both"/>
        <w:rPr>
          <w:rFonts w:ascii="Consolas" w:hAnsi="Consolas"/>
          <w:sz w:val="22"/>
          <w:szCs w:val="20"/>
        </w:rPr>
      </w:pPr>
      <w:r>
        <w:rPr>
          <w:rFonts w:ascii="Consolas" w:hAnsi="Consolas"/>
          <w:b/>
          <w:bCs/>
          <w:sz w:val="22"/>
          <w:szCs w:val="20"/>
        </w:rPr>
        <w:t>Jika kondisi for menghasilkan false, maka mengembalikan nilai result.</w:t>
      </w:r>
    </w:p>
    <w:p w14:paraId="2A3CC658" w14:textId="77777777" w:rsidR="00481CA5" w:rsidRPr="00481CA5" w:rsidRDefault="00481CA5" w:rsidP="00481CA5">
      <w:pPr>
        <w:rPr>
          <w:rFonts w:ascii="Consolas" w:hAnsi="Consolas"/>
          <w:sz w:val="22"/>
          <w:szCs w:val="20"/>
        </w:rPr>
      </w:pPr>
      <w:r w:rsidRPr="00481CA5">
        <w:rPr>
          <w:rFonts w:ascii="Consolas" w:hAnsi="Consolas"/>
          <w:sz w:val="22"/>
          <w:szCs w:val="20"/>
        </w:rPr>
        <w:t xml:space="preserve">    }</w:t>
      </w:r>
    </w:p>
    <w:p w14:paraId="7891D603" w14:textId="77777777" w:rsidR="00481CA5" w:rsidRPr="00481CA5" w:rsidRDefault="00481CA5" w:rsidP="00481CA5">
      <w:pPr>
        <w:rPr>
          <w:rFonts w:ascii="Consolas" w:hAnsi="Consolas"/>
          <w:sz w:val="22"/>
          <w:szCs w:val="20"/>
        </w:rPr>
      </w:pPr>
    </w:p>
    <w:p w14:paraId="0DCC2C33" w14:textId="765FCD1F" w:rsidR="00481CA5" w:rsidRDefault="00481CA5" w:rsidP="00481CA5">
      <w:pPr>
        <w:rPr>
          <w:rFonts w:ascii="Consolas" w:hAnsi="Consolas"/>
          <w:sz w:val="22"/>
          <w:szCs w:val="20"/>
        </w:rPr>
      </w:pPr>
      <w:r w:rsidRPr="00481CA5">
        <w:rPr>
          <w:rFonts w:ascii="Consolas" w:hAnsi="Consolas"/>
          <w:sz w:val="22"/>
          <w:szCs w:val="20"/>
        </w:rPr>
        <w:t xml:space="preserve">    public static void main(String args[]) {</w:t>
      </w:r>
    </w:p>
    <w:p w14:paraId="544D213C" w14:textId="462F659B" w:rsidR="00AC5D79" w:rsidRPr="001F3F76" w:rsidRDefault="00AC5D79" w:rsidP="005B1276">
      <w:pPr>
        <w:pStyle w:val="ListParagraph"/>
        <w:numPr>
          <w:ilvl w:val="0"/>
          <w:numId w:val="50"/>
        </w:numPr>
        <w:jc w:val="both"/>
        <w:rPr>
          <w:rFonts w:ascii="Consolas" w:hAnsi="Consolas"/>
          <w:sz w:val="22"/>
          <w:szCs w:val="20"/>
        </w:rPr>
      </w:pPr>
      <w:r>
        <w:rPr>
          <w:rFonts w:ascii="Consolas" w:hAnsi="Consolas"/>
          <w:b/>
          <w:bCs/>
          <w:sz w:val="22"/>
          <w:szCs w:val="20"/>
        </w:rPr>
        <w:t>Membuat method main, yang nantinya akan dibaca pertama oleh program ketika berjalan.</w:t>
      </w:r>
    </w:p>
    <w:p w14:paraId="2359D7CF" w14:textId="77777777" w:rsidR="001F3F76" w:rsidRPr="00AC5D79" w:rsidRDefault="001F3F76" w:rsidP="001F3F76">
      <w:pPr>
        <w:pStyle w:val="ListParagraph"/>
        <w:rPr>
          <w:rFonts w:ascii="Consolas" w:hAnsi="Consolas"/>
          <w:sz w:val="22"/>
          <w:szCs w:val="20"/>
        </w:rPr>
      </w:pPr>
    </w:p>
    <w:p w14:paraId="6CC864C9" w14:textId="0F899EE2" w:rsidR="00481CA5" w:rsidRDefault="00481CA5" w:rsidP="00481CA5">
      <w:pPr>
        <w:rPr>
          <w:rFonts w:ascii="Consolas" w:hAnsi="Consolas"/>
          <w:sz w:val="22"/>
          <w:szCs w:val="20"/>
        </w:rPr>
      </w:pPr>
      <w:r w:rsidRPr="00481CA5">
        <w:rPr>
          <w:rFonts w:ascii="Consolas" w:hAnsi="Consolas"/>
          <w:sz w:val="22"/>
          <w:szCs w:val="20"/>
        </w:rPr>
        <w:t xml:space="preserve">        int n = 5;</w:t>
      </w:r>
    </w:p>
    <w:p w14:paraId="2DA108BD" w14:textId="5E87E5D3" w:rsidR="000529A7" w:rsidRPr="005B43B9" w:rsidRDefault="000529A7" w:rsidP="000529A7">
      <w:pPr>
        <w:pStyle w:val="ListParagraph"/>
        <w:numPr>
          <w:ilvl w:val="0"/>
          <w:numId w:val="50"/>
        </w:numPr>
        <w:rPr>
          <w:rFonts w:ascii="Consolas" w:hAnsi="Consolas"/>
          <w:sz w:val="22"/>
          <w:szCs w:val="20"/>
        </w:rPr>
      </w:pPr>
      <w:r>
        <w:rPr>
          <w:rFonts w:ascii="Consolas" w:hAnsi="Consolas"/>
          <w:b/>
          <w:bCs/>
          <w:sz w:val="22"/>
          <w:szCs w:val="20"/>
        </w:rPr>
        <w:t>Deklarasi nilai n bertipe data int dengan value 5.</w:t>
      </w:r>
    </w:p>
    <w:p w14:paraId="1E88A586" w14:textId="77777777" w:rsidR="005B43B9" w:rsidRPr="000529A7" w:rsidRDefault="005B43B9" w:rsidP="005B43B9">
      <w:pPr>
        <w:pStyle w:val="ListParagraph"/>
        <w:rPr>
          <w:rFonts w:ascii="Consolas" w:hAnsi="Consolas"/>
          <w:sz w:val="22"/>
          <w:szCs w:val="20"/>
        </w:rPr>
      </w:pPr>
    </w:p>
    <w:p w14:paraId="5ECF5F11" w14:textId="15A1F934" w:rsidR="00481CA5" w:rsidRDefault="00481CA5" w:rsidP="00481CA5">
      <w:pPr>
        <w:rPr>
          <w:rFonts w:ascii="Consolas" w:hAnsi="Consolas"/>
          <w:sz w:val="22"/>
          <w:szCs w:val="20"/>
        </w:rPr>
      </w:pPr>
      <w:r w:rsidRPr="00481CA5">
        <w:rPr>
          <w:rFonts w:ascii="Consolas" w:hAnsi="Consolas"/>
          <w:sz w:val="22"/>
          <w:szCs w:val="20"/>
        </w:rPr>
        <w:t xml:space="preserve">        System.out.println(factorial(n));</w:t>
      </w:r>
    </w:p>
    <w:p w14:paraId="01E1F146" w14:textId="4803BB55" w:rsidR="00BF4765" w:rsidRPr="00BF4765" w:rsidRDefault="00BF4765" w:rsidP="005B1276">
      <w:pPr>
        <w:pStyle w:val="ListParagraph"/>
        <w:numPr>
          <w:ilvl w:val="0"/>
          <w:numId w:val="50"/>
        </w:numPr>
        <w:jc w:val="both"/>
        <w:rPr>
          <w:rFonts w:ascii="Consolas" w:hAnsi="Consolas"/>
          <w:sz w:val="22"/>
          <w:szCs w:val="20"/>
        </w:rPr>
      </w:pPr>
      <w:r>
        <w:rPr>
          <w:rFonts w:ascii="Consolas" w:hAnsi="Consolas"/>
          <w:b/>
          <w:bCs/>
          <w:sz w:val="22"/>
          <w:szCs w:val="20"/>
        </w:rPr>
        <w:t>Mencetak kelayar hasil dari pemanggilan method factorial dengan memasukkan nilai parameter n(5) yang telah dideklarasi sebelumnya.</w:t>
      </w:r>
    </w:p>
    <w:p w14:paraId="547EE651" w14:textId="77777777" w:rsidR="00481CA5" w:rsidRPr="00481CA5" w:rsidRDefault="00481CA5" w:rsidP="00481CA5">
      <w:pPr>
        <w:rPr>
          <w:rFonts w:ascii="Consolas" w:hAnsi="Consolas"/>
          <w:sz w:val="22"/>
          <w:szCs w:val="20"/>
        </w:rPr>
      </w:pPr>
      <w:r w:rsidRPr="00481CA5">
        <w:rPr>
          <w:rFonts w:ascii="Consolas" w:hAnsi="Consolas"/>
          <w:sz w:val="22"/>
          <w:szCs w:val="20"/>
        </w:rPr>
        <w:t xml:space="preserve">    }</w:t>
      </w:r>
    </w:p>
    <w:p w14:paraId="5DE5CDB1" w14:textId="235694C8" w:rsidR="008D0A1F" w:rsidRPr="00481CA5" w:rsidRDefault="00481CA5" w:rsidP="00481CA5">
      <w:pPr>
        <w:rPr>
          <w:rFonts w:ascii="Consolas" w:hAnsi="Consolas"/>
          <w:sz w:val="22"/>
          <w:szCs w:val="20"/>
        </w:rPr>
      </w:pPr>
      <w:r w:rsidRPr="00481CA5">
        <w:rPr>
          <w:rFonts w:ascii="Consolas" w:hAnsi="Consolas"/>
          <w:sz w:val="22"/>
          <w:szCs w:val="20"/>
        </w:rPr>
        <w:t>}</w:t>
      </w:r>
    </w:p>
    <w:p w14:paraId="0537A78D" w14:textId="61762722" w:rsidR="001B0EEF" w:rsidRDefault="001B0EEF" w:rsidP="008D0A1F"/>
    <w:p w14:paraId="0CC827AF" w14:textId="75A7205D" w:rsidR="00936F81" w:rsidRDefault="00936F81" w:rsidP="008D0A1F"/>
    <w:p w14:paraId="27918E0B" w14:textId="77777777" w:rsidR="00936F81" w:rsidRPr="008D0A1F" w:rsidRDefault="00936F81" w:rsidP="008D0A1F"/>
    <w:p w14:paraId="694733FC" w14:textId="00CC8244" w:rsidR="005F39F4" w:rsidRDefault="00B63953" w:rsidP="00B63953">
      <w:pPr>
        <w:pStyle w:val="Heading3"/>
      </w:pPr>
      <w:bookmarkStart w:id="28" w:name="_Toc67251314"/>
      <w:r>
        <w:lastRenderedPageBreak/>
        <w:t>Factorial Dengan Recursif</w:t>
      </w:r>
      <w:bookmarkEnd w:id="28"/>
    </w:p>
    <w:p w14:paraId="40AE2CDD" w14:textId="739A6819" w:rsidR="00B53073" w:rsidRDefault="00B53073" w:rsidP="00B53073">
      <w:pPr>
        <w:rPr>
          <w:b/>
          <w:bCs/>
        </w:rPr>
      </w:pPr>
      <w:r>
        <w:rPr>
          <w:b/>
          <w:bCs/>
        </w:rPr>
        <w:t>Program :</w:t>
      </w:r>
    </w:p>
    <w:p w14:paraId="43556B20" w14:textId="3CDD21AA" w:rsidR="00471877" w:rsidRDefault="002F6470" w:rsidP="00B53073">
      <w:r>
        <w:rPr>
          <w:noProof/>
        </w:rPr>
        <w:drawing>
          <wp:inline distT="0" distB="0" distL="0" distR="0" wp14:anchorId="10D12FCD" wp14:editId="44237BA7">
            <wp:extent cx="42481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2905125"/>
                    </a:xfrm>
                    <a:prstGeom prst="rect">
                      <a:avLst/>
                    </a:prstGeom>
                  </pic:spPr>
                </pic:pic>
              </a:graphicData>
            </a:graphic>
          </wp:inline>
        </w:drawing>
      </w:r>
    </w:p>
    <w:p w14:paraId="0A613C12" w14:textId="4F4A32B0" w:rsidR="00DF73C4" w:rsidRDefault="00DF73C4" w:rsidP="00B53073"/>
    <w:p w14:paraId="6C8773F5" w14:textId="27160162" w:rsidR="00DF73C4" w:rsidRDefault="00DF73C4" w:rsidP="00B53073">
      <w:pPr>
        <w:rPr>
          <w:b/>
          <w:bCs/>
        </w:rPr>
      </w:pPr>
      <w:r>
        <w:rPr>
          <w:b/>
          <w:bCs/>
        </w:rPr>
        <w:t>Hasil :</w:t>
      </w:r>
    </w:p>
    <w:p w14:paraId="123FC999" w14:textId="00D2C367" w:rsidR="00DF73C4" w:rsidRPr="00DF73C4" w:rsidRDefault="00C04E69" w:rsidP="00B53073">
      <w:r>
        <w:rPr>
          <w:noProof/>
        </w:rPr>
        <w:drawing>
          <wp:inline distT="0" distB="0" distL="0" distR="0" wp14:anchorId="309F037C" wp14:editId="27CD9BBE">
            <wp:extent cx="2732405" cy="329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3613" cy="331996"/>
                    </a:xfrm>
                    <a:prstGeom prst="rect">
                      <a:avLst/>
                    </a:prstGeom>
                  </pic:spPr>
                </pic:pic>
              </a:graphicData>
            </a:graphic>
          </wp:inline>
        </w:drawing>
      </w:r>
    </w:p>
    <w:p w14:paraId="677AD952" w14:textId="77777777" w:rsidR="006A2815" w:rsidRPr="00471877" w:rsidRDefault="006A2815" w:rsidP="00B53073"/>
    <w:p w14:paraId="05986BF0" w14:textId="665AC571" w:rsidR="00B53073" w:rsidRDefault="00B53073" w:rsidP="00B53073">
      <w:pPr>
        <w:rPr>
          <w:b/>
          <w:bCs/>
        </w:rPr>
      </w:pPr>
      <w:r>
        <w:rPr>
          <w:b/>
          <w:bCs/>
        </w:rPr>
        <w:t>Analisa :</w:t>
      </w:r>
    </w:p>
    <w:p w14:paraId="255B4275" w14:textId="77777777" w:rsidR="006A70FF" w:rsidRPr="007E7763" w:rsidRDefault="006A70FF" w:rsidP="006A70FF">
      <w:pPr>
        <w:rPr>
          <w:rFonts w:ascii="Consolas" w:hAnsi="Consolas"/>
          <w:sz w:val="22"/>
          <w:szCs w:val="20"/>
        </w:rPr>
      </w:pPr>
      <w:r w:rsidRPr="007E7763">
        <w:rPr>
          <w:rFonts w:ascii="Consolas" w:hAnsi="Consolas"/>
          <w:sz w:val="22"/>
          <w:szCs w:val="20"/>
        </w:rPr>
        <w:t>public class FaktorialRecur {</w:t>
      </w:r>
    </w:p>
    <w:p w14:paraId="39115A19" w14:textId="12C2AD5D" w:rsidR="006A70FF" w:rsidRDefault="006A70FF" w:rsidP="006A70FF">
      <w:pPr>
        <w:rPr>
          <w:rFonts w:ascii="Consolas" w:hAnsi="Consolas"/>
          <w:sz w:val="22"/>
          <w:szCs w:val="20"/>
        </w:rPr>
      </w:pPr>
      <w:r w:rsidRPr="007E7763">
        <w:rPr>
          <w:rFonts w:ascii="Consolas" w:hAnsi="Consolas"/>
          <w:sz w:val="22"/>
          <w:szCs w:val="20"/>
        </w:rPr>
        <w:t xml:space="preserve">    static int factorial(int n) {</w:t>
      </w:r>
    </w:p>
    <w:p w14:paraId="51817165" w14:textId="034928C1" w:rsidR="004935CB" w:rsidRPr="00823C5A" w:rsidRDefault="00B70F53" w:rsidP="005E7329">
      <w:pPr>
        <w:pStyle w:val="ListParagraph"/>
        <w:numPr>
          <w:ilvl w:val="0"/>
          <w:numId w:val="50"/>
        </w:numPr>
        <w:jc w:val="both"/>
        <w:rPr>
          <w:rFonts w:ascii="Consolas" w:hAnsi="Consolas"/>
          <w:sz w:val="22"/>
          <w:szCs w:val="20"/>
        </w:rPr>
      </w:pPr>
      <w:r>
        <w:rPr>
          <w:rFonts w:ascii="Consolas" w:hAnsi="Consolas"/>
          <w:b/>
          <w:bCs/>
          <w:sz w:val="22"/>
          <w:szCs w:val="20"/>
        </w:rPr>
        <w:t>Membuat public class FaktorialRecur.</w:t>
      </w:r>
      <w:r w:rsidR="0065535C">
        <w:rPr>
          <w:rFonts w:ascii="Consolas" w:hAnsi="Consolas"/>
          <w:b/>
          <w:bCs/>
          <w:sz w:val="22"/>
          <w:szCs w:val="20"/>
        </w:rPr>
        <w:t xml:space="preserve"> Dan membuat method factorial yang bertipe data int dengan menerima parameter variabel n bertipe data int.</w:t>
      </w:r>
    </w:p>
    <w:p w14:paraId="28AD2EB5" w14:textId="77777777" w:rsidR="00823C5A" w:rsidRPr="004935CB" w:rsidRDefault="00823C5A" w:rsidP="00823C5A">
      <w:pPr>
        <w:pStyle w:val="ListParagraph"/>
        <w:jc w:val="both"/>
        <w:rPr>
          <w:rFonts w:ascii="Consolas" w:hAnsi="Consolas"/>
          <w:sz w:val="22"/>
          <w:szCs w:val="20"/>
        </w:rPr>
      </w:pPr>
    </w:p>
    <w:p w14:paraId="270A9D40" w14:textId="7EA3A187" w:rsidR="006A70FF" w:rsidRPr="007E7763" w:rsidRDefault="006A70FF" w:rsidP="007E7763">
      <w:pPr>
        <w:rPr>
          <w:rFonts w:ascii="Consolas" w:hAnsi="Consolas"/>
          <w:sz w:val="22"/>
          <w:szCs w:val="20"/>
        </w:rPr>
      </w:pPr>
      <w:r w:rsidRPr="007E7763">
        <w:rPr>
          <w:rFonts w:ascii="Consolas" w:hAnsi="Consolas"/>
          <w:sz w:val="22"/>
          <w:szCs w:val="20"/>
        </w:rPr>
        <w:t xml:space="preserve">        if (n == 0) {</w:t>
      </w:r>
    </w:p>
    <w:p w14:paraId="5D3F633C" w14:textId="5BD77D9E" w:rsidR="006A70FF" w:rsidRDefault="006A70FF" w:rsidP="006A70FF">
      <w:pPr>
        <w:rPr>
          <w:rFonts w:ascii="Consolas" w:hAnsi="Consolas"/>
          <w:sz w:val="22"/>
          <w:szCs w:val="20"/>
        </w:rPr>
      </w:pPr>
      <w:r w:rsidRPr="007E7763">
        <w:rPr>
          <w:rFonts w:ascii="Consolas" w:hAnsi="Consolas"/>
          <w:sz w:val="22"/>
          <w:szCs w:val="20"/>
        </w:rPr>
        <w:t xml:space="preserve">            return 1;</w:t>
      </w:r>
    </w:p>
    <w:p w14:paraId="74FAF70E" w14:textId="7A0EC71E" w:rsidR="0053682E" w:rsidRPr="005E779D" w:rsidRDefault="0053682E" w:rsidP="0053682E">
      <w:pPr>
        <w:pStyle w:val="ListParagraph"/>
        <w:numPr>
          <w:ilvl w:val="0"/>
          <w:numId w:val="50"/>
        </w:numPr>
        <w:rPr>
          <w:rFonts w:ascii="Consolas" w:hAnsi="Consolas"/>
          <w:sz w:val="22"/>
          <w:szCs w:val="20"/>
        </w:rPr>
      </w:pPr>
      <w:r>
        <w:rPr>
          <w:rFonts w:ascii="Consolas" w:hAnsi="Consolas"/>
          <w:b/>
          <w:bCs/>
          <w:sz w:val="22"/>
          <w:szCs w:val="20"/>
        </w:rPr>
        <w:t xml:space="preserve">Melakukan perkondisian if, jika nilai n == 0, maka true, dan akan mengembalikan nilai 1 ke </w:t>
      </w:r>
      <w:r w:rsidR="008C0522">
        <w:rPr>
          <w:rFonts w:ascii="Consolas" w:hAnsi="Consolas"/>
          <w:b/>
          <w:bCs/>
          <w:sz w:val="22"/>
          <w:szCs w:val="20"/>
        </w:rPr>
        <w:t>yang</w:t>
      </w:r>
      <w:r>
        <w:rPr>
          <w:rFonts w:ascii="Consolas" w:hAnsi="Consolas"/>
          <w:b/>
          <w:bCs/>
          <w:sz w:val="22"/>
          <w:szCs w:val="20"/>
        </w:rPr>
        <w:t xml:space="preserve"> </w:t>
      </w:r>
      <w:r w:rsidR="008C0522">
        <w:rPr>
          <w:rFonts w:ascii="Consolas" w:hAnsi="Consolas"/>
          <w:b/>
          <w:bCs/>
          <w:sz w:val="22"/>
          <w:szCs w:val="20"/>
        </w:rPr>
        <w:t>m</w:t>
      </w:r>
      <w:r>
        <w:rPr>
          <w:rFonts w:ascii="Consolas" w:hAnsi="Consolas"/>
          <w:b/>
          <w:bCs/>
          <w:sz w:val="22"/>
          <w:szCs w:val="20"/>
        </w:rPr>
        <w:t>emanggil method.</w:t>
      </w:r>
    </w:p>
    <w:p w14:paraId="23F9D50B" w14:textId="77777777" w:rsidR="005E779D" w:rsidRPr="0053682E" w:rsidRDefault="005E779D" w:rsidP="005E779D">
      <w:pPr>
        <w:pStyle w:val="ListParagraph"/>
        <w:rPr>
          <w:rFonts w:ascii="Consolas" w:hAnsi="Consolas"/>
          <w:sz w:val="22"/>
          <w:szCs w:val="20"/>
        </w:rPr>
      </w:pPr>
    </w:p>
    <w:p w14:paraId="12133B49" w14:textId="4036D226" w:rsidR="006A70FF" w:rsidRPr="007E7763" w:rsidRDefault="006A70FF" w:rsidP="00AE129C">
      <w:pPr>
        <w:rPr>
          <w:rFonts w:ascii="Consolas" w:hAnsi="Consolas"/>
          <w:sz w:val="22"/>
          <w:szCs w:val="20"/>
        </w:rPr>
      </w:pPr>
      <w:r w:rsidRPr="007E7763">
        <w:rPr>
          <w:rFonts w:ascii="Consolas" w:hAnsi="Consolas"/>
          <w:sz w:val="22"/>
          <w:szCs w:val="20"/>
        </w:rPr>
        <w:t xml:space="preserve">        } else {</w:t>
      </w:r>
    </w:p>
    <w:p w14:paraId="06D60836" w14:textId="7B330987" w:rsidR="006A70FF" w:rsidRDefault="006A70FF" w:rsidP="006A70FF">
      <w:pPr>
        <w:rPr>
          <w:rFonts w:ascii="Consolas" w:hAnsi="Consolas"/>
          <w:sz w:val="22"/>
          <w:szCs w:val="20"/>
        </w:rPr>
      </w:pPr>
      <w:r w:rsidRPr="007E7763">
        <w:rPr>
          <w:rFonts w:ascii="Consolas" w:hAnsi="Consolas"/>
          <w:sz w:val="22"/>
          <w:szCs w:val="20"/>
        </w:rPr>
        <w:t xml:space="preserve">            return factorial(n - 1) * n;</w:t>
      </w:r>
    </w:p>
    <w:p w14:paraId="700186FC" w14:textId="22508971" w:rsidR="008A39B8" w:rsidRPr="008A39B8" w:rsidRDefault="008A39B8" w:rsidP="002D5CFC">
      <w:pPr>
        <w:pStyle w:val="ListParagraph"/>
        <w:numPr>
          <w:ilvl w:val="0"/>
          <w:numId w:val="50"/>
        </w:numPr>
        <w:jc w:val="both"/>
        <w:rPr>
          <w:rFonts w:ascii="Consolas" w:hAnsi="Consolas"/>
          <w:sz w:val="22"/>
          <w:szCs w:val="20"/>
        </w:rPr>
      </w:pPr>
      <w:r>
        <w:rPr>
          <w:rFonts w:ascii="Consolas" w:hAnsi="Consolas"/>
          <w:b/>
          <w:bCs/>
          <w:sz w:val="22"/>
          <w:szCs w:val="20"/>
        </w:rPr>
        <w:t>Jika false, maka melakukan pemanggilan method factorial dengan diisi nilai n–1.</w:t>
      </w:r>
      <w:r w:rsidR="00A66BBE">
        <w:rPr>
          <w:rFonts w:ascii="Consolas" w:hAnsi="Consolas"/>
          <w:b/>
          <w:bCs/>
          <w:sz w:val="22"/>
          <w:szCs w:val="20"/>
        </w:rPr>
        <w:t xml:space="preserve"> Dan akan melakukan hal tersebut terus-terusan sampai nilai n menjadi sama dengan 0.</w:t>
      </w:r>
      <w:r w:rsidR="007A0062">
        <w:rPr>
          <w:rFonts w:ascii="Consolas" w:hAnsi="Consolas"/>
          <w:b/>
          <w:bCs/>
          <w:sz w:val="22"/>
          <w:szCs w:val="20"/>
        </w:rPr>
        <w:t xml:space="preserve"> Dan ketika nilai n mencapai 0, maka akan mereturn 1 ke pemanggil,</w:t>
      </w:r>
      <w:r w:rsidR="002D5CFC">
        <w:rPr>
          <w:rFonts w:ascii="Consolas" w:hAnsi="Consolas"/>
          <w:b/>
          <w:bCs/>
          <w:sz w:val="22"/>
          <w:szCs w:val="20"/>
        </w:rPr>
        <w:t xml:space="preserve"> dan pemanggil dikala itu bernilai n=2, maka akan dihitung 1*2, dan hasilnya dikembalikan ke pemanggil ketika </w:t>
      </w:r>
      <w:r w:rsidR="002D5CFC">
        <w:rPr>
          <w:rFonts w:ascii="Consolas" w:hAnsi="Consolas"/>
          <w:b/>
          <w:bCs/>
          <w:sz w:val="22"/>
          <w:szCs w:val="20"/>
        </w:rPr>
        <w:lastRenderedPageBreak/>
        <w:t xml:space="preserve">n bernilai 3, dan mereturn 2*3 ke pemanggil sebelumnya. Yaitu ketika nilai n=4, dan akan dihitung </w:t>
      </w:r>
      <w:r w:rsidR="00AC062C">
        <w:rPr>
          <w:rFonts w:ascii="Consolas" w:hAnsi="Consolas"/>
          <w:b/>
          <w:bCs/>
          <w:sz w:val="22"/>
          <w:szCs w:val="20"/>
        </w:rPr>
        <w:t>4*6</w:t>
      </w:r>
      <w:r w:rsidR="002D5CFC">
        <w:rPr>
          <w:rFonts w:ascii="Consolas" w:hAnsi="Consolas"/>
          <w:b/>
          <w:bCs/>
          <w:sz w:val="22"/>
          <w:szCs w:val="20"/>
        </w:rPr>
        <w:t>, hasil perhitungan dikembalikan ke pemanggil sebelumnya, yaitu dimana nilai n=5.</w:t>
      </w:r>
      <w:r w:rsidR="00736081">
        <w:rPr>
          <w:rFonts w:ascii="Consolas" w:hAnsi="Consolas"/>
          <w:b/>
          <w:bCs/>
          <w:sz w:val="22"/>
          <w:szCs w:val="20"/>
        </w:rPr>
        <w:t xml:space="preserve"> Dan akan dihitung</w:t>
      </w:r>
      <w:r w:rsidR="00AA3F48">
        <w:rPr>
          <w:rFonts w:ascii="Consolas" w:hAnsi="Consolas"/>
          <w:b/>
          <w:bCs/>
          <w:sz w:val="22"/>
          <w:szCs w:val="20"/>
        </w:rPr>
        <w:t xml:space="preserve"> 5*24. Dan hasil perkalian tersebut kemudian akan dikembalikan si pemanggil yang ada di method main.</w:t>
      </w:r>
    </w:p>
    <w:p w14:paraId="5C05A4EE" w14:textId="77777777" w:rsidR="006A70FF" w:rsidRPr="007E7763" w:rsidRDefault="006A70FF" w:rsidP="006A70FF">
      <w:pPr>
        <w:rPr>
          <w:rFonts w:ascii="Consolas" w:hAnsi="Consolas"/>
          <w:sz w:val="22"/>
          <w:szCs w:val="20"/>
        </w:rPr>
      </w:pPr>
      <w:r w:rsidRPr="007E7763">
        <w:rPr>
          <w:rFonts w:ascii="Consolas" w:hAnsi="Consolas"/>
          <w:sz w:val="22"/>
          <w:szCs w:val="20"/>
        </w:rPr>
        <w:t xml:space="preserve">        }</w:t>
      </w:r>
    </w:p>
    <w:p w14:paraId="5F9529D5" w14:textId="77777777" w:rsidR="006A70FF" w:rsidRPr="007E7763" w:rsidRDefault="006A70FF" w:rsidP="006A70FF">
      <w:pPr>
        <w:rPr>
          <w:rFonts w:ascii="Consolas" w:hAnsi="Consolas"/>
          <w:sz w:val="22"/>
          <w:szCs w:val="20"/>
        </w:rPr>
      </w:pPr>
      <w:r w:rsidRPr="007E7763">
        <w:rPr>
          <w:rFonts w:ascii="Consolas" w:hAnsi="Consolas"/>
          <w:sz w:val="22"/>
          <w:szCs w:val="20"/>
        </w:rPr>
        <w:t xml:space="preserve">    }</w:t>
      </w:r>
    </w:p>
    <w:p w14:paraId="7872B561" w14:textId="77777777" w:rsidR="006A70FF" w:rsidRPr="007E7763" w:rsidRDefault="006A70FF" w:rsidP="006A70FF">
      <w:pPr>
        <w:rPr>
          <w:rFonts w:ascii="Consolas" w:hAnsi="Consolas"/>
          <w:sz w:val="22"/>
          <w:szCs w:val="20"/>
        </w:rPr>
      </w:pPr>
    </w:p>
    <w:p w14:paraId="51FAA826" w14:textId="71A50B19" w:rsidR="003F115D" w:rsidRPr="003F115D" w:rsidRDefault="006A70FF" w:rsidP="003F115D">
      <w:pPr>
        <w:rPr>
          <w:rFonts w:ascii="Consolas" w:hAnsi="Consolas"/>
          <w:sz w:val="22"/>
          <w:szCs w:val="20"/>
        </w:rPr>
      </w:pPr>
      <w:r w:rsidRPr="007E7763">
        <w:rPr>
          <w:rFonts w:ascii="Consolas" w:hAnsi="Consolas"/>
          <w:sz w:val="22"/>
          <w:szCs w:val="20"/>
        </w:rPr>
        <w:t xml:space="preserve">    public static void main(String args[]) {</w:t>
      </w:r>
    </w:p>
    <w:p w14:paraId="1CFBDCC7" w14:textId="77777777" w:rsidR="006A70FF" w:rsidRPr="007E7763" w:rsidRDefault="006A70FF" w:rsidP="006A70FF">
      <w:pPr>
        <w:rPr>
          <w:rFonts w:ascii="Consolas" w:hAnsi="Consolas"/>
          <w:sz w:val="22"/>
          <w:szCs w:val="20"/>
        </w:rPr>
      </w:pPr>
      <w:r w:rsidRPr="007E7763">
        <w:rPr>
          <w:rFonts w:ascii="Consolas" w:hAnsi="Consolas"/>
          <w:sz w:val="22"/>
          <w:szCs w:val="20"/>
        </w:rPr>
        <w:t xml:space="preserve">        int n = 5;</w:t>
      </w:r>
    </w:p>
    <w:p w14:paraId="0551924B" w14:textId="2459E826" w:rsidR="006A70FF" w:rsidRDefault="006A70FF" w:rsidP="006A70FF">
      <w:pPr>
        <w:rPr>
          <w:rFonts w:ascii="Consolas" w:hAnsi="Consolas"/>
          <w:sz w:val="22"/>
          <w:szCs w:val="20"/>
        </w:rPr>
      </w:pPr>
      <w:r w:rsidRPr="007E7763">
        <w:rPr>
          <w:rFonts w:ascii="Consolas" w:hAnsi="Consolas"/>
          <w:sz w:val="22"/>
          <w:szCs w:val="20"/>
        </w:rPr>
        <w:t xml:space="preserve">        System.out.println(factorial(n));</w:t>
      </w:r>
    </w:p>
    <w:p w14:paraId="282BB12E" w14:textId="5A8D1C7B" w:rsidR="00A00767" w:rsidRPr="00A00767" w:rsidRDefault="00A00767" w:rsidP="00A00767">
      <w:pPr>
        <w:pStyle w:val="ListParagraph"/>
        <w:numPr>
          <w:ilvl w:val="0"/>
          <w:numId w:val="50"/>
        </w:numPr>
        <w:rPr>
          <w:rFonts w:ascii="Consolas" w:hAnsi="Consolas"/>
          <w:sz w:val="22"/>
          <w:szCs w:val="20"/>
        </w:rPr>
      </w:pPr>
      <w:r>
        <w:rPr>
          <w:rFonts w:ascii="Consolas" w:hAnsi="Consolas"/>
          <w:b/>
          <w:bCs/>
          <w:sz w:val="22"/>
          <w:szCs w:val="20"/>
        </w:rPr>
        <w:t>Mencetak hasil dari pemanggilan method factorial yang diisi dengan parameter variabel n(5).</w:t>
      </w:r>
    </w:p>
    <w:p w14:paraId="2565EC1D" w14:textId="77777777" w:rsidR="006A70FF" w:rsidRPr="007E7763" w:rsidRDefault="006A70FF" w:rsidP="006A70FF">
      <w:pPr>
        <w:rPr>
          <w:rFonts w:ascii="Consolas" w:hAnsi="Consolas"/>
          <w:sz w:val="22"/>
          <w:szCs w:val="20"/>
        </w:rPr>
      </w:pPr>
      <w:r w:rsidRPr="007E7763">
        <w:rPr>
          <w:rFonts w:ascii="Consolas" w:hAnsi="Consolas"/>
          <w:sz w:val="22"/>
          <w:szCs w:val="20"/>
        </w:rPr>
        <w:t xml:space="preserve">    }</w:t>
      </w:r>
    </w:p>
    <w:p w14:paraId="706C6A08" w14:textId="521FD619" w:rsidR="00B53073" w:rsidRPr="007E7763" w:rsidRDefault="006A70FF" w:rsidP="006A70FF">
      <w:pPr>
        <w:rPr>
          <w:rFonts w:ascii="Consolas" w:hAnsi="Consolas"/>
          <w:sz w:val="22"/>
          <w:szCs w:val="20"/>
        </w:rPr>
      </w:pPr>
      <w:r w:rsidRPr="007E7763">
        <w:rPr>
          <w:rFonts w:ascii="Consolas" w:hAnsi="Consolas"/>
          <w:sz w:val="22"/>
          <w:szCs w:val="20"/>
        </w:rPr>
        <w:t>}</w:t>
      </w:r>
    </w:p>
    <w:p w14:paraId="365021AD" w14:textId="77777777" w:rsidR="00A20C61" w:rsidRPr="00E269B6" w:rsidRDefault="00A20C61" w:rsidP="00B53073"/>
    <w:p w14:paraId="0E827F6F" w14:textId="119D6E3D" w:rsidR="00D302DA" w:rsidRDefault="007B00DE" w:rsidP="009B369B">
      <w:pPr>
        <w:pStyle w:val="Heading2"/>
      </w:pPr>
      <w:bookmarkStart w:id="29" w:name="_Toc67251315"/>
      <w:r>
        <w:t>Decimal To Other</w:t>
      </w:r>
      <w:bookmarkEnd w:id="29"/>
    </w:p>
    <w:p w14:paraId="5F9AD6C7" w14:textId="5B8486B6" w:rsidR="00F220ED" w:rsidRPr="00F220ED" w:rsidRDefault="00F220ED" w:rsidP="00F220ED">
      <w:pPr>
        <w:rPr>
          <w:b/>
          <w:bCs/>
        </w:rPr>
      </w:pPr>
      <w:r>
        <w:rPr>
          <w:b/>
          <w:bCs/>
        </w:rPr>
        <w:t>Desimal</w:t>
      </w:r>
      <w:r w:rsidR="00B25DFF">
        <w:rPr>
          <w:b/>
          <w:bCs/>
        </w:rPr>
        <w:t xml:space="preserve"> (Basis 10)</w:t>
      </w:r>
    </w:p>
    <w:p w14:paraId="0B17A944" w14:textId="77CA0F18" w:rsidR="0062445F" w:rsidRDefault="0062445F" w:rsidP="00CD748E">
      <w:pPr>
        <w:pStyle w:val="NormalWeb"/>
        <w:shd w:val="clear" w:color="auto" w:fill="FFFFFF"/>
        <w:spacing w:before="0" w:beforeAutospacing="0" w:after="0" w:afterAutospacing="0" w:line="276" w:lineRule="auto"/>
        <w:jc w:val="both"/>
        <w:rPr>
          <w:rStyle w:val="Strong"/>
          <w:b w:val="0"/>
          <w:bCs w:val="0"/>
          <w:color w:val="000000" w:themeColor="text1"/>
        </w:rPr>
      </w:pPr>
      <w:r w:rsidRPr="00A248FA">
        <w:rPr>
          <w:color w:val="000000" w:themeColor="text1"/>
        </w:rPr>
        <w:t>Sistem bilangan yang menggunakan</w:t>
      </w:r>
      <w:r w:rsidR="00837EA9">
        <w:rPr>
          <w:color w:val="000000" w:themeColor="text1"/>
        </w:rPr>
        <w:t xml:space="preserve"> </w:t>
      </w:r>
      <w:r w:rsidRPr="00A248FA">
        <w:rPr>
          <w:color w:val="000000" w:themeColor="text1"/>
        </w:rPr>
        <w:t>basis 10 disebut Desimal. Kata </w:t>
      </w:r>
      <w:r w:rsidRPr="00906A52">
        <w:rPr>
          <w:rStyle w:val="Strong"/>
          <w:b w:val="0"/>
          <w:bCs w:val="0"/>
          <w:color w:val="000000" w:themeColor="text1"/>
        </w:rPr>
        <w:t>desimal</w:t>
      </w:r>
      <w:r w:rsidRPr="00A248FA">
        <w:rPr>
          <w:color w:val="000000" w:themeColor="text1"/>
        </w:rPr>
        <w:t> berasal dari akar kata Latin </w:t>
      </w:r>
      <w:r w:rsidRPr="00906A52">
        <w:rPr>
          <w:rStyle w:val="Strong"/>
          <w:b w:val="0"/>
          <w:bCs w:val="0"/>
          <w:color w:val="000000" w:themeColor="text1"/>
        </w:rPr>
        <w:t>decem</w:t>
      </w:r>
      <w:r w:rsidRPr="00A248FA">
        <w:rPr>
          <w:color w:val="000000" w:themeColor="text1"/>
        </w:rPr>
        <w:t> (sepuluh).</w:t>
      </w:r>
      <w:r w:rsidR="00AF149E" w:rsidRPr="00A248FA">
        <w:rPr>
          <w:color w:val="000000" w:themeColor="text1"/>
        </w:rPr>
        <w:t xml:space="preserve"> </w:t>
      </w:r>
      <w:r w:rsidRPr="00A248FA">
        <w:rPr>
          <w:color w:val="000000" w:themeColor="text1"/>
        </w:rPr>
        <w:t>Bilangan desimal terdiri 10 angka D=</w:t>
      </w:r>
      <w:r w:rsidR="0086765C">
        <w:rPr>
          <w:color w:val="000000" w:themeColor="text1"/>
        </w:rPr>
        <w:t>{</w:t>
      </w:r>
      <w:r w:rsidRPr="003A6346">
        <w:rPr>
          <w:rStyle w:val="Strong"/>
          <w:b w:val="0"/>
          <w:bCs w:val="0"/>
          <w:color w:val="000000" w:themeColor="text1"/>
        </w:rPr>
        <w:t>0,1,2,3,4,5,6,7,8,dan 9</w:t>
      </w:r>
      <w:r w:rsidR="003A6346">
        <w:rPr>
          <w:rStyle w:val="Strong"/>
          <w:b w:val="0"/>
          <w:bCs w:val="0"/>
          <w:color w:val="000000" w:themeColor="text1"/>
        </w:rPr>
        <w:t>}.</w:t>
      </w:r>
    </w:p>
    <w:p w14:paraId="1DB204E1" w14:textId="77777777" w:rsidR="00CD748E" w:rsidRPr="00A248FA" w:rsidRDefault="00CD748E" w:rsidP="00CD748E">
      <w:pPr>
        <w:pStyle w:val="NormalWeb"/>
        <w:shd w:val="clear" w:color="auto" w:fill="FFFFFF"/>
        <w:spacing w:before="0" w:beforeAutospacing="0" w:after="0" w:afterAutospacing="0" w:line="276" w:lineRule="auto"/>
        <w:jc w:val="both"/>
        <w:rPr>
          <w:color w:val="000000" w:themeColor="text1"/>
        </w:rPr>
      </w:pPr>
    </w:p>
    <w:p w14:paraId="25C53CD1" w14:textId="7C0EA611" w:rsidR="0062445F" w:rsidRPr="00A248FA" w:rsidRDefault="0062445F" w:rsidP="002618F8">
      <w:pPr>
        <w:pStyle w:val="NormalWeb"/>
        <w:shd w:val="clear" w:color="auto" w:fill="FFFFFF"/>
        <w:spacing w:before="0" w:beforeAutospacing="0" w:after="0" w:afterAutospacing="0" w:line="276" w:lineRule="auto"/>
        <w:jc w:val="both"/>
        <w:rPr>
          <w:b/>
          <w:bCs/>
          <w:color w:val="000000" w:themeColor="text1"/>
        </w:rPr>
      </w:pPr>
      <w:r w:rsidRPr="00A248FA">
        <w:rPr>
          <w:rStyle w:val="Strong"/>
          <w:b w:val="0"/>
          <w:bCs w:val="0"/>
          <w:color w:val="000000" w:themeColor="text1"/>
        </w:rPr>
        <w:t>Contoh : Bilangan 456</w:t>
      </w:r>
      <w:r w:rsidR="00647660">
        <w:rPr>
          <w:rStyle w:val="Strong"/>
          <w:b w:val="0"/>
          <w:bCs w:val="0"/>
          <w:color w:val="000000" w:themeColor="text1"/>
        </w:rPr>
        <w:t>(desimal)</w:t>
      </w:r>
    </w:p>
    <w:p w14:paraId="0CEDE80C" w14:textId="5821DA9E" w:rsidR="0062445F" w:rsidRDefault="0062445F" w:rsidP="00567811">
      <w:pPr>
        <w:pStyle w:val="NormalWeb"/>
        <w:shd w:val="clear" w:color="auto" w:fill="FFFFFF"/>
        <w:spacing w:before="0" w:beforeAutospacing="0" w:after="0" w:afterAutospacing="0" w:line="276" w:lineRule="auto"/>
        <w:jc w:val="both"/>
        <w:rPr>
          <w:color w:val="000000" w:themeColor="text1"/>
        </w:rPr>
      </w:pPr>
      <w:r w:rsidRPr="009A69FF">
        <w:rPr>
          <w:color w:val="000000" w:themeColor="text1"/>
        </w:rPr>
        <w:t>Pada bilangan tersebut, digit 3 berarti 4 ratusan, 5 berarti 5 puluhan, dan 6 berarti 6 satuan.</w:t>
      </w:r>
      <w:r w:rsidR="00F201C4">
        <w:rPr>
          <w:color w:val="000000" w:themeColor="text1"/>
        </w:rPr>
        <w:t xml:space="preserve"> </w:t>
      </w:r>
      <w:r w:rsidRPr="009A69FF">
        <w:rPr>
          <w:color w:val="000000" w:themeColor="text1"/>
        </w:rPr>
        <w:t>Sehingga, 4 mempunyai arti paling besar di antara tiga digit yang ada.</w:t>
      </w:r>
      <w:r w:rsidR="007B2B81">
        <w:rPr>
          <w:color w:val="000000" w:themeColor="text1"/>
        </w:rPr>
        <w:t xml:space="preserve"> </w:t>
      </w:r>
      <w:r w:rsidRPr="009A69FF">
        <w:rPr>
          <w:color w:val="000000" w:themeColor="text1"/>
        </w:rPr>
        <w:t>Digit ini bertindak sebagai digit paling besar (</w:t>
      </w:r>
      <w:r w:rsidRPr="00A248FA">
        <w:rPr>
          <w:rStyle w:val="Emphasis"/>
          <w:color w:val="000000" w:themeColor="text1"/>
        </w:rPr>
        <w:t>Most Significant Digit, MSD</w:t>
      </w:r>
      <w:r w:rsidRPr="009A69FF">
        <w:rPr>
          <w:color w:val="000000" w:themeColor="text1"/>
        </w:rPr>
        <w:t>).</w:t>
      </w:r>
    </w:p>
    <w:p w14:paraId="25CCD0D7" w14:textId="6A938503" w:rsidR="00567811" w:rsidRDefault="00567811" w:rsidP="00567811">
      <w:pPr>
        <w:pStyle w:val="NormalWeb"/>
        <w:shd w:val="clear" w:color="auto" w:fill="FFFFFF"/>
        <w:spacing w:before="0" w:beforeAutospacing="0" w:after="0" w:afterAutospacing="0" w:line="276" w:lineRule="auto"/>
        <w:jc w:val="both"/>
        <w:rPr>
          <w:color w:val="000000" w:themeColor="text1"/>
        </w:rPr>
      </w:pPr>
    </w:p>
    <w:p w14:paraId="3862BADA" w14:textId="299F278B" w:rsidR="00567811" w:rsidRDefault="00C343B4" w:rsidP="00567811">
      <w:pPr>
        <w:pStyle w:val="NormalWeb"/>
        <w:shd w:val="clear" w:color="auto" w:fill="FFFFFF"/>
        <w:spacing w:before="0" w:beforeAutospacing="0" w:after="0" w:afterAutospacing="0" w:line="276" w:lineRule="auto"/>
        <w:jc w:val="both"/>
        <w:rPr>
          <w:b/>
          <w:bCs/>
          <w:color w:val="000000" w:themeColor="text1"/>
        </w:rPr>
      </w:pPr>
      <w:r>
        <w:rPr>
          <w:b/>
          <w:bCs/>
          <w:color w:val="000000" w:themeColor="text1"/>
        </w:rPr>
        <w:t>Biner</w:t>
      </w:r>
      <w:r w:rsidR="0022560D">
        <w:rPr>
          <w:b/>
          <w:bCs/>
          <w:color w:val="000000" w:themeColor="text1"/>
        </w:rPr>
        <w:t xml:space="preserve"> (Basis 2)</w:t>
      </w:r>
    </w:p>
    <w:p w14:paraId="572AB131" w14:textId="77777777" w:rsidR="00455E82" w:rsidRDefault="00C343B4" w:rsidP="003A176B">
      <w:pPr>
        <w:pStyle w:val="NormalWeb"/>
        <w:shd w:val="clear" w:color="auto" w:fill="FFFFFF"/>
        <w:spacing w:before="0" w:beforeAutospacing="0" w:after="0" w:afterAutospacing="0" w:line="276" w:lineRule="auto"/>
        <w:jc w:val="both"/>
        <w:rPr>
          <w:color w:val="000000" w:themeColor="text1"/>
        </w:rPr>
      </w:pPr>
      <w:r w:rsidRPr="006B46F5">
        <w:rPr>
          <w:color w:val="000000" w:themeColor="text1"/>
        </w:rPr>
        <w:t>Sistem bilangan yang menggunakan basis 2 disebut Biner. Kata </w:t>
      </w:r>
      <w:r w:rsidRPr="000B70EE">
        <w:rPr>
          <w:rStyle w:val="Strong"/>
          <w:b w:val="0"/>
          <w:bCs w:val="0"/>
          <w:color w:val="000000" w:themeColor="text1"/>
        </w:rPr>
        <w:t>biner</w:t>
      </w:r>
      <w:r w:rsidRPr="006B46F5">
        <w:rPr>
          <w:color w:val="000000" w:themeColor="text1"/>
        </w:rPr>
        <w:t> berasal dari akar kata Latin </w:t>
      </w:r>
      <w:r w:rsidRPr="000B70EE">
        <w:rPr>
          <w:rStyle w:val="Strong"/>
          <w:b w:val="0"/>
          <w:bCs w:val="0"/>
          <w:color w:val="000000" w:themeColor="text1"/>
        </w:rPr>
        <w:t>bine</w:t>
      </w:r>
      <w:r w:rsidRPr="006B46F5">
        <w:rPr>
          <w:color w:val="000000" w:themeColor="text1"/>
        </w:rPr>
        <w:t> (double).</w:t>
      </w:r>
      <w:r w:rsidR="00B75BE8">
        <w:rPr>
          <w:color w:val="000000" w:themeColor="text1"/>
        </w:rPr>
        <w:t xml:space="preserve"> </w:t>
      </w:r>
      <w:r w:rsidRPr="006B46F5">
        <w:rPr>
          <w:color w:val="000000" w:themeColor="text1"/>
        </w:rPr>
        <w:t>Bilangan biner terdiri 2 angka B={</w:t>
      </w:r>
      <w:r w:rsidRPr="000B70EE">
        <w:rPr>
          <w:rStyle w:val="Strong"/>
          <w:b w:val="0"/>
          <w:bCs w:val="0"/>
          <w:color w:val="000000" w:themeColor="text1"/>
        </w:rPr>
        <w:t>0</w:t>
      </w:r>
      <w:r w:rsidRPr="006B46F5">
        <w:rPr>
          <w:rStyle w:val="Strong"/>
          <w:color w:val="000000" w:themeColor="text1"/>
        </w:rPr>
        <w:t xml:space="preserve"> </w:t>
      </w:r>
      <w:r w:rsidRPr="000B70EE">
        <w:rPr>
          <w:rStyle w:val="Strong"/>
          <w:b w:val="0"/>
          <w:bCs w:val="0"/>
          <w:color w:val="000000" w:themeColor="text1"/>
        </w:rPr>
        <w:t>dan</w:t>
      </w:r>
      <w:r w:rsidRPr="006B46F5">
        <w:rPr>
          <w:rStyle w:val="Strong"/>
          <w:color w:val="000000" w:themeColor="text1"/>
        </w:rPr>
        <w:t xml:space="preserve"> </w:t>
      </w:r>
      <w:r w:rsidRPr="000B70EE">
        <w:rPr>
          <w:rStyle w:val="Strong"/>
          <w:b w:val="0"/>
          <w:bCs w:val="0"/>
          <w:color w:val="000000" w:themeColor="text1"/>
        </w:rPr>
        <w:t>1</w:t>
      </w:r>
      <w:r w:rsidRPr="006B46F5">
        <w:rPr>
          <w:color w:val="000000" w:themeColor="text1"/>
        </w:rPr>
        <w:t>}.</w:t>
      </w:r>
      <w:r w:rsidR="003A176B">
        <w:rPr>
          <w:color w:val="000000" w:themeColor="text1"/>
        </w:rPr>
        <w:t xml:space="preserve"> </w:t>
      </w:r>
    </w:p>
    <w:p w14:paraId="750FE9F4" w14:textId="77777777" w:rsidR="00455E82" w:rsidRDefault="00455E82" w:rsidP="003A176B">
      <w:pPr>
        <w:pStyle w:val="NormalWeb"/>
        <w:shd w:val="clear" w:color="auto" w:fill="FFFFFF"/>
        <w:spacing w:before="0" w:beforeAutospacing="0" w:after="0" w:afterAutospacing="0" w:line="276" w:lineRule="auto"/>
        <w:jc w:val="both"/>
        <w:rPr>
          <w:color w:val="000000" w:themeColor="text1"/>
        </w:rPr>
      </w:pPr>
    </w:p>
    <w:p w14:paraId="6DAC2FB7" w14:textId="18E0EBE9" w:rsidR="00C343B4" w:rsidRDefault="00C343B4" w:rsidP="003A176B">
      <w:pPr>
        <w:pStyle w:val="NormalWeb"/>
        <w:shd w:val="clear" w:color="auto" w:fill="FFFFFF"/>
        <w:spacing w:before="0" w:beforeAutospacing="0" w:after="0" w:afterAutospacing="0" w:line="276" w:lineRule="auto"/>
        <w:jc w:val="both"/>
        <w:rPr>
          <w:color w:val="000000" w:themeColor="text1"/>
        </w:rPr>
      </w:pPr>
      <w:r w:rsidRPr="006B46F5">
        <w:rPr>
          <w:color w:val="000000" w:themeColor="text1"/>
        </w:rPr>
        <w:t>Bilangan </w:t>
      </w:r>
      <w:r w:rsidRPr="000B70EE">
        <w:rPr>
          <w:rStyle w:val="Strong"/>
          <w:b w:val="0"/>
          <w:bCs w:val="0"/>
          <w:color w:val="000000" w:themeColor="text1"/>
        </w:rPr>
        <w:t>biner</w:t>
      </w:r>
      <w:r w:rsidRPr="006B46F5">
        <w:rPr>
          <w:color w:val="000000" w:themeColor="text1"/>
        </w:rPr>
        <w:t> disebut </w:t>
      </w:r>
      <w:r w:rsidRPr="000B70EE">
        <w:rPr>
          <w:rStyle w:val="Strong"/>
          <w:b w:val="0"/>
          <w:bCs w:val="0"/>
          <w:color w:val="000000" w:themeColor="text1"/>
        </w:rPr>
        <w:t>binary</w:t>
      </w:r>
      <w:r w:rsidRPr="006B46F5">
        <w:rPr>
          <w:rStyle w:val="Strong"/>
          <w:color w:val="000000" w:themeColor="text1"/>
        </w:rPr>
        <w:t xml:space="preserve"> </w:t>
      </w:r>
      <w:r w:rsidRPr="000B70EE">
        <w:rPr>
          <w:rStyle w:val="Strong"/>
          <w:b w:val="0"/>
          <w:bCs w:val="0"/>
          <w:color w:val="000000" w:themeColor="text1"/>
        </w:rPr>
        <w:t>digit</w:t>
      </w:r>
      <w:r w:rsidRPr="006B46F5">
        <w:rPr>
          <w:color w:val="000000" w:themeColor="text1"/>
        </w:rPr>
        <w:t> atau </w:t>
      </w:r>
      <w:r w:rsidRPr="000B70EE">
        <w:rPr>
          <w:rStyle w:val="Strong"/>
          <w:b w:val="0"/>
          <w:bCs w:val="0"/>
          <w:color w:val="000000" w:themeColor="text1"/>
        </w:rPr>
        <w:t>bit</w:t>
      </w:r>
      <w:r w:rsidRPr="006B46F5">
        <w:rPr>
          <w:color w:val="000000" w:themeColor="text1"/>
        </w:rPr>
        <w:t>.</w:t>
      </w:r>
      <w:r w:rsidR="003A176B">
        <w:rPr>
          <w:color w:val="000000" w:themeColor="text1"/>
        </w:rPr>
        <w:t xml:space="preserve"> </w:t>
      </w:r>
      <w:r w:rsidRPr="006B46F5">
        <w:rPr>
          <w:color w:val="000000" w:themeColor="text1"/>
        </w:rPr>
        <w:t>4 bit dinamakan </w:t>
      </w:r>
      <w:r w:rsidRPr="000B70EE">
        <w:rPr>
          <w:rStyle w:val="Strong"/>
          <w:b w:val="0"/>
          <w:bCs w:val="0"/>
          <w:color w:val="000000" w:themeColor="text1"/>
        </w:rPr>
        <w:t>nibble</w:t>
      </w:r>
      <w:r w:rsidRPr="006B46F5">
        <w:rPr>
          <w:color w:val="000000" w:themeColor="text1"/>
        </w:rPr>
        <w:t> dan 8 bit dinamakan </w:t>
      </w:r>
      <w:r w:rsidRPr="000B70EE">
        <w:rPr>
          <w:rStyle w:val="Strong"/>
          <w:b w:val="0"/>
          <w:bCs w:val="0"/>
          <w:color w:val="000000" w:themeColor="text1"/>
        </w:rPr>
        <w:t>byte atau oktet</w:t>
      </w:r>
      <w:r w:rsidRPr="006B46F5">
        <w:rPr>
          <w:color w:val="000000" w:themeColor="text1"/>
        </w:rPr>
        <w:t>.</w:t>
      </w:r>
      <w:r w:rsidR="003A176B">
        <w:rPr>
          <w:color w:val="000000" w:themeColor="text1"/>
        </w:rPr>
        <w:t xml:space="preserve"> </w:t>
      </w:r>
      <w:r w:rsidRPr="006B46F5">
        <w:rPr>
          <w:color w:val="000000" w:themeColor="text1"/>
        </w:rPr>
        <w:t>Sejumlah bit yang dapat diproses komputer untuk mewakili suatu karakter (dapat berupa huruf, angka atau lambang khusus) dinamakan </w:t>
      </w:r>
      <w:r w:rsidRPr="000B70EE">
        <w:rPr>
          <w:rStyle w:val="Strong"/>
          <w:b w:val="0"/>
          <w:bCs w:val="0"/>
          <w:color w:val="000000" w:themeColor="text1"/>
        </w:rPr>
        <w:t>word</w:t>
      </w:r>
      <w:r w:rsidRPr="006B46F5">
        <w:rPr>
          <w:color w:val="000000" w:themeColor="text1"/>
        </w:rPr>
        <w:t>.</w:t>
      </w:r>
      <w:r w:rsidR="003A176B">
        <w:rPr>
          <w:color w:val="000000" w:themeColor="text1"/>
        </w:rPr>
        <w:t xml:space="preserve"> </w:t>
      </w:r>
      <w:r w:rsidRPr="006B46F5">
        <w:rPr>
          <w:color w:val="000000" w:themeColor="text1"/>
        </w:rPr>
        <w:t>Sebuah komputer dapat memproses data satu word yang terdiri dari 4 sampai 64 bit.</w:t>
      </w:r>
      <w:r w:rsidR="003A176B">
        <w:rPr>
          <w:color w:val="000000" w:themeColor="text1"/>
        </w:rPr>
        <w:t xml:space="preserve"> </w:t>
      </w:r>
      <w:r w:rsidRPr="006B46F5">
        <w:rPr>
          <w:color w:val="000000" w:themeColor="text1"/>
        </w:rPr>
        <w:t>Sebagai contoh, sebuah komputer yang menggunakan mikroprosesor 32 bit dapat menerima, memproses, menyimpan dan mengirim data atau instruksi dalam format 32 bit.</w:t>
      </w:r>
    </w:p>
    <w:p w14:paraId="07C70478" w14:textId="4C3914C5" w:rsidR="00263E76" w:rsidRDefault="00263E76" w:rsidP="003A176B">
      <w:pPr>
        <w:pStyle w:val="NormalWeb"/>
        <w:shd w:val="clear" w:color="auto" w:fill="FFFFFF"/>
        <w:spacing w:before="0" w:beforeAutospacing="0" w:after="0" w:afterAutospacing="0" w:line="276" w:lineRule="auto"/>
        <w:jc w:val="both"/>
        <w:rPr>
          <w:color w:val="000000" w:themeColor="text1"/>
        </w:rPr>
      </w:pPr>
    </w:p>
    <w:p w14:paraId="44DEABCC" w14:textId="77777777" w:rsidR="00B6347A" w:rsidRDefault="00B6347A" w:rsidP="003A176B">
      <w:pPr>
        <w:pStyle w:val="NormalWeb"/>
        <w:shd w:val="clear" w:color="auto" w:fill="FFFFFF"/>
        <w:spacing w:before="0" w:beforeAutospacing="0" w:after="0" w:afterAutospacing="0" w:line="276" w:lineRule="auto"/>
        <w:jc w:val="both"/>
        <w:rPr>
          <w:color w:val="000000" w:themeColor="text1"/>
        </w:rPr>
      </w:pPr>
    </w:p>
    <w:p w14:paraId="763D9CFF" w14:textId="3B900807" w:rsidR="00263E76" w:rsidRPr="002F4834" w:rsidRDefault="00263E76" w:rsidP="00DE053A">
      <w:pPr>
        <w:pStyle w:val="NormalWeb"/>
        <w:shd w:val="clear" w:color="auto" w:fill="FFFFFF"/>
        <w:spacing w:before="0" w:beforeAutospacing="0" w:after="0" w:afterAutospacing="0" w:line="276" w:lineRule="auto"/>
        <w:jc w:val="both"/>
        <w:rPr>
          <w:b/>
          <w:bCs/>
          <w:color w:val="000000" w:themeColor="text1"/>
        </w:rPr>
      </w:pPr>
      <w:r w:rsidRPr="002F4834">
        <w:rPr>
          <w:rStyle w:val="Strong"/>
          <w:b w:val="0"/>
          <w:bCs w:val="0"/>
          <w:color w:val="000000" w:themeColor="text1"/>
        </w:rPr>
        <w:lastRenderedPageBreak/>
        <w:t>Contoh: Bilangan 1010</w:t>
      </w:r>
      <w:r w:rsidR="00B52386">
        <w:rPr>
          <w:rStyle w:val="Strong"/>
          <w:b w:val="0"/>
          <w:bCs w:val="0"/>
          <w:color w:val="000000" w:themeColor="text1"/>
        </w:rPr>
        <w:t>(</w:t>
      </w:r>
      <w:r w:rsidR="00B00D0F">
        <w:rPr>
          <w:rStyle w:val="Strong"/>
          <w:b w:val="0"/>
          <w:bCs w:val="0"/>
          <w:color w:val="000000" w:themeColor="text1"/>
        </w:rPr>
        <w:t>b</w:t>
      </w:r>
      <w:r w:rsidR="00B52386">
        <w:rPr>
          <w:rStyle w:val="Strong"/>
          <w:b w:val="0"/>
          <w:bCs w:val="0"/>
          <w:color w:val="000000" w:themeColor="text1"/>
        </w:rPr>
        <w:t>iner)</w:t>
      </w:r>
    </w:p>
    <w:p w14:paraId="4BD3153C" w14:textId="616ABDD6" w:rsidR="00263E76" w:rsidRDefault="00263E76" w:rsidP="00DE053A">
      <w:pPr>
        <w:pStyle w:val="NormalWeb"/>
        <w:shd w:val="clear" w:color="auto" w:fill="FFFFFF"/>
        <w:spacing w:before="0" w:beforeAutospacing="0" w:after="0" w:afterAutospacing="0" w:line="276" w:lineRule="auto"/>
        <w:jc w:val="both"/>
        <w:rPr>
          <w:color w:val="000000" w:themeColor="text1"/>
        </w:rPr>
      </w:pPr>
      <w:r w:rsidRPr="00DE053A">
        <w:rPr>
          <w:color w:val="000000" w:themeColor="text1"/>
        </w:rPr>
        <w:t>Bit paling kiri (dari depan anda) ini bertindak sebagai digit paling besar (</w:t>
      </w:r>
      <w:r w:rsidRPr="001D33B9">
        <w:rPr>
          <w:rStyle w:val="Emphasis"/>
          <w:color w:val="000000" w:themeColor="text1"/>
        </w:rPr>
        <w:t>Most Significant Bit, MSB</w:t>
      </w:r>
      <w:r w:rsidRPr="00DE053A">
        <w:rPr>
          <w:color w:val="000000" w:themeColor="text1"/>
        </w:rPr>
        <w:t>).</w:t>
      </w:r>
      <w:r w:rsidR="000F7A62">
        <w:rPr>
          <w:color w:val="000000" w:themeColor="text1"/>
        </w:rPr>
        <w:t xml:space="preserve"> </w:t>
      </w:r>
      <w:r w:rsidRPr="00DE053A">
        <w:rPr>
          <w:color w:val="000000" w:themeColor="text1"/>
        </w:rPr>
        <w:t>Sedangkan bit paling kanan (dari depan anda) bit paling kecil (</w:t>
      </w:r>
      <w:r w:rsidRPr="001D33B9">
        <w:rPr>
          <w:rStyle w:val="Emphasis"/>
          <w:color w:val="000000" w:themeColor="text1"/>
        </w:rPr>
        <w:t>Least Significant Bit, LSB</w:t>
      </w:r>
      <w:r w:rsidRPr="00DE053A">
        <w:rPr>
          <w:color w:val="000000" w:themeColor="text1"/>
        </w:rPr>
        <w:t>).</w:t>
      </w:r>
    </w:p>
    <w:p w14:paraId="57019840" w14:textId="77777777" w:rsidR="00AC34C5" w:rsidRPr="00DE053A" w:rsidRDefault="00AC34C5" w:rsidP="00DE053A">
      <w:pPr>
        <w:pStyle w:val="NormalWeb"/>
        <w:shd w:val="clear" w:color="auto" w:fill="FFFFFF"/>
        <w:spacing w:before="0" w:beforeAutospacing="0" w:after="0" w:afterAutospacing="0" w:line="276" w:lineRule="auto"/>
        <w:jc w:val="both"/>
        <w:rPr>
          <w:color w:val="000000" w:themeColor="text1"/>
        </w:rPr>
      </w:pPr>
    </w:p>
    <w:p w14:paraId="7BE28B71" w14:textId="5454A563" w:rsidR="00263E76" w:rsidRDefault="00263E76" w:rsidP="00DE053A">
      <w:pPr>
        <w:pStyle w:val="NormalWeb"/>
        <w:shd w:val="clear" w:color="auto" w:fill="FFFFFF"/>
        <w:spacing w:before="0" w:beforeAutospacing="0" w:after="0" w:afterAutospacing="0" w:line="276" w:lineRule="auto"/>
        <w:jc w:val="both"/>
        <w:rPr>
          <w:color w:val="000000" w:themeColor="text1"/>
        </w:rPr>
      </w:pPr>
      <w:r w:rsidRPr="00DE053A">
        <w:rPr>
          <w:color w:val="000000" w:themeColor="text1"/>
        </w:rPr>
        <w:t>1010 = (1 X 2</w:t>
      </w:r>
      <w:r w:rsidRPr="00DE053A">
        <w:rPr>
          <w:color w:val="000000" w:themeColor="text1"/>
          <w:vertAlign w:val="superscript"/>
        </w:rPr>
        <w:t>3</w:t>
      </w:r>
      <w:r w:rsidRPr="00DE053A">
        <w:rPr>
          <w:color w:val="000000" w:themeColor="text1"/>
        </w:rPr>
        <w:t>) + (0 X 2</w:t>
      </w:r>
      <w:r w:rsidRPr="00DE053A">
        <w:rPr>
          <w:color w:val="000000" w:themeColor="text1"/>
          <w:vertAlign w:val="superscript"/>
        </w:rPr>
        <w:t>2</w:t>
      </w:r>
      <w:r w:rsidRPr="00DE053A">
        <w:rPr>
          <w:color w:val="000000" w:themeColor="text1"/>
        </w:rPr>
        <w:t>) + (1 X 2</w:t>
      </w:r>
      <w:r w:rsidRPr="00DE053A">
        <w:rPr>
          <w:color w:val="000000" w:themeColor="text1"/>
          <w:vertAlign w:val="superscript"/>
        </w:rPr>
        <w:t>1</w:t>
      </w:r>
      <w:r w:rsidRPr="00DE053A">
        <w:rPr>
          <w:color w:val="000000" w:themeColor="text1"/>
        </w:rPr>
        <w:t>)+ (0 X 2</w:t>
      </w:r>
      <w:r w:rsidRPr="00DE053A">
        <w:rPr>
          <w:color w:val="000000" w:themeColor="text1"/>
          <w:vertAlign w:val="superscript"/>
        </w:rPr>
        <w:t>0</w:t>
      </w:r>
      <w:r w:rsidRPr="00DE053A">
        <w:rPr>
          <w:color w:val="000000" w:themeColor="text1"/>
        </w:rPr>
        <w:t>) = 8+0+2+0</w:t>
      </w:r>
    </w:p>
    <w:p w14:paraId="0606B681" w14:textId="26A8E204" w:rsidR="00263E76" w:rsidRDefault="00667B3E" w:rsidP="003A176B">
      <w:pPr>
        <w:pStyle w:val="NormalWeb"/>
        <w:shd w:val="clear" w:color="auto" w:fill="FFFFFF"/>
        <w:spacing w:before="0" w:beforeAutospacing="0" w:after="0" w:afterAutospacing="0" w:line="276" w:lineRule="auto"/>
        <w:jc w:val="both"/>
        <w:rPr>
          <w:color w:val="000000" w:themeColor="text1"/>
        </w:rPr>
      </w:pPr>
      <w:r>
        <w:rPr>
          <w:color w:val="000000" w:themeColor="text1"/>
        </w:rPr>
        <w:t>Maka, 1010(Biner) = 10(Desimal)</w:t>
      </w:r>
    </w:p>
    <w:p w14:paraId="0F510A00" w14:textId="32F95FBE" w:rsidR="006C22AE" w:rsidRDefault="006C22AE" w:rsidP="003A176B">
      <w:pPr>
        <w:pStyle w:val="NormalWeb"/>
        <w:shd w:val="clear" w:color="auto" w:fill="FFFFFF"/>
        <w:spacing w:before="0" w:beforeAutospacing="0" w:after="0" w:afterAutospacing="0" w:line="276" w:lineRule="auto"/>
        <w:jc w:val="both"/>
        <w:rPr>
          <w:color w:val="000000" w:themeColor="text1"/>
        </w:rPr>
      </w:pPr>
    </w:p>
    <w:p w14:paraId="23DAC947" w14:textId="68995D37" w:rsidR="006C22AE" w:rsidRDefault="006C22AE" w:rsidP="003A176B">
      <w:pPr>
        <w:pStyle w:val="NormalWeb"/>
        <w:shd w:val="clear" w:color="auto" w:fill="FFFFFF"/>
        <w:spacing w:before="0" w:beforeAutospacing="0" w:after="0" w:afterAutospacing="0" w:line="276" w:lineRule="auto"/>
        <w:jc w:val="both"/>
        <w:rPr>
          <w:b/>
          <w:bCs/>
          <w:color w:val="000000" w:themeColor="text1"/>
        </w:rPr>
      </w:pPr>
      <w:r>
        <w:rPr>
          <w:b/>
          <w:bCs/>
          <w:color w:val="000000" w:themeColor="text1"/>
        </w:rPr>
        <w:t xml:space="preserve">Octal </w:t>
      </w:r>
      <w:r w:rsidR="00DF3666">
        <w:rPr>
          <w:b/>
          <w:bCs/>
          <w:color w:val="000000" w:themeColor="text1"/>
        </w:rPr>
        <w:t>(Basis 8)</w:t>
      </w:r>
    </w:p>
    <w:p w14:paraId="7CE364CA" w14:textId="48C8ED9C" w:rsidR="006C22AE" w:rsidRDefault="006C22AE" w:rsidP="004A27DD">
      <w:pPr>
        <w:pStyle w:val="NormalWeb"/>
        <w:shd w:val="clear" w:color="auto" w:fill="FFFFFF"/>
        <w:spacing w:before="0" w:beforeAutospacing="0" w:after="0" w:afterAutospacing="0" w:line="276" w:lineRule="auto"/>
        <w:jc w:val="both"/>
        <w:rPr>
          <w:color w:val="000000" w:themeColor="text1"/>
        </w:rPr>
      </w:pPr>
      <w:r w:rsidRPr="00881DFD">
        <w:rPr>
          <w:color w:val="000000" w:themeColor="text1"/>
        </w:rPr>
        <w:t>Sistem bilangan yang menggunakan basis 8 disebut Oktal. Kata </w:t>
      </w:r>
      <w:r w:rsidRPr="00800D2D">
        <w:rPr>
          <w:rStyle w:val="Strong"/>
          <w:b w:val="0"/>
          <w:bCs w:val="0"/>
          <w:color w:val="000000" w:themeColor="text1"/>
        </w:rPr>
        <w:t>oktal</w:t>
      </w:r>
      <w:r w:rsidRPr="00881DFD">
        <w:rPr>
          <w:color w:val="000000" w:themeColor="text1"/>
        </w:rPr>
        <w:t> berasal dari akar kata Latin </w:t>
      </w:r>
      <w:r w:rsidRPr="00800D2D">
        <w:rPr>
          <w:rStyle w:val="Strong"/>
          <w:b w:val="0"/>
          <w:bCs w:val="0"/>
          <w:color w:val="000000" w:themeColor="text1"/>
        </w:rPr>
        <w:t>octo</w:t>
      </w:r>
      <w:r w:rsidRPr="00881DFD">
        <w:rPr>
          <w:color w:val="000000" w:themeColor="text1"/>
        </w:rPr>
        <w:t> (delapan).</w:t>
      </w:r>
      <w:r w:rsidR="0014182D">
        <w:rPr>
          <w:color w:val="000000" w:themeColor="text1"/>
        </w:rPr>
        <w:t xml:space="preserve"> </w:t>
      </w:r>
      <w:r w:rsidRPr="00881DFD">
        <w:rPr>
          <w:color w:val="000000" w:themeColor="text1"/>
        </w:rPr>
        <w:t>Bilangan Oktal terdiri dari 8 angka O={</w:t>
      </w:r>
      <w:r w:rsidRPr="00800D2D">
        <w:rPr>
          <w:rStyle w:val="Strong"/>
          <w:b w:val="0"/>
          <w:bCs w:val="0"/>
          <w:color w:val="000000" w:themeColor="text1"/>
        </w:rPr>
        <w:t>0,1,2,3,4,5,6,dan 7</w:t>
      </w:r>
      <w:r w:rsidRPr="00881DFD">
        <w:rPr>
          <w:color w:val="000000" w:themeColor="text1"/>
        </w:rPr>
        <w:t>}.</w:t>
      </w:r>
    </w:p>
    <w:p w14:paraId="497CCD35" w14:textId="53D950C1" w:rsidR="008D5CAF" w:rsidRDefault="008D5CAF" w:rsidP="004A27DD">
      <w:pPr>
        <w:pStyle w:val="NormalWeb"/>
        <w:shd w:val="clear" w:color="auto" w:fill="FFFFFF"/>
        <w:spacing w:before="0" w:beforeAutospacing="0" w:after="0" w:afterAutospacing="0" w:line="276" w:lineRule="auto"/>
        <w:jc w:val="both"/>
        <w:rPr>
          <w:color w:val="000000" w:themeColor="text1"/>
        </w:rPr>
      </w:pPr>
    </w:p>
    <w:p w14:paraId="3949A7C5" w14:textId="77777777" w:rsidR="00CD5FC7" w:rsidRPr="00A03A2F" w:rsidRDefault="00CD5FC7" w:rsidP="00F962D2">
      <w:pPr>
        <w:pStyle w:val="NormalWeb"/>
        <w:shd w:val="clear" w:color="auto" w:fill="FFFFFF"/>
        <w:spacing w:before="0" w:beforeAutospacing="0" w:after="0" w:afterAutospacing="0" w:line="276" w:lineRule="auto"/>
        <w:jc w:val="both"/>
        <w:rPr>
          <w:b/>
          <w:bCs/>
          <w:color w:val="000000" w:themeColor="text1"/>
        </w:rPr>
      </w:pPr>
      <w:r w:rsidRPr="00A03A2F">
        <w:rPr>
          <w:rStyle w:val="Strong"/>
          <w:b w:val="0"/>
          <w:bCs w:val="0"/>
          <w:color w:val="000000" w:themeColor="text1"/>
        </w:rPr>
        <w:t>Contoh: Bilangan 56(oktal)</w:t>
      </w:r>
    </w:p>
    <w:p w14:paraId="59B5F174" w14:textId="77777777" w:rsidR="00CD5FC7" w:rsidRPr="00F962D2" w:rsidRDefault="00CD5FC7" w:rsidP="00F962D2">
      <w:pPr>
        <w:pStyle w:val="NormalWeb"/>
        <w:shd w:val="clear" w:color="auto" w:fill="FFFFFF"/>
        <w:spacing w:before="0" w:beforeAutospacing="0" w:after="0" w:afterAutospacing="0" w:line="276" w:lineRule="auto"/>
        <w:jc w:val="both"/>
        <w:rPr>
          <w:color w:val="000000" w:themeColor="text1"/>
        </w:rPr>
      </w:pPr>
      <w:r w:rsidRPr="00F962D2">
        <w:rPr>
          <w:color w:val="000000" w:themeColor="text1"/>
        </w:rPr>
        <w:t>Penyelesaiannya sebagai berikut:</w:t>
      </w:r>
    </w:p>
    <w:p w14:paraId="33FCD485" w14:textId="37A5C7D3" w:rsidR="00CD5FC7" w:rsidRDefault="00CD5FC7" w:rsidP="00F962D2">
      <w:pPr>
        <w:pStyle w:val="NormalWeb"/>
        <w:shd w:val="clear" w:color="auto" w:fill="FFFFFF"/>
        <w:spacing w:before="0" w:beforeAutospacing="0" w:after="0" w:afterAutospacing="0" w:line="276" w:lineRule="auto"/>
        <w:jc w:val="both"/>
        <w:rPr>
          <w:color w:val="000000" w:themeColor="text1"/>
        </w:rPr>
      </w:pPr>
      <w:r w:rsidRPr="00F962D2">
        <w:rPr>
          <w:color w:val="000000" w:themeColor="text1"/>
        </w:rPr>
        <w:t>56 = (5 X 8</w:t>
      </w:r>
      <w:r w:rsidRPr="00F962D2">
        <w:rPr>
          <w:color w:val="000000" w:themeColor="text1"/>
          <w:vertAlign w:val="superscript"/>
        </w:rPr>
        <w:t>1</w:t>
      </w:r>
      <w:r w:rsidRPr="00F962D2">
        <w:rPr>
          <w:color w:val="000000" w:themeColor="text1"/>
        </w:rPr>
        <w:t>) + (6 X 8</w:t>
      </w:r>
      <w:r w:rsidRPr="00F962D2">
        <w:rPr>
          <w:color w:val="000000" w:themeColor="text1"/>
          <w:vertAlign w:val="superscript"/>
        </w:rPr>
        <w:t>0</w:t>
      </w:r>
      <w:r w:rsidRPr="00F962D2">
        <w:rPr>
          <w:color w:val="000000" w:themeColor="text1"/>
        </w:rPr>
        <w:t>)= 40+6</w:t>
      </w:r>
    </w:p>
    <w:p w14:paraId="6DEFAC7C" w14:textId="1164A63F" w:rsidR="004609FC" w:rsidRDefault="004609FC" w:rsidP="00F962D2">
      <w:pPr>
        <w:pStyle w:val="NormalWeb"/>
        <w:shd w:val="clear" w:color="auto" w:fill="FFFFFF"/>
        <w:spacing w:before="0" w:beforeAutospacing="0" w:after="0" w:afterAutospacing="0" w:line="276" w:lineRule="auto"/>
        <w:jc w:val="both"/>
        <w:rPr>
          <w:color w:val="000000" w:themeColor="text1"/>
        </w:rPr>
      </w:pPr>
      <w:r>
        <w:rPr>
          <w:color w:val="000000" w:themeColor="text1"/>
        </w:rPr>
        <w:t>Maka, 56(Octal) = 46(Desimal)</w:t>
      </w:r>
    </w:p>
    <w:p w14:paraId="5D4A8132" w14:textId="2DB6E0FE" w:rsidR="00992132" w:rsidRDefault="00B51CBE" w:rsidP="00F962D2">
      <w:pPr>
        <w:pStyle w:val="NormalWeb"/>
        <w:shd w:val="clear" w:color="auto" w:fill="FFFFFF"/>
        <w:spacing w:before="0" w:beforeAutospacing="0" w:after="0" w:afterAutospacing="0" w:line="276" w:lineRule="auto"/>
        <w:jc w:val="both"/>
        <w:rPr>
          <w:b/>
          <w:bCs/>
          <w:color w:val="000000" w:themeColor="text1"/>
        </w:rPr>
      </w:pPr>
      <w:r>
        <w:rPr>
          <w:b/>
          <w:bCs/>
          <w:color w:val="000000" w:themeColor="text1"/>
        </w:rPr>
        <w:t>Hexa</w:t>
      </w:r>
      <w:r w:rsidR="00CD643A">
        <w:rPr>
          <w:b/>
          <w:bCs/>
          <w:color w:val="000000" w:themeColor="text1"/>
        </w:rPr>
        <w:t>D</w:t>
      </w:r>
      <w:r w:rsidR="00AD5681">
        <w:rPr>
          <w:b/>
          <w:bCs/>
          <w:color w:val="000000" w:themeColor="text1"/>
        </w:rPr>
        <w:t>esimal</w:t>
      </w:r>
      <w:r>
        <w:rPr>
          <w:b/>
          <w:bCs/>
          <w:color w:val="000000" w:themeColor="text1"/>
        </w:rPr>
        <w:t xml:space="preserve"> (Basis 16)</w:t>
      </w:r>
    </w:p>
    <w:p w14:paraId="588DD907" w14:textId="3C721040" w:rsidR="00FF071E" w:rsidRDefault="00FF071E" w:rsidP="00823EDD">
      <w:pPr>
        <w:pStyle w:val="NormalWeb"/>
        <w:shd w:val="clear" w:color="auto" w:fill="FFFFFF"/>
        <w:spacing w:before="0" w:beforeAutospacing="0" w:after="0" w:afterAutospacing="0" w:line="276" w:lineRule="auto"/>
        <w:jc w:val="both"/>
        <w:rPr>
          <w:color w:val="000000" w:themeColor="text1"/>
        </w:rPr>
      </w:pPr>
      <w:r w:rsidRPr="00823EDD">
        <w:rPr>
          <w:color w:val="000000" w:themeColor="text1"/>
        </w:rPr>
        <w:t>Sistem bilangan yang menggunakan basis 16 disebut HexaDesimal. Kata </w:t>
      </w:r>
      <w:r w:rsidRPr="00823EDD">
        <w:rPr>
          <w:rStyle w:val="Strong"/>
          <w:b w:val="0"/>
          <w:bCs w:val="0"/>
          <w:color w:val="000000" w:themeColor="text1"/>
        </w:rPr>
        <w:t>hexa</w:t>
      </w:r>
      <w:r w:rsidR="00643B34">
        <w:rPr>
          <w:rStyle w:val="Strong"/>
          <w:b w:val="0"/>
          <w:bCs w:val="0"/>
          <w:color w:val="000000" w:themeColor="text1"/>
        </w:rPr>
        <w:t>desimal</w:t>
      </w:r>
      <w:r w:rsidRPr="00823EDD">
        <w:rPr>
          <w:color w:val="000000" w:themeColor="text1"/>
        </w:rPr>
        <w:t> berasal dari akar kata yunani </w:t>
      </w:r>
      <w:r w:rsidRPr="00823EDD">
        <w:rPr>
          <w:rStyle w:val="Strong"/>
          <w:b w:val="0"/>
          <w:bCs w:val="0"/>
          <w:color w:val="000000" w:themeColor="text1"/>
        </w:rPr>
        <w:t>hex</w:t>
      </w:r>
      <w:r w:rsidRPr="00823EDD">
        <w:rPr>
          <w:color w:val="000000" w:themeColor="text1"/>
        </w:rPr>
        <w:t> (enam) dan Latin </w:t>
      </w:r>
      <w:r w:rsidRPr="00823EDD">
        <w:rPr>
          <w:rStyle w:val="Strong"/>
          <w:b w:val="0"/>
          <w:bCs w:val="0"/>
          <w:color w:val="000000" w:themeColor="text1"/>
        </w:rPr>
        <w:t>decem</w:t>
      </w:r>
      <w:r w:rsidRPr="00823EDD">
        <w:rPr>
          <w:color w:val="000000" w:themeColor="text1"/>
        </w:rPr>
        <w:t> (sepuluh).</w:t>
      </w:r>
      <w:r w:rsidR="00920877">
        <w:rPr>
          <w:color w:val="000000" w:themeColor="text1"/>
        </w:rPr>
        <w:t xml:space="preserve"> </w:t>
      </w:r>
      <w:r w:rsidRPr="00823EDD">
        <w:rPr>
          <w:color w:val="000000" w:themeColor="text1"/>
        </w:rPr>
        <w:t>Bilangan Hexadesimal Terdiri dari 16 angka H={</w:t>
      </w:r>
      <w:r w:rsidRPr="00823EDD">
        <w:rPr>
          <w:rStyle w:val="Strong"/>
          <w:b w:val="0"/>
          <w:bCs w:val="0"/>
          <w:color w:val="000000" w:themeColor="text1"/>
        </w:rPr>
        <w:t>0,1,2,3,4,5,6,7,8,9,A,B,C,D,E,dan F</w:t>
      </w:r>
      <w:r w:rsidRPr="00823EDD">
        <w:rPr>
          <w:color w:val="000000" w:themeColor="text1"/>
        </w:rPr>
        <w:t>}.</w:t>
      </w:r>
    </w:p>
    <w:p w14:paraId="7EE64BCD" w14:textId="77777777" w:rsidR="0029678F" w:rsidRPr="00823EDD" w:rsidRDefault="0029678F" w:rsidP="00823EDD">
      <w:pPr>
        <w:pStyle w:val="NormalWeb"/>
        <w:shd w:val="clear" w:color="auto" w:fill="FFFFFF"/>
        <w:spacing w:before="0" w:beforeAutospacing="0" w:after="0" w:afterAutospacing="0" w:line="276" w:lineRule="auto"/>
        <w:jc w:val="both"/>
        <w:rPr>
          <w:color w:val="000000" w:themeColor="text1"/>
        </w:rPr>
      </w:pPr>
    </w:p>
    <w:p w14:paraId="35C605DB" w14:textId="77777777" w:rsidR="001812AC" w:rsidRPr="0029678F" w:rsidRDefault="001812AC" w:rsidP="00EC6F37">
      <w:pPr>
        <w:pStyle w:val="NormalWeb"/>
        <w:shd w:val="clear" w:color="auto" w:fill="FFFFFF"/>
        <w:spacing w:before="0" w:beforeAutospacing="0" w:after="0" w:afterAutospacing="0" w:line="276" w:lineRule="auto"/>
        <w:jc w:val="both"/>
        <w:rPr>
          <w:b/>
          <w:bCs/>
          <w:color w:val="000000" w:themeColor="text1"/>
        </w:rPr>
      </w:pPr>
      <w:r w:rsidRPr="0029678F">
        <w:rPr>
          <w:rStyle w:val="Strong"/>
          <w:b w:val="0"/>
          <w:bCs w:val="0"/>
          <w:color w:val="000000" w:themeColor="text1"/>
        </w:rPr>
        <w:t>Bilangan A,B,C,D,E,F</w:t>
      </w:r>
    </w:p>
    <w:p w14:paraId="08DB6ED7" w14:textId="4563C875" w:rsidR="001812AC" w:rsidRDefault="001812AC" w:rsidP="00EC6F37">
      <w:pPr>
        <w:pStyle w:val="NormalWeb"/>
        <w:shd w:val="clear" w:color="auto" w:fill="FFFFFF"/>
        <w:spacing w:before="0" w:beforeAutospacing="0" w:after="0" w:afterAutospacing="0" w:line="276" w:lineRule="auto"/>
        <w:jc w:val="both"/>
        <w:rPr>
          <w:color w:val="000000" w:themeColor="text1"/>
        </w:rPr>
      </w:pPr>
      <w:r w:rsidRPr="00EC6F37">
        <w:rPr>
          <w:color w:val="000000" w:themeColor="text1"/>
        </w:rPr>
        <w:t>Pada sistem hexa desimal, A=10, B=11, C=12, D=13, E=14 dan F=15.</w:t>
      </w:r>
    </w:p>
    <w:p w14:paraId="200E10F0" w14:textId="56AC9842" w:rsidR="00BE13D9" w:rsidRDefault="00BE13D9" w:rsidP="00EC6F37">
      <w:pPr>
        <w:pStyle w:val="NormalWeb"/>
        <w:shd w:val="clear" w:color="auto" w:fill="FFFFFF"/>
        <w:spacing w:before="0" w:beforeAutospacing="0" w:after="0" w:afterAutospacing="0" w:line="276" w:lineRule="auto"/>
        <w:jc w:val="both"/>
        <w:rPr>
          <w:color w:val="000000" w:themeColor="text1"/>
        </w:rPr>
      </w:pPr>
    </w:p>
    <w:p w14:paraId="01242D88" w14:textId="77777777" w:rsidR="003103D3" w:rsidRPr="00931668" w:rsidRDefault="003103D3" w:rsidP="0080293A">
      <w:pPr>
        <w:pStyle w:val="NormalWeb"/>
        <w:shd w:val="clear" w:color="auto" w:fill="FFFFFF"/>
        <w:spacing w:before="0" w:beforeAutospacing="0" w:after="0" w:afterAutospacing="0" w:line="276" w:lineRule="auto"/>
        <w:rPr>
          <w:b/>
          <w:bCs/>
          <w:color w:val="000000" w:themeColor="text1"/>
        </w:rPr>
      </w:pPr>
      <w:r w:rsidRPr="00931668">
        <w:rPr>
          <w:rStyle w:val="Strong"/>
          <w:b w:val="0"/>
          <w:bCs w:val="0"/>
          <w:color w:val="000000" w:themeColor="text1"/>
        </w:rPr>
        <w:t>Contoh: Bilangan 1A(hexa)</w:t>
      </w:r>
    </w:p>
    <w:p w14:paraId="63F35DEC" w14:textId="77777777" w:rsidR="003103D3" w:rsidRPr="0080293A" w:rsidRDefault="003103D3" w:rsidP="0080293A">
      <w:pPr>
        <w:pStyle w:val="NormalWeb"/>
        <w:shd w:val="clear" w:color="auto" w:fill="FFFFFF"/>
        <w:spacing w:before="0" w:beforeAutospacing="0" w:after="0" w:afterAutospacing="0" w:line="276" w:lineRule="auto"/>
        <w:rPr>
          <w:color w:val="000000" w:themeColor="text1"/>
        </w:rPr>
      </w:pPr>
      <w:r w:rsidRPr="0080293A">
        <w:rPr>
          <w:color w:val="000000" w:themeColor="text1"/>
        </w:rPr>
        <w:t>Penyelesaiannya sebagai berikut:</w:t>
      </w:r>
    </w:p>
    <w:p w14:paraId="0A670453" w14:textId="04B31B21" w:rsidR="003103D3" w:rsidRDefault="003103D3" w:rsidP="0080293A">
      <w:pPr>
        <w:pStyle w:val="NormalWeb"/>
        <w:shd w:val="clear" w:color="auto" w:fill="FFFFFF"/>
        <w:spacing w:before="0" w:beforeAutospacing="0" w:after="0" w:afterAutospacing="0" w:line="276" w:lineRule="auto"/>
        <w:rPr>
          <w:color w:val="000000" w:themeColor="text1"/>
        </w:rPr>
      </w:pPr>
      <w:r w:rsidRPr="0080293A">
        <w:rPr>
          <w:color w:val="000000" w:themeColor="text1"/>
        </w:rPr>
        <w:t>1A = (1 X 16</w:t>
      </w:r>
      <w:r w:rsidRPr="0080293A">
        <w:rPr>
          <w:color w:val="000000" w:themeColor="text1"/>
          <w:vertAlign w:val="superscript"/>
        </w:rPr>
        <w:t>1</w:t>
      </w:r>
      <w:r w:rsidRPr="0080293A">
        <w:rPr>
          <w:color w:val="000000" w:themeColor="text1"/>
        </w:rPr>
        <w:t>) + (10 X 16</w:t>
      </w:r>
      <w:r w:rsidRPr="0080293A">
        <w:rPr>
          <w:color w:val="000000" w:themeColor="text1"/>
          <w:vertAlign w:val="superscript"/>
        </w:rPr>
        <w:t>0</w:t>
      </w:r>
      <w:r w:rsidRPr="0080293A">
        <w:rPr>
          <w:color w:val="000000" w:themeColor="text1"/>
        </w:rPr>
        <w:t>)= 16+10</w:t>
      </w:r>
    </w:p>
    <w:p w14:paraId="5B852767" w14:textId="192B30BA" w:rsidR="00C343B4" w:rsidRPr="00C343B4" w:rsidRDefault="001B2A22" w:rsidP="005D3381">
      <w:pPr>
        <w:pStyle w:val="NormalWeb"/>
        <w:shd w:val="clear" w:color="auto" w:fill="FFFFFF"/>
        <w:spacing w:before="0" w:beforeAutospacing="0" w:after="0" w:afterAutospacing="0" w:line="276" w:lineRule="auto"/>
        <w:rPr>
          <w:color w:val="000000" w:themeColor="text1"/>
        </w:rPr>
      </w:pPr>
      <w:r>
        <w:rPr>
          <w:color w:val="000000" w:themeColor="text1"/>
        </w:rPr>
        <w:t>Maka, 1A(Hexa) = 26(Desimal)</w:t>
      </w:r>
    </w:p>
    <w:p w14:paraId="24B171E8" w14:textId="7A1C1DFB" w:rsidR="005C1C30" w:rsidRDefault="005C1C30" w:rsidP="005C1C30"/>
    <w:p w14:paraId="23B71DB2" w14:textId="42FB04B7" w:rsidR="00D26D8E" w:rsidRDefault="00D26D8E" w:rsidP="005C1C30"/>
    <w:p w14:paraId="32F0AC29" w14:textId="60AFB8E1" w:rsidR="00D26D8E" w:rsidRDefault="00D26D8E" w:rsidP="005C1C30"/>
    <w:p w14:paraId="505468E7" w14:textId="319C19AB" w:rsidR="00D26D8E" w:rsidRDefault="00D26D8E" w:rsidP="005C1C30"/>
    <w:p w14:paraId="4C917A35" w14:textId="16556AAD" w:rsidR="00D26D8E" w:rsidRDefault="00D26D8E" w:rsidP="005C1C30"/>
    <w:p w14:paraId="65EA2492" w14:textId="4FEB254E" w:rsidR="00D26D8E" w:rsidRDefault="00D26D8E" w:rsidP="005C1C30"/>
    <w:p w14:paraId="0B02F688" w14:textId="3712DEE9" w:rsidR="00D26D8E" w:rsidRDefault="00D26D8E" w:rsidP="005C1C30"/>
    <w:p w14:paraId="69FE508E" w14:textId="4A65C9DD" w:rsidR="00D26D8E" w:rsidRDefault="00D26D8E" w:rsidP="005C1C30"/>
    <w:p w14:paraId="3DFE0C43" w14:textId="357B762F" w:rsidR="00D26D8E" w:rsidRDefault="00D26D8E" w:rsidP="005C1C30"/>
    <w:p w14:paraId="5C71C65C" w14:textId="77777777" w:rsidR="00D26D8E" w:rsidRPr="005C1C30" w:rsidRDefault="00D26D8E" w:rsidP="005C1C30"/>
    <w:p w14:paraId="3D57E794" w14:textId="7897DC4C" w:rsidR="007B00DE" w:rsidRDefault="007B00DE" w:rsidP="007B00DE">
      <w:pPr>
        <w:pStyle w:val="Heading3"/>
      </w:pPr>
      <w:bookmarkStart w:id="30" w:name="_Toc67251316"/>
      <w:r>
        <w:lastRenderedPageBreak/>
        <w:t>Decimal To Other Iterasi</w:t>
      </w:r>
      <w:bookmarkEnd w:id="30"/>
    </w:p>
    <w:p w14:paraId="74EB4911" w14:textId="73C51A10" w:rsidR="004C34EA" w:rsidRDefault="004C34EA" w:rsidP="004C34EA">
      <w:pPr>
        <w:rPr>
          <w:b/>
          <w:bCs/>
        </w:rPr>
      </w:pPr>
      <w:r>
        <w:rPr>
          <w:b/>
          <w:bCs/>
        </w:rPr>
        <w:t>Program :</w:t>
      </w:r>
    </w:p>
    <w:p w14:paraId="5B9750C1" w14:textId="09FFFA5C" w:rsidR="002637B8" w:rsidRDefault="008D52C8" w:rsidP="004C34EA">
      <w:r>
        <w:rPr>
          <w:noProof/>
        </w:rPr>
        <w:drawing>
          <wp:inline distT="0" distB="0" distL="0" distR="0" wp14:anchorId="3C344E00" wp14:editId="5EAC675C">
            <wp:extent cx="4199861" cy="384111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11"/>
                    <a:stretch/>
                  </pic:blipFill>
                  <pic:spPr bwMode="auto">
                    <a:xfrm>
                      <a:off x="0" y="0"/>
                      <a:ext cx="4217879" cy="3857589"/>
                    </a:xfrm>
                    <a:prstGeom prst="rect">
                      <a:avLst/>
                    </a:prstGeom>
                    <a:ln>
                      <a:noFill/>
                    </a:ln>
                    <a:extLst>
                      <a:ext uri="{53640926-AAD7-44D8-BBD7-CCE9431645EC}">
                        <a14:shadowObscured xmlns:a14="http://schemas.microsoft.com/office/drawing/2010/main"/>
                      </a:ext>
                    </a:extLst>
                  </pic:spPr>
                </pic:pic>
              </a:graphicData>
            </a:graphic>
          </wp:inline>
        </w:drawing>
      </w:r>
    </w:p>
    <w:p w14:paraId="7FC9BD28" w14:textId="77777777" w:rsidR="002637B8" w:rsidRPr="002637B8" w:rsidRDefault="002637B8" w:rsidP="004C34EA"/>
    <w:p w14:paraId="6B85D28B" w14:textId="2D060916" w:rsidR="004C34EA" w:rsidRDefault="004C34EA" w:rsidP="004C34EA">
      <w:pPr>
        <w:rPr>
          <w:b/>
          <w:bCs/>
        </w:rPr>
      </w:pPr>
      <w:r>
        <w:rPr>
          <w:b/>
          <w:bCs/>
        </w:rPr>
        <w:t>Hasil :</w:t>
      </w:r>
    </w:p>
    <w:p w14:paraId="1096EECD" w14:textId="0F92757A" w:rsidR="002637B8" w:rsidRDefault="009E0644" w:rsidP="004C34EA">
      <w:r>
        <w:rPr>
          <w:noProof/>
        </w:rPr>
        <w:drawing>
          <wp:inline distT="0" distB="0" distL="0" distR="0" wp14:anchorId="00B17A18" wp14:editId="5118CEEF">
            <wp:extent cx="3030279" cy="198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8425" cy="201208"/>
                    </a:xfrm>
                    <a:prstGeom prst="rect">
                      <a:avLst/>
                    </a:prstGeom>
                  </pic:spPr>
                </pic:pic>
              </a:graphicData>
            </a:graphic>
          </wp:inline>
        </w:drawing>
      </w:r>
    </w:p>
    <w:p w14:paraId="707AAB2E" w14:textId="77777777" w:rsidR="002637B8" w:rsidRPr="002637B8" w:rsidRDefault="002637B8" w:rsidP="004C34EA"/>
    <w:p w14:paraId="4064D168" w14:textId="2654719A" w:rsidR="004C34EA" w:rsidRDefault="004C34EA" w:rsidP="004C34EA">
      <w:pPr>
        <w:rPr>
          <w:b/>
          <w:bCs/>
        </w:rPr>
      </w:pPr>
      <w:r>
        <w:rPr>
          <w:b/>
          <w:bCs/>
        </w:rPr>
        <w:t>Analisa :</w:t>
      </w:r>
    </w:p>
    <w:p w14:paraId="740C2063" w14:textId="77777777" w:rsidR="00392606" w:rsidRPr="00392606" w:rsidRDefault="00392606" w:rsidP="00392606">
      <w:pPr>
        <w:rPr>
          <w:rFonts w:ascii="Consolas" w:hAnsi="Consolas"/>
          <w:sz w:val="22"/>
          <w:szCs w:val="20"/>
        </w:rPr>
      </w:pPr>
      <w:r w:rsidRPr="00392606">
        <w:rPr>
          <w:rFonts w:ascii="Consolas" w:hAnsi="Consolas"/>
          <w:sz w:val="22"/>
          <w:szCs w:val="20"/>
        </w:rPr>
        <w:t>public class DecToOthers {</w:t>
      </w:r>
    </w:p>
    <w:p w14:paraId="10436ED4"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public static void main(String args[]) {</w:t>
      </w:r>
    </w:p>
    <w:p w14:paraId="05FF6E0C"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int num = 2;</w:t>
      </w:r>
    </w:p>
    <w:p w14:paraId="332D6A39" w14:textId="6BB33421" w:rsidR="00392606" w:rsidRDefault="00392606" w:rsidP="00392606">
      <w:pPr>
        <w:rPr>
          <w:rFonts w:ascii="Consolas" w:hAnsi="Consolas"/>
          <w:sz w:val="22"/>
          <w:szCs w:val="20"/>
        </w:rPr>
      </w:pPr>
      <w:r w:rsidRPr="00392606">
        <w:rPr>
          <w:rFonts w:ascii="Consolas" w:hAnsi="Consolas"/>
          <w:sz w:val="22"/>
          <w:szCs w:val="20"/>
        </w:rPr>
        <w:t xml:space="preserve">        int base = 2;</w:t>
      </w:r>
    </w:p>
    <w:p w14:paraId="54E3D690" w14:textId="0E5C76BE" w:rsidR="00FB3E08" w:rsidRPr="00D0047B" w:rsidRDefault="00FB3E08" w:rsidP="00FB3E08">
      <w:pPr>
        <w:pStyle w:val="ListParagraph"/>
        <w:numPr>
          <w:ilvl w:val="0"/>
          <w:numId w:val="50"/>
        </w:numPr>
        <w:jc w:val="both"/>
        <w:rPr>
          <w:rFonts w:ascii="Consolas" w:hAnsi="Consolas"/>
          <w:sz w:val="22"/>
          <w:szCs w:val="20"/>
        </w:rPr>
      </w:pPr>
      <w:r>
        <w:rPr>
          <w:rFonts w:ascii="Consolas" w:hAnsi="Consolas"/>
          <w:b/>
          <w:bCs/>
          <w:sz w:val="22"/>
          <w:szCs w:val="20"/>
        </w:rPr>
        <w:t>Deklarasi nilai variabel num dan base bertipe data int, dengan nilai 2.</w:t>
      </w:r>
    </w:p>
    <w:p w14:paraId="0C4402EF" w14:textId="77777777" w:rsidR="00D0047B" w:rsidRPr="00FB3E08" w:rsidRDefault="00D0047B" w:rsidP="00D0047B">
      <w:pPr>
        <w:pStyle w:val="ListParagraph"/>
        <w:jc w:val="both"/>
        <w:rPr>
          <w:rFonts w:ascii="Consolas" w:hAnsi="Consolas"/>
          <w:sz w:val="22"/>
          <w:szCs w:val="20"/>
        </w:rPr>
      </w:pPr>
    </w:p>
    <w:p w14:paraId="7050D875" w14:textId="28314F3C" w:rsidR="00392606" w:rsidRDefault="00392606" w:rsidP="00392606">
      <w:pPr>
        <w:rPr>
          <w:rFonts w:ascii="Consolas" w:hAnsi="Consolas"/>
          <w:sz w:val="22"/>
          <w:szCs w:val="20"/>
        </w:rPr>
      </w:pPr>
      <w:r w:rsidRPr="00392606">
        <w:rPr>
          <w:rFonts w:ascii="Consolas" w:hAnsi="Consolas"/>
          <w:sz w:val="22"/>
          <w:szCs w:val="20"/>
        </w:rPr>
        <w:t xml:space="preserve">        printBase(num, base);</w:t>
      </w:r>
    </w:p>
    <w:p w14:paraId="06B9846C" w14:textId="0EC617AF" w:rsidR="00D0047B" w:rsidRPr="00D0047B" w:rsidRDefault="00D0047B" w:rsidP="00D0047B">
      <w:pPr>
        <w:pStyle w:val="ListParagraph"/>
        <w:numPr>
          <w:ilvl w:val="0"/>
          <w:numId w:val="50"/>
        </w:numPr>
        <w:jc w:val="both"/>
        <w:rPr>
          <w:rFonts w:ascii="Consolas" w:hAnsi="Consolas"/>
          <w:sz w:val="22"/>
          <w:szCs w:val="20"/>
        </w:rPr>
      </w:pPr>
      <w:r>
        <w:rPr>
          <w:rFonts w:ascii="Consolas" w:hAnsi="Consolas"/>
          <w:b/>
          <w:bCs/>
          <w:sz w:val="22"/>
          <w:szCs w:val="20"/>
        </w:rPr>
        <w:t>Memanggil method printBase dengan memasukkan nilai parameter num dan base.</w:t>
      </w:r>
    </w:p>
    <w:p w14:paraId="688CF2D8"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w:t>
      </w:r>
    </w:p>
    <w:p w14:paraId="23340153" w14:textId="77777777" w:rsidR="002D3FE5" w:rsidRPr="00392606" w:rsidRDefault="002D3FE5" w:rsidP="00392606">
      <w:pPr>
        <w:rPr>
          <w:rFonts w:ascii="Consolas" w:hAnsi="Consolas"/>
          <w:sz w:val="22"/>
          <w:szCs w:val="20"/>
        </w:rPr>
      </w:pPr>
    </w:p>
    <w:p w14:paraId="653DF5F4" w14:textId="3065C1F5" w:rsidR="00392606" w:rsidRDefault="00392606" w:rsidP="00392606">
      <w:pPr>
        <w:rPr>
          <w:rFonts w:ascii="Consolas" w:hAnsi="Consolas"/>
          <w:sz w:val="22"/>
          <w:szCs w:val="20"/>
        </w:rPr>
      </w:pPr>
      <w:r w:rsidRPr="00392606">
        <w:rPr>
          <w:rFonts w:ascii="Consolas" w:hAnsi="Consolas"/>
          <w:sz w:val="22"/>
          <w:szCs w:val="20"/>
        </w:rPr>
        <w:t xml:space="preserve">    static void printBase(int num, int base) {</w:t>
      </w:r>
    </w:p>
    <w:p w14:paraId="30C7EFA1" w14:textId="19077857" w:rsidR="00186003" w:rsidRPr="00AA5E25" w:rsidRDefault="00524773" w:rsidP="00AA5E25">
      <w:pPr>
        <w:pStyle w:val="ListParagraph"/>
        <w:numPr>
          <w:ilvl w:val="0"/>
          <w:numId w:val="50"/>
        </w:numPr>
        <w:jc w:val="both"/>
        <w:rPr>
          <w:rFonts w:ascii="Consolas" w:hAnsi="Consolas"/>
          <w:sz w:val="22"/>
          <w:szCs w:val="20"/>
        </w:rPr>
      </w:pPr>
      <w:r>
        <w:rPr>
          <w:rFonts w:ascii="Consolas" w:hAnsi="Consolas"/>
          <w:b/>
          <w:bCs/>
          <w:sz w:val="22"/>
          <w:szCs w:val="20"/>
        </w:rPr>
        <w:t>Membuat method printBase</w:t>
      </w:r>
      <w:r w:rsidR="008B5F2C">
        <w:rPr>
          <w:rFonts w:ascii="Consolas" w:hAnsi="Consolas"/>
          <w:b/>
          <w:bCs/>
          <w:sz w:val="22"/>
          <w:szCs w:val="20"/>
        </w:rPr>
        <w:t xml:space="preserve"> bertipe voi</w:t>
      </w:r>
      <w:r>
        <w:rPr>
          <w:rFonts w:ascii="Consolas" w:hAnsi="Consolas"/>
          <w:b/>
          <w:bCs/>
          <w:sz w:val="22"/>
          <w:szCs w:val="20"/>
        </w:rPr>
        <w:t xml:space="preserve"> yang menerima parameter num dan base yang bertipe data int.</w:t>
      </w:r>
    </w:p>
    <w:p w14:paraId="15118569" w14:textId="77777777" w:rsidR="00392606" w:rsidRPr="00392606" w:rsidRDefault="00392606" w:rsidP="00392606">
      <w:pPr>
        <w:rPr>
          <w:rFonts w:ascii="Consolas" w:hAnsi="Consolas"/>
          <w:sz w:val="22"/>
          <w:szCs w:val="20"/>
        </w:rPr>
      </w:pPr>
      <w:r w:rsidRPr="00392606">
        <w:rPr>
          <w:rFonts w:ascii="Consolas" w:hAnsi="Consolas"/>
          <w:sz w:val="22"/>
          <w:szCs w:val="20"/>
        </w:rPr>
        <w:lastRenderedPageBreak/>
        <w:t xml:space="preserve">        int rem = 1;</w:t>
      </w:r>
    </w:p>
    <w:p w14:paraId="5C37C99C"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String digits = "0123456789abcdef";</w:t>
      </w:r>
    </w:p>
    <w:p w14:paraId="6972CF97" w14:textId="17B1738E" w:rsidR="00392606" w:rsidRDefault="00392606" w:rsidP="001E5FE7">
      <w:pPr>
        <w:rPr>
          <w:rFonts w:ascii="Consolas" w:hAnsi="Consolas"/>
          <w:sz w:val="22"/>
          <w:szCs w:val="20"/>
        </w:rPr>
      </w:pPr>
      <w:r w:rsidRPr="00392606">
        <w:rPr>
          <w:rFonts w:ascii="Consolas" w:hAnsi="Consolas"/>
          <w:sz w:val="22"/>
          <w:szCs w:val="20"/>
        </w:rPr>
        <w:t xml:space="preserve">        String result = "";</w:t>
      </w:r>
    </w:p>
    <w:p w14:paraId="0DAAD89E" w14:textId="475F1D4F" w:rsidR="00C64BE8" w:rsidRPr="00977A9D" w:rsidRDefault="00C64BE8" w:rsidP="00B968BA">
      <w:pPr>
        <w:pStyle w:val="ListParagraph"/>
        <w:numPr>
          <w:ilvl w:val="0"/>
          <w:numId w:val="50"/>
        </w:numPr>
        <w:jc w:val="both"/>
        <w:rPr>
          <w:rFonts w:ascii="Consolas" w:hAnsi="Consolas"/>
          <w:sz w:val="22"/>
          <w:szCs w:val="20"/>
        </w:rPr>
      </w:pPr>
      <w:r>
        <w:rPr>
          <w:rFonts w:ascii="Consolas" w:hAnsi="Consolas"/>
          <w:b/>
          <w:bCs/>
          <w:sz w:val="22"/>
          <w:szCs w:val="20"/>
        </w:rPr>
        <w:t xml:space="preserve">Membuat variabel rem bertipe data int dengan nilai 1. </w:t>
      </w:r>
      <w:r w:rsidR="00FD35B9">
        <w:rPr>
          <w:rFonts w:ascii="Consolas" w:hAnsi="Consolas"/>
          <w:b/>
          <w:bCs/>
          <w:sz w:val="22"/>
          <w:szCs w:val="20"/>
        </w:rPr>
        <w:t>Variabel digits dan result bertipe String, nilai digits = “0123456789abcdef”</w:t>
      </w:r>
      <w:r w:rsidR="00B968BA">
        <w:rPr>
          <w:rFonts w:ascii="Consolas" w:hAnsi="Consolas"/>
          <w:b/>
          <w:bCs/>
          <w:sz w:val="22"/>
          <w:szCs w:val="20"/>
        </w:rPr>
        <w:t>, dan result</w:t>
      </w:r>
      <w:r w:rsidR="008151A9">
        <w:rPr>
          <w:rFonts w:ascii="Consolas" w:hAnsi="Consolas"/>
          <w:b/>
          <w:bCs/>
          <w:sz w:val="22"/>
          <w:szCs w:val="20"/>
        </w:rPr>
        <w:t xml:space="preserve"> = “”</w:t>
      </w:r>
      <w:r w:rsidR="00B968BA">
        <w:rPr>
          <w:rFonts w:ascii="Consolas" w:hAnsi="Consolas"/>
          <w:b/>
          <w:bCs/>
          <w:sz w:val="22"/>
          <w:szCs w:val="20"/>
        </w:rPr>
        <w:t>.</w:t>
      </w:r>
    </w:p>
    <w:p w14:paraId="26F43199" w14:textId="77777777" w:rsidR="00977A9D" w:rsidRPr="00C64BE8" w:rsidRDefault="00977A9D" w:rsidP="00977A9D">
      <w:pPr>
        <w:pStyle w:val="ListParagraph"/>
        <w:jc w:val="both"/>
        <w:rPr>
          <w:rFonts w:ascii="Consolas" w:hAnsi="Consolas"/>
          <w:sz w:val="22"/>
          <w:szCs w:val="20"/>
        </w:rPr>
      </w:pPr>
    </w:p>
    <w:p w14:paraId="7492CF09" w14:textId="0B7C016E" w:rsidR="00392606" w:rsidRDefault="00392606" w:rsidP="00392606">
      <w:pPr>
        <w:rPr>
          <w:rFonts w:ascii="Consolas" w:hAnsi="Consolas"/>
          <w:sz w:val="22"/>
          <w:szCs w:val="20"/>
        </w:rPr>
      </w:pPr>
      <w:r w:rsidRPr="00392606">
        <w:rPr>
          <w:rFonts w:ascii="Consolas" w:hAnsi="Consolas"/>
          <w:sz w:val="22"/>
          <w:szCs w:val="20"/>
        </w:rPr>
        <w:t xml:space="preserve">        while (num != 0) {</w:t>
      </w:r>
    </w:p>
    <w:p w14:paraId="2F4F94FB" w14:textId="00F24672" w:rsidR="0047323F" w:rsidRPr="008235B1" w:rsidRDefault="0047323F" w:rsidP="00A42C63">
      <w:pPr>
        <w:pStyle w:val="ListParagraph"/>
        <w:numPr>
          <w:ilvl w:val="0"/>
          <w:numId w:val="50"/>
        </w:numPr>
        <w:jc w:val="both"/>
        <w:rPr>
          <w:rFonts w:ascii="Consolas" w:hAnsi="Consolas"/>
          <w:sz w:val="22"/>
          <w:szCs w:val="20"/>
        </w:rPr>
      </w:pPr>
      <w:r>
        <w:rPr>
          <w:rFonts w:ascii="Consolas" w:hAnsi="Consolas"/>
          <w:b/>
          <w:bCs/>
          <w:sz w:val="22"/>
          <w:szCs w:val="20"/>
        </w:rPr>
        <w:t xml:space="preserve">Melakukan perulangan </w:t>
      </w:r>
      <w:r w:rsidR="00A42C63">
        <w:rPr>
          <w:rFonts w:ascii="Consolas" w:hAnsi="Consolas"/>
          <w:b/>
          <w:bCs/>
          <w:sz w:val="22"/>
          <w:szCs w:val="20"/>
        </w:rPr>
        <w:t xml:space="preserve">while </w:t>
      </w:r>
      <w:r>
        <w:rPr>
          <w:rFonts w:ascii="Consolas" w:hAnsi="Consolas"/>
          <w:b/>
          <w:bCs/>
          <w:sz w:val="22"/>
          <w:szCs w:val="20"/>
        </w:rPr>
        <w:t>selama nilai num tidak sama dengan 0.</w:t>
      </w:r>
    </w:p>
    <w:p w14:paraId="4B6E06A9" w14:textId="77777777" w:rsidR="008235B1" w:rsidRPr="0047323F" w:rsidRDefault="008235B1" w:rsidP="008235B1">
      <w:pPr>
        <w:pStyle w:val="ListParagraph"/>
        <w:rPr>
          <w:rFonts w:ascii="Consolas" w:hAnsi="Consolas"/>
          <w:sz w:val="22"/>
          <w:szCs w:val="20"/>
        </w:rPr>
      </w:pPr>
    </w:p>
    <w:p w14:paraId="0F27B45F" w14:textId="77777777" w:rsidR="00BB365B" w:rsidRDefault="00392606" w:rsidP="00392606">
      <w:pPr>
        <w:rPr>
          <w:rFonts w:ascii="Consolas" w:hAnsi="Consolas"/>
          <w:sz w:val="22"/>
          <w:szCs w:val="20"/>
        </w:rPr>
      </w:pPr>
      <w:r w:rsidRPr="00392606">
        <w:rPr>
          <w:rFonts w:ascii="Consolas" w:hAnsi="Consolas"/>
          <w:sz w:val="22"/>
          <w:szCs w:val="20"/>
        </w:rPr>
        <w:t xml:space="preserve">            rem = num % base;</w:t>
      </w:r>
      <w:r w:rsidR="00722463">
        <w:rPr>
          <w:rFonts w:ascii="Consolas" w:hAnsi="Consolas"/>
          <w:sz w:val="22"/>
          <w:szCs w:val="20"/>
        </w:rPr>
        <w:t xml:space="preserve"> </w:t>
      </w:r>
    </w:p>
    <w:p w14:paraId="3F1D7DC9" w14:textId="5F5DCCE1" w:rsidR="00392606" w:rsidRDefault="001B1580" w:rsidP="004B3A49">
      <w:pPr>
        <w:pStyle w:val="ListParagraph"/>
        <w:numPr>
          <w:ilvl w:val="0"/>
          <w:numId w:val="50"/>
        </w:numPr>
        <w:jc w:val="both"/>
        <w:rPr>
          <w:rFonts w:ascii="Consolas" w:hAnsi="Consolas"/>
          <w:b/>
          <w:bCs/>
          <w:sz w:val="22"/>
          <w:szCs w:val="20"/>
        </w:rPr>
      </w:pPr>
      <w:r>
        <w:rPr>
          <w:rFonts w:ascii="Consolas" w:hAnsi="Consolas"/>
          <w:b/>
          <w:bCs/>
          <w:sz w:val="22"/>
          <w:szCs w:val="20"/>
        </w:rPr>
        <w:t>Menghitung nilai num %</w:t>
      </w:r>
      <w:r w:rsidR="00391CC2">
        <w:rPr>
          <w:rFonts w:ascii="Consolas" w:hAnsi="Consolas"/>
          <w:b/>
          <w:bCs/>
          <w:sz w:val="22"/>
          <w:szCs w:val="20"/>
        </w:rPr>
        <w:t>(modulus)</w:t>
      </w:r>
      <w:r>
        <w:rPr>
          <w:rFonts w:ascii="Consolas" w:hAnsi="Consolas"/>
          <w:b/>
          <w:bCs/>
          <w:sz w:val="22"/>
          <w:szCs w:val="20"/>
        </w:rPr>
        <w:t xml:space="preserve"> base, hasilnya</w:t>
      </w:r>
      <w:r w:rsidR="00BB365B" w:rsidRPr="00BB365B">
        <w:rPr>
          <w:rFonts w:ascii="Consolas" w:hAnsi="Consolas"/>
          <w:b/>
          <w:bCs/>
          <w:sz w:val="22"/>
          <w:szCs w:val="20"/>
        </w:rPr>
        <w:t xml:space="preserve"> </w:t>
      </w:r>
      <w:r w:rsidR="00F85867">
        <w:rPr>
          <w:rFonts w:ascii="Consolas" w:hAnsi="Consolas"/>
          <w:b/>
          <w:bCs/>
          <w:sz w:val="22"/>
          <w:szCs w:val="20"/>
        </w:rPr>
        <w:t>disimpan pada variabel rem.</w:t>
      </w:r>
    </w:p>
    <w:p w14:paraId="2C89BEAA" w14:textId="77777777" w:rsidR="00F934BC" w:rsidRPr="00BB365B" w:rsidRDefault="00F934BC" w:rsidP="00F934BC">
      <w:pPr>
        <w:pStyle w:val="ListParagraph"/>
        <w:jc w:val="both"/>
        <w:rPr>
          <w:rFonts w:ascii="Consolas" w:hAnsi="Consolas"/>
          <w:b/>
          <w:bCs/>
          <w:sz w:val="22"/>
          <w:szCs w:val="20"/>
        </w:rPr>
      </w:pPr>
    </w:p>
    <w:p w14:paraId="696F690D" w14:textId="7693290C" w:rsidR="00392606" w:rsidRDefault="00392606" w:rsidP="00392606">
      <w:pPr>
        <w:rPr>
          <w:rFonts w:ascii="Consolas" w:hAnsi="Consolas"/>
          <w:sz w:val="22"/>
          <w:szCs w:val="20"/>
        </w:rPr>
      </w:pPr>
      <w:r w:rsidRPr="00392606">
        <w:rPr>
          <w:rFonts w:ascii="Consolas" w:hAnsi="Consolas"/>
          <w:sz w:val="22"/>
          <w:szCs w:val="20"/>
        </w:rPr>
        <w:t xml:space="preserve">            num = num / base;</w:t>
      </w:r>
    </w:p>
    <w:p w14:paraId="069AA3C7" w14:textId="5B57E1AD" w:rsidR="008A0FEE" w:rsidRPr="00717F7A" w:rsidRDefault="0098608A" w:rsidP="008A0FEE">
      <w:pPr>
        <w:pStyle w:val="ListParagraph"/>
        <w:numPr>
          <w:ilvl w:val="0"/>
          <w:numId w:val="50"/>
        </w:numPr>
        <w:rPr>
          <w:rFonts w:ascii="Consolas" w:hAnsi="Consolas"/>
          <w:b/>
          <w:bCs/>
          <w:sz w:val="22"/>
          <w:szCs w:val="20"/>
        </w:rPr>
      </w:pPr>
      <w:r w:rsidRPr="00717F7A">
        <w:rPr>
          <w:rFonts w:ascii="Consolas" w:hAnsi="Consolas"/>
          <w:b/>
          <w:bCs/>
          <w:sz w:val="22"/>
          <w:szCs w:val="20"/>
        </w:rPr>
        <w:t>Menghitung nilai num / base, hasil disimpan di variabel num.</w:t>
      </w:r>
    </w:p>
    <w:p w14:paraId="55799B83" w14:textId="77777777" w:rsidR="0098608A" w:rsidRPr="008A0FEE" w:rsidRDefault="0098608A" w:rsidP="00A8606D">
      <w:pPr>
        <w:pStyle w:val="ListParagraph"/>
        <w:rPr>
          <w:rFonts w:ascii="Consolas" w:hAnsi="Consolas"/>
          <w:sz w:val="22"/>
          <w:szCs w:val="20"/>
        </w:rPr>
      </w:pPr>
    </w:p>
    <w:p w14:paraId="13FD485B" w14:textId="477028EE" w:rsidR="00262DE1" w:rsidRDefault="00392606" w:rsidP="00392606">
      <w:pPr>
        <w:rPr>
          <w:rFonts w:ascii="Consolas" w:hAnsi="Consolas"/>
          <w:sz w:val="22"/>
          <w:szCs w:val="20"/>
        </w:rPr>
      </w:pPr>
      <w:r w:rsidRPr="00392606">
        <w:rPr>
          <w:rFonts w:ascii="Consolas" w:hAnsi="Consolas"/>
          <w:sz w:val="22"/>
          <w:szCs w:val="20"/>
        </w:rPr>
        <w:t xml:space="preserve">            result = result.concat(digits.charAt(rem) + "");</w:t>
      </w:r>
    </w:p>
    <w:p w14:paraId="34DF10F2" w14:textId="7F905175" w:rsidR="00262DE1" w:rsidRPr="00262DE1" w:rsidRDefault="00E62A4C" w:rsidP="00D73EEF">
      <w:pPr>
        <w:pStyle w:val="ListParagraph"/>
        <w:numPr>
          <w:ilvl w:val="0"/>
          <w:numId w:val="50"/>
        </w:numPr>
        <w:jc w:val="both"/>
        <w:rPr>
          <w:rFonts w:ascii="Consolas" w:hAnsi="Consolas"/>
          <w:sz w:val="22"/>
          <w:szCs w:val="20"/>
        </w:rPr>
      </w:pPr>
      <w:r>
        <w:rPr>
          <w:rFonts w:ascii="Consolas" w:hAnsi="Consolas"/>
          <w:b/>
          <w:bCs/>
          <w:sz w:val="22"/>
          <w:szCs w:val="20"/>
        </w:rPr>
        <w:t xml:space="preserve">Melakukan penggabungan huruf yang diambil pada index dengan nilai rem, dan diambil menggunakan charAt dengan parameter index </w:t>
      </w:r>
      <w:r w:rsidR="004E50C1">
        <w:rPr>
          <w:rFonts w:ascii="Consolas" w:hAnsi="Consolas"/>
          <w:b/>
          <w:bCs/>
          <w:sz w:val="22"/>
          <w:szCs w:val="20"/>
        </w:rPr>
        <w:t>rem</w:t>
      </w:r>
      <w:r>
        <w:rPr>
          <w:rFonts w:ascii="Consolas" w:hAnsi="Consolas"/>
          <w:b/>
          <w:bCs/>
          <w:sz w:val="22"/>
          <w:szCs w:val="20"/>
        </w:rPr>
        <w:t>. Dan menggabungkan dengan spasi, di</w:t>
      </w:r>
      <w:r w:rsidR="00F720FE">
        <w:rPr>
          <w:rFonts w:ascii="Consolas" w:hAnsi="Consolas"/>
          <w:b/>
          <w:bCs/>
          <w:sz w:val="22"/>
          <w:szCs w:val="20"/>
        </w:rPr>
        <w:t xml:space="preserve">sini </w:t>
      </w:r>
      <w:r>
        <w:rPr>
          <w:rFonts w:ascii="Consolas" w:hAnsi="Consolas"/>
          <w:b/>
          <w:bCs/>
          <w:sz w:val="22"/>
          <w:szCs w:val="20"/>
        </w:rPr>
        <w:t>menggunakan concat agar String yang disimpan bisa disimpan berkali-kali tanpa menghilangkan nilai String didalamnya.</w:t>
      </w:r>
      <w:r w:rsidR="00071EB2">
        <w:rPr>
          <w:rFonts w:ascii="Consolas" w:hAnsi="Consolas"/>
          <w:b/>
          <w:bCs/>
          <w:sz w:val="22"/>
          <w:szCs w:val="20"/>
        </w:rPr>
        <w:t xml:space="preserve"> Dan String yang disimpan selanjutnya akan berada didepannya.</w:t>
      </w:r>
      <w:r w:rsidR="002E7CB2">
        <w:rPr>
          <w:rFonts w:ascii="Consolas" w:hAnsi="Consolas"/>
          <w:b/>
          <w:bCs/>
          <w:sz w:val="22"/>
          <w:szCs w:val="20"/>
        </w:rPr>
        <w:t xml:space="preserve"> Oleh karenanya, String yang disimpan bisa membentuk lebih dari 1 huruf yang diambil.</w:t>
      </w:r>
    </w:p>
    <w:p w14:paraId="0313841E"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w:t>
      </w:r>
    </w:p>
    <w:p w14:paraId="4A765A9A" w14:textId="5CDE080E" w:rsidR="00392606" w:rsidRPr="00392606" w:rsidRDefault="00392606" w:rsidP="00AB090C">
      <w:pPr>
        <w:rPr>
          <w:rFonts w:ascii="Consolas" w:hAnsi="Consolas"/>
          <w:sz w:val="22"/>
          <w:szCs w:val="20"/>
        </w:rPr>
      </w:pPr>
      <w:r w:rsidRPr="00392606">
        <w:rPr>
          <w:rFonts w:ascii="Consolas" w:hAnsi="Consolas"/>
          <w:sz w:val="22"/>
          <w:szCs w:val="20"/>
        </w:rPr>
        <w:t xml:space="preserve">        </w:t>
      </w:r>
    </w:p>
    <w:p w14:paraId="397EB597" w14:textId="6F024E32" w:rsidR="00392606" w:rsidRDefault="00392606" w:rsidP="00392606">
      <w:pPr>
        <w:rPr>
          <w:rFonts w:ascii="Consolas" w:hAnsi="Consolas"/>
          <w:sz w:val="22"/>
          <w:szCs w:val="20"/>
        </w:rPr>
      </w:pPr>
      <w:r w:rsidRPr="00392606">
        <w:rPr>
          <w:rFonts w:ascii="Consolas" w:hAnsi="Consolas"/>
          <w:sz w:val="22"/>
          <w:szCs w:val="20"/>
        </w:rPr>
        <w:t xml:space="preserve">        for (int i = result.length() - 1; i &gt;= 0; i--) {</w:t>
      </w:r>
    </w:p>
    <w:p w14:paraId="467EC4EE" w14:textId="58FE0E69" w:rsidR="00033ED8" w:rsidRPr="00BC79B3" w:rsidRDefault="009E5D4F" w:rsidP="00F147F1">
      <w:pPr>
        <w:pStyle w:val="ListParagraph"/>
        <w:numPr>
          <w:ilvl w:val="0"/>
          <w:numId w:val="50"/>
        </w:numPr>
        <w:jc w:val="both"/>
        <w:rPr>
          <w:rFonts w:ascii="Consolas" w:hAnsi="Consolas"/>
          <w:sz w:val="22"/>
          <w:szCs w:val="20"/>
        </w:rPr>
      </w:pPr>
      <w:r>
        <w:rPr>
          <w:rFonts w:ascii="Consolas" w:hAnsi="Consolas"/>
          <w:b/>
          <w:bCs/>
          <w:sz w:val="22"/>
          <w:szCs w:val="20"/>
        </w:rPr>
        <w:t xml:space="preserve">Melakukan perulangan for, dengan nilai integer i = panjang result-1. </w:t>
      </w:r>
      <w:r w:rsidR="00C433E8">
        <w:rPr>
          <w:rFonts w:ascii="Consolas" w:hAnsi="Consolas"/>
          <w:b/>
          <w:bCs/>
          <w:sz w:val="22"/>
          <w:szCs w:val="20"/>
        </w:rPr>
        <w:t>Dan mengecek kondisi apakah i &gt;= 0.</w:t>
      </w:r>
    </w:p>
    <w:p w14:paraId="257BBA99" w14:textId="77777777" w:rsidR="00BC79B3" w:rsidRPr="00033ED8" w:rsidRDefault="00BC79B3" w:rsidP="00BC79B3">
      <w:pPr>
        <w:pStyle w:val="ListParagraph"/>
        <w:rPr>
          <w:rFonts w:ascii="Consolas" w:hAnsi="Consolas"/>
          <w:sz w:val="22"/>
          <w:szCs w:val="20"/>
        </w:rPr>
      </w:pPr>
    </w:p>
    <w:p w14:paraId="4D092E0F" w14:textId="1FBE56DA" w:rsidR="00392606" w:rsidRDefault="00392606" w:rsidP="00392606">
      <w:pPr>
        <w:rPr>
          <w:rFonts w:ascii="Consolas" w:hAnsi="Consolas"/>
          <w:sz w:val="22"/>
          <w:szCs w:val="20"/>
        </w:rPr>
      </w:pPr>
      <w:r w:rsidRPr="00392606">
        <w:rPr>
          <w:rFonts w:ascii="Consolas" w:hAnsi="Consolas"/>
          <w:sz w:val="22"/>
          <w:szCs w:val="20"/>
        </w:rPr>
        <w:t xml:space="preserve">            System.out.print(result.charAt(i));</w:t>
      </w:r>
    </w:p>
    <w:p w14:paraId="6416AEA7" w14:textId="5AA69C3D" w:rsidR="004300CB" w:rsidRPr="004300CB" w:rsidRDefault="004300CB" w:rsidP="00403602">
      <w:pPr>
        <w:pStyle w:val="ListParagraph"/>
        <w:numPr>
          <w:ilvl w:val="0"/>
          <w:numId w:val="50"/>
        </w:numPr>
        <w:jc w:val="both"/>
        <w:rPr>
          <w:rFonts w:ascii="Consolas" w:hAnsi="Consolas"/>
          <w:sz w:val="22"/>
          <w:szCs w:val="20"/>
        </w:rPr>
      </w:pPr>
      <w:r>
        <w:rPr>
          <w:rFonts w:ascii="Consolas" w:hAnsi="Consolas"/>
          <w:b/>
          <w:bCs/>
          <w:sz w:val="22"/>
          <w:szCs w:val="20"/>
        </w:rPr>
        <w:t>Jika true, maka akan mencetak tiap-tiap kata yang ada pada variabel result, dengan menggunakan charAt dengan parameter dari nilai i.</w:t>
      </w:r>
    </w:p>
    <w:p w14:paraId="7438C4DF"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w:t>
      </w:r>
    </w:p>
    <w:p w14:paraId="40E58D88" w14:textId="77777777" w:rsidR="00392606" w:rsidRPr="00392606" w:rsidRDefault="00392606" w:rsidP="00392606">
      <w:pPr>
        <w:rPr>
          <w:rFonts w:ascii="Consolas" w:hAnsi="Consolas"/>
          <w:sz w:val="22"/>
          <w:szCs w:val="20"/>
        </w:rPr>
      </w:pPr>
      <w:r w:rsidRPr="00392606">
        <w:rPr>
          <w:rFonts w:ascii="Consolas" w:hAnsi="Consolas"/>
          <w:sz w:val="22"/>
          <w:szCs w:val="20"/>
        </w:rPr>
        <w:t xml:space="preserve">    }</w:t>
      </w:r>
    </w:p>
    <w:p w14:paraId="3A6912A9" w14:textId="41737140" w:rsidR="004C34EA" w:rsidRPr="00392606" w:rsidRDefault="00392606" w:rsidP="00392606">
      <w:pPr>
        <w:rPr>
          <w:rFonts w:ascii="Consolas" w:hAnsi="Consolas"/>
          <w:sz w:val="22"/>
          <w:szCs w:val="20"/>
        </w:rPr>
      </w:pPr>
      <w:r w:rsidRPr="00392606">
        <w:rPr>
          <w:rFonts w:ascii="Consolas" w:hAnsi="Consolas"/>
          <w:sz w:val="22"/>
          <w:szCs w:val="20"/>
        </w:rPr>
        <w:t>}</w:t>
      </w:r>
    </w:p>
    <w:p w14:paraId="34ED94FE" w14:textId="741CF603" w:rsidR="002637B8" w:rsidRDefault="002637B8" w:rsidP="004C34EA"/>
    <w:p w14:paraId="1616BBA4" w14:textId="77777777" w:rsidR="006645CC" w:rsidRPr="002637B8" w:rsidRDefault="006645CC" w:rsidP="004C34EA"/>
    <w:p w14:paraId="7BF60C9B" w14:textId="125066D0" w:rsidR="007B00DE" w:rsidRDefault="007B00DE" w:rsidP="007B00DE">
      <w:pPr>
        <w:pStyle w:val="Heading3"/>
      </w:pPr>
      <w:bookmarkStart w:id="31" w:name="_Toc67251317"/>
      <w:r>
        <w:lastRenderedPageBreak/>
        <w:t>Decimal To Other Recursif</w:t>
      </w:r>
      <w:bookmarkEnd w:id="31"/>
    </w:p>
    <w:p w14:paraId="53194639" w14:textId="77777777" w:rsidR="00377CAB" w:rsidRDefault="00377CAB" w:rsidP="00377CAB">
      <w:pPr>
        <w:rPr>
          <w:b/>
          <w:bCs/>
        </w:rPr>
      </w:pPr>
      <w:r>
        <w:rPr>
          <w:b/>
          <w:bCs/>
        </w:rPr>
        <w:t>Program :</w:t>
      </w:r>
    </w:p>
    <w:p w14:paraId="0BA7CC2E" w14:textId="10548C50" w:rsidR="00377CAB" w:rsidRDefault="002F0185" w:rsidP="00377CAB">
      <w:r>
        <w:rPr>
          <w:noProof/>
        </w:rPr>
        <w:drawing>
          <wp:inline distT="0" distB="0" distL="0" distR="0" wp14:anchorId="169782E0" wp14:editId="4D848C7D">
            <wp:extent cx="4086225" cy="2905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2905125"/>
                    </a:xfrm>
                    <a:prstGeom prst="rect">
                      <a:avLst/>
                    </a:prstGeom>
                  </pic:spPr>
                </pic:pic>
              </a:graphicData>
            </a:graphic>
          </wp:inline>
        </w:drawing>
      </w:r>
    </w:p>
    <w:p w14:paraId="3F50C186" w14:textId="77777777" w:rsidR="00377CAB" w:rsidRPr="002637B8" w:rsidRDefault="00377CAB" w:rsidP="00377CAB"/>
    <w:p w14:paraId="181D1018" w14:textId="77777777" w:rsidR="00377CAB" w:rsidRDefault="00377CAB" w:rsidP="00377CAB">
      <w:pPr>
        <w:rPr>
          <w:b/>
          <w:bCs/>
        </w:rPr>
      </w:pPr>
      <w:r>
        <w:rPr>
          <w:b/>
          <w:bCs/>
        </w:rPr>
        <w:t>Hasil :</w:t>
      </w:r>
    </w:p>
    <w:p w14:paraId="2DFF171A" w14:textId="46D7BD21" w:rsidR="00377CAB" w:rsidRDefault="003D7398" w:rsidP="00377CAB">
      <w:r>
        <w:rPr>
          <w:noProof/>
        </w:rPr>
        <w:drawing>
          <wp:inline distT="0" distB="0" distL="0" distR="0" wp14:anchorId="5D7F8888" wp14:editId="696A5723">
            <wp:extent cx="2998382" cy="18989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0979" cy="209696"/>
                    </a:xfrm>
                    <a:prstGeom prst="rect">
                      <a:avLst/>
                    </a:prstGeom>
                  </pic:spPr>
                </pic:pic>
              </a:graphicData>
            </a:graphic>
          </wp:inline>
        </w:drawing>
      </w:r>
    </w:p>
    <w:p w14:paraId="2E2604A2" w14:textId="77777777" w:rsidR="00377CAB" w:rsidRPr="002637B8" w:rsidRDefault="00377CAB" w:rsidP="00377CAB"/>
    <w:p w14:paraId="038C7992" w14:textId="77777777" w:rsidR="00377CAB" w:rsidRDefault="00377CAB" w:rsidP="00377CAB">
      <w:pPr>
        <w:rPr>
          <w:b/>
          <w:bCs/>
        </w:rPr>
      </w:pPr>
      <w:r>
        <w:rPr>
          <w:b/>
          <w:bCs/>
        </w:rPr>
        <w:t>Analisa :</w:t>
      </w:r>
    </w:p>
    <w:p w14:paraId="23EFB2CE" w14:textId="77777777" w:rsidR="006A12E9" w:rsidRPr="004D07D5" w:rsidRDefault="006A12E9" w:rsidP="006A12E9">
      <w:pPr>
        <w:rPr>
          <w:rFonts w:ascii="Consolas" w:hAnsi="Consolas"/>
          <w:sz w:val="22"/>
          <w:szCs w:val="20"/>
        </w:rPr>
      </w:pPr>
      <w:r w:rsidRPr="004D07D5">
        <w:rPr>
          <w:rFonts w:ascii="Consolas" w:hAnsi="Consolas"/>
          <w:sz w:val="22"/>
          <w:szCs w:val="20"/>
        </w:rPr>
        <w:t>public class DecToOtherRecur {</w:t>
      </w:r>
    </w:p>
    <w:p w14:paraId="3DAB4694" w14:textId="4DFB128A" w:rsidR="006A12E9" w:rsidRDefault="006A12E9" w:rsidP="006A12E9">
      <w:pPr>
        <w:rPr>
          <w:rFonts w:ascii="Consolas" w:hAnsi="Consolas"/>
          <w:sz w:val="22"/>
          <w:szCs w:val="20"/>
        </w:rPr>
      </w:pPr>
      <w:r w:rsidRPr="004D07D5">
        <w:rPr>
          <w:rFonts w:ascii="Consolas" w:hAnsi="Consolas"/>
          <w:sz w:val="22"/>
          <w:szCs w:val="20"/>
        </w:rPr>
        <w:t xml:space="preserve">    static void printBase(int num, int base) {</w:t>
      </w:r>
    </w:p>
    <w:p w14:paraId="34031904" w14:textId="7FE56BD6" w:rsidR="00D6383C" w:rsidRPr="001D36E4" w:rsidRDefault="003720AA" w:rsidP="00F339B5">
      <w:pPr>
        <w:pStyle w:val="ListParagraph"/>
        <w:numPr>
          <w:ilvl w:val="0"/>
          <w:numId w:val="50"/>
        </w:numPr>
        <w:jc w:val="both"/>
        <w:rPr>
          <w:rFonts w:ascii="Consolas" w:hAnsi="Consolas"/>
          <w:sz w:val="22"/>
          <w:szCs w:val="20"/>
        </w:rPr>
      </w:pPr>
      <w:r>
        <w:rPr>
          <w:rFonts w:ascii="Consolas" w:hAnsi="Consolas"/>
          <w:b/>
          <w:bCs/>
          <w:sz w:val="22"/>
          <w:szCs w:val="20"/>
        </w:rPr>
        <w:t xml:space="preserve">Membuat </w:t>
      </w:r>
      <w:r w:rsidR="0016491A">
        <w:rPr>
          <w:rFonts w:ascii="Consolas" w:hAnsi="Consolas"/>
          <w:b/>
          <w:bCs/>
          <w:sz w:val="22"/>
          <w:szCs w:val="20"/>
        </w:rPr>
        <w:t>method printBase bertipe void yang menerima parameter num dan base yang bertipe data integer.</w:t>
      </w:r>
    </w:p>
    <w:p w14:paraId="1F66EFBF" w14:textId="77777777" w:rsidR="001D36E4" w:rsidRPr="00D6383C" w:rsidRDefault="001D36E4" w:rsidP="001D36E4">
      <w:pPr>
        <w:pStyle w:val="ListParagraph"/>
        <w:jc w:val="both"/>
        <w:rPr>
          <w:rFonts w:ascii="Consolas" w:hAnsi="Consolas"/>
          <w:sz w:val="22"/>
          <w:szCs w:val="20"/>
        </w:rPr>
      </w:pPr>
    </w:p>
    <w:p w14:paraId="402CA2B5" w14:textId="3BD56B95" w:rsidR="006A12E9" w:rsidRDefault="006A12E9" w:rsidP="004D07D5">
      <w:pPr>
        <w:rPr>
          <w:rFonts w:ascii="Consolas" w:hAnsi="Consolas"/>
          <w:sz w:val="22"/>
          <w:szCs w:val="20"/>
        </w:rPr>
      </w:pPr>
      <w:r w:rsidRPr="004D07D5">
        <w:rPr>
          <w:rFonts w:ascii="Consolas" w:hAnsi="Consolas"/>
          <w:sz w:val="22"/>
          <w:szCs w:val="20"/>
        </w:rPr>
        <w:t xml:space="preserve">        String digits = "0123456789abcdef";</w:t>
      </w:r>
    </w:p>
    <w:p w14:paraId="058CFC30" w14:textId="71CD2BA5" w:rsidR="00843DD9" w:rsidRPr="00A02DAC" w:rsidRDefault="00843DD9" w:rsidP="00843DD9">
      <w:pPr>
        <w:pStyle w:val="ListParagraph"/>
        <w:numPr>
          <w:ilvl w:val="0"/>
          <w:numId w:val="50"/>
        </w:numPr>
        <w:jc w:val="both"/>
        <w:rPr>
          <w:rFonts w:ascii="Consolas" w:hAnsi="Consolas"/>
          <w:sz w:val="22"/>
          <w:szCs w:val="20"/>
        </w:rPr>
      </w:pPr>
      <w:r>
        <w:rPr>
          <w:rFonts w:ascii="Consolas" w:hAnsi="Consolas"/>
          <w:b/>
          <w:bCs/>
          <w:sz w:val="22"/>
          <w:szCs w:val="20"/>
        </w:rPr>
        <w:t>Deklarasi variabel digith dengan tipe data String dan value “0123456789abcdef”.</w:t>
      </w:r>
    </w:p>
    <w:p w14:paraId="6710413D" w14:textId="77777777" w:rsidR="00A02DAC" w:rsidRPr="00843DD9" w:rsidRDefault="00A02DAC" w:rsidP="00A02DAC">
      <w:pPr>
        <w:pStyle w:val="ListParagraph"/>
        <w:jc w:val="both"/>
        <w:rPr>
          <w:rFonts w:ascii="Consolas" w:hAnsi="Consolas"/>
          <w:sz w:val="22"/>
          <w:szCs w:val="20"/>
        </w:rPr>
      </w:pPr>
    </w:p>
    <w:p w14:paraId="0B6AD518" w14:textId="77777777" w:rsidR="006A12E9" w:rsidRPr="004D07D5" w:rsidRDefault="006A12E9" w:rsidP="006A12E9">
      <w:pPr>
        <w:rPr>
          <w:rFonts w:ascii="Consolas" w:hAnsi="Consolas"/>
          <w:sz w:val="22"/>
          <w:szCs w:val="20"/>
        </w:rPr>
      </w:pPr>
      <w:r w:rsidRPr="004D07D5">
        <w:rPr>
          <w:rFonts w:ascii="Consolas" w:hAnsi="Consolas"/>
          <w:sz w:val="22"/>
          <w:szCs w:val="20"/>
        </w:rPr>
        <w:t xml:space="preserve">        if (num &gt;= base) {</w:t>
      </w:r>
    </w:p>
    <w:p w14:paraId="1C7DBD4E" w14:textId="1F85CADC" w:rsidR="006A12E9" w:rsidRDefault="006A12E9" w:rsidP="006A12E9">
      <w:pPr>
        <w:rPr>
          <w:rFonts w:ascii="Consolas" w:hAnsi="Consolas"/>
          <w:sz w:val="22"/>
          <w:szCs w:val="20"/>
        </w:rPr>
      </w:pPr>
      <w:r w:rsidRPr="004D07D5">
        <w:rPr>
          <w:rFonts w:ascii="Consolas" w:hAnsi="Consolas"/>
          <w:sz w:val="22"/>
          <w:szCs w:val="20"/>
        </w:rPr>
        <w:t xml:space="preserve">            printBase(num / base, base);</w:t>
      </w:r>
    </w:p>
    <w:p w14:paraId="4CD061A0" w14:textId="727AA01D" w:rsidR="006A12E9" w:rsidRDefault="006A12E9" w:rsidP="00A71F02">
      <w:pPr>
        <w:rPr>
          <w:rFonts w:ascii="Consolas" w:hAnsi="Consolas"/>
          <w:sz w:val="22"/>
          <w:szCs w:val="20"/>
        </w:rPr>
      </w:pPr>
      <w:r w:rsidRPr="004D07D5">
        <w:rPr>
          <w:rFonts w:ascii="Consolas" w:hAnsi="Consolas"/>
          <w:sz w:val="22"/>
          <w:szCs w:val="20"/>
        </w:rPr>
        <w:t xml:space="preserve">        }</w:t>
      </w:r>
    </w:p>
    <w:p w14:paraId="4AFC9E4A" w14:textId="77777777" w:rsidR="00084C71" w:rsidRPr="001C7E72" w:rsidRDefault="00084C71" w:rsidP="00084C71">
      <w:pPr>
        <w:pStyle w:val="ListParagraph"/>
        <w:numPr>
          <w:ilvl w:val="0"/>
          <w:numId w:val="50"/>
        </w:numPr>
        <w:jc w:val="both"/>
        <w:rPr>
          <w:rFonts w:ascii="Consolas" w:hAnsi="Consolas"/>
          <w:sz w:val="22"/>
          <w:szCs w:val="20"/>
        </w:rPr>
      </w:pPr>
      <w:r>
        <w:rPr>
          <w:rFonts w:ascii="Consolas" w:hAnsi="Consolas"/>
          <w:b/>
          <w:bCs/>
          <w:sz w:val="22"/>
          <w:szCs w:val="20"/>
        </w:rPr>
        <w:t>Mengecek kondisi if, apakah nilai num &gt;= base. Jika true, maka melakukan pemanggilan method printBase dengan nilai parameter 1 = num/base, dan parameter 2 = base.</w:t>
      </w:r>
    </w:p>
    <w:p w14:paraId="655D651B" w14:textId="77777777" w:rsidR="00084C71" w:rsidRPr="004D07D5" w:rsidRDefault="00084C71" w:rsidP="00A71F02">
      <w:pPr>
        <w:rPr>
          <w:rFonts w:ascii="Consolas" w:hAnsi="Consolas"/>
          <w:sz w:val="22"/>
          <w:szCs w:val="20"/>
        </w:rPr>
      </w:pPr>
    </w:p>
    <w:p w14:paraId="713E092B" w14:textId="5E37D0F0" w:rsidR="006A12E9" w:rsidRDefault="006A12E9" w:rsidP="006A12E9">
      <w:pPr>
        <w:rPr>
          <w:rFonts w:ascii="Consolas" w:hAnsi="Consolas"/>
          <w:sz w:val="22"/>
          <w:szCs w:val="20"/>
        </w:rPr>
      </w:pPr>
      <w:r w:rsidRPr="004D07D5">
        <w:rPr>
          <w:rFonts w:ascii="Consolas" w:hAnsi="Consolas"/>
          <w:sz w:val="22"/>
          <w:szCs w:val="20"/>
        </w:rPr>
        <w:t xml:space="preserve">        System.out.print(digits.charAt(num % base));</w:t>
      </w:r>
    </w:p>
    <w:p w14:paraId="1E577CFA" w14:textId="5E40D326" w:rsidR="009D0609" w:rsidRPr="009D0609" w:rsidRDefault="003A7ABB" w:rsidP="002D0C24">
      <w:pPr>
        <w:pStyle w:val="ListParagraph"/>
        <w:numPr>
          <w:ilvl w:val="0"/>
          <w:numId w:val="50"/>
        </w:numPr>
        <w:jc w:val="both"/>
        <w:rPr>
          <w:rFonts w:ascii="Consolas" w:hAnsi="Consolas"/>
          <w:sz w:val="22"/>
          <w:szCs w:val="20"/>
        </w:rPr>
      </w:pPr>
      <w:r>
        <w:rPr>
          <w:rFonts w:ascii="Consolas" w:hAnsi="Consolas"/>
          <w:b/>
          <w:bCs/>
          <w:sz w:val="22"/>
          <w:szCs w:val="20"/>
        </w:rPr>
        <w:t>Mencetak nilai variabel digits yang terletak pada index = num &amp; base ke layar</w:t>
      </w:r>
      <w:r w:rsidR="002D0C24">
        <w:rPr>
          <w:rFonts w:ascii="Consolas" w:hAnsi="Consolas"/>
          <w:b/>
          <w:bCs/>
          <w:sz w:val="22"/>
          <w:szCs w:val="20"/>
        </w:rPr>
        <w:t>.</w:t>
      </w:r>
    </w:p>
    <w:p w14:paraId="40C43554" w14:textId="22F7135D" w:rsidR="006A12E9" w:rsidRPr="004D07D5" w:rsidRDefault="006A12E9" w:rsidP="006A12E9">
      <w:pPr>
        <w:rPr>
          <w:rFonts w:ascii="Consolas" w:hAnsi="Consolas"/>
          <w:sz w:val="22"/>
          <w:szCs w:val="20"/>
        </w:rPr>
      </w:pPr>
      <w:r w:rsidRPr="004D07D5">
        <w:rPr>
          <w:rFonts w:ascii="Consolas" w:hAnsi="Consolas"/>
          <w:sz w:val="22"/>
          <w:szCs w:val="20"/>
        </w:rPr>
        <w:t xml:space="preserve">    }</w:t>
      </w:r>
    </w:p>
    <w:p w14:paraId="423EB327" w14:textId="77777777" w:rsidR="006A12E9" w:rsidRPr="004D07D5" w:rsidRDefault="006A12E9" w:rsidP="006A12E9">
      <w:pPr>
        <w:rPr>
          <w:rFonts w:ascii="Consolas" w:hAnsi="Consolas"/>
          <w:sz w:val="22"/>
          <w:szCs w:val="20"/>
        </w:rPr>
      </w:pPr>
      <w:r w:rsidRPr="004D07D5">
        <w:rPr>
          <w:rFonts w:ascii="Consolas" w:hAnsi="Consolas"/>
          <w:sz w:val="22"/>
          <w:szCs w:val="20"/>
        </w:rPr>
        <w:lastRenderedPageBreak/>
        <w:t xml:space="preserve">    public static void main(String args[]) {</w:t>
      </w:r>
    </w:p>
    <w:p w14:paraId="7A6BBEA0" w14:textId="77777777" w:rsidR="006A12E9" w:rsidRPr="004D07D5" w:rsidRDefault="006A12E9" w:rsidP="006A12E9">
      <w:pPr>
        <w:rPr>
          <w:rFonts w:ascii="Consolas" w:hAnsi="Consolas"/>
          <w:sz w:val="22"/>
          <w:szCs w:val="20"/>
        </w:rPr>
      </w:pPr>
      <w:r w:rsidRPr="004D07D5">
        <w:rPr>
          <w:rFonts w:ascii="Consolas" w:hAnsi="Consolas"/>
          <w:sz w:val="22"/>
          <w:szCs w:val="20"/>
        </w:rPr>
        <w:t xml:space="preserve">        int num = 2;</w:t>
      </w:r>
    </w:p>
    <w:p w14:paraId="127CE9B4" w14:textId="1F10E072" w:rsidR="006A12E9" w:rsidRDefault="006A12E9" w:rsidP="006A12E9">
      <w:pPr>
        <w:rPr>
          <w:rFonts w:ascii="Consolas" w:hAnsi="Consolas"/>
          <w:sz w:val="22"/>
          <w:szCs w:val="20"/>
        </w:rPr>
      </w:pPr>
      <w:r w:rsidRPr="004D07D5">
        <w:rPr>
          <w:rFonts w:ascii="Consolas" w:hAnsi="Consolas"/>
          <w:sz w:val="22"/>
          <w:szCs w:val="20"/>
        </w:rPr>
        <w:t xml:space="preserve">        int base = 2;</w:t>
      </w:r>
    </w:p>
    <w:p w14:paraId="657F260A" w14:textId="4CB038EB" w:rsidR="007F067E" w:rsidRPr="00443C11" w:rsidRDefault="007F067E" w:rsidP="004F3595">
      <w:pPr>
        <w:pStyle w:val="ListParagraph"/>
        <w:numPr>
          <w:ilvl w:val="0"/>
          <w:numId w:val="50"/>
        </w:numPr>
        <w:jc w:val="both"/>
        <w:rPr>
          <w:rFonts w:ascii="Consolas" w:hAnsi="Consolas"/>
          <w:sz w:val="22"/>
          <w:szCs w:val="20"/>
        </w:rPr>
      </w:pPr>
      <w:r>
        <w:rPr>
          <w:rFonts w:ascii="Consolas" w:hAnsi="Consolas"/>
          <w:b/>
          <w:bCs/>
          <w:sz w:val="22"/>
          <w:szCs w:val="20"/>
        </w:rPr>
        <w:t>Deklarasi variabel num dan base dengan tipe data integer, dan dengan value 2.</w:t>
      </w:r>
    </w:p>
    <w:p w14:paraId="1F8479FF" w14:textId="77777777" w:rsidR="00443C11" w:rsidRPr="007F067E" w:rsidRDefault="00443C11" w:rsidP="00443C11">
      <w:pPr>
        <w:pStyle w:val="ListParagraph"/>
        <w:jc w:val="both"/>
        <w:rPr>
          <w:rFonts w:ascii="Consolas" w:hAnsi="Consolas"/>
          <w:sz w:val="22"/>
          <w:szCs w:val="20"/>
        </w:rPr>
      </w:pPr>
    </w:p>
    <w:p w14:paraId="5D1E4F51" w14:textId="33E0F9B3" w:rsidR="006A12E9" w:rsidRDefault="006A12E9" w:rsidP="006A12E9">
      <w:pPr>
        <w:rPr>
          <w:rFonts w:ascii="Consolas" w:hAnsi="Consolas"/>
          <w:sz w:val="22"/>
          <w:szCs w:val="20"/>
        </w:rPr>
      </w:pPr>
      <w:r w:rsidRPr="004D07D5">
        <w:rPr>
          <w:rFonts w:ascii="Consolas" w:hAnsi="Consolas"/>
          <w:sz w:val="22"/>
          <w:szCs w:val="20"/>
        </w:rPr>
        <w:t xml:space="preserve">        printBase(num, base);</w:t>
      </w:r>
    </w:p>
    <w:p w14:paraId="58D811C1" w14:textId="34044486" w:rsidR="00CB61D4" w:rsidRPr="00CB61D4" w:rsidRDefault="00CB61D4" w:rsidP="00CB61D4">
      <w:pPr>
        <w:pStyle w:val="ListParagraph"/>
        <w:numPr>
          <w:ilvl w:val="0"/>
          <w:numId w:val="50"/>
        </w:numPr>
        <w:jc w:val="both"/>
        <w:rPr>
          <w:rFonts w:ascii="Consolas" w:hAnsi="Consolas"/>
          <w:sz w:val="22"/>
          <w:szCs w:val="20"/>
        </w:rPr>
      </w:pPr>
      <w:r>
        <w:rPr>
          <w:rFonts w:ascii="Consolas" w:hAnsi="Consolas"/>
          <w:b/>
          <w:bCs/>
          <w:sz w:val="22"/>
          <w:szCs w:val="20"/>
        </w:rPr>
        <w:t>Memanggil method printBase dengan mengisi nilai parameter dengan variabel num dan base.</w:t>
      </w:r>
    </w:p>
    <w:p w14:paraId="6ED5C7B7" w14:textId="77777777" w:rsidR="006A12E9" w:rsidRPr="004D07D5" w:rsidRDefault="006A12E9" w:rsidP="006A12E9">
      <w:pPr>
        <w:rPr>
          <w:rFonts w:ascii="Consolas" w:hAnsi="Consolas"/>
          <w:sz w:val="22"/>
          <w:szCs w:val="20"/>
        </w:rPr>
      </w:pPr>
      <w:r w:rsidRPr="004D07D5">
        <w:rPr>
          <w:rFonts w:ascii="Consolas" w:hAnsi="Consolas"/>
          <w:sz w:val="22"/>
          <w:szCs w:val="20"/>
        </w:rPr>
        <w:t xml:space="preserve">    }</w:t>
      </w:r>
    </w:p>
    <w:p w14:paraId="3F208ACA" w14:textId="1A5BA9E6" w:rsidR="00377CAB" w:rsidRPr="004D07D5" w:rsidRDefault="006A12E9" w:rsidP="006A12E9">
      <w:pPr>
        <w:rPr>
          <w:rFonts w:ascii="Consolas" w:hAnsi="Consolas"/>
          <w:sz w:val="22"/>
          <w:szCs w:val="20"/>
        </w:rPr>
      </w:pPr>
      <w:r w:rsidRPr="004D07D5">
        <w:rPr>
          <w:rFonts w:ascii="Consolas" w:hAnsi="Consolas"/>
          <w:sz w:val="22"/>
          <w:szCs w:val="20"/>
        </w:rPr>
        <w:t>}</w:t>
      </w:r>
    </w:p>
    <w:p w14:paraId="3184EA32" w14:textId="77777777" w:rsidR="00377CAB" w:rsidRPr="00377CAB" w:rsidRDefault="00377CAB" w:rsidP="00377CAB"/>
    <w:p w14:paraId="79DB82D1" w14:textId="53204045" w:rsidR="000C490F" w:rsidRDefault="009A7483" w:rsidP="000C490F">
      <w:pPr>
        <w:pStyle w:val="Heading2"/>
      </w:pPr>
      <w:bookmarkStart w:id="32" w:name="_Toc67251318"/>
      <w:r>
        <w:t>Palindrom</w:t>
      </w:r>
      <w:bookmarkEnd w:id="32"/>
    </w:p>
    <w:p w14:paraId="128C7475" w14:textId="1406DE1A" w:rsidR="00DE27EE" w:rsidRDefault="009A7483" w:rsidP="006D7A5B">
      <w:pPr>
        <w:jc w:val="both"/>
        <w:rPr>
          <w:rFonts w:cs="Times New Roman"/>
          <w:color w:val="000000" w:themeColor="text1"/>
          <w:szCs w:val="24"/>
          <w:shd w:val="clear" w:color="auto" w:fill="FFFFFF"/>
        </w:rPr>
      </w:pPr>
      <w:r>
        <w:rPr>
          <w:rFonts w:cs="Times New Roman"/>
          <w:color w:val="000000" w:themeColor="text1"/>
          <w:szCs w:val="24"/>
          <w:shd w:val="clear" w:color="auto" w:fill="FFFFFF"/>
        </w:rPr>
        <w:t>Palindrom</w:t>
      </w:r>
      <w:r w:rsidR="00793CF2">
        <w:rPr>
          <w:rFonts w:cs="Times New Roman"/>
          <w:color w:val="000000" w:themeColor="text1"/>
          <w:szCs w:val="24"/>
          <w:shd w:val="clear" w:color="auto" w:fill="FFFFFF"/>
        </w:rPr>
        <w:t xml:space="preserve"> adalah</w:t>
      </w:r>
      <w:r w:rsidR="00786BBC">
        <w:rPr>
          <w:rFonts w:cs="Times New Roman"/>
          <w:color w:val="000000" w:themeColor="text1"/>
          <w:szCs w:val="24"/>
          <w:shd w:val="clear" w:color="auto" w:fill="FFFFFF"/>
        </w:rPr>
        <w:t xml:space="preserve"> </w:t>
      </w:r>
      <w:r w:rsidR="000949DD" w:rsidRPr="00786BBC">
        <w:rPr>
          <w:rFonts w:cs="Times New Roman"/>
          <w:color w:val="000000" w:themeColor="text1"/>
          <w:szCs w:val="24"/>
          <w:shd w:val="clear" w:color="auto" w:fill="FFFFFF"/>
        </w:rPr>
        <w:t>kata, rangkaian kata, atau bilangan yang terbaca sama, baik dari depan maupun dari belakang, seperti </w:t>
      </w:r>
      <w:r w:rsidR="000949DD" w:rsidRPr="00786BBC">
        <w:rPr>
          <w:rStyle w:val="Emphasis"/>
          <w:rFonts w:cs="Times New Roman"/>
          <w:color w:val="000000" w:themeColor="text1"/>
          <w:szCs w:val="24"/>
          <w:shd w:val="clear" w:color="auto" w:fill="FFFFFF"/>
        </w:rPr>
        <w:t xml:space="preserve">kodok, radar, </w:t>
      </w:r>
      <w:r w:rsidR="00A73C3A" w:rsidRPr="00A73C3A">
        <w:rPr>
          <w:rStyle w:val="Emphasis"/>
          <w:rFonts w:cs="Times New Roman"/>
          <w:i w:val="0"/>
          <w:iCs w:val="0"/>
          <w:color w:val="000000" w:themeColor="text1"/>
          <w:szCs w:val="24"/>
          <w:shd w:val="clear" w:color="auto" w:fill="FFFFFF"/>
        </w:rPr>
        <w:t xml:space="preserve">dan </w:t>
      </w:r>
      <w:r w:rsidR="000949DD" w:rsidRPr="00786BBC">
        <w:rPr>
          <w:rStyle w:val="Emphasis"/>
          <w:rFonts w:cs="Times New Roman"/>
          <w:color w:val="000000" w:themeColor="text1"/>
          <w:szCs w:val="24"/>
          <w:shd w:val="clear" w:color="auto" w:fill="FFFFFF"/>
        </w:rPr>
        <w:t>taat</w:t>
      </w:r>
      <w:r w:rsidR="00DE27EE">
        <w:rPr>
          <w:rStyle w:val="Emphasis"/>
          <w:rFonts w:cs="Times New Roman"/>
          <w:color w:val="000000" w:themeColor="text1"/>
          <w:szCs w:val="24"/>
          <w:shd w:val="clear" w:color="auto" w:fill="FFFFFF"/>
        </w:rPr>
        <w:t>.</w:t>
      </w:r>
      <w:r w:rsidR="003C790E">
        <w:rPr>
          <w:rStyle w:val="Emphasis"/>
          <w:rFonts w:cs="Times New Roman"/>
          <w:color w:val="000000" w:themeColor="text1"/>
          <w:szCs w:val="24"/>
          <w:shd w:val="clear" w:color="auto" w:fill="FFFFFF"/>
        </w:rPr>
        <w:t xml:space="preserve"> </w:t>
      </w:r>
      <w:r w:rsidR="00080E9E" w:rsidRPr="00296EDF">
        <w:rPr>
          <w:rFonts w:cs="Times New Roman"/>
          <w:color w:val="000000" w:themeColor="text1"/>
          <w:szCs w:val="24"/>
          <w:shd w:val="clear" w:color="auto" w:fill="FFFFFF"/>
        </w:rPr>
        <w:t>Palindrom adalah sebuah kata, frasa, angka maupun susunan lainnya yang dapat dibaca dengan sama baik dari depan maupun belakang (spasi antara huruf-huruf biasanya diperbolehkan). Kata "palindrom" berasal dari bahasa Yunan</w:t>
      </w:r>
      <w:r w:rsidR="00296EDF">
        <w:rPr>
          <w:rFonts w:cs="Times New Roman"/>
          <w:color w:val="000000" w:themeColor="text1"/>
          <w:szCs w:val="24"/>
          <w:shd w:val="clear" w:color="auto" w:fill="FFFFFF"/>
        </w:rPr>
        <w:t>i.</w:t>
      </w:r>
    </w:p>
    <w:p w14:paraId="09F30E23" w14:textId="4C71F921" w:rsidR="00682A84" w:rsidRDefault="00682A84" w:rsidP="000949DD">
      <w:pPr>
        <w:jc w:val="both"/>
        <w:rPr>
          <w:rFonts w:cs="Times New Roman"/>
          <w:color w:val="000000" w:themeColor="text1"/>
          <w:szCs w:val="24"/>
          <w:shd w:val="clear" w:color="auto" w:fill="FFFFFF"/>
        </w:rPr>
      </w:pPr>
    </w:p>
    <w:p w14:paraId="59E72658" w14:textId="50ECEE4E" w:rsidR="008B5E47" w:rsidRDefault="008B5E47" w:rsidP="00E310F5">
      <w:pPr>
        <w:pStyle w:val="NormalWeb"/>
        <w:shd w:val="clear" w:color="auto" w:fill="FFFFFF"/>
        <w:spacing w:before="0" w:beforeAutospacing="0" w:after="0" w:afterAutospacing="0" w:line="276" w:lineRule="auto"/>
        <w:jc w:val="both"/>
        <w:rPr>
          <w:color w:val="000000" w:themeColor="text1"/>
        </w:rPr>
      </w:pPr>
      <w:r w:rsidRPr="00E310F5">
        <w:rPr>
          <w:color w:val="000000" w:themeColor="text1"/>
        </w:rPr>
        <w:t>Menurut buku </w:t>
      </w:r>
      <w:r w:rsidRPr="00E310F5">
        <w:rPr>
          <w:i/>
          <w:iCs/>
          <w:color w:val="000000" w:themeColor="text1"/>
        </w:rPr>
        <w:t>Mother Tongue: English &amp; How It Got That Way</w:t>
      </w:r>
      <w:r w:rsidRPr="00E310F5">
        <w:rPr>
          <w:color w:val="000000" w:themeColor="text1"/>
        </w:rPr>
        <w:t> (hal. 227): "Palindrom … berumur setidaknya 2.000 tahun"</w:t>
      </w:r>
      <w:r w:rsidR="00431022">
        <w:rPr>
          <w:color w:val="000000" w:themeColor="text1"/>
        </w:rPr>
        <w:t>.</w:t>
      </w:r>
      <w:r w:rsidR="006D7A5B">
        <w:rPr>
          <w:color w:val="000000" w:themeColor="text1"/>
        </w:rPr>
        <w:t xml:space="preserve"> </w:t>
      </w:r>
      <w:r w:rsidRPr="00E310F5">
        <w:rPr>
          <w:color w:val="000000" w:themeColor="text1"/>
        </w:rPr>
        <w:t>Palindrom </w:t>
      </w:r>
      <w:r w:rsidRPr="006D7A5B">
        <w:rPr>
          <w:color w:val="000000" w:themeColor="text1"/>
        </w:rPr>
        <w:t>Latin</w:t>
      </w:r>
      <w:r w:rsidRPr="00E310F5">
        <w:rPr>
          <w:color w:val="000000" w:themeColor="text1"/>
        </w:rPr>
        <w:t> "</w:t>
      </w:r>
      <w:r w:rsidRPr="006D7A5B">
        <w:rPr>
          <w:color w:val="000000" w:themeColor="text1"/>
        </w:rPr>
        <w:t>Sator Arepo Tenet Opera Rotas</w:t>
      </w:r>
      <w:r w:rsidRPr="00E310F5">
        <w:rPr>
          <w:color w:val="000000" w:themeColor="text1"/>
        </w:rPr>
        <w:t>" sangat unik karena ia akan megulang kalimatnya lagi jika kita membentuk kata dari huruf pertama setiap kata kemudian disambung dengan huruf kedua setiap kata, dan seterusnya. Karena itu ia juga dapat disusun dalam sebuah kotak yang dapat dibaca secara vertikal maupun horisontal:</w:t>
      </w:r>
    </w:p>
    <w:p w14:paraId="2C7F1814" w14:textId="563EFAE4" w:rsidR="00F31766" w:rsidRDefault="009E0363" w:rsidP="006B6978">
      <w:pPr>
        <w:pStyle w:val="NormalWeb"/>
        <w:shd w:val="clear" w:color="auto" w:fill="FFFFFF"/>
        <w:spacing w:before="0" w:beforeAutospacing="0" w:after="0" w:afterAutospacing="0" w:line="276" w:lineRule="auto"/>
        <w:jc w:val="center"/>
        <w:rPr>
          <w:color w:val="000000" w:themeColor="text1"/>
        </w:rPr>
      </w:pPr>
      <w:r>
        <w:rPr>
          <w:noProof/>
        </w:rPr>
        <w:drawing>
          <wp:inline distT="0" distB="0" distL="0" distR="0" wp14:anchorId="56F185E8" wp14:editId="0AAAFC89">
            <wp:extent cx="73342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3425" cy="866775"/>
                    </a:xfrm>
                    <a:prstGeom prst="rect">
                      <a:avLst/>
                    </a:prstGeom>
                  </pic:spPr>
                </pic:pic>
              </a:graphicData>
            </a:graphic>
          </wp:inline>
        </w:drawing>
      </w:r>
    </w:p>
    <w:p w14:paraId="1862A7E4" w14:textId="5D1E2BF0" w:rsidR="000F6501" w:rsidRPr="007D430E" w:rsidRDefault="000F6501" w:rsidP="00D86D5C">
      <w:pPr>
        <w:pStyle w:val="NormalWeb"/>
        <w:shd w:val="clear" w:color="auto" w:fill="FFFFFF"/>
        <w:spacing w:before="0" w:beforeAutospacing="0" w:after="0" w:afterAutospacing="0" w:line="276" w:lineRule="auto"/>
        <w:jc w:val="both"/>
        <w:rPr>
          <w:color w:val="000000" w:themeColor="text1"/>
        </w:rPr>
      </w:pPr>
      <w:r w:rsidRPr="007D430E">
        <w:rPr>
          <w:color w:val="000000" w:themeColor="text1"/>
        </w:rPr>
        <w:t>Palindrom ada dalam banyak bahasa-bahasa Barat, terutamanya di bahasa Inggris.</w:t>
      </w:r>
      <w:r w:rsidR="00E219A5">
        <w:rPr>
          <w:color w:val="000000" w:themeColor="text1"/>
        </w:rPr>
        <w:t xml:space="preserve"> </w:t>
      </w:r>
      <w:r w:rsidRPr="007D430E">
        <w:rPr>
          <w:color w:val="000000" w:themeColor="text1"/>
        </w:rPr>
        <w:t>Meskipun begitu, gelar "bahasa palindrom" jatuh pada bahasa Finlandia</w:t>
      </w:r>
      <w:r w:rsidR="007D430E">
        <w:rPr>
          <w:color w:val="000000" w:themeColor="text1"/>
        </w:rPr>
        <w:t>.</w:t>
      </w:r>
      <w:r w:rsidR="00CB1D70">
        <w:rPr>
          <w:color w:val="000000" w:themeColor="text1"/>
        </w:rPr>
        <w:t xml:space="preserve"> </w:t>
      </w:r>
      <w:r w:rsidRPr="007D430E">
        <w:rPr>
          <w:color w:val="000000" w:themeColor="text1"/>
        </w:rPr>
        <w:t>Selain itu, palindrom juga ada dalam bahasa-bahasa non-Barat, contohnya bahasa Jepang, bahasa Tionghoa dan bahasa Korea.</w:t>
      </w:r>
    </w:p>
    <w:p w14:paraId="67794DB7" w14:textId="77777777" w:rsidR="0031740C" w:rsidRDefault="0031740C" w:rsidP="007D430E">
      <w:pPr>
        <w:pStyle w:val="NormalWeb"/>
        <w:shd w:val="clear" w:color="auto" w:fill="FFFFFF"/>
        <w:spacing w:before="0" w:beforeAutospacing="0" w:after="0" w:afterAutospacing="0" w:line="276" w:lineRule="auto"/>
        <w:rPr>
          <w:color w:val="000000" w:themeColor="text1"/>
        </w:rPr>
      </w:pPr>
    </w:p>
    <w:p w14:paraId="1BCF9AD7" w14:textId="265D61AF" w:rsidR="000F6501" w:rsidRPr="007D430E" w:rsidRDefault="000F6501" w:rsidP="00A6776A">
      <w:pPr>
        <w:pStyle w:val="NormalWeb"/>
        <w:shd w:val="clear" w:color="auto" w:fill="FFFFFF"/>
        <w:spacing w:before="0" w:beforeAutospacing="0" w:after="0" w:afterAutospacing="0" w:line="276" w:lineRule="auto"/>
        <w:jc w:val="both"/>
        <w:rPr>
          <w:color w:val="000000" w:themeColor="text1"/>
        </w:rPr>
      </w:pPr>
      <w:r w:rsidRPr="007D430E">
        <w:rPr>
          <w:color w:val="000000" w:themeColor="text1"/>
        </w:rPr>
        <w:t>Dalam Bahasa Indonesia kalimat seperti di bawah ini juga merupakan palindrom:</w:t>
      </w:r>
    </w:p>
    <w:p w14:paraId="0673E8C0"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Aku suka rajawali, bapak. Apabila wajar, aku suka (oleh Benjamin Goodspeed Zimmer).</w:t>
      </w:r>
    </w:p>
    <w:p w14:paraId="27B4BB88"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Kasur ini rusak.</w:t>
      </w:r>
    </w:p>
    <w:p w14:paraId="5B8B2992"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Kasur Nababan rusak.</w:t>
      </w:r>
    </w:p>
    <w:p w14:paraId="04C6A5BA"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Kasur Koh Ahok rusak.</w:t>
      </w:r>
    </w:p>
    <w:p w14:paraId="53D08252"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lastRenderedPageBreak/>
        <w:t>Ibu Ratna antar ubi.</w:t>
      </w:r>
    </w:p>
    <w:p w14:paraId="01247503"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Dia haid.</w:t>
      </w:r>
    </w:p>
    <w:p w14:paraId="6EA992CF"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Ria Irawan nawari air. (bahasa Indonesia gaul/tidak baku)</w:t>
      </w:r>
    </w:p>
    <w:p w14:paraId="7A71FB2B"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Harum semar kayak rames murah. (bahasa Indonesia gaul/tidak baku)</w:t>
      </w:r>
    </w:p>
    <w:p w14:paraId="01BDA2A0" w14:textId="77777777" w:rsidR="000F6501" w:rsidRPr="007D430E"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Tasupi dan Tika sama-sama sakit nadi pusat.</w:t>
      </w:r>
    </w:p>
    <w:p w14:paraId="63148D4B" w14:textId="4B1CB795" w:rsidR="000F6501" w:rsidRDefault="000F6501" w:rsidP="00A6776A">
      <w:pPr>
        <w:numPr>
          <w:ilvl w:val="0"/>
          <w:numId w:val="48"/>
        </w:numPr>
        <w:shd w:val="clear" w:color="auto" w:fill="FFFFFF"/>
        <w:ind w:left="567"/>
        <w:jc w:val="both"/>
        <w:rPr>
          <w:rFonts w:cs="Times New Roman"/>
          <w:color w:val="000000" w:themeColor="text1"/>
          <w:szCs w:val="24"/>
        </w:rPr>
      </w:pPr>
      <w:r w:rsidRPr="007D430E">
        <w:rPr>
          <w:rFonts w:cs="Times New Roman"/>
          <w:color w:val="000000" w:themeColor="text1"/>
          <w:szCs w:val="24"/>
        </w:rPr>
        <w:t>Ira hamil lima hari.</w:t>
      </w:r>
    </w:p>
    <w:p w14:paraId="27BBB748" w14:textId="77777777" w:rsidR="007A1834" w:rsidRPr="007D430E" w:rsidRDefault="007A1834" w:rsidP="007A1834">
      <w:pPr>
        <w:shd w:val="clear" w:color="auto" w:fill="FFFFFF"/>
        <w:ind w:left="567"/>
        <w:jc w:val="both"/>
        <w:rPr>
          <w:rFonts w:cs="Times New Roman"/>
          <w:color w:val="000000" w:themeColor="text1"/>
          <w:szCs w:val="24"/>
        </w:rPr>
      </w:pPr>
    </w:p>
    <w:p w14:paraId="267D66CB" w14:textId="77777777" w:rsidR="000F6501" w:rsidRPr="007D430E" w:rsidRDefault="000F6501" w:rsidP="00A6776A">
      <w:pPr>
        <w:pStyle w:val="NormalWeb"/>
        <w:shd w:val="clear" w:color="auto" w:fill="FFFFFF"/>
        <w:spacing w:before="0" w:beforeAutospacing="0" w:after="0" w:afterAutospacing="0" w:line="276" w:lineRule="auto"/>
        <w:jc w:val="both"/>
        <w:rPr>
          <w:color w:val="000000" w:themeColor="text1"/>
        </w:rPr>
      </w:pPr>
      <w:r w:rsidRPr="007D430E">
        <w:rPr>
          <w:color w:val="000000" w:themeColor="text1"/>
        </w:rPr>
        <w:t>Kata-kata yang termasuk palindrom misalnya:</w:t>
      </w:r>
    </w:p>
    <w:p w14:paraId="33DD3D7B" w14:textId="6A84BD1C" w:rsidR="000F6501" w:rsidRDefault="000F6501" w:rsidP="00A6776A">
      <w:pPr>
        <w:numPr>
          <w:ilvl w:val="0"/>
          <w:numId w:val="49"/>
        </w:numPr>
        <w:shd w:val="clear" w:color="auto" w:fill="FFFFFF"/>
        <w:ind w:left="567"/>
        <w:jc w:val="both"/>
        <w:rPr>
          <w:rFonts w:cs="Times New Roman"/>
          <w:color w:val="000000" w:themeColor="text1"/>
          <w:szCs w:val="24"/>
        </w:rPr>
      </w:pPr>
      <w:r w:rsidRPr="007D430E">
        <w:rPr>
          <w:rFonts w:cs="Times New Roman"/>
          <w:color w:val="000000" w:themeColor="text1"/>
          <w:szCs w:val="24"/>
        </w:rPr>
        <w:t>ada, apa, ara, asa, bab, ini, katak, kodok, makam, malam, radar, taat, tamat, dll</w:t>
      </w:r>
    </w:p>
    <w:p w14:paraId="0157D1F0" w14:textId="211D93D8" w:rsidR="00F168DF" w:rsidRDefault="00F168DF" w:rsidP="00F168DF">
      <w:pPr>
        <w:shd w:val="clear" w:color="auto" w:fill="FFFFFF"/>
        <w:jc w:val="both"/>
        <w:rPr>
          <w:rFonts w:cs="Times New Roman"/>
          <w:color w:val="000000" w:themeColor="text1"/>
          <w:szCs w:val="24"/>
        </w:rPr>
      </w:pPr>
    </w:p>
    <w:p w14:paraId="6CC7B2EA" w14:textId="3EAE2D55" w:rsidR="00F168DF" w:rsidRDefault="00F168DF" w:rsidP="00F168DF">
      <w:pPr>
        <w:shd w:val="clear" w:color="auto" w:fill="FFFFFF"/>
        <w:jc w:val="both"/>
        <w:rPr>
          <w:rFonts w:cs="Times New Roman"/>
          <w:b/>
          <w:bCs/>
          <w:color w:val="000000" w:themeColor="text1"/>
          <w:szCs w:val="24"/>
        </w:rPr>
      </w:pPr>
      <w:r>
        <w:rPr>
          <w:rFonts w:cs="Times New Roman"/>
          <w:b/>
          <w:bCs/>
          <w:color w:val="000000" w:themeColor="text1"/>
          <w:szCs w:val="24"/>
        </w:rPr>
        <w:t>Program Palindrome :</w:t>
      </w:r>
    </w:p>
    <w:p w14:paraId="1C17FD37" w14:textId="257A1CAD" w:rsidR="001D11A1" w:rsidRDefault="009B778C" w:rsidP="00C8115A">
      <w:pPr>
        <w:shd w:val="clear" w:color="auto" w:fill="FFFFFF"/>
        <w:spacing w:line="240" w:lineRule="auto"/>
        <w:jc w:val="both"/>
        <w:rPr>
          <w:rFonts w:cs="Times New Roman"/>
          <w:color w:val="000000" w:themeColor="text1"/>
          <w:szCs w:val="24"/>
        </w:rPr>
      </w:pPr>
      <w:r>
        <w:rPr>
          <w:noProof/>
        </w:rPr>
        <w:drawing>
          <wp:inline distT="0" distB="0" distL="0" distR="0" wp14:anchorId="20BF401E" wp14:editId="1BCB1916">
            <wp:extent cx="5411783" cy="2629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6319" cy="2636598"/>
                    </a:xfrm>
                    <a:prstGeom prst="rect">
                      <a:avLst/>
                    </a:prstGeom>
                  </pic:spPr>
                </pic:pic>
              </a:graphicData>
            </a:graphic>
          </wp:inline>
        </w:drawing>
      </w:r>
    </w:p>
    <w:p w14:paraId="58AACF78" w14:textId="3174AFE6" w:rsidR="00624E54" w:rsidRDefault="00D54922" w:rsidP="00F168DF">
      <w:pPr>
        <w:shd w:val="clear" w:color="auto" w:fill="FFFFFF"/>
        <w:jc w:val="both"/>
        <w:rPr>
          <w:rFonts w:cs="Times New Roman"/>
          <w:color w:val="000000" w:themeColor="text1"/>
          <w:szCs w:val="24"/>
        </w:rPr>
      </w:pPr>
      <w:r>
        <w:rPr>
          <w:noProof/>
        </w:rPr>
        <w:drawing>
          <wp:inline distT="0" distB="0" distL="0" distR="0" wp14:anchorId="648CC78B" wp14:editId="30BFF805">
            <wp:extent cx="5040630" cy="2531110"/>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531110"/>
                    </a:xfrm>
                    <a:prstGeom prst="rect">
                      <a:avLst/>
                    </a:prstGeom>
                  </pic:spPr>
                </pic:pic>
              </a:graphicData>
            </a:graphic>
          </wp:inline>
        </w:drawing>
      </w:r>
    </w:p>
    <w:p w14:paraId="1560A934" w14:textId="0C7F7B14" w:rsidR="001D11A1" w:rsidRDefault="001D11A1" w:rsidP="00F168DF">
      <w:pPr>
        <w:shd w:val="clear" w:color="auto" w:fill="FFFFFF"/>
        <w:jc w:val="both"/>
        <w:rPr>
          <w:rFonts w:cs="Times New Roman"/>
          <w:color w:val="000000" w:themeColor="text1"/>
          <w:szCs w:val="24"/>
        </w:rPr>
      </w:pPr>
    </w:p>
    <w:p w14:paraId="11A1583B" w14:textId="77777777" w:rsidR="00B70835" w:rsidRPr="001D11A1" w:rsidRDefault="00B70835" w:rsidP="00F168DF">
      <w:pPr>
        <w:shd w:val="clear" w:color="auto" w:fill="FFFFFF"/>
        <w:jc w:val="both"/>
        <w:rPr>
          <w:rFonts w:cs="Times New Roman"/>
          <w:color w:val="000000" w:themeColor="text1"/>
          <w:szCs w:val="24"/>
        </w:rPr>
      </w:pPr>
    </w:p>
    <w:p w14:paraId="2D8DBA78" w14:textId="5CA6163D" w:rsidR="000B38F6" w:rsidRDefault="000B38F6" w:rsidP="00F168DF">
      <w:pPr>
        <w:shd w:val="clear" w:color="auto" w:fill="FFFFFF"/>
        <w:jc w:val="both"/>
        <w:rPr>
          <w:rFonts w:cs="Times New Roman"/>
          <w:b/>
          <w:bCs/>
          <w:color w:val="000000" w:themeColor="text1"/>
          <w:szCs w:val="24"/>
        </w:rPr>
      </w:pPr>
      <w:r>
        <w:rPr>
          <w:rFonts w:cs="Times New Roman"/>
          <w:b/>
          <w:bCs/>
          <w:color w:val="000000" w:themeColor="text1"/>
          <w:szCs w:val="24"/>
        </w:rPr>
        <w:lastRenderedPageBreak/>
        <w:t>Hasil :</w:t>
      </w:r>
    </w:p>
    <w:p w14:paraId="6AB01BFE" w14:textId="66D05B17" w:rsidR="000B38F6" w:rsidRDefault="000B38F6" w:rsidP="00F168DF">
      <w:pPr>
        <w:shd w:val="clear" w:color="auto" w:fill="FFFFFF"/>
        <w:jc w:val="both"/>
        <w:rPr>
          <w:rFonts w:cs="Times New Roman"/>
          <w:b/>
          <w:bCs/>
          <w:color w:val="000000" w:themeColor="text1"/>
          <w:szCs w:val="24"/>
        </w:rPr>
      </w:pPr>
      <w:r>
        <w:rPr>
          <w:noProof/>
        </w:rPr>
        <w:drawing>
          <wp:inline distT="0" distB="0" distL="0" distR="0" wp14:anchorId="2B7B5C11" wp14:editId="7FC294B8">
            <wp:extent cx="5040630" cy="46291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296" cy="463068"/>
                    </a:xfrm>
                    <a:prstGeom prst="rect">
                      <a:avLst/>
                    </a:prstGeom>
                  </pic:spPr>
                </pic:pic>
              </a:graphicData>
            </a:graphic>
          </wp:inline>
        </w:drawing>
      </w:r>
    </w:p>
    <w:p w14:paraId="6243721F" w14:textId="77777777" w:rsidR="00E72BEF" w:rsidRDefault="00E72BEF" w:rsidP="00F168DF">
      <w:pPr>
        <w:shd w:val="clear" w:color="auto" w:fill="FFFFFF"/>
        <w:jc w:val="both"/>
        <w:rPr>
          <w:rFonts w:cs="Times New Roman"/>
          <w:b/>
          <w:bCs/>
          <w:color w:val="000000" w:themeColor="text1"/>
          <w:szCs w:val="24"/>
        </w:rPr>
      </w:pPr>
    </w:p>
    <w:p w14:paraId="3B0DFABC" w14:textId="2CEA24AD" w:rsidR="00F168DF" w:rsidRDefault="00F168DF" w:rsidP="00F168DF">
      <w:pPr>
        <w:shd w:val="clear" w:color="auto" w:fill="FFFFFF"/>
        <w:jc w:val="both"/>
        <w:rPr>
          <w:rFonts w:cs="Times New Roman"/>
          <w:b/>
          <w:bCs/>
          <w:color w:val="000000" w:themeColor="text1"/>
          <w:szCs w:val="24"/>
        </w:rPr>
      </w:pPr>
      <w:r>
        <w:rPr>
          <w:rFonts w:cs="Times New Roman"/>
          <w:b/>
          <w:bCs/>
          <w:color w:val="000000" w:themeColor="text1"/>
          <w:szCs w:val="24"/>
        </w:rPr>
        <w:t>Analisa :</w:t>
      </w:r>
    </w:p>
    <w:p w14:paraId="70FEB8F5" w14:textId="1A2648C6"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import java.util.Scanner;</w:t>
      </w:r>
    </w:p>
    <w:p w14:paraId="49C29245" w14:textId="351CE050" w:rsidR="00185618" w:rsidRPr="00F40C86" w:rsidRDefault="00185618" w:rsidP="007D6696">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Import library Scanner, agar nantinya bisa memasukkan data dari keyboard.</w:t>
      </w:r>
    </w:p>
    <w:p w14:paraId="2FD63C73" w14:textId="77777777" w:rsidR="00F40C86" w:rsidRPr="00185618" w:rsidRDefault="00F40C86" w:rsidP="00F40C86">
      <w:pPr>
        <w:pStyle w:val="ListParagraph"/>
        <w:shd w:val="clear" w:color="auto" w:fill="FFFFFF"/>
        <w:jc w:val="both"/>
        <w:rPr>
          <w:rFonts w:ascii="Consolas" w:hAnsi="Consolas" w:cs="Times New Roman"/>
          <w:color w:val="000000" w:themeColor="text1"/>
          <w:sz w:val="22"/>
        </w:rPr>
      </w:pPr>
    </w:p>
    <w:p w14:paraId="770A8503"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public class PalindromeRekursif {</w:t>
      </w:r>
    </w:p>
    <w:p w14:paraId="699DC796" w14:textId="774CBADC"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public static void main(String[] args) {</w:t>
      </w:r>
    </w:p>
    <w:p w14:paraId="55A97B36" w14:textId="0D2AFE0E" w:rsidR="00EB7E8C" w:rsidRPr="00FF0398" w:rsidRDefault="00EB7E8C" w:rsidP="00B92681">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mbuat public class PalindromeRekursif, kemudian membuat method main, yaitu suatu method yang akan dibaca pertama ketika program berjalan.</w:t>
      </w:r>
    </w:p>
    <w:p w14:paraId="456119C1" w14:textId="77777777" w:rsidR="00FF0398" w:rsidRPr="00EB7E8C" w:rsidRDefault="00FF0398" w:rsidP="00FF0398">
      <w:pPr>
        <w:pStyle w:val="ListParagraph"/>
        <w:shd w:val="clear" w:color="auto" w:fill="FFFFFF"/>
        <w:jc w:val="both"/>
        <w:rPr>
          <w:rFonts w:ascii="Consolas" w:hAnsi="Consolas" w:cs="Times New Roman"/>
          <w:color w:val="000000" w:themeColor="text1"/>
          <w:sz w:val="22"/>
        </w:rPr>
      </w:pPr>
    </w:p>
    <w:p w14:paraId="64FEBD4D"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tring hasilS;</w:t>
      </w:r>
    </w:p>
    <w:p w14:paraId="1BB11DD3" w14:textId="1C0633C9"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canner input = new Scanner(System.in);</w:t>
      </w:r>
    </w:p>
    <w:p w14:paraId="34FD6A35" w14:textId="156D9410" w:rsidR="00B80641" w:rsidRPr="00456A07" w:rsidRDefault="00B80641" w:rsidP="00E10942">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mbuat variabel hasilS dengan tipe data String, dan objek dari Scanner.</w:t>
      </w:r>
    </w:p>
    <w:p w14:paraId="27D5E994" w14:textId="77777777" w:rsidR="00456A07" w:rsidRPr="00B80641" w:rsidRDefault="00456A07" w:rsidP="00456A07">
      <w:pPr>
        <w:pStyle w:val="ListParagraph"/>
        <w:shd w:val="clear" w:color="auto" w:fill="FFFFFF"/>
        <w:jc w:val="both"/>
        <w:rPr>
          <w:rFonts w:ascii="Consolas" w:hAnsi="Consolas" w:cs="Times New Roman"/>
          <w:color w:val="000000" w:themeColor="text1"/>
          <w:sz w:val="22"/>
        </w:rPr>
      </w:pPr>
    </w:p>
    <w:p w14:paraId="74D1DBE0"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ystem.out.print("Input kata yang akan di cek : ");</w:t>
      </w:r>
    </w:p>
    <w:p w14:paraId="31ED115E" w14:textId="27C4FBBC"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tring kata = input.nextLine();</w:t>
      </w:r>
    </w:p>
    <w:p w14:paraId="4AFA216E" w14:textId="106BA130" w:rsidR="00BA2852" w:rsidRPr="009E2223" w:rsidRDefault="00DF0459" w:rsidP="00BA2852">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cetak kalimat ke layar, beserta meminta user menginput nilai yang nantinya disimpan di variabel kata yang bertipe String.</w:t>
      </w:r>
    </w:p>
    <w:p w14:paraId="0C136FC7" w14:textId="77777777" w:rsidR="009E2223" w:rsidRPr="00BA2852" w:rsidRDefault="009E2223" w:rsidP="009E2223">
      <w:pPr>
        <w:pStyle w:val="ListParagraph"/>
        <w:shd w:val="clear" w:color="auto" w:fill="FFFFFF"/>
        <w:jc w:val="both"/>
        <w:rPr>
          <w:rFonts w:ascii="Consolas" w:hAnsi="Consolas" w:cs="Times New Roman"/>
          <w:color w:val="000000" w:themeColor="text1"/>
          <w:sz w:val="22"/>
        </w:rPr>
      </w:pPr>
    </w:p>
    <w:p w14:paraId="6EC019B0" w14:textId="7FFA782D"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tring kata2 = kata;</w:t>
      </w:r>
    </w:p>
    <w:p w14:paraId="46E147B7" w14:textId="1F9BE3E1" w:rsidR="00075BD2" w:rsidRPr="004F2CA9" w:rsidRDefault="008B2707" w:rsidP="00075BD2">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mbuat variabel kata2 dengan tipe data String yang diisi nilai dari variabel kata.</w:t>
      </w:r>
    </w:p>
    <w:p w14:paraId="3A81F70B" w14:textId="77777777" w:rsidR="004F2CA9" w:rsidRPr="00075BD2" w:rsidRDefault="004F2CA9" w:rsidP="004F2CA9">
      <w:pPr>
        <w:pStyle w:val="ListParagraph"/>
        <w:shd w:val="clear" w:color="auto" w:fill="FFFFFF"/>
        <w:jc w:val="both"/>
        <w:rPr>
          <w:rFonts w:ascii="Consolas" w:hAnsi="Consolas" w:cs="Times New Roman"/>
          <w:color w:val="000000" w:themeColor="text1"/>
          <w:sz w:val="22"/>
        </w:rPr>
      </w:pPr>
    </w:p>
    <w:p w14:paraId="3DBAE57B" w14:textId="639E1F4D"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kata = kata.toLowerCase().replaceAll("\\s+", "").replaceAll("-", "");</w:t>
      </w:r>
    </w:p>
    <w:p w14:paraId="4423C8FB" w14:textId="090E19C7" w:rsidR="009279C6" w:rsidRPr="009279C6" w:rsidRDefault="009279C6" w:rsidP="009279C6">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lakukan perubahan nilai pada variabel kata, yaitu mengubahnya menjadi LowerCase, dan membuat seluruh spasi</w:t>
      </w:r>
      <w:r w:rsidR="007A3B94">
        <w:rPr>
          <w:rFonts w:ascii="Consolas" w:hAnsi="Consolas" w:cs="Times New Roman"/>
          <w:b/>
          <w:bCs/>
          <w:color w:val="000000" w:themeColor="text1"/>
          <w:sz w:val="22"/>
        </w:rPr>
        <w:t xml:space="preserve">, </w:t>
      </w:r>
      <w:r>
        <w:rPr>
          <w:rFonts w:ascii="Consolas" w:hAnsi="Consolas" w:cs="Times New Roman"/>
          <w:b/>
          <w:bCs/>
          <w:color w:val="000000" w:themeColor="text1"/>
          <w:sz w:val="22"/>
        </w:rPr>
        <w:t>tab atau lainnya yang berbentuk ruang kosong akan ditiadakan</w:t>
      </w:r>
      <w:r w:rsidR="005A75E3">
        <w:rPr>
          <w:rFonts w:ascii="Consolas" w:hAnsi="Consolas" w:cs="Times New Roman"/>
          <w:b/>
          <w:bCs/>
          <w:color w:val="000000" w:themeColor="text1"/>
          <w:sz w:val="22"/>
        </w:rPr>
        <w:t xml:space="preserve"> menjadi null</w:t>
      </w:r>
      <w:r>
        <w:rPr>
          <w:rFonts w:ascii="Consolas" w:hAnsi="Consolas" w:cs="Times New Roman"/>
          <w:b/>
          <w:bCs/>
          <w:color w:val="000000" w:themeColor="text1"/>
          <w:sz w:val="22"/>
        </w:rPr>
        <w:t>. Dan meniadakan se</w:t>
      </w:r>
      <w:r w:rsidR="00357487">
        <w:rPr>
          <w:rFonts w:ascii="Consolas" w:hAnsi="Consolas" w:cs="Times New Roman"/>
          <w:b/>
          <w:bCs/>
          <w:color w:val="000000" w:themeColor="text1"/>
          <w:sz w:val="22"/>
        </w:rPr>
        <w:t>mua</w:t>
      </w:r>
      <w:r>
        <w:rPr>
          <w:rFonts w:ascii="Consolas" w:hAnsi="Consolas" w:cs="Times New Roman"/>
          <w:b/>
          <w:bCs/>
          <w:color w:val="000000" w:themeColor="text1"/>
          <w:sz w:val="22"/>
        </w:rPr>
        <w:t xml:space="preserve"> penulisan tanda kurang(-)</w:t>
      </w:r>
      <w:r w:rsidR="0012006B">
        <w:rPr>
          <w:rFonts w:ascii="Consolas" w:hAnsi="Consolas" w:cs="Times New Roman"/>
          <w:b/>
          <w:bCs/>
          <w:color w:val="000000" w:themeColor="text1"/>
          <w:sz w:val="22"/>
        </w:rPr>
        <w:t xml:space="preserve"> menjadi null</w:t>
      </w:r>
      <w:r>
        <w:rPr>
          <w:rFonts w:ascii="Consolas" w:hAnsi="Consolas" w:cs="Times New Roman"/>
          <w:b/>
          <w:bCs/>
          <w:color w:val="000000" w:themeColor="text1"/>
          <w:sz w:val="22"/>
        </w:rPr>
        <w:t>.</w:t>
      </w:r>
    </w:p>
    <w:p w14:paraId="46026B5C" w14:textId="77B786BC"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65DD93CB" w14:textId="54F13336"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boolean hasil = cekPalindrome(kata);</w:t>
      </w:r>
    </w:p>
    <w:p w14:paraId="43094153" w14:textId="5DB59F5D" w:rsidR="006B777E" w:rsidRPr="005028E8" w:rsidRDefault="00FF7969" w:rsidP="00DE678E">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mbuat variabel hasil dengan tipe data boolean, dan mengisi data dengan hasil pengembalian dari method cekPalindrome yang diisi parameter variabel kata.</w:t>
      </w:r>
    </w:p>
    <w:p w14:paraId="254514E5"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lastRenderedPageBreak/>
        <w:t xml:space="preserve">        if (hasil) {</w:t>
      </w:r>
    </w:p>
    <w:p w14:paraId="663F6E5B" w14:textId="76B36A28"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hasilS = "Betul!";</w:t>
      </w:r>
    </w:p>
    <w:p w14:paraId="4619B678" w14:textId="61210B6F" w:rsidR="006474F3" w:rsidRPr="00182791" w:rsidRDefault="00014AF8" w:rsidP="00182791">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gecek apakah nilai variabel hasil = true. Jika true, maka akan mengisi nilai “Betul!” pada variabel hasilS.</w:t>
      </w:r>
    </w:p>
    <w:p w14:paraId="585FFC4A" w14:textId="77777777" w:rsidR="006474F3" w:rsidRPr="00014AF8" w:rsidRDefault="006474F3" w:rsidP="00ED2A58">
      <w:pPr>
        <w:pStyle w:val="ListParagraph"/>
        <w:shd w:val="clear" w:color="auto" w:fill="FFFFFF"/>
        <w:jc w:val="both"/>
        <w:rPr>
          <w:rFonts w:ascii="Consolas" w:hAnsi="Consolas" w:cs="Times New Roman"/>
          <w:color w:val="000000" w:themeColor="text1"/>
          <w:sz w:val="22"/>
        </w:rPr>
      </w:pPr>
    </w:p>
    <w:p w14:paraId="2A79843F"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 else {</w:t>
      </w:r>
    </w:p>
    <w:p w14:paraId="12D32554"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hasilS = "Salah!";</w:t>
      </w:r>
    </w:p>
    <w:p w14:paraId="494BC315" w14:textId="725A5829"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0EF5129C" w14:textId="1CE842B8" w:rsidR="001537E0" w:rsidRPr="00647F55" w:rsidRDefault="001537E0" w:rsidP="001537E0">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Jika nilai hasil = false. Maka mengisi nilai hasilS menjadi “Salah!”.</w:t>
      </w:r>
    </w:p>
    <w:p w14:paraId="15545E38" w14:textId="77777777" w:rsidR="00647F55" w:rsidRPr="001537E0" w:rsidRDefault="00647F55" w:rsidP="00647F55">
      <w:pPr>
        <w:pStyle w:val="ListParagraph"/>
        <w:shd w:val="clear" w:color="auto" w:fill="FFFFFF"/>
        <w:jc w:val="both"/>
        <w:rPr>
          <w:rFonts w:ascii="Consolas" w:hAnsi="Consolas" w:cs="Times New Roman"/>
          <w:color w:val="000000" w:themeColor="text1"/>
          <w:sz w:val="22"/>
        </w:rPr>
      </w:pPr>
    </w:p>
    <w:p w14:paraId="7A87E5FA" w14:textId="00F58613"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ystem.out.println("Apakah \"" + kata2 + "\" adalah Palindrome? : " + hasilS);</w:t>
      </w:r>
    </w:p>
    <w:p w14:paraId="6625276B" w14:textId="33DDDC1A" w:rsidR="00F96A8B" w:rsidRPr="00F96A8B" w:rsidRDefault="00AF14F4" w:rsidP="00F96A8B">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cetak kalimat ke layar, beserta nilai dari variabel kata2 dan nilai dari variabel hasilS.</w:t>
      </w:r>
    </w:p>
    <w:p w14:paraId="4A8E907F"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5A4A2889" w14:textId="77777777" w:rsidR="00DE678E" w:rsidRPr="00F2364A" w:rsidRDefault="00DE678E" w:rsidP="00DE678E">
      <w:pPr>
        <w:shd w:val="clear" w:color="auto" w:fill="FFFFFF"/>
        <w:jc w:val="both"/>
        <w:rPr>
          <w:rFonts w:ascii="Consolas" w:hAnsi="Consolas" w:cs="Times New Roman"/>
          <w:color w:val="000000" w:themeColor="text1"/>
          <w:sz w:val="22"/>
        </w:rPr>
      </w:pPr>
    </w:p>
    <w:p w14:paraId="65D93DF0" w14:textId="721C759D" w:rsidR="00DE678E" w:rsidRDefault="00DE678E" w:rsidP="008C1F2F">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private static boolean cekPalindrome(String kata) {</w:t>
      </w:r>
    </w:p>
    <w:p w14:paraId="48D906AA" w14:textId="3F93C823" w:rsidR="002352BD" w:rsidRPr="002352BD" w:rsidRDefault="002352BD" w:rsidP="002352BD">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mbuat method cekPalindrome dengan tipe boolean, dan menerima parameter variabel kata bertipe data String.</w:t>
      </w:r>
    </w:p>
    <w:p w14:paraId="2371AB80" w14:textId="77777777" w:rsidR="002352BD" w:rsidRPr="002352BD" w:rsidRDefault="002352BD" w:rsidP="002352BD">
      <w:pPr>
        <w:pStyle w:val="ListParagraph"/>
        <w:shd w:val="clear" w:color="auto" w:fill="FFFFFF"/>
        <w:jc w:val="both"/>
        <w:rPr>
          <w:rFonts w:ascii="Consolas" w:hAnsi="Consolas" w:cs="Times New Roman"/>
          <w:color w:val="000000" w:themeColor="text1"/>
          <w:sz w:val="22"/>
        </w:rPr>
      </w:pPr>
    </w:p>
    <w:p w14:paraId="5A2A0BEF"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if (kata.length() == 1) {</w:t>
      </w:r>
    </w:p>
    <w:p w14:paraId="1A18B14F"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return true;</w:t>
      </w:r>
    </w:p>
    <w:p w14:paraId="4056E33D" w14:textId="41BCAC17"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7E22B41D" w14:textId="38D0BD03" w:rsidR="00E820DD" w:rsidRPr="00E820DD" w:rsidRDefault="003F3B45" w:rsidP="00E820DD">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gecek apakah panjang dari variabel kata == 1. Jika true, maka akan langsung me-return true.</w:t>
      </w:r>
    </w:p>
    <w:p w14:paraId="60587632" w14:textId="60FF64F9"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7910081F" w14:textId="5947C2A9" w:rsidR="00DE678E" w:rsidRDefault="00DE678E" w:rsidP="00861136">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tring awal = kata.substring(0, 1);</w:t>
      </w:r>
    </w:p>
    <w:p w14:paraId="3103BC84" w14:textId="38C1C55A" w:rsidR="001B4043" w:rsidRPr="00F00EB1" w:rsidRDefault="001B4043" w:rsidP="001B4043">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gisi nilai variabel awal yang bertipe data String dengan huruf yang ada di index 0 ke 1, contohnya jika nilai kata = “kodok”, maka nilai variabel awal yang pertama adalah “k”.</w:t>
      </w:r>
    </w:p>
    <w:p w14:paraId="7CBCD8FF" w14:textId="77777777" w:rsidR="00F00EB1" w:rsidRPr="001B4043" w:rsidRDefault="00F00EB1" w:rsidP="00F00EB1">
      <w:pPr>
        <w:pStyle w:val="ListParagraph"/>
        <w:shd w:val="clear" w:color="auto" w:fill="FFFFFF"/>
        <w:jc w:val="both"/>
        <w:rPr>
          <w:rFonts w:ascii="Consolas" w:hAnsi="Consolas" w:cs="Times New Roman"/>
          <w:color w:val="000000" w:themeColor="text1"/>
          <w:sz w:val="22"/>
        </w:rPr>
      </w:pPr>
    </w:p>
    <w:p w14:paraId="771487D7" w14:textId="74543619"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String akhir = kata.substring(kata.length() - 1, kata.length());</w:t>
      </w:r>
    </w:p>
    <w:p w14:paraId="5DAC412F" w14:textId="1796EBDE" w:rsidR="00A352DD" w:rsidRPr="00A352DD" w:rsidRDefault="00A352DD" w:rsidP="00A352DD">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gisi nilai variabel akhir bertipe data String dengan cara mengambil huruf terakhir menggunakan metode panjang huruf – 1, maka akan didapatkan nilai index terakhir dari huruf. Misal “kodok”, maka panjang huruf – 1 = 4, dan index ke-4 adalah huruf k, dan batasnya sampai ke index ke-5, jadinya huruf yang diisi hanyalah huruf terakhir, yaitu “k”.</w:t>
      </w:r>
    </w:p>
    <w:p w14:paraId="5AFC971B" w14:textId="6D3F5497" w:rsidR="003B085F" w:rsidRDefault="003B085F" w:rsidP="00DE678E">
      <w:pPr>
        <w:shd w:val="clear" w:color="auto" w:fill="FFFFFF"/>
        <w:jc w:val="both"/>
        <w:rPr>
          <w:rFonts w:ascii="Consolas" w:hAnsi="Consolas" w:cs="Times New Roman"/>
          <w:color w:val="000000" w:themeColor="text1"/>
          <w:sz w:val="22"/>
        </w:rPr>
      </w:pPr>
    </w:p>
    <w:p w14:paraId="319D1613" w14:textId="77777777" w:rsidR="00033C35" w:rsidRPr="00F2364A" w:rsidRDefault="00033C35" w:rsidP="00DE678E">
      <w:pPr>
        <w:shd w:val="clear" w:color="auto" w:fill="FFFFFF"/>
        <w:jc w:val="both"/>
        <w:rPr>
          <w:rFonts w:ascii="Consolas" w:hAnsi="Consolas" w:cs="Times New Roman"/>
          <w:color w:val="000000" w:themeColor="text1"/>
          <w:sz w:val="22"/>
        </w:rPr>
      </w:pPr>
    </w:p>
    <w:p w14:paraId="6DD55796"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lastRenderedPageBreak/>
        <w:t xml:space="preserve">        if (!awal.equals(akhir)) {</w:t>
      </w:r>
    </w:p>
    <w:p w14:paraId="5E7F0677" w14:textId="3AF5D048" w:rsidR="00DE678E" w:rsidRDefault="00DE678E" w:rsidP="00FD5336">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return false;</w:t>
      </w:r>
    </w:p>
    <w:p w14:paraId="03443C64" w14:textId="44C8E5A7" w:rsidR="00433D30" w:rsidRPr="002111AC" w:rsidRDefault="00433D30" w:rsidP="00433D30">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Mengecek apakah nilai variabel awal tidak sama dengan nilai akhir. Jika iya, maka akan langsung return true.</w:t>
      </w:r>
    </w:p>
    <w:p w14:paraId="6A1F0F7B" w14:textId="40A00133" w:rsidR="002111AC" w:rsidRDefault="002111AC" w:rsidP="002111AC">
      <w:pPr>
        <w:pStyle w:val="ListParagraph"/>
        <w:shd w:val="clear" w:color="auto" w:fill="FFFFFF"/>
        <w:jc w:val="both"/>
        <w:rPr>
          <w:rFonts w:ascii="Consolas" w:hAnsi="Consolas" w:cs="Times New Roman"/>
          <w:color w:val="000000" w:themeColor="text1"/>
          <w:sz w:val="22"/>
        </w:rPr>
      </w:pPr>
    </w:p>
    <w:p w14:paraId="555ACE2E" w14:textId="77777777" w:rsidR="00DA200A" w:rsidRPr="00433D30" w:rsidRDefault="00DA200A" w:rsidP="002111AC">
      <w:pPr>
        <w:pStyle w:val="ListParagraph"/>
        <w:shd w:val="clear" w:color="auto" w:fill="FFFFFF"/>
        <w:jc w:val="both"/>
        <w:rPr>
          <w:rFonts w:ascii="Consolas" w:hAnsi="Consolas" w:cs="Times New Roman"/>
          <w:color w:val="000000" w:themeColor="text1"/>
          <w:sz w:val="22"/>
        </w:rPr>
      </w:pPr>
    </w:p>
    <w:p w14:paraId="4A27F486"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 else {</w:t>
      </w:r>
    </w:p>
    <w:p w14:paraId="79DC84BB"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return cekPalindrome(kata.substring(1, kata.length() - 1));</w:t>
      </w:r>
    </w:p>
    <w:p w14:paraId="1BDCE1C9" w14:textId="54734215" w:rsidR="00DE678E"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64BB071A" w14:textId="3B5BA535" w:rsidR="00696994" w:rsidRPr="00696994" w:rsidRDefault="00696994" w:rsidP="00696994">
      <w:pPr>
        <w:pStyle w:val="ListParagraph"/>
        <w:numPr>
          <w:ilvl w:val="0"/>
          <w:numId w:val="50"/>
        </w:numPr>
        <w:shd w:val="clear" w:color="auto" w:fill="FFFFFF"/>
        <w:jc w:val="both"/>
        <w:rPr>
          <w:rFonts w:ascii="Consolas" w:hAnsi="Consolas" w:cs="Times New Roman"/>
          <w:color w:val="000000" w:themeColor="text1"/>
          <w:sz w:val="22"/>
        </w:rPr>
      </w:pPr>
      <w:r>
        <w:rPr>
          <w:rFonts w:ascii="Consolas" w:hAnsi="Consolas" w:cs="Times New Roman"/>
          <w:b/>
          <w:bCs/>
          <w:color w:val="000000" w:themeColor="text1"/>
          <w:sz w:val="22"/>
        </w:rPr>
        <w:t xml:space="preserve">Jika false, maka akan memanggil method cekPalindrome dengan mengisi nilai variabel </w:t>
      </w:r>
      <w:r w:rsidR="0096417B">
        <w:rPr>
          <w:rFonts w:ascii="Consolas" w:hAnsi="Consolas" w:cs="Times New Roman"/>
          <w:b/>
          <w:bCs/>
          <w:color w:val="000000" w:themeColor="text1"/>
          <w:sz w:val="22"/>
        </w:rPr>
        <w:t>dari</w:t>
      </w:r>
      <w:r>
        <w:rPr>
          <w:rFonts w:ascii="Consolas" w:hAnsi="Consolas" w:cs="Times New Roman"/>
          <w:b/>
          <w:bCs/>
          <w:color w:val="000000" w:themeColor="text1"/>
          <w:sz w:val="22"/>
        </w:rPr>
        <w:t xml:space="preserve"> nilai variabel kata yang ada di index 1 ke panjang kata – 1(index terakhir) dari huruf.</w:t>
      </w:r>
    </w:p>
    <w:p w14:paraId="03CEAC92" w14:textId="77777777" w:rsidR="00DE678E"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 xml:space="preserve">    }</w:t>
      </w:r>
    </w:p>
    <w:p w14:paraId="06E62181" w14:textId="2ABF1AA2" w:rsidR="00F168DF" w:rsidRPr="00F2364A" w:rsidRDefault="00DE678E" w:rsidP="00DE678E">
      <w:pPr>
        <w:shd w:val="clear" w:color="auto" w:fill="FFFFFF"/>
        <w:jc w:val="both"/>
        <w:rPr>
          <w:rFonts w:ascii="Consolas" w:hAnsi="Consolas" w:cs="Times New Roman"/>
          <w:color w:val="000000" w:themeColor="text1"/>
          <w:sz w:val="22"/>
        </w:rPr>
      </w:pPr>
      <w:r w:rsidRPr="00F2364A">
        <w:rPr>
          <w:rFonts w:ascii="Consolas" w:hAnsi="Consolas" w:cs="Times New Roman"/>
          <w:color w:val="000000" w:themeColor="text1"/>
          <w:sz w:val="22"/>
        </w:rPr>
        <w:t>}</w:t>
      </w:r>
    </w:p>
    <w:p w14:paraId="27A62485" w14:textId="2BD3CAA0" w:rsidR="00F168DF" w:rsidRDefault="00F168DF" w:rsidP="00F168DF">
      <w:pPr>
        <w:shd w:val="clear" w:color="auto" w:fill="FFFFFF"/>
        <w:jc w:val="both"/>
        <w:rPr>
          <w:rFonts w:cs="Times New Roman"/>
          <w:color w:val="000000" w:themeColor="text1"/>
          <w:szCs w:val="24"/>
        </w:rPr>
      </w:pPr>
    </w:p>
    <w:p w14:paraId="77111A76" w14:textId="77777777" w:rsidR="00F168DF" w:rsidRPr="00F168DF" w:rsidRDefault="00F168DF" w:rsidP="00F168DF">
      <w:pPr>
        <w:shd w:val="clear" w:color="auto" w:fill="FFFFFF"/>
        <w:jc w:val="both"/>
        <w:rPr>
          <w:rFonts w:cs="Times New Roman"/>
          <w:color w:val="000000" w:themeColor="text1"/>
          <w:szCs w:val="24"/>
        </w:rPr>
      </w:pPr>
    </w:p>
    <w:p w14:paraId="492BD10C" w14:textId="77777777" w:rsidR="003D6689" w:rsidRPr="00E310F5" w:rsidRDefault="003D6689" w:rsidP="003D6689">
      <w:pPr>
        <w:pStyle w:val="NormalWeb"/>
        <w:shd w:val="clear" w:color="auto" w:fill="FFFFFF"/>
        <w:spacing w:before="0" w:beforeAutospacing="0" w:after="0" w:afterAutospacing="0" w:line="276" w:lineRule="auto"/>
        <w:rPr>
          <w:color w:val="000000" w:themeColor="text1"/>
        </w:rPr>
      </w:pPr>
    </w:p>
    <w:p w14:paraId="4B6F56F8" w14:textId="77777777" w:rsidR="00682A84" w:rsidRPr="008B5E47" w:rsidRDefault="00682A84" w:rsidP="000949DD">
      <w:pPr>
        <w:jc w:val="both"/>
        <w:rPr>
          <w:rFonts w:cs="Times New Roman"/>
          <w:color w:val="000000" w:themeColor="text1"/>
          <w:szCs w:val="24"/>
          <w:shd w:val="clear" w:color="auto" w:fill="FFFFFF"/>
        </w:rPr>
      </w:pPr>
    </w:p>
    <w:p w14:paraId="34F6834A" w14:textId="77777777" w:rsidR="00880633" w:rsidRPr="00880633" w:rsidRDefault="00880633" w:rsidP="00880633"/>
    <w:p w14:paraId="087BB773" w14:textId="0D396310" w:rsidR="00A50474" w:rsidRDefault="00A50474" w:rsidP="001A2540">
      <w:pPr>
        <w:rPr>
          <w:lang w:val="en-US"/>
        </w:rPr>
      </w:pPr>
    </w:p>
    <w:p w14:paraId="6D9A1DB3" w14:textId="77777777" w:rsidR="00A50474" w:rsidRDefault="00A50474" w:rsidP="001A2540">
      <w:pPr>
        <w:rPr>
          <w:lang w:val="en-US"/>
        </w:rPr>
      </w:pPr>
    </w:p>
    <w:p w14:paraId="6293EBF7" w14:textId="7DC478B1" w:rsidR="001A2540" w:rsidRDefault="001A2540" w:rsidP="001A2540">
      <w:pPr>
        <w:rPr>
          <w:lang w:val="en-US"/>
        </w:rPr>
      </w:pPr>
    </w:p>
    <w:p w14:paraId="7557155C" w14:textId="28DB5C64" w:rsidR="00F304CF" w:rsidRDefault="00F304CF" w:rsidP="001A2540">
      <w:pPr>
        <w:rPr>
          <w:lang w:val="en-US"/>
        </w:rPr>
      </w:pPr>
    </w:p>
    <w:p w14:paraId="02742673" w14:textId="7F494A6A" w:rsidR="00F304CF" w:rsidRDefault="00F304CF" w:rsidP="001A2540">
      <w:pPr>
        <w:rPr>
          <w:lang w:val="en-US"/>
        </w:rPr>
      </w:pPr>
    </w:p>
    <w:p w14:paraId="39B8D2A6" w14:textId="4E31F2C3" w:rsidR="00F304CF" w:rsidRDefault="00F304CF" w:rsidP="001A2540">
      <w:pPr>
        <w:rPr>
          <w:lang w:val="en-US"/>
        </w:rPr>
      </w:pPr>
    </w:p>
    <w:p w14:paraId="6D3B031E" w14:textId="17ECD350" w:rsidR="00F304CF" w:rsidRDefault="00F304CF" w:rsidP="001A2540">
      <w:pPr>
        <w:rPr>
          <w:lang w:val="en-US"/>
        </w:rPr>
      </w:pPr>
    </w:p>
    <w:p w14:paraId="73736BC4" w14:textId="4D0C580B" w:rsidR="00F304CF" w:rsidRDefault="00F304CF" w:rsidP="001A2540">
      <w:pPr>
        <w:rPr>
          <w:lang w:val="en-US"/>
        </w:rPr>
      </w:pPr>
    </w:p>
    <w:p w14:paraId="6D9A7223" w14:textId="7A90B31C" w:rsidR="00F304CF" w:rsidRDefault="00F304CF" w:rsidP="001A2540">
      <w:pPr>
        <w:rPr>
          <w:lang w:val="en-US"/>
        </w:rPr>
      </w:pPr>
    </w:p>
    <w:p w14:paraId="1C342226" w14:textId="6A02A582" w:rsidR="00F304CF" w:rsidRDefault="00F304CF" w:rsidP="001A2540">
      <w:pPr>
        <w:rPr>
          <w:lang w:val="en-US"/>
        </w:rPr>
      </w:pPr>
    </w:p>
    <w:p w14:paraId="029449E4" w14:textId="6E06F346" w:rsidR="00F304CF" w:rsidRDefault="00F304CF" w:rsidP="001A2540">
      <w:pPr>
        <w:rPr>
          <w:lang w:val="en-US"/>
        </w:rPr>
      </w:pPr>
    </w:p>
    <w:p w14:paraId="1BAFB9B2" w14:textId="68814F0C" w:rsidR="00F304CF" w:rsidRDefault="00F304CF" w:rsidP="001A2540">
      <w:pPr>
        <w:rPr>
          <w:lang w:val="en-US"/>
        </w:rPr>
      </w:pPr>
    </w:p>
    <w:p w14:paraId="43C28149" w14:textId="4C2D6E13" w:rsidR="00F304CF" w:rsidRDefault="00F304CF" w:rsidP="001A2540">
      <w:pPr>
        <w:rPr>
          <w:lang w:val="en-US"/>
        </w:rPr>
      </w:pPr>
    </w:p>
    <w:p w14:paraId="05E4BCC0" w14:textId="04AA9D74" w:rsidR="00F304CF" w:rsidRDefault="00F304CF" w:rsidP="001A2540">
      <w:pPr>
        <w:rPr>
          <w:lang w:val="en-US"/>
        </w:rPr>
      </w:pPr>
    </w:p>
    <w:p w14:paraId="20672357" w14:textId="7C1E0175" w:rsidR="00F304CF" w:rsidRDefault="00F304CF" w:rsidP="001A2540">
      <w:pPr>
        <w:rPr>
          <w:lang w:val="en-US"/>
        </w:rPr>
      </w:pPr>
    </w:p>
    <w:p w14:paraId="262AE003" w14:textId="5C46BA9D" w:rsidR="00F304CF" w:rsidRDefault="00F304CF" w:rsidP="001A2540">
      <w:pPr>
        <w:rPr>
          <w:lang w:val="en-US"/>
        </w:rPr>
      </w:pPr>
    </w:p>
    <w:p w14:paraId="20720AA1" w14:textId="42454A41" w:rsidR="00F304CF" w:rsidRDefault="00F304CF" w:rsidP="001A2540">
      <w:pPr>
        <w:rPr>
          <w:lang w:val="en-US"/>
        </w:rPr>
      </w:pPr>
    </w:p>
    <w:p w14:paraId="773E678B" w14:textId="6FA83A46" w:rsidR="00F304CF" w:rsidRDefault="00F304CF" w:rsidP="001A2540">
      <w:pPr>
        <w:rPr>
          <w:lang w:val="en-US"/>
        </w:rPr>
      </w:pPr>
    </w:p>
    <w:p w14:paraId="23D07B1B" w14:textId="5A952C18" w:rsidR="00F304CF" w:rsidRDefault="00F304CF" w:rsidP="001A2540">
      <w:pPr>
        <w:rPr>
          <w:lang w:val="en-US"/>
        </w:rPr>
      </w:pPr>
    </w:p>
    <w:p w14:paraId="27C98D0E" w14:textId="0DAC9EEC" w:rsidR="00F304CF" w:rsidRDefault="00F304CF" w:rsidP="001A2540">
      <w:pPr>
        <w:rPr>
          <w:lang w:val="en-US"/>
        </w:rPr>
      </w:pPr>
    </w:p>
    <w:p w14:paraId="52129854" w14:textId="77777777" w:rsidR="00F304CF" w:rsidRPr="001A2540" w:rsidRDefault="00F304CF" w:rsidP="001A2540">
      <w:pPr>
        <w:rPr>
          <w:lang w:val="en-US"/>
        </w:rPr>
      </w:pPr>
    </w:p>
    <w:p w14:paraId="467A703D" w14:textId="56A35239" w:rsidR="00F65ACA" w:rsidRDefault="00FA6144" w:rsidP="00F65ACA">
      <w:pPr>
        <w:pStyle w:val="Heading1"/>
        <w:numPr>
          <w:ilvl w:val="0"/>
          <w:numId w:val="0"/>
        </w:numPr>
        <w:spacing w:before="0" w:beforeAutospacing="0" w:after="0" w:afterAutospacing="0"/>
        <w:ind w:left="432" w:hanging="432"/>
      </w:pPr>
      <w:bookmarkStart w:id="33" w:name="_Toc67251319"/>
      <w:r>
        <w:rPr>
          <w:lang w:val="en-US"/>
        </w:rPr>
        <w:lastRenderedPageBreak/>
        <w:t xml:space="preserve">BAB </w:t>
      </w:r>
      <w:r w:rsidR="00F65ACA">
        <w:t>3</w:t>
      </w:r>
      <w:bookmarkEnd w:id="33"/>
    </w:p>
    <w:p w14:paraId="57406CF3" w14:textId="5381F1FB" w:rsidR="00F65ACA" w:rsidRDefault="00F65ACA" w:rsidP="00CC79AB">
      <w:pPr>
        <w:jc w:val="center"/>
        <w:rPr>
          <w:b/>
          <w:bCs/>
          <w:sz w:val="28"/>
          <w:szCs w:val="24"/>
        </w:rPr>
      </w:pPr>
      <w:bookmarkStart w:id="34" w:name="_Toc65957640"/>
      <w:r w:rsidRPr="002A0DB6">
        <w:rPr>
          <w:b/>
          <w:bCs/>
          <w:sz w:val="28"/>
          <w:szCs w:val="24"/>
        </w:rPr>
        <w:t>PENUTUP</w:t>
      </w:r>
      <w:bookmarkEnd w:id="34"/>
    </w:p>
    <w:p w14:paraId="3B2CFCC1" w14:textId="77777777" w:rsidR="00CC79AB" w:rsidRDefault="00CC79AB" w:rsidP="00CC79AB">
      <w:pPr>
        <w:jc w:val="center"/>
      </w:pPr>
    </w:p>
    <w:p w14:paraId="1F7D3D9E" w14:textId="77777777" w:rsidR="00F65ACA" w:rsidRPr="00F65ACA" w:rsidRDefault="00F65ACA" w:rsidP="00F65ACA">
      <w:pPr>
        <w:pStyle w:val="ListParagraph"/>
        <w:numPr>
          <w:ilvl w:val="0"/>
          <w:numId w:val="27"/>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35" w:name="_Toc67251320"/>
      <w:r>
        <w:t>Kesimpulan</w:t>
      </w:r>
      <w:bookmarkEnd w:id="35"/>
    </w:p>
    <w:p w14:paraId="6F3632CD" w14:textId="712EF2C2" w:rsidR="00A94104" w:rsidRPr="00C56C3D" w:rsidRDefault="00C56C3D" w:rsidP="00C56C3D">
      <w:pPr>
        <w:ind w:firstLine="576"/>
        <w:jc w:val="both"/>
      </w:pPr>
      <w:r>
        <w:t>Dalam pembuatan program yang bersifat rekursif, maka program ketika berjalan pada suatu method, program tersebut akan memanggil methodnya sendiri hingga hasil yang diinginkan tercapai. Dan ketika hasil yang diinginkan tercapai, maka program tersebut akan memberi hasilnya kepada si pemanggil yang sebelum dan sebelumnya, hingga seluruh pemanggilan telah mendapat hasil dari method tersebut. Jika hasil telah ditemukan, maka fungsi rekursif ini akan berhenti.</w:t>
      </w:r>
    </w:p>
    <w:p w14:paraId="285F7047" w14:textId="70631C8C" w:rsidR="00824702" w:rsidRDefault="00824702" w:rsidP="00BD0B79">
      <w:pPr>
        <w:jc w:val="both"/>
        <w:rPr>
          <w:lang w:val="en-US"/>
        </w:rPr>
      </w:pPr>
    </w:p>
    <w:p w14:paraId="254B0F03" w14:textId="045D711D" w:rsidR="00824702" w:rsidRDefault="00824702" w:rsidP="001B6062">
      <w:pPr>
        <w:ind w:firstLine="432"/>
        <w:jc w:val="both"/>
      </w:pPr>
      <w:r>
        <w:t>Metode rekursif ini mirip seperti metode stack, yaitu</w:t>
      </w:r>
      <w:r w:rsidR="00BC60CA">
        <w:t xml:space="preserve"> LIFO</w:t>
      </w:r>
      <w:r>
        <w:t>(</w:t>
      </w:r>
      <w:r w:rsidR="00BC60CA">
        <w:t>Last In</w:t>
      </w:r>
      <w:r>
        <w:t xml:space="preserve"> </w:t>
      </w:r>
      <w:r w:rsidR="00BC60CA">
        <w:t>First</w:t>
      </w:r>
      <w:r>
        <w:t xml:space="preserve"> Out). Dikarenakan nilai yang duluan dimasukkan akan mendapati hasilnya yang paling terakhir, </w:t>
      </w:r>
      <w:r w:rsidR="00BE1B91">
        <w:t>dan akibat fungsi ini berjalan secara memanggil methodnya sendiri.</w:t>
      </w:r>
      <w:r w:rsidR="00E21F5A">
        <w:t xml:space="preserve"> Maka</w:t>
      </w:r>
      <w:r>
        <w:t xml:space="preserve"> akan melakukan operasi terus-menerus sampai menemukan </w:t>
      </w:r>
      <w:r w:rsidR="00631D1C">
        <w:t xml:space="preserve">nilai dari hasil </w:t>
      </w:r>
      <w:r>
        <w:t xml:space="preserve">yang </w:t>
      </w:r>
      <w:r w:rsidR="00631D1C">
        <w:t>diinginkan</w:t>
      </w:r>
      <w:r>
        <w:t xml:space="preserve">. Dan setelah menemukan nilai yang </w:t>
      </w:r>
      <w:r w:rsidR="00AD7AE9">
        <w:t>diinginkan</w:t>
      </w:r>
      <w:r>
        <w:t xml:space="preserve">, </w:t>
      </w:r>
      <w:r w:rsidR="00E050C6">
        <w:t>program akan berhenti dan hasil yang didapati akan dikirim ke si pemanggil method tersebut.</w:t>
      </w:r>
    </w:p>
    <w:p w14:paraId="0FC92800" w14:textId="3DFF85AA" w:rsidR="00BD1F63" w:rsidRDefault="00BD1F63" w:rsidP="001B6062">
      <w:pPr>
        <w:ind w:firstLine="432"/>
        <w:jc w:val="both"/>
      </w:pPr>
    </w:p>
    <w:p w14:paraId="1170215D" w14:textId="6341AB9B" w:rsidR="00BD1F63" w:rsidRDefault="00BD1F63" w:rsidP="001B6062">
      <w:pPr>
        <w:ind w:firstLine="432"/>
        <w:jc w:val="both"/>
      </w:pPr>
      <w:r>
        <w:t>Adapun contoh diagram berjalannya program factorial yang menggunakan sifat rekursif adalah sebagai berikut :</w:t>
      </w:r>
    </w:p>
    <w:p w14:paraId="555E9CDC" w14:textId="09127AEA" w:rsidR="00D54231" w:rsidRDefault="00562A1E" w:rsidP="00D54231">
      <w:pPr>
        <w:rPr>
          <w:rFonts w:cs="Times New Roman"/>
        </w:rPr>
      </w:pPr>
      <w:r w:rsidRPr="00F567A2">
        <w:rPr>
          <w:rFonts w:cs="Times New Roman"/>
          <w:noProof/>
        </w:rPr>
        <mc:AlternateContent>
          <mc:Choice Requires="wps">
            <w:drawing>
              <wp:anchor distT="0" distB="0" distL="114300" distR="114300" simplePos="0" relativeHeight="251346944" behindDoc="0" locked="0" layoutInCell="1" allowOverlap="1" wp14:anchorId="2E555368" wp14:editId="3A906445">
                <wp:simplePos x="0" y="0"/>
                <wp:positionH relativeFrom="column">
                  <wp:posOffset>-295275</wp:posOffset>
                </wp:positionH>
                <wp:positionV relativeFrom="paragraph">
                  <wp:posOffset>1092835</wp:posOffset>
                </wp:positionV>
                <wp:extent cx="1104900" cy="361315"/>
                <wp:effectExtent l="0" t="0" r="19050" b="19685"/>
                <wp:wrapNone/>
                <wp:docPr id="19" name="Rectangle: Rounded Corners 19"/>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F916C" w14:textId="77777777" w:rsidR="00D54231" w:rsidRPr="003A39CF" w:rsidRDefault="00D54231" w:rsidP="00D54231">
                            <w:pPr>
                              <w:jc w:val="center"/>
                              <w:rPr>
                                <w:color w:val="000000" w:themeColor="text1"/>
                              </w:rPr>
                            </w:pPr>
                            <w:r>
                              <w:rPr>
                                <w:color w:val="000000" w:themeColor="text1"/>
                              </w:rPr>
                              <w:t>Return 6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5368" id="Rectangle: Rounded Corners 19" o:spid="_x0000_s1026" style="position:absolute;margin-left:-23.25pt;margin-top:86.05pt;width:87pt;height:28.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vImwIAAI8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" fillcolor="white [3212]" strokecolor="#243f60 [1604]" strokeweight="2pt">
                <v:textbox>
                  <w:txbxContent>
                    <w:p w14:paraId="067F916C" w14:textId="77777777" w:rsidR="00D54231" w:rsidRPr="003A39CF" w:rsidRDefault="00D54231" w:rsidP="00D54231">
                      <w:pPr>
                        <w:jc w:val="center"/>
                        <w:rPr>
                          <w:color w:val="000000" w:themeColor="text1"/>
                        </w:rPr>
                      </w:pPr>
                      <w:r>
                        <w:rPr>
                          <w:color w:val="000000" w:themeColor="text1"/>
                        </w:rPr>
                        <w:t>Return 6 * 4</w:t>
                      </w:r>
                    </w:p>
                  </w:txbxContent>
                </v:textbox>
              </v:roundrect>
            </w:pict>
          </mc:Fallback>
        </mc:AlternateContent>
      </w:r>
      <w:r w:rsidRPr="00AF44EC">
        <w:rPr>
          <w:rFonts w:cs="Times New Roman"/>
          <w:noProof/>
        </w:rPr>
        <mc:AlternateContent>
          <mc:Choice Requires="wps">
            <w:drawing>
              <wp:anchor distT="0" distB="0" distL="114300" distR="114300" simplePos="0" relativeHeight="251942912" behindDoc="0" locked="0" layoutInCell="1" allowOverlap="1" wp14:anchorId="644C9BB5" wp14:editId="4E269E36">
                <wp:simplePos x="0" y="0"/>
                <wp:positionH relativeFrom="column">
                  <wp:posOffset>2243455</wp:posOffset>
                </wp:positionH>
                <wp:positionV relativeFrom="paragraph">
                  <wp:posOffset>817245</wp:posOffset>
                </wp:positionV>
                <wp:extent cx="435610" cy="403860"/>
                <wp:effectExtent l="0" t="0" r="78740" b="53340"/>
                <wp:wrapNone/>
                <wp:docPr id="32" name="Connector: Elbow 32"/>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CF4FA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76.65pt;margin-top:64.35pt;width:34.3pt;height:31.8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" adj="21356" strokecolor="black [3040]">
                <v:stroke endarrow="block"/>
              </v:shape>
            </w:pict>
          </mc:Fallback>
        </mc:AlternateContent>
      </w:r>
      <w:r>
        <w:rPr>
          <w:rFonts w:cs="Times New Roman"/>
          <w:noProof/>
        </w:rPr>
        <mc:AlternateContent>
          <mc:Choice Requires="wps">
            <w:drawing>
              <wp:anchor distT="0" distB="0" distL="114300" distR="114300" simplePos="0" relativeHeight="251326464" behindDoc="0" locked="0" layoutInCell="1" allowOverlap="1" wp14:anchorId="6116ECCD" wp14:editId="008D774E">
                <wp:simplePos x="0" y="0"/>
                <wp:positionH relativeFrom="column">
                  <wp:posOffset>277495</wp:posOffset>
                </wp:positionH>
                <wp:positionV relativeFrom="paragraph">
                  <wp:posOffset>413385</wp:posOffset>
                </wp:positionV>
                <wp:extent cx="549910" cy="376555"/>
                <wp:effectExtent l="76200" t="38100" r="21590" b="23495"/>
                <wp:wrapNone/>
                <wp:docPr id="11" name="Connector: Elbow 11"/>
                <wp:cNvGraphicFramePr/>
                <a:graphic xmlns:a="http://schemas.openxmlformats.org/drawingml/2006/main">
                  <a:graphicData uri="http://schemas.microsoft.com/office/word/2010/wordprocessingShape">
                    <wps:wsp>
                      <wps:cNvCnPr/>
                      <wps:spPr>
                        <a:xfrm flipH="1" flipV="1">
                          <a:off x="0" y="0"/>
                          <a:ext cx="549910" cy="376555"/>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74496" id="Connector: Elbow 11" o:spid="_x0000_s1026" type="#_x0000_t34" style="position:absolute;margin-left:21.85pt;margin-top:32.55pt;width:43.3pt;height:29.65pt;flip:x y;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" adj="21599" strokecolor="black [3040]">
                <v:stroke endarrow="block"/>
              </v:shape>
            </w:pict>
          </mc:Fallback>
        </mc:AlternateContent>
      </w:r>
      <w:r w:rsidRPr="006D2407">
        <w:rPr>
          <w:noProof/>
          <w:lang w:val="en-US"/>
        </w:rPr>
        <mc:AlternateContent>
          <mc:Choice Requires="wps">
            <w:drawing>
              <wp:anchor distT="0" distB="0" distL="114300" distR="114300" simplePos="0" relativeHeight="251820032" behindDoc="0" locked="0" layoutInCell="1" allowOverlap="1" wp14:anchorId="7E04E2DF" wp14:editId="6BF3BC58">
                <wp:simplePos x="0" y="0"/>
                <wp:positionH relativeFrom="column">
                  <wp:posOffset>-1000125</wp:posOffset>
                </wp:positionH>
                <wp:positionV relativeFrom="paragraph">
                  <wp:posOffset>404495</wp:posOffset>
                </wp:positionV>
                <wp:extent cx="1104900" cy="361315"/>
                <wp:effectExtent l="0" t="0" r="19050" b="19685"/>
                <wp:wrapNone/>
                <wp:docPr id="29" name="Rectangle: Rounded Corners 29"/>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363DDE"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24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4E2DF" id="Rectangle: Rounded Corners 29" o:spid="_x0000_s1027" style="position:absolute;margin-left:-78.75pt;margin-top:31.85pt;width:87pt;height:28.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YRng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" fillcolor="white [3212]" strokecolor="#243f60 [1604]" strokeweight="2pt">
                <v:textbox>
                  <w:txbxContent>
                    <w:p w14:paraId="39363DDE"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24 * 5</w:t>
                      </w:r>
                    </w:p>
                  </w:txbxContent>
                </v:textbox>
              </v:roundrect>
            </w:pict>
          </mc:Fallback>
        </mc:AlternateContent>
      </w:r>
      <w:r w:rsidRPr="006D2407">
        <w:rPr>
          <w:noProof/>
          <w:lang w:val="en-US"/>
        </w:rPr>
        <mc:AlternateContent>
          <mc:Choice Requires="wps">
            <w:drawing>
              <wp:anchor distT="0" distB="0" distL="114300" distR="114300" simplePos="0" relativeHeight="251741184" behindDoc="0" locked="0" layoutInCell="1" allowOverlap="1" wp14:anchorId="5B4BBBE0" wp14:editId="03F8697E">
                <wp:simplePos x="0" y="0"/>
                <wp:positionH relativeFrom="column">
                  <wp:posOffset>3322955</wp:posOffset>
                </wp:positionH>
                <wp:positionV relativeFrom="paragraph">
                  <wp:posOffset>2389505</wp:posOffset>
                </wp:positionV>
                <wp:extent cx="998220" cy="361315"/>
                <wp:effectExtent l="0" t="0" r="11430" b="19685"/>
                <wp:wrapNone/>
                <wp:docPr id="28" name="Rectangle: Rounded Corners 28"/>
                <wp:cNvGraphicFramePr/>
                <a:graphic xmlns:a="http://schemas.openxmlformats.org/drawingml/2006/main">
                  <a:graphicData uri="http://schemas.microsoft.com/office/word/2010/wordprocessingShape">
                    <wps:wsp>
                      <wps:cNvSpPr/>
                      <wps:spPr>
                        <a:xfrm>
                          <a:off x="0" y="0"/>
                          <a:ext cx="99822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BA099"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BBBE0" id="Rectangle: Rounded Corners 28" o:spid="_x0000_s1028" style="position:absolute;margin-left:261.65pt;margin-top:188.15pt;width:78.6pt;height:28.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" fillcolor="white [3212]" strokecolor="#243f60 [1604]" strokeweight="2pt">
                <v:textbox>
                  <w:txbxContent>
                    <w:p w14:paraId="55DBA099"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1</w:t>
                      </w:r>
                    </w:p>
                  </w:txbxContent>
                </v:textbox>
              </v:roundrect>
            </w:pict>
          </mc:Fallback>
        </mc:AlternateContent>
      </w:r>
      <w:r w:rsidRPr="006D2407">
        <w:rPr>
          <w:noProof/>
          <w:lang w:val="en-US"/>
        </w:rPr>
        <mc:AlternateContent>
          <mc:Choice Requires="wps">
            <w:drawing>
              <wp:anchor distT="0" distB="0" distL="114300" distR="114300" simplePos="0" relativeHeight="251662336" behindDoc="0" locked="0" layoutInCell="1" allowOverlap="1" wp14:anchorId="2B7D6183" wp14:editId="28CAB7C3">
                <wp:simplePos x="0" y="0"/>
                <wp:positionH relativeFrom="column">
                  <wp:posOffset>2243455</wp:posOffset>
                </wp:positionH>
                <wp:positionV relativeFrom="paragraph">
                  <wp:posOffset>1779905</wp:posOffset>
                </wp:positionV>
                <wp:extent cx="1413510" cy="361315"/>
                <wp:effectExtent l="0" t="0" r="15240" b="19685"/>
                <wp:wrapNone/>
                <wp:docPr id="27" name="Rectangle: Rounded Corners 27"/>
                <wp:cNvGraphicFramePr/>
                <a:graphic xmlns:a="http://schemas.openxmlformats.org/drawingml/2006/main">
                  <a:graphicData uri="http://schemas.microsoft.com/office/word/2010/wordprocessingShape">
                    <wps:wsp>
                      <wps:cNvSpPr/>
                      <wps:spPr>
                        <a:xfrm>
                          <a:off x="0" y="0"/>
                          <a:ext cx="141351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83D75" w14:textId="77777777" w:rsidR="006D2407" w:rsidRPr="003A39CF" w:rsidRDefault="006D2407" w:rsidP="006D2407">
                            <w:pPr>
                              <w:jc w:val="center"/>
                              <w:rPr>
                                <w:color w:val="000000" w:themeColor="text1"/>
                              </w:rPr>
                            </w:pPr>
                            <w:r>
                              <w:rPr>
                                <w:color w:val="000000" w:themeColor="text1"/>
                              </w:rPr>
                              <w:t xml:space="preserve">Faktorial(2-1) </w:t>
                            </w:r>
                            <w:r>
                              <w:rPr>
                                <w:color w:val="000000" w:themeColor="text1"/>
                              </w:rPr>
                              <w: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D6183" id="Rectangle: Rounded Corners 27" o:spid="_x0000_s1029" style="position:absolute;margin-left:176.65pt;margin-top:140.15pt;width:111.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" fillcolor="white [3212]" strokecolor="#243f60 [1604]" strokeweight="2pt">
                <v:textbox>
                  <w:txbxContent>
                    <w:p w14:paraId="08083D75" w14:textId="77777777" w:rsidR="006D2407" w:rsidRPr="003A39CF" w:rsidRDefault="006D2407" w:rsidP="006D2407">
                      <w:pPr>
                        <w:jc w:val="center"/>
                        <w:rPr>
                          <w:color w:val="000000" w:themeColor="text1"/>
                        </w:rPr>
                      </w:pPr>
                      <w:r>
                        <w:rPr>
                          <w:color w:val="000000" w:themeColor="text1"/>
                        </w:rPr>
                        <w:t xml:space="preserve">Faktorial(2-1) </w:t>
                      </w:r>
                      <w:r>
                        <w:rPr>
                          <w:color w:val="000000" w:themeColor="text1"/>
                        </w:rPr>
                        <w:t>* 2</w:t>
                      </w:r>
                    </w:p>
                  </w:txbxContent>
                </v:textbox>
              </v:roundrect>
            </w:pict>
          </mc:Fallback>
        </mc:AlternateContent>
      </w:r>
      <w:r w:rsidRPr="006D2407">
        <w:rPr>
          <w:noProof/>
          <w:lang w:val="en-US"/>
        </w:rPr>
        <mc:AlternateContent>
          <mc:Choice Requires="wps">
            <w:drawing>
              <wp:anchor distT="0" distB="0" distL="114300" distR="114300" simplePos="0" relativeHeight="251583488" behindDoc="0" locked="0" layoutInCell="1" allowOverlap="1" wp14:anchorId="4FC46031" wp14:editId="407021BA">
                <wp:simplePos x="0" y="0"/>
                <wp:positionH relativeFrom="column">
                  <wp:posOffset>1572260</wp:posOffset>
                </wp:positionH>
                <wp:positionV relativeFrom="paragraph">
                  <wp:posOffset>1227455</wp:posOffset>
                </wp:positionV>
                <wp:extent cx="1413510" cy="361315"/>
                <wp:effectExtent l="0" t="0" r="15240" b="19685"/>
                <wp:wrapNone/>
                <wp:docPr id="26" name="Rectangle: Rounded Corners 26"/>
                <wp:cNvGraphicFramePr/>
                <a:graphic xmlns:a="http://schemas.openxmlformats.org/drawingml/2006/main">
                  <a:graphicData uri="http://schemas.microsoft.com/office/word/2010/wordprocessingShape">
                    <wps:wsp>
                      <wps:cNvSpPr/>
                      <wps:spPr>
                        <a:xfrm>
                          <a:off x="0" y="0"/>
                          <a:ext cx="141351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147450" w14:textId="77777777" w:rsidR="006D2407" w:rsidRPr="003A39CF" w:rsidRDefault="006D2407" w:rsidP="006D2407">
                            <w:pPr>
                              <w:jc w:val="center"/>
                              <w:rPr>
                                <w:color w:val="000000" w:themeColor="text1"/>
                              </w:rPr>
                            </w:pPr>
                            <w:r>
                              <w:rPr>
                                <w:color w:val="000000" w:themeColor="text1"/>
                              </w:rPr>
                              <w:t xml:space="preserve">Faktorial(3-1) </w:t>
                            </w:r>
                            <w:r>
                              <w:rPr>
                                <w:color w:val="000000" w:themeColor="text1"/>
                              </w:rPr>
                              <w: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46031" id="Rectangle: Rounded Corners 26" o:spid="_x0000_s1030" style="position:absolute;margin-left:123.8pt;margin-top:96.65pt;width:111.3pt;height:28.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" fillcolor="white [3212]" strokecolor="#243f60 [1604]" strokeweight="2pt">
                <v:textbox>
                  <w:txbxContent>
                    <w:p w14:paraId="37147450" w14:textId="77777777" w:rsidR="006D2407" w:rsidRPr="003A39CF" w:rsidRDefault="006D2407" w:rsidP="006D2407">
                      <w:pPr>
                        <w:jc w:val="center"/>
                        <w:rPr>
                          <w:color w:val="000000" w:themeColor="text1"/>
                        </w:rPr>
                      </w:pPr>
                      <w:r>
                        <w:rPr>
                          <w:color w:val="000000" w:themeColor="text1"/>
                        </w:rPr>
                        <w:t xml:space="preserve">Faktorial(3-1) </w:t>
                      </w:r>
                      <w:r>
                        <w:rPr>
                          <w:color w:val="000000" w:themeColor="text1"/>
                        </w:rPr>
                        <w:t>* 3</w:t>
                      </w:r>
                    </w:p>
                  </w:txbxContent>
                </v:textbox>
              </v:roundrect>
            </w:pict>
          </mc:Fallback>
        </mc:AlternateContent>
      </w:r>
      <w:r w:rsidRPr="006D2407">
        <w:rPr>
          <w:noProof/>
          <w:lang w:val="en-US"/>
        </w:rPr>
        <mc:AlternateContent>
          <mc:Choice Requires="wps">
            <w:drawing>
              <wp:anchor distT="0" distB="0" distL="114300" distR="114300" simplePos="0" relativeHeight="251504640" behindDoc="0" locked="0" layoutInCell="1" allowOverlap="1" wp14:anchorId="2CC6FF60" wp14:editId="366449CE">
                <wp:simplePos x="0" y="0"/>
                <wp:positionH relativeFrom="column">
                  <wp:posOffset>827405</wp:posOffset>
                </wp:positionH>
                <wp:positionV relativeFrom="paragraph">
                  <wp:posOffset>648970</wp:posOffset>
                </wp:positionV>
                <wp:extent cx="1413510" cy="361315"/>
                <wp:effectExtent l="0" t="0" r="15240" b="19685"/>
                <wp:wrapNone/>
                <wp:docPr id="25" name="Rectangle: Rounded Corners 25"/>
                <wp:cNvGraphicFramePr/>
                <a:graphic xmlns:a="http://schemas.openxmlformats.org/drawingml/2006/main">
                  <a:graphicData uri="http://schemas.microsoft.com/office/word/2010/wordprocessingShape">
                    <wps:wsp>
                      <wps:cNvSpPr/>
                      <wps:spPr>
                        <a:xfrm>
                          <a:off x="0" y="0"/>
                          <a:ext cx="141351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7F94E" w14:textId="77777777" w:rsidR="006D2407" w:rsidRPr="003A39CF" w:rsidRDefault="006D2407" w:rsidP="006D2407">
                            <w:pPr>
                              <w:jc w:val="center"/>
                              <w:rPr>
                                <w:color w:val="000000" w:themeColor="text1"/>
                              </w:rPr>
                            </w:pPr>
                            <w:r>
                              <w:rPr>
                                <w:color w:val="000000" w:themeColor="text1"/>
                              </w:rPr>
                              <w:t xml:space="preserve">Faktorial(4-1) </w:t>
                            </w:r>
                            <w:r>
                              <w:rPr>
                                <w:color w:val="000000" w:themeColor="text1"/>
                              </w:rPr>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6FF60" id="Rectangle: Rounded Corners 25" o:spid="_x0000_s1031" style="position:absolute;margin-left:65.15pt;margin-top:51.1pt;width:111.3pt;height:28.4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" fillcolor="white [3212]" strokecolor="#243f60 [1604]" strokeweight="2pt">
                <v:textbox>
                  <w:txbxContent>
                    <w:p w14:paraId="42A7F94E" w14:textId="77777777" w:rsidR="006D2407" w:rsidRPr="003A39CF" w:rsidRDefault="006D2407" w:rsidP="006D2407">
                      <w:pPr>
                        <w:jc w:val="center"/>
                        <w:rPr>
                          <w:color w:val="000000" w:themeColor="text1"/>
                        </w:rPr>
                      </w:pPr>
                      <w:r>
                        <w:rPr>
                          <w:color w:val="000000" w:themeColor="text1"/>
                        </w:rPr>
                        <w:t xml:space="preserve">Faktorial(4-1) </w:t>
                      </w:r>
                      <w:r>
                        <w:rPr>
                          <w:color w:val="000000" w:themeColor="text1"/>
                        </w:rPr>
                        <w:t>* 4</w:t>
                      </w:r>
                    </w:p>
                  </w:txbxContent>
                </v:textbox>
              </v:roundrect>
            </w:pict>
          </mc:Fallback>
        </mc:AlternateContent>
      </w:r>
      <w:r w:rsidRPr="006D2407">
        <w:rPr>
          <w:noProof/>
          <w:lang w:val="en-US"/>
        </w:rPr>
        <mc:AlternateContent>
          <mc:Choice Requires="wps">
            <w:drawing>
              <wp:anchor distT="0" distB="0" distL="114300" distR="114300" simplePos="0" relativeHeight="251425792" behindDoc="0" locked="0" layoutInCell="1" allowOverlap="1" wp14:anchorId="09B498C8" wp14:editId="602CEBF0">
                <wp:simplePos x="0" y="0"/>
                <wp:positionH relativeFrom="column">
                  <wp:posOffset>154305</wp:posOffset>
                </wp:positionH>
                <wp:positionV relativeFrom="paragraph">
                  <wp:posOffset>50800</wp:posOffset>
                </wp:positionV>
                <wp:extent cx="1413510" cy="361315"/>
                <wp:effectExtent l="0" t="0" r="15240" b="19685"/>
                <wp:wrapNone/>
                <wp:docPr id="24" name="Rectangle: Rounded Corners 24"/>
                <wp:cNvGraphicFramePr/>
                <a:graphic xmlns:a="http://schemas.openxmlformats.org/drawingml/2006/main">
                  <a:graphicData uri="http://schemas.microsoft.com/office/word/2010/wordprocessingShape">
                    <wps:wsp>
                      <wps:cNvSpPr/>
                      <wps:spPr>
                        <a:xfrm>
                          <a:off x="0" y="0"/>
                          <a:ext cx="141351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72C7F6" w14:textId="77777777" w:rsidR="006D2407" w:rsidRPr="003A39CF" w:rsidRDefault="006D2407" w:rsidP="006D2407">
                            <w:pPr>
                              <w:jc w:val="center"/>
                              <w:rPr>
                                <w:color w:val="000000" w:themeColor="text1"/>
                              </w:rPr>
                            </w:pPr>
                            <w:r>
                              <w:rPr>
                                <w:color w:val="000000" w:themeColor="text1"/>
                              </w:rPr>
                              <w:t xml:space="preserve">Faktorial(5-1) </w:t>
                            </w:r>
                            <w:r>
                              <w:rPr>
                                <w:color w:val="000000" w:themeColor="text1"/>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498C8" id="Rectangle: Rounded Corners 24" o:spid="_x0000_s1032" style="position:absolute;margin-left:12.15pt;margin-top:4pt;width:111.3pt;height:28.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" fillcolor="white [3212]" strokecolor="#243f60 [1604]" strokeweight="2pt">
                <v:textbox>
                  <w:txbxContent>
                    <w:p w14:paraId="2D72C7F6" w14:textId="77777777" w:rsidR="006D2407" w:rsidRPr="003A39CF" w:rsidRDefault="006D2407" w:rsidP="006D2407">
                      <w:pPr>
                        <w:jc w:val="center"/>
                        <w:rPr>
                          <w:color w:val="000000" w:themeColor="text1"/>
                        </w:rPr>
                      </w:pPr>
                      <w:r>
                        <w:rPr>
                          <w:color w:val="000000" w:themeColor="text1"/>
                        </w:rPr>
                        <w:t xml:space="preserve">Faktorial(5-1) </w:t>
                      </w:r>
                      <w:r>
                        <w:rPr>
                          <w:color w:val="000000" w:themeColor="text1"/>
                        </w:rPr>
                        <w:t>* 5</w:t>
                      </w:r>
                    </w:p>
                  </w:txbxContent>
                </v:textbox>
              </v:roundrect>
            </w:pict>
          </mc:Fallback>
        </mc:AlternateContent>
      </w:r>
      <w:r w:rsidRPr="00AF44EC">
        <w:rPr>
          <w:rFonts w:cs="Times New Roman"/>
          <w:noProof/>
        </w:rPr>
        <mc:AlternateContent>
          <mc:Choice Requires="wps">
            <w:drawing>
              <wp:anchor distT="0" distB="0" distL="114300" distR="114300" simplePos="0" relativeHeight="251920384" behindDoc="0" locked="0" layoutInCell="1" allowOverlap="1" wp14:anchorId="6E9BBAF3" wp14:editId="70574CDF">
                <wp:simplePos x="0" y="0"/>
                <wp:positionH relativeFrom="column">
                  <wp:posOffset>1573530</wp:posOffset>
                </wp:positionH>
                <wp:positionV relativeFrom="paragraph">
                  <wp:posOffset>238760</wp:posOffset>
                </wp:positionV>
                <wp:extent cx="435610" cy="403860"/>
                <wp:effectExtent l="0" t="0" r="78740" b="53340"/>
                <wp:wrapNone/>
                <wp:docPr id="31" name="Connector: Elbow 31"/>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909382" id="Connector: Elbow 31" o:spid="_x0000_s1026" type="#_x0000_t34" style="position:absolute;margin-left:123.9pt;margin-top:18.8pt;width:34.3pt;height:31.8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" adj="21356" strokecolor="black [3040]">
                <v:stroke endarrow="block"/>
              </v:shape>
            </w:pict>
          </mc:Fallback>
        </mc:AlternateContent>
      </w:r>
      <w:r>
        <w:rPr>
          <w:rFonts w:cs="Times New Roman"/>
          <w:noProof/>
        </w:rPr>
        <mc:AlternateContent>
          <mc:Choice Requires="wps">
            <w:drawing>
              <wp:anchor distT="0" distB="0" distL="114300" distR="114300" simplePos="0" relativeHeight="251314176" behindDoc="0" locked="0" layoutInCell="1" allowOverlap="1" wp14:anchorId="76E23E55" wp14:editId="64B0DE91">
                <wp:simplePos x="0" y="0"/>
                <wp:positionH relativeFrom="column">
                  <wp:posOffset>1021715</wp:posOffset>
                </wp:positionH>
                <wp:positionV relativeFrom="paragraph">
                  <wp:posOffset>993775</wp:posOffset>
                </wp:positionV>
                <wp:extent cx="549910" cy="376555"/>
                <wp:effectExtent l="76200" t="38100" r="21590" b="23495"/>
                <wp:wrapNone/>
                <wp:docPr id="20" name="Connector: Elbow 20"/>
                <wp:cNvGraphicFramePr/>
                <a:graphic xmlns:a="http://schemas.openxmlformats.org/drawingml/2006/main">
                  <a:graphicData uri="http://schemas.microsoft.com/office/word/2010/wordprocessingShape">
                    <wps:wsp>
                      <wps:cNvCnPr/>
                      <wps:spPr>
                        <a:xfrm flipH="1" flipV="1">
                          <a:off x="0" y="0"/>
                          <a:ext cx="549910" cy="376555"/>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44234" id="Connector: Elbow 20" o:spid="_x0000_s1026" type="#_x0000_t34" style="position:absolute;margin-left:80.45pt;margin-top:78.25pt;width:43.3pt;height:29.65pt;flip:x y;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" adj="21599" strokecolor="black [3040]">
                <v:stroke endarrow="block"/>
              </v:shape>
            </w:pict>
          </mc:Fallback>
        </mc:AlternateContent>
      </w:r>
      <w:r w:rsidRPr="00AF44EC">
        <w:rPr>
          <w:rFonts w:cs="Times New Roman"/>
          <w:noProof/>
        </w:rPr>
        <mc:AlternateContent>
          <mc:Choice Requires="wps">
            <w:drawing>
              <wp:anchor distT="0" distB="0" distL="114300" distR="114300" simplePos="0" relativeHeight="251965440" behindDoc="0" locked="0" layoutInCell="1" allowOverlap="1" wp14:anchorId="5E6CBBC6" wp14:editId="27864279">
                <wp:simplePos x="0" y="0"/>
                <wp:positionH relativeFrom="column">
                  <wp:posOffset>2987675</wp:posOffset>
                </wp:positionH>
                <wp:positionV relativeFrom="paragraph">
                  <wp:posOffset>1369695</wp:posOffset>
                </wp:positionV>
                <wp:extent cx="435610" cy="403860"/>
                <wp:effectExtent l="0" t="0" r="78740" b="53340"/>
                <wp:wrapNone/>
                <wp:docPr id="33" name="Connector: Elbow 33"/>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1A2517C" id="Connector: Elbow 33" o:spid="_x0000_s1026" type="#_x0000_t34" style="position:absolute;margin-left:235.25pt;margin-top:107.85pt;width:34.3pt;height:31.8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" adj="21356" strokecolor="black [3040]">
                <v:stroke endarrow="block"/>
              </v:shape>
            </w:pict>
          </mc:Fallback>
        </mc:AlternateContent>
      </w:r>
      <w:r>
        <w:rPr>
          <w:rFonts w:cs="Times New Roman"/>
          <w:noProof/>
        </w:rPr>
        <mc:AlternateContent>
          <mc:Choice Requires="wps">
            <w:drawing>
              <wp:anchor distT="0" distB="0" distL="114300" distR="114300" simplePos="0" relativeHeight="251302912" behindDoc="0" locked="0" layoutInCell="1" allowOverlap="1" wp14:anchorId="63093A9A" wp14:editId="1FF8D168">
                <wp:simplePos x="0" y="0"/>
                <wp:positionH relativeFrom="column">
                  <wp:posOffset>1687195</wp:posOffset>
                </wp:positionH>
                <wp:positionV relativeFrom="paragraph">
                  <wp:posOffset>1596390</wp:posOffset>
                </wp:positionV>
                <wp:extent cx="549910" cy="376555"/>
                <wp:effectExtent l="76200" t="38100" r="21590" b="23495"/>
                <wp:wrapNone/>
                <wp:docPr id="21" name="Connector: Elbow 21"/>
                <wp:cNvGraphicFramePr/>
                <a:graphic xmlns:a="http://schemas.openxmlformats.org/drawingml/2006/main">
                  <a:graphicData uri="http://schemas.microsoft.com/office/word/2010/wordprocessingShape">
                    <wps:wsp>
                      <wps:cNvCnPr/>
                      <wps:spPr>
                        <a:xfrm flipH="1" flipV="1">
                          <a:off x="0" y="0"/>
                          <a:ext cx="549910" cy="376555"/>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2EAEA" id="Connector: Elbow 21" o:spid="_x0000_s1026" type="#_x0000_t34" style="position:absolute;margin-left:132.85pt;margin-top:125.7pt;width:43.3pt;height:29.65pt;flip:x y;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" adj="21599" strokecolor="black [3040]">
                <v:stroke endarrow="block"/>
              </v:shape>
            </w:pict>
          </mc:Fallback>
        </mc:AlternateContent>
      </w:r>
      <w:r w:rsidRPr="00AF44EC">
        <w:rPr>
          <w:rFonts w:cs="Times New Roman"/>
          <w:noProof/>
        </w:rPr>
        <mc:AlternateContent>
          <mc:Choice Requires="wps">
            <w:drawing>
              <wp:anchor distT="0" distB="0" distL="114300" distR="114300" simplePos="0" relativeHeight="251992064" behindDoc="0" locked="0" layoutInCell="1" allowOverlap="1" wp14:anchorId="38B150C3" wp14:editId="0CAB3ABB">
                <wp:simplePos x="0" y="0"/>
                <wp:positionH relativeFrom="column">
                  <wp:posOffset>3656965</wp:posOffset>
                </wp:positionH>
                <wp:positionV relativeFrom="paragraph">
                  <wp:posOffset>1976120</wp:posOffset>
                </wp:positionV>
                <wp:extent cx="435610" cy="403860"/>
                <wp:effectExtent l="0" t="0" r="78740" b="53340"/>
                <wp:wrapNone/>
                <wp:docPr id="34" name="Connector: Elbow 34"/>
                <wp:cNvGraphicFramePr/>
                <a:graphic xmlns:a="http://schemas.openxmlformats.org/drawingml/2006/main">
                  <a:graphicData uri="http://schemas.microsoft.com/office/word/2010/wordprocessingShape">
                    <wps:wsp>
                      <wps:cNvCnPr/>
                      <wps:spPr>
                        <a:xfrm>
                          <a:off x="0" y="0"/>
                          <a:ext cx="435610" cy="403860"/>
                        </a:xfrm>
                        <a:prstGeom prst="bentConnector3">
                          <a:avLst>
                            <a:gd name="adj1" fmla="val 98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BB256B" id="Connector: Elbow 34" o:spid="_x0000_s1026" type="#_x0000_t34" style="position:absolute;margin-left:287.95pt;margin-top:155.6pt;width:34.3pt;height:31.8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" adj="21356" strokecolor="black [3040]">
                <v:stroke endarrow="block"/>
              </v:shape>
            </w:pict>
          </mc:Fallback>
        </mc:AlternateContent>
      </w:r>
      <w:r w:rsidRPr="00AF44EC">
        <w:rPr>
          <w:rFonts w:cs="Times New Roman"/>
          <w:noProof/>
        </w:rPr>
        <mc:AlternateContent>
          <mc:Choice Requires="wps">
            <w:drawing>
              <wp:anchor distT="0" distB="0" distL="114300" distR="114300" simplePos="0" relativeHeight="252019712" behindDoc="0" locked="0" layoutInCell="1" allowOverlap="1" wp14:anchorId="5509CBDF" wp14:editId="2CB090AE">
                <wp:simplePos x="0" y="0"/>
                <wp:positionH relativeFrom="column">
                  <wp:posOffset>2538095</wp:posOffset>
                </wp:positionH>
                <wp:positionV relativeFrom="paragraph">
                  <wp:posOffset>2145665</wp:posOffset>
                </wp:positionV>
                <wp:extent cx="786765" cy="458470"/>
                <wp:effectExtent l="76200" t="38100" r="13335" b="36830"/>
                <wp:wrapNone/>
                <wp:docPr id="35" name="Connector: Elbow 35"/>
                <wp:cNvGraphicFramePr/>
                <a:graphic xmlns:a="http://schemas.openxmlformats.org/drawingml/2006/main">
                  <a:graphicData uri="http://schemas.microsoft.com/office/word/2010/wordprocessingShape">
                    <wps:wsp>
                      <wps:cNvCnPr/>
                      <wps:spPr>
                        <a:xfrm flipH="1" flipV="1">
                          <a:off x="0" y="0"/>
                          <a:ext cx="786765" cy="458470"/>
                        </a:xfrm>
                        <a:prstGeom prst="bentConnector3">
                          <a:avLst>
                            <a:gd name="adj1" fmla="val 999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1446BB" id="Connector: Elbow 35" o:spid="_x0000_s1026" type="#_x0000_t34" style="position:absolute;margin-left:199.85pt;margin-top:168.95pt;width:61.95pt;height:36.1pt;flip:x y;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" adj="21599" strokecolor="black [3040]">
                <v:stroke endarrow="block"/>
              </v:shape>
            </w:pict>
          </mc:Fallback>
        </mc:AlternateContent>
      </w:r>
      <w:r w:rsidR="00A50406" w:rsidRPr="006D2407">
        <w:rPr>
          <w:noProof/>
          <w:lang w:val="en-US"/>
        </w:rPr>
        <mc:AlternateContent>
          <mc:Choice Requires="wps">
            <w:drawing>
              <wp:anchor distT="0" distB="0" distL="114300" distR="114300" simplePos="0" relativeHeight="251897856" behindDoc="0" locked="0" layoutInCell="1" allowOverlap="1" wp14:anchorId="06308703" wp14:editId="7E84FBEF">
                <wp:simplePos x="0" y="0"/>
                <wp:positionH relativeFrom="column">
                  <wp:posOffset>3421380</wp:posOffset>
                </wp:positionH>
                <wp:positionV relativeFrom="paragraph">
                  <wp:posOffset>53340</wp:posOffset>
                </wp:positionV>
                <wp:extent cx="1104900" cy="361315"/>
                <wp:effectExtent l="0" t="0" r="19050" b="19685"/>
                <wp:wrapNone/>
                <wp:docPr id="30" name="Rectangle: Rounded Corners 30"/>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DA8E5"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8703" id="Rectangle: Rounded Corners 30" o:spid="_x0000_s1033" style="position:absolute;margin-left:269.4pt;margin-top:4.2pt;width:87pt;height:28.4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" fillcolor="white [3212]" strokecolor="#243f60 [1604]" strokeweight="2pt">
                <v:textbox>
                  <w:txbxContent>
                    <w:p w14:paraId="4B7DA8E5" w14:textId="77777777" w:rsidR="006D2407" w:rsidRPr="003A39CF" w:rsidRDefault="006D2407" w:rsidP="006D2407">
                      <w:pPr>
                        <w:jc w:val="center"/>
                        <w:rPr>
                          <w:color w:val="000000" w:themeColor="text1"/>
                        </w:rPr>
                      </w:pPr>
                      <w:r>
                        <w:rPr>
                          <w:color w:val="000000" w:themeColor="text1"/>
                        </w:rPr>
                        <w:t xml:space="preserve">Return </w:t>
                      </w:r>
                      <w:r>
                        <w:rPr>
                          <w:color w:val="000000" w:themeColor="text1"/>
                        </w:rPr>
                        <w:t>120</w:t>
                      </w:r>
                    </w:p>
                  </w:txbxContent>
                </v:textbox>
              </v:roundrect>
            </w:pict>
          </mc:Fallback>
        </mc:AlternateContent>
      </w:r>
    </w:p>
    <w:p w14:paraId="29B47BBD" w14:textId="36321059" w:rsidR="00D54231" w:rsidRDefault="00D54231" w:rsidP="00D54231">
      <w:pPr>
        <w:tabs>
          <w:tab w:val="left" w:pos="3299"/>
        </w:tabs>
        <w:rPr>
          <w:rFonts w:cs="Times New Roman"/>
        </w:rPr>
      </w:pPr>
      <w:r>
        <w:rPr>
          <w:rFonts w:cs="Times New Roman"/>
        </w:rPr>
        <w:tab/>
        <w:t>1</w:t>
      </w:r>
    </w:p>
    <w:p w14:paraId="0BFBD702" w14:textId="534D4602" w:rsidR="00D54231" w:rsidRPr="00210837" w:rsidRDefault="00D54231" w:rsidP="00D54231">
      <w:pPr>
        <w:tabs>
          <w:tab w:val="left" w:pos="5245"/>
        </w:tabs>
        <w:rPr>
          <w:rFonts w:cs="Times New Roman"/>
        </w:rPr>
      </w:pPr>
      <w:r>
        <w:rPr>
          <w:rFonts w:cs="Times New Roman"/>
        </w:rPr>
        <w:tab/>
        <w:t xml:space="preserve">Nilai hasil tersebut di </w:t>
      </w:r>
    </w:p>
    <w:p w14:paraId="577416EE" w14:textId="4EDB1953" w:rsidR="00D54231" w:rsidRDefault="00D54231" w:rsidP="00D5423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eturn ke yang pemanggil awal</w:t>
      </w:r>
    </w:p>
    <w:p w14:paraId="1BA092F0" w14:textId="5407CE6D" w:rsidR="00D54231" w:rsidRDefault="00D54231" w:rsidP="0028119E">
      <w:pPr>
        <w:tabs>
          <w:tab w:val="left" w:pos="435"/>
          <w:tab w:val="left" w:pos="4253"/>
        </w:tabs>
        <w:rPr>
          <w:rFonts w:cs="Times New Roman"/>
        </w:rPr>
      </w:pPr>
      <w:r>
        <w:rPr>
          <w:rFonts w:cs="Times New Roman"/>
        </w:rPr>
        <w:tab/>
        <w:t>8</w:t>
      </w:r>
      <w:r>
        <w:rPr>
          <w:rFonts w:cs="Times New Roman"/>
        </w:rPr>
        <w:tab/>
        <w:t>2</w:t>
      </w:r>
    </w:p>
    <w:p w14:paraId="7A31B8EE" w14:textId="1F1CE57B" w:rsidR="00D54231" w:rsidRPr="00210837" w:rsidRDefault="00D54231" w:rsidP="00D54231">
      <w:pPr>
        <w:rPr>
          <w:rFonts w:cs="Times New Roman"/>
        </w:rPr>
      </w:pPr>
    </w:p>
    <w:p w14:paraId="6090880E" w14:textId="1F02BB1C" w:rsidR="00D54231" w:rsidRDefault="00D54231" w:rsidP="00D54231">
      <w:pPr>
        <w:rPr>
          <w:rFonts w:cs="Times New Roman"/>
        </w:rPr>
      </w:pPr>
    </w:p>
    <w:p w14:paraId="23C07C32" w14:textId="7D0BFCD4" w:rsidR="00D54231" w:rsidRDefault="00D54231" w:rsidP="0028119E">
      <w:pPr>
        <w:tabs>
          <w:tab w:val="left" w:pos="1591"/>
          <w:tab w:val="left" w:pos="5529"/>
        </w:tabs>
        <w:rPr>
          <w:rFonts w:cs="Times New Roman"/>
        </w:rPr>
      </w:pPr>
      <w:r>
        <w:rPr>
          <w:rFonts w:cs="Times New Roman"/>
        </w:rPr>
        <w:tab/>
        <w:t>7</w:t>
      </w:r>
      <w:r>
        <w:rPr>
          <w:rFonts w:cs="Times New Roman"/>
        </w:rPr>
        <w:tab/>
        <w:t>3</w:t>
      </w:r>
    </w:p>
    <w:p w14:paraId="2A694E5A" w14:textId="6A7EF6C5" w:rsidR="00D54231" w:rsidRPr="00210837" w:rsidRDefault="00D54231" w:rsidP="00D54231">
      <w:pPr>
        <w:rPr>
          <w:rFonts w:cs="Times New Roman"/>
        </w:rPr>
      </w:pPr>
      <w:r w:rsidRPr="00F567A2">
        <w:rPr>
          <w:rFonts w:cs="Times New Roman"/>
          <w:noProof/>
        </w:rPr>
        <mc:AlternateContent>
          <mc:Choice Requires="wps">
            <w:drawing>
              <wp:anchor distT="0" distB="0" distL="114300" distR="114300" simplePos="0" relativeHeight="251335680" behindDoc="0" locked="0" layoutInCell="1" allowOverlap="1" wp14:anchorId="29AF378E" wp14:editId="70BD77CA">
                <wp:simplePos x="0" y="0"/>
                <wp:positionH relativeFrom="column">
                  <wp:posOffset>466090</wp:posOffset>
                </wp:positionH>
                <wp:positionV relativeFrom="paragraph">
                  <wp:posOffset>91573</wp:posOffset>
                </wp:positionV>
                <wp:extent cx="1104900" cy="361315"/>
                <wp:effectExtent l="0" t="0" r="19050" b="19685"/>
                <wp:wrapNone/>
                <wp:docPr id="22" name="Rectangle: Rounded Corners 22"/>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10BD3" w14:textId="77777777" w:rsidR="00D54231" w:rsidRPr="003A39CF" w:rsidRDefault="00D54231" w:rsidP="00D54231">
                            <w:pPr>
                              <w:jc w:val="center"/>
                              <w:rPr>
                                <w:color w:val="000000" w:themeColor="text1"/>
                              </w:rPr>
                            </w:pPr>
                            <w:r>
                              <w:rPr>
                                <w:color w:val="000000" w:themeColor="text1"/>
                              </w:rPr>
                              <w:t xml:space="preserve">Return </w:t>
                            </w:r>
                            <w:r>
                              <w:rPr>
                                <w:color w:val="000000" w:themeColor="text1"/>
                              </w:rPr>
                              <w:t>2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378E" id="Rectangle: Rounded Corners 22" o:spid="_x0000_s1034" style="position:absolute;margin-left:36.7pt;margin-top:7.2pt;width:87pt;height:28.4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X8nw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" fillcolor="white [3212]" strokecolor="#243f60 [1604]" strokeweight="2pt">
                <v:textbox>
                  <w:txbxContent>
                    <w:p w14:paraId="35510BD3" w14:textId="77777777" w:rsidR="00D54231" w:rsidRPr="003A39CF" w:rsidRDefault="00D54231" w:rsidP="00D54231">
                      <w:pPr>
                        <w:jc w:val="center"/>
                        <w:rPr>
                          <w:color w:val="000000" w:themeColor="text1"/>
                        </w:rPr>
                      </w:pPr>
                      <w:r>
                        <w:rPr>
                          <w:color w:val="000000" w:themeColor="text1"/>
                        </w:rPr>
                        <w:t xml:space="preserve">Return </w:t>
                      </w:r>
                      <w:r>
                        <w:rPr>
                          <w:color w:val="000000" w:themeColor="text1"/>
                        </w:rPr>
                        <w:t>2 * 3</w:t>
                      </w:r>
                    </w:p>
                  </w:txbxContent>
                </v:textbox>
              </v:roundrect>
            </w:pict>
          </mc:Fallback>
        </mc:AlternateContent>
      </w:r>
    </w:p>
    <w:p w14:paraId="24EF916A" w14:textId="19DB55C5" w:rsidR="00D54231" w:rsidRDefault="00D54231" w:rsidP="00D54231">
      <w:pPr>
        <w:rPr>
          <w:rFonts w:cs="Times New Roman"/>
        </w:rPr>
      </w:pPr>
    </w:p>
    <w:p w14:paraId="15AA4443" w14:textId="05C12C3B" w:rsidR="00D54231" w:rsidRDefault="00D54231" w:rsidP="0028119E">
      <w:pPr>
        <w:tabs>
          <w:tab w:val="left" w:pos="2646"/>
          <w:tab w:val="left" w:pos="6663"/>
        </w:tabs>
        <w:rPr>
          <w:rFonts w:cs="Times New Roman"/>
        </w:rPr>
      </w:pPr>
      <w:r>
        <w:rPr>
          <w:rFonts w:cs="Times New Roman"/>
        </w:rPr>
        <w:tab/>
        <w:t>6</w:t>
      </w:r>
      <w:r>
        <w:rPr>
          <w:rFonts w:cs="Times New Roman"/>
        </w:rPr>
        <w:tab/>
        <w:t>4</w:t>
      </w:r>
    </w:p>
    <w:p w14:paraId="40096D05" w14:textId="77777777" w:rsidR="00D54231" w:rsidRDefault="00D54231" w:rsidP="00D54231">
      <w:pPr>
        <w:tabs>
          <w:tab w:val="left" w:pos="2043"/>
        </w:tabs>
        <w:rPr>
          <w:rFonts w:cs="Times New Roman"/>
        </w:rPr>
      </w:pPr>
      <w:r w:rsidRPr="00F567A2">
        <w:rPr>
          <w:rFonts w:cs="Times New Roman"/>
          <w:noProof/>
        </w:rPr>
        <mc:AlternateContent>
          <mc:Choice Requires="wps">
            <w:drawing>
              <wp:anchor distT="0" distB="0" distL="114300" distR="114300" simplePos="0" relativeHeight="251330560" behindDoc="0" locked="0" layoutInCell="1" allowOverlap="1" wp14:anchorId="26CFD0AF" wp14:editId="067BA2CF">
                <wp:simplePos x="0" y="0"/>
                <wp:positionH relativeFrom="column">
                  <wp:posOffset>1134110</wp:posOffset>
                </wp:positionH>
                <wp:positionV relativeFrom="paragraph">
                  <wp:posOffset>95383</wp:posOffset>
                </wp:positionV>
                <wp:extent cx="1104900" cy="361315"/>
                <wp:effectExtent l="0" t="0" r="19050" b="19685"/>
                <wp:wrapNone/>
                <wp:docPr id="23" name="Rectangle: Rounded Corners 23"/>
                <wp:cNvGraphicFramePr/>
                <a:graphic xmlns:a="http://schemas.openxmlformats.org/drawingml/2006/main">
                  <a:graphicData uri="http://schemas.microsoft.com/office/word/2010/wordprocessingShape">
                    <wps:wsp>
                      <wps:cNvSpPr/>
                      <wps:spPr>
                        <a:xfrm>
                          <a:off x="0" y="0"/>
                          <a:ext cx="1104900" cy="3613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7B888" w14:textId="77777777" w:rsidR="00D54231" w:rsidRPr="003A39CF" w:rsidRDefault="00D54231" w:rsidP="00D54231">
                            <w:pPr>
                              <w:jc w:val="center"/>
                              <w:rPr>
                                <w:color w:val="000000" w:themeColor="text1"/>
                              </w:rPr>
                            </w:pPr>
                            <w:r>
                              <w:rPr>
                                <w:color w:val="000000" w:themeColor="text1"/>
                              </w:rPr>
                              <w:t xml:space="preserve">Return </w:t>
                            </w:r>
                            <w:r>
                              <w:rPr>
                                <w:color w:val="000000" w:themeColor="text1"/>
                              </w:rPr>
                              <w:t>1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FD0AF" id="Rectangle: Rounded Corners 23" o:spid="_x0000_s1035" style="position:absolute;margin-left:89.3pt;margin-top:7.5pt;width:87pt;height:28.4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" fillcolor="white [3212]" strokecolor="#243f60 [1604]" strokeweight="2pt">
                <v:textbox>
                  <w:txbxContent>
                    <w:p w14:paraId="79F7B888" w14:textId="77777777" w:rsidR="00D54231" w:rsidRPr="003A39CF" w:rsidRDefault="00D54231" w:rsidP="00D54231">
                      <w:pPr>
                        <w:jc w:val="center"/>
                        <w:rPr>
                          <w:color w:val="000000" w:themeColor="text1"/>
                        </w:rPr>
                      </w:pPr>
                      <w:r>
                        <w:rPr>
                          <w:color w:val="000000" w:themeColor="text1"/>
                        </w:rPr>
                        <w:t xml:space="preserve">Return </w:t>
                      </w:r>
                      <w:r>
                        <w:rPr>
                          <w:color w:val="000000" w:themeColor="text1"/>
                        </w:rPr>
                        <w:t>1 * 2</w:t>
                      </w:r>
                    </w:p>
                  </w:txbxContent>
                </v:textbox>
              </v:roundrect>
            </w:pict>
          </mc:Fallback>
        </mc:AlternateContent>
      </w:r>
      <w:r>
        <w:rPr>
          <w:rFonts w:cs="Times New Roman"/>
        </w:rPr>
        <w:tab/>
      </w:r>
    </w:p>
    <w:p w14:paraId="44A838E0" w14:textId="1B2A5A33" w:rsidR="00D54231" w:rsidRDefault="00D54231" w:rsidP="00D54231">
      <w:pPr>
        <w:rPr>
          <w:rFonts w:cs="Times New Roman"/>
        </w:rPr>
      </w:pPr>
    </w:p>
    <w:p w14:paraId="049ABDF9" w14:textId="77777777" w:rsidR="00D54231" w:rsidRDefault="00D54231" w:rsidP="00D54231">
      <w:pPr>
        <w:jc w:val="center"/>
        <w:rPr>
          <w:rFonts w:cs="Times New Roman"/>
        </w:rPr>
      </w:pPr>
      <w:r>
        <w:rPr>
          <w:rFonts w:cs="Times New Roman"/>
        </w:rPr>
        <w:t>5</w:t>
      </w:r>
    </w:p>
    <w:p w14:paraId="3F76AFB5" w14:textId="018ABF7E" w:rsidR="00D54231" w:rsidRPr="001D0C8B" w:rsidRDefault="00D54231" w:rsidP="00D54231">
      <w:pPr>
        <w:rPr>
          <w:rFonts w:cs="Times New Roman"/>
        </w:rPr>
      </w:pPr>
    </w:p>
    <w:p w14:paraId="473F79B6" w14:textId="77777777" w:rsidR="00D54231" w:rsidRPr="001D0C8B" w:rsidRDefault="00D54231" w:rsidP="00D54231">
      <w:pPr>
        <w:rPr>
          <w:rFonts w:cs="Times New Roman"/>
        </w:rPr>
      </w:pPr>
    </w:p>
    <w:p w14:paraId="692D157B" w14:textId="77777777" w:rsidR="00D54231" w:rsidRPr="001D0C8B" w:rsidRDefault="00D54231" w:rsidP="00D54231">
      <w:pPr>
        <w:rPr>
          <w:rFonts w:cs="Times New Roman"/>
        </w:rPr>
      </w:pPr>
    </w:p>
    <w:p w14:paraId="019DEBC6" w14:textId="77777777" w:rsidR="00D54231" w:rsidRPr="001D0C8B" w:rsidRDefault="00D54231" w:rsidP="00D54231">
      <w:pPr>
        <w:rPr>
          <w:rFonts w:cs="Times New Roman"/>
        </w:rPr>
      </w:pPr>
    </w:p>
    <w:p w14:paraId="226AC779" w14:textId="5FF01447" w:rsidR="00D54231" w:rsidRPr="001D0C8B" w:rsidRDefault="00D54231" w:rsidP="00D54231">
      <w:pPr>
        <w:rPr>
          <w:rFonts w:cs="Times New Roman"/>
        </w:rPr>
      </w:pPr>
    </w:p>
    <w:p w14:paraId="64B01F00" w14:textId="53A239E9" w:rsidR="00CD1516" w:rsidRDefault="00CD1516"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36" w:name="_Toc67251321"/>
      <w:r>
        <w:rPr>
          <w:lang w:val="en-US"/>
        </w:rPr>
        <w:lastRenderedPageBreak/>
        <w:t>DAFTAR PUSTAKA</w:t>
      </w:r>
      <w:bookmarkEnd w:id="36"/>
    </w:p>
    <w:p w14:paraId="3A20D5E0" w14:textId="18B9C4F3" w:rsidR="00707C6B" w:rsidRDefault="00707C6B" w:rsidP="00CD1516">
      <w:pPr>
        <w:pStyle w:val="Heading1"/>
        <w:numPr>
          <w:ilvl w:val="0"/>
          <w:numId w:val="0"/>
        </w:numPr>
        <w:ind w:left="432"/>
        <w:rPr>
          <w:lang w:val="en-US"/>
        </w:rPr>
      </w:pPr>
    </w:p>
    <w:p w14:paraId="6AFF267C" w14:textId="72B780D9" w:rsidR="00941FFF" w:rsidRPr="0025670F" w:rsidRDefault="00E07626" w:rsidP="00B26DA4">
      <w:pPr>
        <w:numPr>
          <w:ilvl w:val="0"/>
          <w:numId w:val="8"/>
        </w:numPr>
        <w:pBdr>
          <w:top w:val="nil"/>
          <w:left w:val="nil"/>
          <w:bottom w:val="nil"/>
          <w:right w:val="nil"/>
          <w:between w:val="nil"/>
        </w:pBdr>
        <w:ind w:left="426" w:hanging="426"/>
        <w:jc w:val="both"/>
        <w:rPr>
          <w:lang w:val="en-US"/>
        </w:rPr>
      </w:pPr>
      <w:r>
        <w:rPr>
          <w:rFonts w:eastAsia="Times New Roman" w:cs="Times New Roman"/>
          <w:color w:val="000000"/>
          <w:szCs w:val="24"/>
        </w:rPr>
        <w:t xml:space="preserve">Thamura, Frans. </w:t>
      </w:r>
      <w:r>
        <w:rPr>
          <w:rFonts w:eastAsia="Times New Roman" w:cs="Times New Roman"/>
          <w:i/>
          <w:color w:val="000000"/>
          <w:szCs w:val="24"/>
        </w:rPr>
        <w:t>Modul JENI</w:t>
      </w:r>
      <w:r w:rsidR="00FB400C">
        <w:rPr>
          <w:rFonts w:eastAsia="Times New Roman" w:cs="Times New Roman"/>
          <w:i/>
          <w:color w:val="000000"/>
          <w:szCs w:val="24"/>
        </w:rPr>
        <w:t>-intro</w:t>
      </w:r>
      <w:r w:rsidR="00EB4E37">
        <w:rPr>
          <w:rFonts w:eastAsia="Times New Roman" w:cs="Times New Roman"/>
          <w:i/>
          <w:color w:val="000000"/>
          <w:szCs w:val="24"/>
        </w:rPr>
        <w:t>3</w:t>
      </w:r>
      <w:r>
        <w:rPr>
          <w:rFonts w:eastAsia="Times New Roman" w:cs="Times New Roman"/>
          <w:i/>
          <w:color w:val="000000"/>
          <w:szCs w:val="24"/>
        </w:rPr>
        <w:t>:</w:t>
      </w:r>
      <w:r>
        <w:rPr>
          <w:rFonts w:eastAsia="Times New Roman" w:cs="Times New Roman"/>
          <w:color w:val="000000"/>
          <w:sz w:val="22"/>
        </w:rPr>
        <w:t xml:space="preserve"> </w:t>
      </w:r>
      <w:r>
        <w:rPr>
          <w:rFonts w:eastAsia="Times New Roman" w:cs="Times New Roman"/>
          <w:i/>
          <w:color w:val="000000"/>
          <w:szCs w:val="24"/>
        </w:rPr>
        <w:t>Bab0</w:t>
      </w:r>
      <w:r w:rsidR="00EB4E37">
        <w:rPr>
          <w:rFonts w:eastAsia="Times New Roman" w:cs="Times New Roman"/>
          <w:i/>
          <w:color w:val="000000"/>
          <w:szCs w:val="24"/>
        </w:rPr>
        <w:t>3</w:t>
      </w:r>
      <w:r>
        <w:rPr>
          <w:rFonts w:eastAsia="Times New Roman" w:cs="Times New Roman"/>
          <w:i/>
          <w:color w:val="000000"/>
          <w:szCs w:val="24"/>
        </w:rPr>
        <w:t xml:space="preserve"> </w:t>
      </w:r>
      <w:r w:rsidR="00EB4E37">
        <w:rPr>
          <w:rFonts w:eastAsia="Times New Roman" w:cs="Times New Roman"/>
          <w:i/>
          <w:color w:val="000000"/>
          <w:szCs w:val="24"/>
        </w:rPr>
        <w:t>Teknik Pemrograman Lanjut</w:t>
      </w:r>
      <w:r>
        <w:rPr>
          <w:rFonts w:eastAsia="Times New Roman" w:cs="Times New Roman"/>
          <w:i/>
          <w:color w:val="000000"/>
          <w:szCs w:val="24"/>
        </w:rPr>
        <w:t xml:space="preserve">. </w:t>
      </w:r>
      <w:r>
        <w:rPr>
          <w:rFonts w:eastAsia="Times New Roman" w:cs="Times New Roman"/>
          <w:color w:val="000000"/>
          <w:szCs w:val="24"/>
        </w:rPr>
        <w:t>JENI.</w:t>
      </w:r>
    </w:p>
    <w:p w14:paraId="5EC9D3E6" w14:textId="302BE55B" w:rsidR="0025670F" w:rsidRPr="0025670F" w:rsidRDefault="0025670F" w:rsidP="0041517F">
      <w:pPr>
        <w:numPr>
          <w:ilvl w:val="0"/>
          <w:numId w:val="8"/>
        </w:numPr>
        <w:pBdr>
          <w:top w:val="nil"/>
          <w:left w:val="nil"/>
          <w:bottom w:val="nil"/>
          <w:right w:val="nil"/>
          <w:between w:val="nil"/>
        </w:pBdr>
        <w:ind w:left="426"/>
        <w:jc w:val="both"/>
        <w:rPr>
          <w:lang w:val="en-US"/>
        </w:rPr>
      </w:pPr>
      <w:proofErr w:type="spellStart"/>
      <w:r w:rsidRPr="0025670F">
        <w:rPr>
          <w:lang w:val="en-US"/>
        </w:rPr>
        <w:t>Faktorial</w:t>
      </w:r>
      <w:proofErr w:type="spellEnd"/>
      <w:r w:rsidRPr="0025670F">
        <w:rPr>
          <w:lang w:val="en-US"/>
        </w:rPr>
        <w:t xml:space="preserve">. </w:t>
      </w:r>
      <w:hyperlink r:id="rId29" w:history="1">
        <w:r w:rsidR="002A3DA5" w:rsidRPr="002A3DA5">
          <w:rPr>
            <w:rStyle w:val="Hyperlink"/>
            <w:lang w:val="en-US"/>
          </w:rPr>
          <w:t>https://id.wikipedia.org/wiki/Faktorial/</w:t>
        </w:r>
      </w:hyperlink>
      <w:r w:rsidR="00D85252">
        <w:t xml:space="preserve">.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p w14:paraId="7FD30128" w14:textId="5C73C519" w:rsidR="0025670F" w:rsidRPr="0025670F" w:rsidRDefault="0025670F" w:rsidP="0041517F">
      <w:pPr>
        <w:numPr>
          <w:ilvl w:val="0"/>
          <w:numId w:val="8"/>
        </w:numPr>
        <w:pBdr>
          <w:top w:val="nil"/>
          <w:left w:val="nil"/>
          <w:bottom w:val="nil"/>
          <w:right w:val="nil"/>
          <w:between w:val="nil"/>
        </w:pBdr>
        <w:ind w:left="426"/>
        <w:jc w:val="both"/>
        <w:rPr>
          <w:lang w:val="en-US"/>
        </w:rPr>
      </w:pPr>
      <w:proofErr w:type="spellStart"/>
      <w:r w:rsidRPr="0025670F">
        <w:rPr>
          <w:lang w:val="en-US"/>
        </w:rPr>
        <w:t>Pengertian</w:t>
      </w:r>
      <w:proofErr w:type="spellEnd"/>
      <w:r w:rsidRPr="0025670F">
        <w:rPr>
          <w:lang w:val="en-US"/>
        </w:rPr>
        <w:t xml:space="preserve"> </w:t>
      </w:r>
      <w:proofErr w:type="spellStart"/>
      <w:r w:rsidRPr="0025670F">
        <w:rPr>
          <w:lang w:val="en-US"/>
        </w:rPr>
        <w:t>Sistem</w:t>
      </w:r>
      <w:proofErr w:type="spellEnd"/>
      <w:r w:rsidRPr="0025670F">
        <w:rPr>
          <w:lang w:val="en-US"/>
        </w:rPr>
        <w:t xml:space="preserve"> </w:t>
      </w:r>
      <w:proofErr w:type="spellStart"/>
      <w:r w:rsidRPr="0025670F">
        <w:rPr>
          <w:lang w:val="en-US"/>
        </w:rPr>
        <w:t>Bilangan</w:t>
      </w:r>
      <w:proofErr w:type="spellEnd"/>
      <w:r w:rsidRPr="0025670F">
        <w:rPr>
          <w:lang w:val="en-US"/>
        </w:rPr>
        <w:t xml:space="preserve">. 09 </w:t>
      </w:r>
      <w:proofErr w:type="spellStart"/>
      <w:r w:rsidRPr="0025670F">
        <w:rPr>
          <w:lang w:val="en-US"/>
        </w:rPr>
        <w:t>Juni</w:t>
      </w:r>
      <w:proofErr w:type="spellEnd"/>
      <w:r w:rsidRPr="0025670F">
        <w:rPr>
          <w:lang w:val="en-US"/>
        </w:rPr>
        <w:t xml:space="preserve"> 2018. </w:t>
      </w:r>
      <w:hyperlink r:id="rId30" w:history="1">
        <w:r w:rsidR="00676C8E" w:rsidRPr="00676C8E">
          <w:rPr>
            <w:rStyle w:val="Hyperlink"/>
            <w:lang w:val="en-US"/>
          </w:rPr>
          <w:t>https://www.mariobd.com/</w:t>
        </w:r>
      </w:hyperlink>
      <w:r w:rsidRPr="0025670F">
        <w:rPr>
          <w:lang w:val="en-US"/>
        </w:rPr>
        <w:t xml:space="preserve">.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p w14:paraId="5CE05D3B" w14:textId="5B4A0797" w:rsidR="0025670F" w:rsidRPr="0025670F" w:rsidRDefault="0025670F" w:rsidP="0041517F">
      <w:pPr>
        <w:numPr>
          <w:ilvl w:val="0"/>
          <w:numId w:val="8"/>
        </w:numPr>
        <w:pBdr>
          <w:top w:val="nil"/>
          <w:left w:val="nil"/>
          <w:bottom w:val="nil"/>
          <w:right w:val="nil"/>
          <w:between w:val="nil"/>
        </w:pBdr>
        <w:ind w:left="426"/>
        <w:jc w:val="both"/>
        <w:rPr>
          <w:lang w:val="en-US"/>
        </w:rPr>
      </w:pPr>
      <w:r w:rsidRPr="0025670F">
        <w:rPr>
          <w:lang w:val="en-US"/>
        </w:rPr>
        <w:t xml:space="preserve">Rudy Setiawan. 4 </w:t>
      </w:r>
      <w:proofErr w:type="spellStart"/>
      <w:r w:rsidRPr="0025670F">
        <w:rPr>
          <w:lang w:val="en-US"/>
        </w:rPr>
        <w:t>Sistem</w:t>
      </w:r>
      <w:proofErr w:type="spellEnd"/>
      <w:r w:rsidRPr="0025670F">
        <w:rPr>
          <w:lang w:val="en-US"/>
        </w:rPr>
        <w:t xml:space="preserve"> </w:t>
      </w:r>
      <w:proofErr w:type="spellStart"/>
      <w:r w:rsidRPr="0025670F">
        <w:rPr>
          <w:lang w:val="en-US"/>
        </w:rPr>
        <w:t>Bilangan</w:t>
      </w:r>
      <w:proofErr w:type="spellEnd"/>
      <w:r w:rsidRPr="0025670F">
        <w:rPr>
          <w:lang w:val="en-US"/>
        </w:rPr>
        <w:t xml:space="preserve"> </w:t>
      </w:r>
      <w:proofErr w:type="spellStart"/>
      <w:r w:rsidRPr="0025670F">
        <w:rPr>
          <w:lang w:val="en-US"/>
        </w:rPr>
        <w:t>Komputer</w:t>
      </w:r>
      <w:proofErr w:type="spellEnd"/>
      <w:r w:rsidRPr="0025670F">
        <w:rPr>
          <w:lang w:val="en-US"/>
        </w:rPr>
        <w:t xml:space="preserve">. </w:t>
      </w:r>
      <w:hyperlink r:id="rId31" w:history="1">
        <w:r w:rsidR="00780305" w:rsidRPr="00780305">
          <w:rPr>
            <w:rStyle w:val="Hyperlink"/>
            <w:lang w:val="en-US"/>
          </w:rPr>
          <w:t>https://www.rsetiawan.com/</w:t>
        </w:r>
      </w:hyperlink>
      <w:r w:rsidRPr="0025670F">
        <w:rPr>
          <w:lang w:val="en-US"/>
        </w:rPr>
        <w:t xml:space="preserve">.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p w14:paraId="26658A76" w14:textId="5FCA0BE5" w:rsidR="0025670F" w:rsidRPr="0025670F" w:rsidRDefault="0025670F" w:rsidP="0041517F">
      <w:pPr>
        <w:numPr>
          <w:ilvl w:val="0"/>
          <w:numId w:val="8"/>
        </w:numPr>
        <w:pBdr>
          <w:top w:val="nil"/>
          <w:left w:val="nil"/>
          <w:bottom w:val="nil"/>
          <w:right w:val="nil"/>
          <w:between w:val="nil"/>
        </w:pBdr>
        <w:ind w:left="426"/>
        <w:jc w:val="both"/>
        <w:rPr>
          <w:lang w:val="en-US"/>
        </w:rPr>
      </w:pPr>
      <w:proofErr w:type="spellStart"/>
      <w:r w:rsidRPr="0025670F">
        <w:rPr>
          <w:lang w:val="en-US"/>
        </w:rPr>
        <w:t>Palindrom</w:t>
      </w:r>
      <w:proofErr w:type="spellEnd"/>
      <w:r w:rsidRPr="0025670F">
        <w:rPr>
          <w:lang w:val="en-US"/>
        </w:rPr>
        <w:t xml:space="preserve">. </w:t>
      </w:r>
      <w:hyperlink r:id="rId32" w:history="1">
        <w:r w:rsidRPr="00281224">
          <w:rPr>
            <w:rStyle w:val="Hyperlink"/>
            <w:lang w:val="en-US"/>
          </w:rPr>
          <w:t>https://kbbi.web.id/palindrom/</w:t>
        </w:r>
      </w:hyperlink>
      <w:r w:rsidRPr="0025670F">
        <w:rPr>
          <w:lang w:val="en-US"/>
        </w:rPr>
        <w:t xml:space="preserve">. </w:t>
      </w:r>
      <w:proofErr w:type="spellStart"/>
      <w:r w:rsidRPr="0025670F">
        <w:rPr>
          <w:lang w:val="en-US"/>
        </w:rPr>
        <w:t>Kamus</w:t>
      </w:r>
      <w:proofErr w:type="spellEnd"/>
      <w:r w:rsidRPr="0025670F">
        <w:rPr>
          <w:lang w:val="en-US"/>
        </w:rPr>
        <w:t xml:space="preserve"> </w:t>
      </w:r>
      <w:proofErr w:type="spellStart"/>
      <w:r w:rsidRPr="0025670F">
        <w:rPr>
          <w:lang w:val="en-US"/>
        </w:rPr>
        <w:t>Besar</w:t>
      </w:r>
      <w:proofErr w:type="spellEnd"/>
      <w:r w:rsidRPr="0025670F">
        <w:rPr>
          <w:lang w:val="en-US"/>
        </w:rPr>
        <w:t xml:space="preserve"> Bahasa </w:t>
      </w:r>
      <w:proofErr w:type="gramStart"/>
      <w:r w:rsidRPr="0025670F">
        <w:rPr>
          <w:lang w:val="en-US"/>
        </w:rPr>
        <w:t>Indonesia(</w:t>
      </w:r>
      <w:proofErr w:type="gramEnd"/>
      <w:r w:rsidRPr="0025670F">
        <w:rPr>
          <w:lang w:val="en-US"/>
        </w:rPr>
        <w:t xml:space="preserve">KBBI).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p w14:paraId="207D852B" w14:textId="246BAB9E" w:rsidR="0025670F" w:rsidRPr="0025670F" w:rsidRDefault="0025670F" w:rsidP="0041517F">
      <w:pPr>
        <w:numPr>
          <w:ilvl w:val="0"/>
          <w:numId w:val="8"/>
        </w:numPr>
        <w:pBdr>
          <w:top w:val="nil"/>
          <w:left w:val="nil"/>
          <w:bottom w:val="nil"/>
          <w:right w:val="nil"/>
          <w:between w:val="nil"/>
        </w:pBdr>
        <w:ind w:left="426"/>
        <w:jc w:val="both"/>
        <w:rPr>
          <w:lang w:val="en-US"/>
        </w:rPr>
      </w:pPr>
      <w:proofErr w:type="spellStart"/>
      <w:r w:rsidRPr="0025670F">
        <w:rPr>
          <w:lang w:val="en-US"/>
        </w:rPr>
        <w:t>Palindrom</w:t>
      </w:r>
      <w:proofErr w:type="spellEnd"/>
      <w:r w:rsidRPr="0025670F">
        <w:rPr>
          <w:lang w:val="en-US"/>
        </w:rPr>
        <w:t xml:space="preserve">. </w:t>
      </w:r>
      <w:hyperlink r:id="rId33" w:history="1">
        <w:r w:rsidR="003945AE" w:rsidRPr="003945AE">
          <w:rPr>
            <w:rStyle w:val="Hyperlink"/>
            <w:lang w:val="en-US"/>
          </w:rPr>
          <w:t>https://id.wikipedia.org/wiki/Palindrom/</w:t>
        </w:r>
      </w:hyperlink>
      <w:r w:rsidRPr="0025670F">
        <w:rPr>
          <w:lang w:val="en-US"/>
        </w:rPr>
        <w:t xml:space="preserve">.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p w14:paraId="04D6EDBC" w14:textId="57CE2D7B" w:rsidR="0025670F" w:rsidRPr="00E07626" w:rsidRDefault="0025670F" w:rsidP="0041517F">
      <w:pPr>
        <w:numPr>
          <w:ilvl w:val="0"/>
          <w:numId w:val="8"/>
        </w:numPr>
        <w:pBdr>
          <w:top w:val="nil"/>
          <w:left w:val="nil"/>
          <w:bottom w:val="nil"/>
          <w:right w:val="nil"/>
          <w:between w:val="nil"/>
        </w:pBdr>
        <w:ind w:left="426"/>
        <w:jc w:val="both"/>
        <w:rPr>
          <w:lang w:val="en-US"/>
        </w:rPr>
      </w:pPr>
      <w:proofErr w:type="spellStart"/>
      <w:r w:rsidRPr="0025670F">
        <w:rPr>
          <w:lang w:val="en-US"/>
        </w:rPr>
        <w:t>Berita</w:t>
      </w:r>
      <w:proofErr w:type="spellEnd"/>
      <w:r w:rsidRPr="0025670F">
        <w:rPr>
          <w:lang w:val="en-US"/>
        </w:rPr>
        <w:t xml:space="preserve"> Hari </w:t>
      </w:r>
      <w:proofErr w:type="spellStart"/>
      <w:r w:rsidRPr="0025670F">
        <w:rPr>
          <w:lang w:val="en-US"/>
        </w:rPr>
        <w:t>Ini</w:t>
      </w:r>
      <w:proofErr w:type="spellEnd"/>
      <w:r w:rsidRPr="0025670F">
        <w:rPr>
          <w:lang w:val="en-US"/>
        </w:rPr>
        <w:t xml:space="preserve">. </w:t>
      </w:r>
      <w:proofErr w:type="spellStart"/>
      <w:r w:rsidRPr="0025670F">
        <w:rPr>
          <w:lang w:val="en-US"/>
        </w:rPr>
        <w:t>Apa</w:t>
      </w:r>
      <w:proofErr w:type="spellEnd"/>
      <w:r w:rsidRPr="0025670F">
        <w:rPr>
          <w:lang w:val="en-US"/>
        </w:rPr>
        <w:t xml:space="preserve"> </w:t>
      </w:r>
      <w:proofErr w:type="spellStart"/>
      <w:r w:rsidRPr="0025670F">
        <w:rPr>
          <w:lang w:val="en-US"/>
        </w:rPr>
        <w:t>Itu</w:t>
      </w:r>
      <w:proofErr w:type="spellEnd"/>
      <w:r w:rsidRPr="0025670F">
        <w:rPr>
          <w:lang w:val="en-US"/>
        </w:rPr>
        <w:t xml:space="preserve"> </w:t>
      </w:r>
      <w:proofErr w:type="spellStart"/>
      <w:r w:rsidRPr="0025670F">
        <w:rPr>
          <w:lang w:val="en-US"/>
        </w:rPr>
        <w:t>Palindrom</w:t>
      </w:r>
      <w:proofErr w:type="spellEnd"/>
      <w:r w:rsidRPr="0025670F">
        <w:rPr>
          <w:lang w:val="en-US"/>
        </w:rPr>
        <w:t xml:space="preserve">. </w:t>
      </w:r>
      <w:hyperlink r:id="rId34" w:history="1">
        <w:r w:rsidR="00D77481" w:rsidRPr="00D77481">
          <w:rPr>
            <w:rStyle w:val="Hyperlink"/>
            <w:lang w:val="en-US"/>
          </w:rPr>
          <w:t>https://kumparan.com/</w:t>
        </w:r>
      </w:hyperlink>
      <w:r w:rsidRPr="0025670F">
        <w:rPr>
          <w:lang w:val="en-US"/>
        </w:rPr>
        <w:t xml:space="preserve"> </w:t>
      </w:r>
      <w:proofErr w:type="spellStart"/>
      <w:r w:rsidRPr="0025670F">
        <w:rPr>
          <w:lang w:val="en-US"/>
        </w:rPr>
        <w:t>Kumparan</w:t>
      </w:r>
      <w:proofErr w:type="spellEnd"/>
      <w:r w:rsidRPr="0025670F">
        <w:rPr>
          <w:lang w:val="en-US"/>
        </w:rPr>
        <w:t xml:space="preserve">. </w:t>
      </w:r>
      <w:proofErr w:type="spellStart"/>
      <w:r w:rsidRPr="0025670F">
        <w:rPr>
          <w:lang w:val="en-US"/>
        </w:rPr>
        <w:t>Diakses</w:t>
      </w:r>
      <w:proofErr w:type="spellEnd"/>
      <w:r w:rsidRPr="0025670F">
        <w:rPr>
          <w:lang w:val="en-US"/>
        </w:rPr>
        <w:t xml:space="preserve"> pada 19 </w:t>
      </w:r>
      <w:proofErr w:type="spellStart"/>
      <w:r w:rsidRPr="0025670F">
        <w:rPr>
          <w:lang w:val="en-US"/>
        </w:rPr>
        <w:t>Maret</w:t>
      </w:r>
      <w:proofErr w:type="spellEnd"/>
      <w:r w:rsidRPr="0025670F">
        <w:rPr>
          <w:lang w:val="en-US"/>
        </w:rPr>
        <w:t xml:space="preserve"> 2021.</w:t>
      </w:r>
    </w:p>
    <w:sectPr w:rsidR="0025670F" w:rsidRPr="00E07626"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548CD" w14:textId="77777777" w:rsidR="00974C73" w:rsidRDefault="00974C73" w:rsidP="00670983">
      <w:pPr>
        <w:spacing w:line="240" w:lineRule="auto"/>
      </w:pPr>
      <w:r>
        <w:separator/>
      </w:r>
    </w:p>
  </w:endnote>
  <w:endnote w:type="continuationSeparator" w:id="0">
    <w:p w14:paraId="58CCDD2B" w14:textId="77777777" w:rsidR="00974C73" w:rsidRDefault="00974C73"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5478"/>
      <w:docPartObj>
        <w:docPartGallery w:val="Page Numbers (Bottom of Page)"/>
        <w:docPartUnique/>
      </w:docPartObj>
    </w:sdtPr>
    <w:sdtEndPr/>
    <w:sdtContent>
      <w:p w14:paraId="5BFDC1BC" w14:textId="77777777" w:rsidR="009B369B" w:rsidRDefault="009B369B">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9B369B" w:rsidRPr="00AF49BA" w:rsidRDefault="009B369B" w:rsidP="00AD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71886" w14:textId="77777777" w:rsidR="009B369B" w:rsidRPr="00CB7987" w:rsidRDefault="009B369B" w:rsidP="00AD0E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627031"/>
      <w:docPartObj>
        <w:docPartGallery w:val="Page Numbers (Bottom of Page)"/>
        <w:docPartUnique/>
      </w:docPartObj>
    </w:sdtPr>
    <w:sdtEndPr>
      <w:rPr>
        <w:noProof/>
      </w:rPr>
    </w:sdtEndPr>
    <w:sdtContent>
      <w:p w14:paraId="133528F3" w14:textId="77777777" w:rsidR="009B369B" w:rsidRDefault="009B369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9709E08" w14:textId="77777777" w:rsidR="009B369B" w:rsidRDefault="009B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913EC" w14:textId="77777777" w:rsidR="00974C73" w:rsidRDefault="00974C73" w:rsidP="00670983">
      <w:pPr>
        <w:spacing w:line="240" w:lineRule="auto"/>
      </w:pPr>
      <w:r>
        <w:separator/>
      </w:r>
    </w:p>
  </w:footnote>
  <w:footnote w:type="continuationSeparator" w:id="0">
    <w:p w14:paraId="0F60EB9F" w14:textId="77777777" w:rsidR="00974C73" w:rsidRDefault="00974C73"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8.75pt;height:14.25pt;visibility:visible;mso-wrap-style:square" o:bullet="t">
        <v:imagedata r:id="rId1" o:title=""/>
      </v:shape>
    </w:pict>
  </w:numPicBullet>
  <w:abstractNum w:abstractNumId="0" w15:restartNumberingAfterBreak="0">
    <w:nsid w:val="004577BB"/>
    <w:multiLevelType w:val="hybridMultilevel"/>
    <w:tmpl w:val="9F9CA6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904FF7"/>
    <w:multiLevelType w:val="multilevel"/>
    <w:tmpl w:val="12105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9970E1"/>
    <w:multiLevelType w:val="hybridMultilevel"/>
    <w:tmpl w:val="83B2BDA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15:restartNumberingAfterBreak="0">
    <w:nsid w:val="01BD6071"/>
    <w:multiLevelType w:val="hybridMultilevel"/>
    <w:tmpl w:val="121CFB8A"/>
    <w:lvl w:ilvl="0" w:tplc="A7DE9614">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33C4FC3"/>
    <w:multiLevelType w:val="hybridMultilevel"/>
    <w:tmpl w:val="4FB8AA04"/>
    <w:lvl w:ilvl="0" w:tplc="F0C0B2BE">
      <w:numFmt w:val="bullet"/>
      <w:lvlText w:val="•"/>
      <w:lvlJc w:val="left"/>
      <w:pPr>
        <w:ind w:left="1069" w:hanging="360"/>
      </w:pPr>
      <w:rPr>
        <w:rFonts w:ascii="Times New Roman" w:eastAsiaTheme="minorHAns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 w15:restartNumberingAfterBreak="0">
    <w:nsid w:val="0AEE025D"/>
    <w:multiLevelType w:val="hybridMultilevel"/>
    <w:tmpl w:val="9F5ADF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BD8179A"/>
    <w:multiLevelType w:val="hybridMultilevel"/>
    <w:tmpl w:val="67E66D7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175055"/>
    <w:multiLevelType w:val="hybridMultilevel"/>
    <w:tmpl w:val="2C3E9B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E3478F"/>
    <w:multiLevelType w:val="multilevel"/>
    <w:tmpl w:val="186C5C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27783B"/>
    <w:multiLevelType w:val="hybridMultilevel"/>
    <w:tmpl w:val="7CF64B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F26312"/>
    <w:multiLevelType w:val="hybridMultilevel"/>
    <w:tmpl w:val="E7007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190B06"/>
    <w:multiLevelType w:val="hybridMultilevel"/>
    <w:tmpl w:val="88EAE710"/>
    <w:lvl w:ilvl="0" w:tplc="A29CCED0">
      <w:numFmt w:val="bullet"/>
      <w:lvlText w:val="-"/>
      <w:lvlJc w:val="left"/>
      <w:pPr>
        <w:ind w:left="786" w:hanging="360"/>
      </w:pPr>
      <w:rPr>
        <w:rFonts w:ascii="Times New Roman" w:eastAsiaTheme="minorHAnsi"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4"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543D6F"/>
    <w:multiLevelType w:val="hybridMultilevel"/>
    <w:tmpl w:val="D6BECDCA"/>
    <w:lvl w:ilvl="0" w:tplc="5EFEBA76">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F24335C"/>
    <w:multiLevelType w:val="multilevel"/>
    <w:tmpl w:val="9EA25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62E7A"/>
    <w:multiLevelType w:val="multilevel"/>
    <w:tmpl w:val="95C678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5347CC"/>
    <w:multiLevelType w:val="hybridMultilevel"/>
    <w:tmpl w:val="08DADA74"/>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93C720C"/>
    <w:multiLevelType w:val="multilevel"/>
    <w:tmpl w:val="18806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13BD0"/>
    <w:multiLevelType w:val="hybridMultilevel"/>
    <w:tmpl w:val="D2D826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E161B7D"/>
    <w:multiLevelType w:val="hybridMultilevel"/>
    <w:tmpl w:val="58E4784C"/>
    <w:lvl w:ilvl="0" w:tplc="573AA3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697BAD"/>
    <w:multiLevelType w:val="hybridMultilevel"/>
    <w:tmpl w:val="FE20C6C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8FE0C84"/>
    <w:multiLevelType w:val="hybridMultilevel"/>
    <w:tmpl w:val="8A9E5F2C"/>
    <w:lvl w:ilvl="0" w:tplc="3809000F">
      <w:start w:val="1"/>
      <w:numFmt w:val="decimal"/>
      <w:lvlText w:val="%1."/>
      <w:lvlJc w:val="left"/>
      <w:pPr>
        <w:ind w:left="720" w:hanging="360"/>
      </w:pPr>
      <w:rPr>
        <w:rFonts w:hint="default"/>
      </w:rPr>
    </w:lvl>
    <w:lvl w:ilvl="1" w:tplc="7EEE1594">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A044A1C"/>
    <w:multiLevelType w:val="hybridMultilevel"/>
    <w:tmpl w:val="D3CAAC0A"/>
    <w:lvl w:ilvl="0" w:tplc="DE34E9E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4E0E24A4"/>
    <w:multiLevelType w:val="multilevel"/>
    <w:tmpl w:val="5F6286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5478E2"/>
    <w:multiLevelType w:val="hybridMultilevel"/>
    <w:tmpl w:val="0382004A"/>
    <w:lvl w:ilvl="0" w:tplc="C72678AC">
      <w:start w:val="56"/>
      <w:numFmt w:val="bullet"/>
      <w:lvlText w:val=""/>
      <w:lvlJc w:val="left"/>
      <w:pPr>
        <w:ind w:left="720" w:hanging="360"/>
      </w:pPr>
      <w:rPr>
        <w:rFonts w:ascii="Wingdings" w:eastAsiaTheme="minorHAnsi" w:hAnsi="Wingding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89C166F"/>
    <w:multiLevelType w:val="hybridMultilevel"/>
    <w:tmpl w:val="E436A56C"/>
    <w:lvl w:ilvl="0" w:tplc="4C18AF70">
      <w:numFmt w:val="bullet"/>
      <w:lvlText w:val=""/>
      <w:lvlJc w:val="left"/>
      <w:pPr>
        <w:ind w:left="1800" w:hanging="360"/>
      </w:pPr>
      <w:rPr>
        <w:rFonts w:ascii="Wingdings" w:eastAsiaTheme="minorHAnsi" w:hAnsi="Wingdings"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5BF10880"/>
    <w:multiLevelType w:val="hybridMultilevel"/>
    <w:tmpl w:val="87AC4B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D815813"/>
    <w:multiLevelType w:val="hybridMultilevel"/>
    <w:tmpl w:val="D5AA909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90218D"/>
    <w:multiLevelType w:val="multilevel"/>
    <w:tmpl w:val="97B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AD3681"/>
    <w:multiLevelType w:val="hybridMultilevel"/>
    <w:tmpl w:val="1E666F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BD7095"/>
    <w:multiLevelType w:val="multilevel"/>
    <w:tmpl w:val="99A278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E463478"/>
    <w:multiLevelType w:val="multilevel"/>
    <w:tmpl w:val="41E4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F07E7"/>
    <w:multiLevelType w:val="hybridMultilevel"/>
    <w:tmpl w:val="B546B8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D80E39"/>
    <w:multiLevelType w:val="hybridMultilevel"/>
    <w:tmpl w:val="D1961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15:restartNumberingAfterBreak="0">
    <w:nsid w:val="73DB6188"/>
    <w:multiLevelType w:val="hybridMultilevel"/>
    <w:tmpl w:val="BE4AC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FC5473"/>
    <w:multiLevelType w:val="hybridMultilevel"/>
    <w:tmpl w:val="D5105C8C"/>
    <w:lvl w:ilvl="0" w:tplc="61DEDE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15:restartNumberingAfterBreak="0">
    <w:nsid w:val="740A014A"/>
    <w:multiLevelType w:val="hybridMultilevel"/>
    <w:tmpl w:val="B28C5868"/>
    <w:lvl w:ilvl="0" w:tplc="97F8A3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15:restartNumberingAfterBreak="0">
    <w:nsid w:val="74680EBC"/>
    <w:multiLevelType w:val="hybridMultilevel"/>
    <w:tmpl w:val="3B849CF2"/>
    <w:lvl w:ilvl="0" w:tplc="C6EE442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15:restartNumberingAfterBreak="0">
    <w:nsid w:val="78261BE1"/>
    <w:multiLevelType w:val="hybridMultilevel"/>
    <w:tmpl w:val="396654D0"/>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8EE0EF1"/>
    <w:multiLevelType w:val="hybridMultilevel"/>
    <w:tmpl w:val="F662A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C1B5A20"/>
    <w:multiLevelType w:val="hybridMultilevel"/>
    <w:tmpl w:val="B0CE7B2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38"/>
  </w:num>
  <w:num w:numId="4">
    <w:abstractNumId w:val="42"/>
  </w:num>
  <w:num w:numId="5">
    <w:abstractNumId w:val="37"/>
  </w:num>
  <w:num w:numId="6">
    <w:abstractNumId w:val="12"/>
  </w:num>
  <w:num w:numId="7">
    <w:abstractNumId w:val="20"/>
  </w:num>
  <w:num w:numId="8">
    <w:abstractNumId w:val="25"/>
  </w:num>
  <w:num w:numId="9">
    <w:abstractNumId w:val="8"/>
  </w:num>
  <w:num w:numId="10">
    <w:abstractNumId w:val="17"/>
  </w:num>
  <w:num w:numId="11">
    <w:abstractNumId w:val="21"/>
  </w:num>
  <w:num w:numId="12">
    <w:abstractNumId w:val="13"/>
  </w:num>
  <w:num w:numId="13">
    <w:abstractNumId w:val="16"/>
  </w:num>
  <w:num w:numId="14">
    <w:abstractNumId w:val="40"/>
  </w:num>
  <w:num w:numId="15">
    <w:abstractNumId w:val="36"/>
  </w:num>
  <w:num w:numId="16">
    <w:abstractNumId w:val="2"/>
  </w:num>
  <w:num w:numId="17">
    <w:abstractNumId w:val="4"/>
  </w:num>
  <w:num w:numId="18">
    <w:abstractNumId w:val="29"/>
  </w:num>
  <w:num w:numId="19">
    <w:abstractNumId w:val="44"/>
  </w:num>
  <w:num w:numId="20">
    <w:abstractNumId w:val="49"/>
  </w:num>
  <w:num w:numId="21">
    <w:abstractNumId w:val="23"/>
  </w:num>
  <w:num w:numId="22">
    <w:abstractNumId w:val="1"/>
  </w:num>
  <w:num w:numId="23">
    <w:abstractNumId w:val="45"/>
  </w:num>
  <w:num w:numId="24">
    <w:abstractNumId w:val="31"/>
  </w:num>
  <w:num w:numId="25">
    <w:abstractNumId w:val="46"/>
  </w:num>
  <w:num w:numId="26">
    <w:abstractNumId w:val="18"/>
  </w:num>
  <w:num w:numId="27">
    <w:abstractNumId w:val="11"/>
  </w:num>
  <w:num w:numId="28">
    <w:abstractNumId w:val="5"/>
  </w:num>
  <w:num w:numId="29">
    <w:abstractNumId w:val="28"/>
  </w:num>
  <w:num w:numId="30">
    <w:abstractNumId w:val="35"/>
  </w:num>
  <w:num w:numId="31">
    <w:abstractNumId w:val="3"/>
  </w:num>
  <w:num w:numId="32">
    <w:abstractNumId w:val="43"/>
  </w:num>
  <w:num w:numId="33">
    <w:abstractNumId w:val="10"/>
  </w:num>
  <w:num w:numId="34">
    <w:abstractNumId w:val="0"/>
  </w:num>
  <w:num w:numId="35">
    <w:abstractNumId w:val="32"/>
  </w:num>
  <w:num w:numId="36">
    <w:abstractNumId w:val="24"/>
  </w:num>
  <w:num w:numId="37">
    <w:abstractNumId w:val="7"/>
  </w:num>
  <w:num w:numId="38">
    <w:abstractNumId w:val="26"/>
  </w:num>
  <w:num w:numId="39">
    <w:abstractNumId w:val="9"/>
  </w:num>
  <w:num w:numId="40">
    <w:abstractNumId w:val="27"/>
  </w:num>
  <w:num w:numId="41">
    <w:abstractNumId w:val="33"/>
  </w:num>
  <w:num w:numId="42">
    <w:abstractNumId w:val="6"/>
  </w:num>
  <w:num w:numId="43">
    <w:abstractNumId w:val="22"/>
  </w:num>
  <w:num w:numId="44">
    <w:abstractNumId w:val="47"/>
  </w:num>
  <w:num w:numId="45">
    <w:abstractNumId w:val="15"/>
  </w:num>
  <w:num w:numId="46">
    <w:abstractNumId w:val="48"/>
  </w:num>
  <w:num w:numId="47">
    <w:abstractNumId w:val="41"/>
  </w:num>
  <w:num w:numId="48">
    <w:abstractNumId w:val="39"/>
  </w:num>
  <w:num w:numId="49">
    <w:abstractNumId w:val="34"/>
  </w:num>
  <w:num w:numId="5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717E"/>
    <w:rsid w:val="00007CAF"/>
    <w:rsid w:val="0001022C"/>
    <w:rsid w:val="000102C3"/>
    <w:rsid w:val="00010390"/>
    <w:rsid w:val="00010BB9"/>
    <w:rsid w:val="00011116"/>
    <w:rsid w:val="000116A8"/>
    <w:rsid w:val="00011E5C"/>
    <w:rsid w:val="000129C1"/>
    <w:rsid w:val="000129F9"/>
    <w:rsid w:val="000133A6"/>
    <w:rsid w:val="00013831"/>
    <w:rsid w:val="00013A42"/>
    <w:rsid w:val="0001491B"/>
    <w:rsid w:val="00014AF8"/>
    <w:rsid w:val="000153B6"/>
    <w:rsid w:val="0001572F"/>
    <w:rsid w:val="0001579D"/>
    <w:rsid w:val="00015FD3"/>
    <w:rsid w:val="00016441"/>
    <w:rsid w:val="000164F9"/>
    <w:rsid w:val="000167A4"/>
    <w:rsid w:val="00016FAE"/>
    <w:rsid w:val="000209E1"/>
    <w:rsid w:val="00020AF3"/>
    <w:rsid w:val="00021F64"/>
    <w:rsid w:val="00022761"/>
    <w:rsid w:val="0002277C"/>
    <w:rsid w:val="000229E5"/>
    <w:rsid w:val="00022AB6"/>
    <w:rsid w:val="00023574"/>
    <w:rsid w:val="000237CF"/>
    <w:rsid w:val="000248A8"/>
    <w:rsid w:val="000248D8"/>
    <w:rsid w:val="00025099"/>
    <w:rsid w:val="00025939"/>
    <w:rsid w:val="00025C68"/>
    <w:rsid w:val="0002610A"/>
    <w:rsid w:val="000263A8"/>
    <w:rsid w:val="00026525"/>
    <w:rsid w:val="0002679F"/>
    <w:rsid w:val="00026F06"/>
    <w:rsid w:val="000317AF"/>
    <w:rsid w:val="00031F36"/>
    <w:rsid w:val="00032243"/>
    <w:rsid w:val="000324D0"/>
    <w:rsid w:val="000324D8"/>
    <w:rsid w:val="000328E2"/>
    <w:rsid w:val="00032C7B"/>
    <w:rsid w:val="0003372C"/>
    <w:rsid w:val="00033C35"/>
    <w:rsid w:val="00033D6E"/>
    <w:rsid w:val="00033ED8"/>
    <w:rsid w:val="0003466A"/>
    <w:rsid w:val="00034C6F"/>
    <w:rsid w:val="00036525"/>
    <w:rsid w:val="0003699F"/>
    <w:rsid w:val="00036AE6"/>
    <w:rsid w:val="00036E6D"/>
    <w:rsid w:val="000373E8"/>
    <w:rsid w:val="000376E0"/>
    <w:rsid w:val="00037B18"/>
    <w:rsid w:val="00037EEE"/>
    <w:rsid w:val="00040109"/>
    <w:rsid w:val="00040388"/>
    <w:rsid w:val="00040598"/>
    <w:rsid w:val="00041126"/>
    <w:rsid w:val="00041E45"/>
    <w:rsid w:val="000427C6"/>
    <w:rsid w:val="00042E1D"/>
    <w:rsid w:val="00043F7A"/>
    <w:rsid w:val="00044433"/>
    <w:rsid w:val="00047799"/>
    <w:rsid w:val="0005001E"/>
    <w:rsid w:val="0005125A"/>
    <w:rsid w:val="000513F3"/>
    <w:rsid w:val="00051664"/>
    <w:rsid w:val="00051E91"/>
    <w:rsid w:val="000529A7"/>
    <w:rsid w:val="0005324D"/>
    <w:rsid w:val="00053D31"/>
    <w:rsid w:val="00053D51"/>
    <w:rsid w:val="00054200"/>
    <w:rsid w:val="0005458D"/>
    <w:rsid w:val="00054D29"/>
    <w:rsid w:val="000563BE"/>
    <w:rsid w:val="00056918"/>
    <w:rsid w:val="00056FE0"/>
    <w:rsid w:val="000579A6"/>
    <w:rsid w:val="00057A47"/>
    <w:rsid w:val="00057F48"/>
    <w:rsid w:val="0006054A"/>
    <w:rsid w:val="000605A1"/>
    <w:rsid w:val="00061647"/>
    <w:rsid w:val="00061B4B"/>
    <w:rsid w:val="00062449"/>
    <w:rsid w:val="0006329E"/>
    <w:rsid w:val="000633B2"/>
    <w:rsid w:val="000641CA"/>
    <w:rsid w:val="00064575"/>
    <w:rsid w:val="00064AB7"/>
    <w:rsid w:val="00064E4E"/>
    <w:rsid w:val="0006506E"/>
    <w:rsid w:val="00065768"/>
    <w:rsid w:val="00065D1C"/>
    <w:rsid w:val="00065F6C"/>
    <w:rsid w:val="000662DC"/>
    <w:rsid w:val="000671FB"/>
    <w:rsid w:val="00067A7D"/>
    <w:rsid w:val="00070A22"/>
    <w:rsid w:val="0007106E"/>
    <w:rsid w:val="000718F7"/>
    <w:rsid w:val="00071904"/>
    <w:rsid w:val="00071EB2"/>
    <w:rsid w:val="0007234F"/>
    <w:rsid w:val="0007235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767"/>
    <w:rsid w:val="000818B5"/>
    <w:rsid w:val="00081D4F"/>
    <w:rsid w:val="000821D5"/>
    <w:rsid w:val="00082B64"/>
    <w:rsid w:val="00082CB9"/>
    <w:rsid w:val="00082CF4"/>
    <w:rsid w:val="000834C4"/>
    <w:rsid w:val="00083C10"/>
    <w:rsid w:val="00083CFA"/>
    <w:rsid w:val="00084677"/>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339C"/>
    <w:rsid w:val="0009344F"/>
    <w:rsid w:val="0009405E"/>
    <w:rsid w:val="000941F5"/>
    <w:rsid w:val="0009480B"/>
    <w:rsid w:val="000949DD"/>
    <w:rsid w:val="00094BDA"/>
    <w:rsid w:val="000952CD"/>
    <w:rsid w:val="00095B2E"/>
    <w:rsid w:val="0009628C"/>
    <w:rsid w:val="00097289"/>
    <w:rsid w:val="00097B59"/>
    <w:rsid w:val="000A02FF"/>
    <w:rsid w:val="000A04B4"/>
    <w:rsid w:val="000A07DE"/>
    <w:rsid w:val="000A11DA"/>
    <w:rsid w:val="000A1728"/>
    <w:rsid w:val="000A1DDB"/>
    <w:rsid w:val="000A21A4"/>
    <w:rsid w:val="000A21DA"/>
    <w:rsid w:val="000A2C48"/>
    <w:rsid w:val="000A2D60"/>
    <w:rsid w:val="000A3296"/>
    <w:rsid w:val="000A3B0C"/>
    <w:rsid w:val="000A40DC"/>
    <w:rsid w:val="000A4211"/>
    <w:rsid w:val="000A4C10"/>
    <w:rsid w:val="000A5F74"/>
    <w:rsid w:val="000A6049"/>
    <w:rsid w:val="000A6222"/>
    <w:rsid w:val="000A642D"/>
    <w:rsid w:val="000A67AC"/>
    <w:rsid w:val="000A75FC"/>
    <w:rsid w:val="000A7655"/>
    <w:rsid w:val="000A7C72"/>
    <w:rsid w:val="000A7F02"/>
    <w:rsid w:val="000B119F"/>
    <w:rsid w:val="000B13EC"/>
    <w:rsid w:val="000B1AF6"/>
    <w:rsid w:val="000B267C"/>
    <w:rsid w:val="000B2C75"/>
    <w:rsid w:val="000B38F6"/>
    <w:rsid w:val="000B395C"/>
    <w:rsid w:val="000B3A05"/>
    <w:rsid w:val="000B3AF9"/>
    <w:rsid w:val="000B3DEC"/>
    <w:rsid w:val="000B6895"/>
    <w:rsid w:val="000B70EE"/>
    <w:rsid w:val="000B7DA9"/>
    <w:rsid w:val="000C025B"/>
    <w:rsid w:val="000C040B"/>
    <w:rsid w:val="000C127D"/>
    <w:rsid w:val="000C2EA7"/>
    <w:rsid w:val="000C349E"/>
    <w:rsid w:val="000C4009"/>
    <w:rsid w:val="000C41FD"/>
    <w:rsid w:val="000C45C5"/>
    <w:rsid w:val="000C45C7"/>
    <w:rsid w:val="000C490F"/>
    <w:rsid w:val="000C4D24"/>
    <w:rsid w:val="000C4D3A"/>
    <w:rsid w:val="000C5CEA"/>
    <w:rsid w:val="000C6734"/>
    <w:rsid w:val="000C6AB7"/>
    <w:rsid w:val="000C6CEF"/>
    <w:rsid w:val="000C767D"/>
    <w:rsid w:val="000C77FD"/>
    <w:rsid w:val="000C78A0"/>
    <w:rsid w:val="000D044F"/>
    <w:rsid w:val="000D067E"/>
    <w:rsid w:val="000D0DEE"/>
    <w:rsid w:val="000D1DD5"/>
    <w:rsid w:val="000D209B"/>
    <w:rsid w:val="000D3383"/>
    <w:rsid w:val="000D48AA"/>
    <w:rsid w:val="000D4BF1"/>
    <w:rsid w:val="000D51EF"/>
    <w:rsid w:val="000D561C"/>
    <w:rsid w:val="000D5D78"/>
    <w:rsid w:val="000D5F0B"/>
    <w:rsid w:val="000D604A"/>
    <w:rsid w:val="000D685E"/>
    <w:rsid w:val="000D7274"/>
    <w:rsid w:val="000D7405"/>
    <w:rsid w:val="000D76E2"/>
    <w:rsid w:val="000E015A"/>
    <w:rsid w:val="000E06A3"/>
    <w:rsid w:val="000E089B"/>
    <w:rsid w:val="000E09C8"/>
    <w:rsid w:val="000E0A2D"/>
    <w:rsid w:val="000E0B60"/>
    <w:rsid w:val="000E14B0"/>
    <w:rsid w:val="000E1A78"/>
    <w:rsid w:val="000E21E5"/>
    <w:rsid w:val="000E2338"/>
    <w:rsid w:val="000E2629"/>
    <w:rsid w:val="000E2D3E"/>
    <w:rsid w:val="000E2D3F"/>
    <w:rsid w:val="000E3468"/>
    <w:rsid w:val="000E3730"/>
    <w:rsid w:val="000E3F46"/>
    <w:rsid w:val="000E54BB"/>
    <w:rsid w:val="000E54DD"/>
    <w:rsid w:val="000E5E0E"/>
    <w:rsid w:val="000E6306"/>
    <w:rsid w:val="000E71A0"/>
    <w:rsid w:val="000F087C"/>
    <w:rsid w:val="000F0FF6"/>
    <w:rsid w:val="000F1248"/>
    <w:rsid w:val="000F126F"/>
    <w:rsid w:val="000F160D"/>
    <w:rsid w:val="000F312E"/>
    <w:rsid w:val="000F37B7"/>
    <w:rsid w:val="000F3B93"/>
    <w:rsid w:val="000F3BA3"/>
    <w:rsid w:val="000F43E0"/>
    <w:rsid w:val="000F46EA"/>
    <w:rsid w:val="000F5417"/>
    <w:rsid w:val="000F6501"/>
    <w:rsid w:val="000F745C"/>
    <w:rsid w:val="000F7641"/>
    <w:rsid w:val="000F7847"/>
    <w:rsid w:val="000F7A62"/>
    <w:rsid w:val="0010019D"/>
    <w:rsid w:val="001003E9"/>
    <w:rsid w:val="00100DA7"/>
    <w:rsid w:val="00101E19"/>
    <w:rsid w:val="00102780"/>
    <w:rsid w:val="00103363"/>
    <w:rsid w:val="00103B48"/>
    <w:rsid w:val="00104AD7"/>
    <w:rsid w:val="00104FB6"/>
    <w:rsid w:val="001050E5"/>
    <w:rsid w:val="00105346"/>
    <w:rsid w:val="00106368"/>
    <w:rsid w:val="00106576"/>
    <w:rsid w:val="00107806"/>
    <w:rsid w:val="0011016A"/>
    <w:rsid w:val="00110A82"/>
    <w:rsid w:val="001114E6"/>
    <w:rsid w:val="00111FA7"/>
    <w:rsid w:val="00112511"/>
    <w:rsid w:val="0011258F"/>
    <w:rsid w:val="00112D93"/>
    <w:rsid w:val="001134B0"/>
    <w:rsid w:val="00113B07"/>
    <w:rsid w:val="00113C74"/>
    <w:rsid w:val="00113E69"/>
    <w:rsid w:val="001152B1"/>
    <w:rsid w:val="001157D3"/>
    <w:rsid w:val="001159FC"/>
    <w:rsid w:val="00115A3E"/>
    <w:rsid w:val="001163FF"/>
    <w:rsid w:val="001168B6"/>
    <w:rsid w:val="00117098"/>
    <w:rsid w:val="00117D9C"/>
    <w:rsid w:val="0012006B"/>
    <w:rsid w:val="00120D1C"/>
    <w:rsid w:val="001210B7"/>
    <w:rsid w:val="001219DB"/>
    <w:rsid w:val="00122DAC"/>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4641"/>
    <w:rsid w:val="00134C71"/>
    <w:rsid w:val="001353BE"/>
    <w:rsid w:val="001356AB"/>
    <w:rsid w:val="00135C4C"/>
    <w:rsid w:val="00135D7D"/>
    <w:rsid w:val="00135DC9"/>
    <w:rsid w:val="00135E2F"/>
    <w:rsid w:val="00135E5E"/>
    <w:rsid w:val="001369CD"/>
    <w:rsid w:val="00136C91"/>
    <w:rsid w:val="00137021"/>
    <w:rsid w:val="001375BA"/>
    <w:rsid w:val="0014018B"/>
    <w:rsid w:val="00140497"/>
    <w:rsid w:val="00140A47"/>
    <w:rsid w:val="00141274"/>
    <w:rsid w:val="00141307"/>
    <w:rsid w:val="001413E6"/>
    <w:rsid w:val="0014182D"/>
    <w:rsid w:val="00141BC6"/>
    <w:rsid w:val="00141D0F"/>
    <w:rsid w:val="00142E17"/>
    <w:rsid w:val="0014323F"/>
    <w:rsid w:val="001437BA"/>
    <w:rsid w:val="00143D37"/>
    <w:rsid w:val="00144440"/>
    <w:rsid w:val="0014516A"/>
    <w:rsid w:val="00145245"/>
    <w:rsid w:val="00145DCA"/>
    <w:rsid w:val="00146660"/>
    <w:rsid w:val="00147357"/>
    <w:rsid w:val="00147845"/>
    <w:rsid w:val="00147F03"/>
    <w:rsid w:val="00150074"/>
    <w:rsid w:val="0015077E"/>
    <w:rsid w:val="00150E62"/>
    <w:rsid w:val="00150F0D"/>
    <w:rsid w:val="0015122B"/>
    <w:rsid w:val="001515C8"/>
    <w:rsid w:val="001521A2"/>
    <w:rsid w:val="001521CA"/>
    <w:rsid w:val="00152EB4"/>
    <w:rsid w:val="00152F8E"/>
    <w:rsid w:val="00153015"/>
    <w:rsid w:val="001532B1"/>
    <w:rsid w:val="00153390"/>
    <w:rsid w:val="00153734"/>
    <w:rsid w:val="001537E0"/>
    <w:rsid w:val="001541B0"/>
    <w:rsid w:val="00154BAA"/>
    <w:rsid w:val="00154D61"/>
    <w:rsid w:val="00156117"/>
    <w:rsid w:val="001563DB"/>
    <w:rsid w:val="00156B5D"/>
    <w:rsid w:val="00157229"/>
    <w:rsid w:val="00157969"/>
    <w:rsid w:val="00157FDA"/>
    <w:rsid w:val="001601E7"/>
    <w:rsid w:val="001608D5"/>
    <w:rsid w:val="00160FF9"/>
    <w:rsid w:val="001611DA"/>
    <w:rsid w:val="0016190E"/>
    <w:rsid w:val="00162170"/>
    <w:rsid w:val="00162665"/>
    <w:rsid w:val="00162AF2"/>
    <w:rsid w:val="00162BC8"/>
    <w:rsid w:val="00162F25"/>
    <w:rsid w:val="0016303B"/>
    <w:rsid w:val="00163343"/>
    <w:rsid w:val="00164162"/>
    <w:rsid w:val="0016469E"/>
    <w:rsid w:val="0016491A"/>
    <w:rsid w:val="00164C85"/>
    <w:rsid w:val="00165753"/>
    <w:rsid w:val="00165D9F"/>
    <w:rsid w:val="0016667A"/>
    <w:rsid w:val="001674B5"/>
    <w:rsid w:val="00167F8C"/>
    <w:rsid w:val="001701EE"/>
    <w:rsid w:val="001702BC"/>
    <w:rsid w:val="001704DD"/>
    <w:rsid w:val="001719CC"/>
    <w:rsid w:val="001740E8"/>
    <w:rsid w:val="001747B0"/>
    <w:rsid w:val="001748AD"/>
    <w:rsid w:val="0017497F"/>
    <w:rsid w:val="001753B3"/>
    <w:rsid w:val="001757B6"/>
    <w:rsid w:val="00175927"/>
    <w:rsid w:val="00175AFC"/>
    <w:rsid w:val="00175FF0"/>
    <w:rsid w:val="00176854"/>
    <w:rsid w:val="00176899"/>
    <w:rsid w:val="00176996"/>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5618"/>
    <w:rsid w:val="00185CE0"/>
    <w:rsid w:val="00186003"/>
    <w:rsid w:val="0018626B"/>
    <w:rsid w:val="00186433"/>
    <w:rsid w:val="00186472"/>
    <w:rsid w:val="001869A3"/>
    <w:rsid w:val="00187226"/>
    <w:rsid w:val="001875F9"/>
    <w:rsid w:val="00187AAF"/>
    <w:rsid w:val="00187B5F"/>
    <w:rsid w:val="001902BC"/>
    <w:rsid w:val="00190578"/>
    <w:rsid w:val="00190ED5"/>
    <w:rsid w:val="00190EE6"/>
    <w:rsid w:val="00191225"/>
    <w:rsid w:val="00192D51"/>
    <w:rsid w:val="001930D9"/>
    <w:rsid w:val="0019487D"/>
    <w:rsid w:val="00194BB0"/>
    <w:rsid w:val="00194F83"/>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2540"/>
    <w:rsid w:val="001A2BEB"/>
    <w:rsid w:val="001A3279"/>
    <w:rsid w:val="001A3D43"/>
    <w:rsid w:val="001A4181"/>
    <w:rsid w:val="001A503A"/>
    <w:rsid w:val="001A5600"/>
    <w:rsid w:val="001A56F3"/>
    <w:rsid w:val="001A6904"/>
    <w:rsid w:val="001A6C59"/>
    <w:rsid w:val="001A73A1"/>
    <w:rsid w:val="001A74E2"/>
    <w:rsid w:val="001A7EDF"/>
    <w:rsid w:val="001B04B1"/>
    <w:rsid w:val="001B0EEF"/>
    <w:rsid w:val="001B1140"/>
    <w:rsid w:val="001B157E"/>
    <w:rsid w:val="001B1580"/>
    <w:rsid w:val="001B164C"/>
    <w:rsid w:val="001B16D0"/>
    <w:rsid w:val="001B1D42"/>
    <w:rsid w:val="001B2A22"/>
    <w:rsid w:val="001B3102"/>
    <w:rsid w:val="001B3127"/>
    <w:rsid w:val="001B378C"/>
    <w:rsid w:val="001B4043"/>
    <w:rsid w:val="001B4D62"/>
    <w:rsid w:val="001B5614"/>
    <w:rsid w:val="001B56D8"/>
    <w:rsid w:val="001B570B"/>
    <w:rsid w:val="001B5A00"/>
    <w:rsid w:val="001B5C19"/>
    <w:rsid w:val="001B5FC6"/>
    <w:rsid w:val="001B6062"/>
    <w:rsid w:val="001B6338"/>
    <w:rsid w:val="001B6B2C"/>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551E"/>
    <w:rsid w:val="001C5548"/>
    <w:rsid w:val="001C5BEA"/>
    <w:rsid w:val="001C65CC"/>
    <w:rsid w:val="001C66C3"/>
    <w:rsid w:val="001C67C8"/>
    <w:rsid w:val="001C7E72"/>
    <w:rsid w:val="001D01F6"/>
    <w:rsid w:val="001D11A1"/>
    <w:rsid w:val="001D12C9"/>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7A62"/>
    <w:rsid w:val="001D7E31"/>
    <w:rsid w:val="001E007D"/>
    <w:rsid w:val="001E06CF"/>
    <w:rsid w:val="001E137D"/>
    <w:rsid w:val="001E1E87"/>
    <w:rsid w:val="001E2C10"/>
    <w:rsid w:val="001E2DEB"/>
    <w:rsid w:val="001E2E60"/>
    <w:rsid w:val="001E2F2B"/>
    <w:rsid w:val="001E308F"/>
    <w:rsid w:val="001E361C"/>
    <w:rsid w:val="001E41AC"/>
    <w:rsid w:val="001E5394"/>
    <w:rsid w:val="001E5891"/>
    <w:rsid w:val="001E5E17"/>
    <w:rsid w:val="001E5FE7"/>
    <w:rsid w:val="001E71C6"/>
    <w:rsid w:val="001E744C"/>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54E8"/>
    <w:rsid w:val="001F5B3F"/>
    <w:rsid w:val="001F7390"/>
    <w:rsid w:val="002004DC"/>
    <w:rsid w:val="00200686"/>
    <w:rsid w:val="00200975"/>
    <w:rsid w:val="00200D1C"/>
    <w:rsid w:val="00200DB7"/>
    <w:rsid w:val="002022EF"/>
    <w:rsid w:val="00202DD9"/>
    <w:rsid w:val="00203475"/>
    <w:rsid w:val="002039DB"/>
    <w:rsid w:val="002041F1"/>
    <w:rsid w:val="00204ABB"/>
    <w:rsid w:val="00204BA8"/>
    <w:rsid w:val="00205E5F"/>
    <w:rsid w:val="00206352"/>
    <w:rsid w:val="00206851"/>
    <w:rsid w:val="00206939"/>
    <w:rsid w:val="002074AC"/>
    <w:rsid w:val="00210086"/>
    <w:rsid w:val="002105CC"/>
    <w:rsid w:val="00210A71"/>
    <w:rsid w:val="002110A0"/>
    <w:rsid w:val="002111AC"/>
    <w:rsid w:val="00211C13"/>
    <w:rsid w:val="002124AC"/>
    <w:rsid w:val="002134A0"/>
    <w:rsid w:val="002137DE"/>
    <w:rsid w:val="002144B7"/>
    <w:rsid w:val="002153CA"/>
    <w:rsid w:val="00215681"/>
    <w:rsid w:val="00215EEA"/>
    <w:rsid w:val="002166D0"/>
    <w:rsid w:val="002168F1"/>
    <w:rsid w:val="00216B32"/>
    <w:rsid w:val="0021752E"/>
    <w:rsid w:val="002176E7"/>
    <w:rsid w:val="002200C1"/>
    <w:rsid w:val="002202EB"/>
    <w:rsid w:val="002208DC"/>
    <w:rsid w:val="00221551"/>
    <w:rsid w:val="002243EC"/>
    <w:rsid w:val="00224851"/>
    <w:rsid w:val="00224E63"/>
    <w:rsid w:val="0022560D"/>
    <w:rsid w:val="00225CB3"/>
    <w:rsid w:val="002268DC"/>
    <w:rsid w:val="00226AF5"/>
    <w:rsid w:val="00227861"/>
    <w:rsid w:val="00230137"/>
    <w:rsid w:val="00230389"/>
    <w:rsid w:val="002307AE"/>
    <w:rsid w:val="00232065"/>
    <w:rsid w:val="00232419"/>
    <w:rsid w:val="0023249A"/>
    <w:rsid w:val="00232C5A"/>
    <w:rsid w:val="002348A0"/>
    <w:rsid w:val="002352BD"/>
    <w:rsid w:val="0023573F"/>
    <w:rsid w:val="00235ABB"/>
    <w:rsid w:val="002361F5"/>
    <w:rsid w:val="00236F51"/>
    <w:rsid w:val="00236FA0"/>
    <w:rsid w:val="0023794C"/>
    <w:rsid w:val="002408BE"/>
    <w:rsid w:val="00240C39"/>
    <w:rsid w:val="00240D1A"/>
    <w:rsid w:val="00241A5D"/>
    <w:rsid w:val="00242EA0"/>
    <w:rsid w:val="0024354B"/>
    <w:rsid w:val="00243EAE"/>
    <w:rsid w:val="00244625"/>
    <w:rsid w:val="00244D88"/>
    <w:rsid w:val="00244E8D"/>
    <w:rsid w:val="002460F2"/>
    <w:rsid w:val="00246360"/>
    <w:rsid w:val="0024727D"/>
    <w:rsid w:val="0024774B"/>
    <w:rsid w:val="00247A2A"/>
    <w:rsid w:val="00250CF2"/>
    <w:rsid w:val="00251024"/>
    <w:rsid w:val="002512E8"/>
    <w:rsid w:val="00251CCF"/>
    <w:rsid w:val="0025250C"/>
    <w:rsid w:val="00252E0E"/>
    <w:rsid w:val="00253100"/>
    <w:rsid w:val="002542DE"/>
    <w:rsid w:val="00254911"/>
    <w:rsid w:val="00254E5D"/>
    <w:rsid w:val="002564DD"/>
    <w:rsid w:val="0025670F"/>
    <w:rsid w:val="002603B7"/>
    <w:rsid w:val="00261458"/>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B37"/>
    <w:rsid w:val="002666D8"/>
    <w:rsid w:val="00267013"/>
    <w:rsid w:val="00267699"/>
    <w:rsid w:val="00267735"/>
    <w:rsid w:val="00267755"/>
    <w:rsid w:val="00270449"/>
    <w:rsid w:val="00271812"/>
    <w:rsid w:val="00271840"/>
    <w:rsid w:val="00271D08"/>
    <w:rsid w:val="002720E3"/>
    <w:rsid w:val="00272FD0"/>
    <w:rsid w:val="00274124"/>
    <w:rsid w:val="0027468E"/>
    <w:rsid w:val="002749A5"/>
    <w:rsid w:val="002749BA"/>
    <w:rsid w:val="00274A52"/>
    <w:rsid w:val="00274D3B"/>
    <w:rsid w:val="002758D1"/>
    <w:rsid w:val="002760E1"/>
    <w:rsid w:val="00276474"/>
    <w:rsid w:val="0027685F"/>
    <w:rsid w:val="00276A87"/>
    <w:rsid w:val="00276D70"/>
    <w:rsid w:val="00277362"/>
    <w:rsid w:val="00277A50"/>
    <w:rsid w:val="00280EB9"/>
    <w:rsid w:val="0028119E"/>
    <w:rsid w:val="00281224"/>
    <w:rsid w:val="00281234"/>
    <w:rsid w:val="002813C2"/>
    <w:rsid w:val="002816F1"/>
    <w:rsid w:val="0028215A"/>
    <w:rsid w:val="00282357"/>
    <w:rsid w:val="002835FF"/>
    <w:rsid w:val="002841B1"/>
    <w:rsid w:val="00284E19"/>
    <w:rsid w:val="00285115"/>
    <w:rsid w:val="002851C9"/>
    <w:rsid w:val="00285D8F"/>
    <w:rsid w:val="00285FBA"/>
    <w:rsid w:val="0028635A"/>
    <w:rsid w:val="002877DF"/>
    <w:rsid w:val="00287DF7"/>
    <w:rsid w:val="00290346"/>
    <w:rsid w:val="00290A0F"/>
    <w:rsid w:val="00290DEE"/>
    <w:rsid w:val="002916C2"/>
    <w:rsid w:val="002924BF"/>
    <w:rsid w:val="00292833"/>
    <w:rsid w:val="002932EF"/>
    <w:rsid w:val="0029439A"/>
    <w:rsid w:val="00294FAA"/>
    <w:rsid w:val="002956C1"/>
    <w:rsid w:val="00295C79"/>
    <w:rsid w:val="0029647D"/>
    <w:rsid w:val="0029678F"/>
    <w:rsid w:val="00296EDF"/>
    <w:rsid w:val="0029705B"/>
    <w:rsid w:val="00297224"/>
    <w:rsid w:val="0029758A"/>
    <w:rsid w:val="002A0DB6"/>
    <w:rsid w:val="002A1192"/>
    <w:rsid w:val="002A1583"/>
    <w:rsid w:val="002A3DA5"/>
    <w:rsid w:val="002A3E49"/>
    <w:rsid w:val="002A3F09"/>
    <w:rsid w:val="002A454E"/>
    <w:rsid w:val="002A4A45"/>
    <w:rsid w:val="002A5161"/>
    <w:rsid w:val="002A533B"/>
    <w:rsid w:val="002A5915"/>
    <w:rsid w:val="002A66C8"/>
    <w:rsid w:val="002A68F7"/>
    <w:rsid w:val="002A758B"/>
    <w:rsid w:val="002B004E"/>
    <w:rsid w:val="002B01FE"/>
    <w:rsid w:val="002B09B6"/>
    <w:rsid w:val="002B18AF"/>
    <w:rsid w:val="002B18B7"/>
    <w:rsid w:val="002B19D8"/>
    <w:rsid w:val="002B1AF6"/>
    <w:rsid w:val="002B2360"/>
    <w:rsid w:val="002B27E2"/>
    <w:rsid w:val="002B29C7"/>
    <w:rsid w:val="002B2EF8"/>
    <w:rsid w:val="002B31C1"/>
    <w:rsid w:val="002B3736"/>
    <w:rsid w:val="002B4339"/>
    <w:rsid w:val="002B4981"/>
    <w:rsid w:val="002B49A3"/>
    <w:rsid w:val="002B55CA"/>
    <w:rsid w:val="002B573A"/>
    <w:rsid w:val="002B62EB"/>
    <w:rsid w:val="002B6F17"/>
    <w:rsid w:val="002B7D57"/>
    <w:rsid w:val="002C0034"/>
    <w:rsid w:val="002C0372"/>
    <w:rsid w:val="002C05A9"/>
    <w:rsid w:val="002C05D2"/>
    <w:rsid w:val="002C1305"/>
    <w:rsid w:val="002C2366"/>
    <w:rsid w:val="002C29B9"/>
    <w:rsid w:val="002C2C5A"/>
    <w:rsid w:val="002C345F"/>
    <w:rsid w:val="002C4133"/>
    <w:rsid w:val="002C45DE"/>
    <w:rsid w:val="002C5005"/>
    <w:rsid w:val="002C5741"/>
    <w:rsid w:val="002C5DF5"/>
    <w:rsid w:val="002C62A4"/>
    <w:rsid w:val="002C65B6"/>
    <w:rsid w:val="002C6D8F"/>
    <w:rsid w:val="002C6F97"/>
    <w:rsid w:val="002D0C24"/>
    <w:rsid w:val="002D0CAC"/>
    <w:rsid w:val="002D0DFA"/>
    <w:rsid w:val="002D0F91"/>
    <w:rsid w:val="002D257F"/>
    <w:rsid w:val="002D2834"/>
    <w:rsid w:val="002D2A40"/>
    <w:rsid w:val="002D3418"/>
    <w:rsid w:val="002D35B6"/>
    <w:rsid w:val="002D393A"/>
    <w:rsid w:val="002D3FE5"/>
    <w:rsid w:val="002D41D3"/>
    <w:rsid w:val="002D442C"/>
    <w:rsid w:val="002D45D1"/>
    <w:rsid w:val="002D48E0"/>
    <w:rsid w:val="002D4B14"/>
    <w:rsid w:val="002D5668"/>
    <w:rsid w:val="002D5CFC"/>
    <w:rsid w:val="002D6C18"/>
    <w:rsid w:val="002D6D69"/>
    <w:rsid w:val="002D73FE"/>
    <w:rsid w:val="002D79DF"/>
    <w:rsid w:val="002E09B5"/>
    <w:rsid w:val="002E0CCF"/>
    <w:rsid w:val="002E0E2F"/>
    <w:rsid w:val="002E0F5B"/>
    <w:rsid w:val="002E120C"/>
    <w:rsid w:val="002E1646"/>
    <w:rsid w:val="002E1CEC"/>
    <w:rsid w:val="002E1F36"/>
    <w:rsid w:val="002E3CF2"/>
    <w:rsid w:val="002E532F"/>
    <w:rsid w:val="002E5D48"/>
    <w:rsid w:val="002E6695"/>
    <w:rsid w:val="002E6D47"/>
    <w:rsid w:val="002E71D6"/>
    <w:rsid w:val="002E79C4"/>
    <w:rsid w:val="002E7CB2"/>
    <w:rsid w:val="002F0185"/>
    <w:rsid w:val="002F05BF"/>
    <w:rsid w:val="002F099D"/>
    <w:rsid w:val="002F1763"/>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74B"/>
    <w:rsid w:val="002F78EA"/>
    <w:rsid w:val="002F797B"/>
    <w:rsid w:val="002F7DC8"/>
    <w:rsid w:val="0030148C"/>
    <w:rsid w:val="00301A69"/>
    <w:rsid w:val="003020D9"/>
    <w:rsid w:val="003021AC"/>
    <w:rsid w:val="00303528"/>
    <w:rsid w:val="003040E3"/>
    <w:rsid w:val="003043AD"/>
    <w:rsid w:val="00304637"/>
    <w:rsid w:val="00304903"/>
    <w:rsid w:val="0030536F"/>
    <w:rsid w:val="00305556"/>
    <w:rsid w:val="00306DA1"/>
    <w:rsid w:val="003103D3"/>
    <w:rsid w:val="00310513"/>
    <w:rsid w:val="00310600"/>
    <w:rsid w:val="00310A6A"/>
    <w:rsid w:val="00312697"/>
    <w:rsid w:val="003126D8"/>
    <w:rsid w:val="00314631"/>
    <w:rsid w:val="00314729"/>
    <w:rsid w:val="00314E4D"/>
    <w:rsid w:val="00316730"/>
    <w:rsid w:val="00317221"/>
    <w:rsid w:val="0031740C"/>
    <w:rsid w:val="003202ED"/>
    <w:rsid w:val="00320EB9"/>
    <w:rsid w:val="0032238D"/>
    <w:rsid w:val="0032250F"/>
    <w:rsid w:val="00322D1B"/>
    <w:rsid w:val="003234BF"/>
    <w:rsid w:val="0032394A"/>
    <w:rsid w:val="00323C5B"/>
    <w:rsid w:val="00323E12"/>
    <w:rsid w:val="003250A9"/>
    <w:rsid w:val="003251FF"/>
    <w:rsid w:val="00325635"/>
    <w:rsid w:val="00325964"/>
    <w:rsid w:val="003260EA"/>
    <w:rsid w:val="003267DA"/>
    <w:rsid w:val="0032685B"/>
    <w:rsid w:val="0032740D"/>
    <w:rsid w:val="003279AD"/>
    <w:rsid w:val="00330203"/>
    <w:rsid w:val="00330C39"/>
    <w:rsid w:val="00330FF5"/>
    <w:rsid w:val="00331376"/>
    <w:rsid w:val="00331D4C"/>
    <w:rsid w:val="00331DBC"/>
    <w:rsid w:val="00332E79"/>
    <w:rsid w:val="00333020"/>
    <w:rsid w:val="003334D0"/>
    <w:rsid w:val="0033394C"/>
    <w:rsid w:val="00333C02"/>
    <w:rsid w:val="00333C6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789"/>
    <w:rsid w:val="00340952"/>
    <w:rsid w:val="00341207"/>
    <w:rsid w:val="0034136A"/>
    <w:rsid w:val="003414C6"/>
    <w:rsid w:val="00341B40"/>
    <w:rsid w:val="00342CEB"/>
    <w:rsid w:val="00344184"/>
    <w:rsid w:val="00344CE3"/>
    <w:rsid w:val="0034539C"/>
    <w:rsid w:val="003454F1"/>
    <w:rsid w:val="00346142"/>
    <w:rsid w:val="003468E3"/>
    <w:rsid w:val="00346CB4"/>
    <w:rsid w:val="003477D9"/>
    <w:rsid w:val="00347B9A"/>
    <w:rsid w:val="00350927"/>
    <w:rsid w:val="00350C7E"/>
    <w:rsid w:val="00350E61"/>
    <w:rsid w:val="00351605"/>
    <w:rsid w:val="0035194D"/>
    <w:rsid w:val="00351BD7"/>
    <w:rsid w:val="00351EEB"/>
    <w:rsid w:val="003522C8"/>
    <w:rsid w:val="003523DB"/>
    <w:rsid w:val="0035269F"/>
    <w:rsid w:val="00352BAF"/>
    <w:rsid w:val="00353064"/>
    <w:rsid w:val="00353736"/>
    <w:rsid w:val="0035379A"/>
    <w:rsid w:val="00353B5C"/>
    <w:rsid w:val="003540D6"/>
    <w:rsid w:val="003548E5"/>
    <w:rsid w:val="00354D7F"/>
    <w:rsid w:val="003556A8"/>
    <w:rsid w:val="0035614E"/>
    <w:rsid w:val="00356547"/>
    <w:rsid w:val="0035677F"/>
    <w:rsid w:val="0035699E"/>
    <w:rsid w:val="00356B44"/>
    <w:rsid w:val="00357487"/>
    <w:rsid w:val="00360134"/>
    <w:rsid w:val="00360271"/>
    <w:rsid w:val="0036088E"/>
    <w:rsid w:val="003609A8"/>
    <w:rsid w:val="003612C2"/>
    <w:rsid w:val="00361569"/>
    <w:rsid w:val="00361EF3"/>
    <w:rsid w:val="00362C9E"/>
    <w:rsid w:val="00363841"/>
    <w:rsid w:val="00364675"/>
    <w:rsid w:val="00364F38"/>
    <w:rsid w:val="00364FFD"/>
    <w:rsid w:val="003655DE"/>
    <w:rsid w:val="00365738"/>
    <w:rsid w:val="0036762F"/>
    <w:rsid w:val="00367FC0"/>
    <w:rsid w:val="00370217"/>
    <w:rsid w:val="0037061A"/>
    <w:rsid w:val="00371226"/>
    <w:rsid w:val="00371503"/>
    <w:rsid w:val="00371AFB"/>
    <w:rsid w:val="00372046"/>
    <w:rsid w:val="003720AA"/>
    <w:rsid w:val="00372A8A"/>
    <w:rsid w:val="00373730"/>
    <w:rsid w:val="00373779"/>
    <w:rsid w:val="00373BA6"/>
    <w:rsid w:val="00373F60"/>
    <w:rsid w:val="003743A6"/>
    <w:rsid w:val="003754B4"/>
    <w:rsid w:val="00375899"/>
    <w:rsid w:val="003759F7"/>
    <w:rsid w:val="00375AB5"/>
    <w:rsid w:val="00377766"/>
    <w:rsid w:val="00377B1E"/>
    <w:rsid w:val="00377CAB"/>
    <w:rsid w:val="00380D97"/>
    <w:rsid w:val="003810BE"/>
    <w:rsid w:val="0038121E"/>
    <w:rsid w:val="00381521"/>
    <w:rsid w:val="003826EE"/>
    <w:rsid w:val="00382EA3"/>
    <w:rsid w:val="00383DD3"/>
    <w:rsid w:val="00383E8F"/>
    <w:rsid w:val="00383F7D"/>
    <w:rsid w:val="00384082"/>
    <w:rsid w:val="00384F4F"/>
    <w:rsid w:val="00385B3A"/>
    <w:rsid w:val="00386EDB"/>
    <w:rsid w:val="00387F02"/>
    <w:rsid w:val="00390385"/>
    <w:rsid w:val="00390446"/>
    <w:rsid w:val="003912BC"/>
    <w:rsid w:val="00391CC2"/>
    <w:rsid w:val="00392606"/>
    <w:rsid w:val="00393533"/>
    <w:rsid w:val="0039371E"/>
    <w:rsid w:val="00393781"/>
    <w:rsid w:val="003937DF"/>
    <w:rsid w:val="00393B6F"/>
    <w:rsid w:val="00393E57"/>
    <w:rsid w:val="00393EA7"/>
    <w:rsid w:val="00394125"/>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CAF"/>
    <w:rsid w:val="003A7D91"/>
    <w:rsid w:val="003A7FEE"/>
    <w:rsid w:val="003B012F"/>
    <w:rsid w:val="003B026B"/>
    <w:rsid w:val="003B05A2"/>
    <w:rsid w:val="003B085F"/>
    <w:rsid w:val="003B1205"/>
    <w:rsid w:val="003B159B"/>
    <w:rsid w:val="003B1876"/>
    <w:rsid w:val="003B31FC"/>
    <w:rsid w:val="003B3A82"/>
    <w:rsid w:val="003B3DAB"/>
    <w:rsid w:val="003B45EB"/>
    <w:rsid w:val="003B519B"/>
    <w:rsid w:val="003B5459"/>
    <w:rsid w:val="003B5DDE"/>
    <w:rsid w:val="003B74D7"/>
    <w:rsid w:val="003B789C"/>
    <w:rsid w:val="003C0127"/>
    <w:rsid w:val="003C0279"/>
    <w:rsid w:val="003C0467"/>
    <w:rsid w:val="003C090B"/>
    <w:rsid w:val="003C0EF8"/>
    <w:rsid w:val="003C1213"/>
    <w:rsid w:val="003C1B3C"/>
    <w:rsid w:val="003C262F"/>
    <w:rsid w:val="003C26A4"/>
    <w:rsid w:val="003C2706"/>
    <w:rsid w:val="003C386C"/>
    <w:rsid w:val="003C47A1"/>
    <w:rsid w:val="003C4E9E"/>
    <w:rsid w:val="003C506C"/>
    <w:rsid w:val="003C5086"/>
    <w:rsid w:val="003C5934"/>
    <w:rsid w:val="003C5B60"/>
    <w:rsid w:val="003C790E"/>
    <w:rsid w:val="003C7A5D"/>
    <w:rsid w:val="003C7EEA"/>
    <w:rsid w:val="003D02BE"/>
    <w:rsid w:val="003D22AA"/>
    <w:rsid w:val="003D253F"/>
    <w:rsid w:val="003D2812"/>
    <w:rsid w:val="003D3883"/>
    <w:rsid w:val="003D3F43"/>
    <w:rsid w:val="003D4808"/>
    <w:rsid w:val="003D54C5"/>
    <w:rsid w:val="003D5B73"/>
    <w:rsid w:val="003D6689"/>
    <w:rsid w:val="003D7187"/>
    <w:rsid w:val="003D7398"/>
    <w:rsid w:val="003E0454"/>
    <w:rsid w:val="003E0763"/>
    <w:rsid w:val="003E16D0"/>
    <w:rsid w:val="003E1D9A"/>
    <w:rsid w:val="003E2BCF"/>
    <w:rsid w:val="003E2D3B"/>
    <w:rsid w:val="003E3105"/>
    <w:rsid w:val="003E328E"/>
    <w:rsid w:val="003E36E8"/>
    <w:rsid w:val="003E3E40"/>
    <w:rsid w:val="003E3F72"/>
    <w:rsid w:val="003E3FB0"/>
    <w:rsid w:val="003E52A8"/>
    <w:rsid w:val="003E6507"/>
    <w:rsid w:val="003E652B"/>
    <w:rsid w:val="003E6E96"/>
    <w:rsid w:val="003E6FFA"/>
    <w:rsid w:val="003E7DEF"/>
    <w:rsid w:val="003F0578"/>
    <w:rsid w:val="003F09A6"/>
    <w:rsid w:val="003F100A"/>
    <w:rsid w:val="003F115D"/>
    <w:rsid w:val="003F13C4"/>
    <w:rsid w:val="003F245C"/>
    <w:rsid w:val="003F2EC1"/>
    <w:rsid w:val="003F2F13"/>
    <w:rsid w:val="003F30E9"/>
    <w:rsid w:val="003F380F"/>
    <w:rsid w:val="003F387D"/>
    <w:rsid w:val="003F3B45"/>
    <w:rsid w:val="003F4187"/>
    <w:rsid w:val="003F4197"/>
    <w:rsid w:val="003F4466"/>
    <w:rsid w:val="003F47CA"/>
    <w:rsid w:val="003F5E0E"/>
    <w:rsid w:val="003F5EDF"/>
    <w:rsid w:val="003F7543"/>
    <w:rsid w:val="003F7AA7"/>
    <w:rsid w:val="003F7ACD"/>
    <w:rsid w:val="0040087A"/>
    <w:rsid w:val="0040133C"/>
    <w:rsid w:val="00401C26"/>
    <w:rsid w:val="0040230E"/>
    <w:rsid w:val="00402353"/>
    <w:rsid w:val="00402779"/>
    <w:rsid w:val="004028C0"/>
    <w:rsid w:val="00403099"/>
    <w:rsid w:val="00403602"/>
    <w:rsid w:val="00403655"/>
    <w:rsid w:val="00403B49"/>
    <w:rsid w:val="00403B97"/>
    <w:rsid w:val="004041F5"/>
    <w:rsid w:val="00404888"/>
    <w:rsid w:val="00405648"/>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4CC"/>
    <w:rsid w:val="00421DA2"/>
    <w:rsid w:val="00422182"/>
    <w:rsid w:val="004226E3"/>
    <w:rsid w:val="00422711"/>
    <w:rsid w:val="00422CC3"/>
    <w:rsid w:val="00422FF0"/>
    <w:rsid w:val="004235D1"/>
    <w:rsid w:val="00423802"/>
    <w:rsid w:val="00423D10"/>
    <w:rsid w:val="0042401C"/>
    <w:rsid w:val="00424305"/>
    <w:rsid w:val="00424469"/>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0CB"/>
    <w:rsid w:val="0043092F"/>
    <w:rsid w:val="00430D0C"/>
    <w:rsid w:val="00430D1B"/>
    <w:rsid w:val="00431022"/>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A9D"/>
    <w:rsid w:val="00437D42"/>
    <w:rsid w:val="00437F9C"/>
    <w:rsid w:val="00440C55"/>
    <w:rsid w:val="00440C98"/>
    <w:rsid w:val="004412CD"/>
    <w:rsid w:val="00441507"/>
    <w:rsid w:val="00442240"/>
    <w:rsid w:val="00442422"/>
    <w:rsid w:val="00442853"/>
    <w:rsid w:val="0044290C"/>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E80"/>
    <w:rsid w:val="004510EC"/>
    <w:rsid w:val="004530A9"/>
    <w:rsid w:val="00453577"/>
    <w:rsid w:val="00455368"/>
    <w:rsid w:val="00455E82"/>
    <w:rsid w:val="00456316"/>
    <w:rsid w:val="00456A07"/>
    <w:rsid w:val="00456E58"/>
    <w:rsid w:val="004572E9"/>
    <w:rsid w:val="004578A4"/>
    <w:rsid w:val="004601D6"/>
    <w:rsid w:val="004609FC"/>
    <w:rsid w:val="00461725"/>
    <w:rsid w:val="00461A07"/>
    <w:rsid w:val="00461CC9"/>
    <w:rsid w:val="00461EB0"/>
    <w:rsid w:val="00462390"/>
    <w:rsid w:val="00462E30"/>
    <w:rsid w:val="004632BB"/>
    <w:rsid w:val="00463300"/>
    <w:rsid w:val="00463D9A"/>
    <w:rsid w:val="00463DC0"/>
    <w:rsid w:val="00464690"/>
    <w:rsid w:val="004648B9"/>
    <w:rsid w:val="00464F15"/>
    <w:rsid w:val="00465138"/>
    <w:rsid w:val="004668C4"/>
    <w:rsid w:val="00467FBA"/>
    <w:rsid w:val="00471196"/>
    <w:rsid w:val="004711F1"/>
    <w:rsid w:val="00471877"/>
    <w:rsid w:val="004720BD"/>
    <w:rsid w:val="0047230D"/>
    <w:rsid w:val="004727AC"/>
    <w:rsid w:val="004727B4"/>
    <w:rsid w:val="0047323F"/>
    <w:rsid w:val="004738A4"/>
    <w:rsid w:val="00473EF2"/>
    <w:rsid w:val="00474B5F"/>
    <w:rsid w:val="00475210"/>
    <w:rsid w:val="00475583"/>
    <w:rsid w:val="004755B1"/>
    <w:rsid w:val="00475FDD"/>
    <w:rsid w:val="004763E6"/>
    <w:rsid w:val="0047742D"/>
    <w:rsid w:val="00480778"/>
    <w:rsid w:val="00481564"/>
    <w:rsid w:val="004816CD"/>
    <w:rsid w:val="004818AA"/>
    <w:rsid w:val="00481CA5"/>
    <w:rsid w:val="0048223C"/>
    <w:rsid w:val="004826FC"/>
    <w:rsid w:val="00483D0D"/>
    <w:rsid w:val="004841D2"/>
    <w:rsid w:val="0048442A"/>
    <w:rsid w:val="004844A9"/>
    <w:rsid w:val="00484B4B"/>
    <w:rsid w:val="00486FA7"/>
    <w:rsid w:val="004872BD"/>
    <w:rsid w:val="00487674"/>
    <w:rsid w:val="00487FC3"/>
    <w:rsid w:val="00490A96"/>
    <w:rsid w:val="00490C68"/>
    <w:rsid w:val="004918CD"/>
    <w:rsid w:val="00491AE1"/>
    <w:rsid w:val="00492FBE"/>
    <w:rsid w:val="004933C1"/>
    <w:rsid w:val="0049357D"/>
    <w:rsid w:val="004935CB"/>
    <w:rsid w:val="004939A7"/>
    <w:rsid w:val="004939BF"/>
    <w:rsid w:val="00494053"/>
    <w:rsid w:val="00494375"/>
    <w:rsid w:val="00495086"/>
    <w:rsid w:val="0049584F"/>
    <w:rsid w:val="00495A90"/>
    <w:rsid w:val="00495C56"/>
    <w:rsid w:val="00495F9E"/>
    <w:rsid w:val="004975A6"/>
    <w:rsid w:val="00497BA0"/>
    <w:rsid w:val="004A00DC"/>
    <w:rsid w:val="004A0A8E"/>
    <w:rsid w:val="004A0B53"/>
    <w:rsid w:val="004A1148"/>
    <w:rsid w:val="004A1672"/>
    <w:rsid w:val="004A2308"/>
    <w:rsid w:val="004A27DD"/>
    <w:rsid w:val="004A2C2D"/>
    <w:rsid w:val="004A3FB3"/>
    <w:rsid w:val="004A4EE7"/>
    <w:rsid w:val="004A50C4"/>
    <w:rsid w:val="004A50D2"/>
    <w:rsid w:val="004A57B6"/>
    <w:rsid w:val="004A5DA8"/>
    <w:rsid w:val="004B08EA"/>
    <w:rsid w:val="004B15FA"/>
    <w:rsid w:val="004B2B5B"/>
    <w:rsid w:val="004B2DBE"/>
    <w:rsid w:val="004B3069"/>
    <w:rsid w:val="004B3A49"/>
    <w:rsid w:val="004B3AAB"/>
    <w:rsid w:val="004B3B6E"/>
    <w:rsid w:val="004B58A4"/>
    <w:rsid w:val="004B643E"/>
    <w:rsid w:val="004B6569"/>
    <w:rsid w:val="004B686F"/>
    <w:rsid w:val="004B6916"/>
    <w:rsid w:val="004B728B"/>
    <w:rsid w:val="004B7450"/>
    <w:rsid w:val="004C0220"/>
    <w:rsid w:val="004C1BE5"/>
    <w:rsid w:val="004C209A"/>
    <w:rsid w:val="004C22C2"/>
    <w:rsid w:val="004C2A68"/>
    <w:rsid w:val="004C34EA"/>
    <w:rsid w:val="004C3E7B"/>
    <w:rsid w:val="004C5210"/>
    <w:rsid w:val="004C5445"/>
    <w:rsid w:val="004C7152"/>
    <w:rsid w:val="004D004B"/>
    <w:rsid w:val="004D01A7"/>
    <w:rsid w:val="004D07D5"/>
    <w:rsid w:val="004D0BF0"/>
    <w:rsid w:val="004D0C1E"/>
    <w:rsid w:val="004D0E5C"/>
    <w:rsid w:val="004D2B92"/>
    <w:rsid w:val="004D2EC6"/>
    <w:rsid w:val="004D3077"/>
    <w:rsid w:val="004D31D8"/>
    <w:rsid w:val="004D32E4"/>
    <w:rsid w:val="004D3B0A"/>
    <w:rsid w:val="004D4D2F"/>
    <w:rsid w:val="004D53D1"/>
    <w:rsid w:val="004D5D80"/>
    <w:rsid w:val="004D6A31"/>
    <w:rsid w:val="004D6E87"/>
    <w:rsid w:val="004D70F0"/>
    <w:rsid w:val="004D763A"/>
    <w:rsid w:val="004D77F3"/>
    <w:rsid w:val="004E094B"/>
    <w:rsid w:val="004E0D6E"/>
    <w:rsid w:val="004E1DEE"/>
    <w:rsid w:val="004E2F56"/>
    <w:rsid w:val="004E315E"/>
    <w:rsid w:val="004E34C2"/>
    <w:rsid w:val="004E376C"/>
    <w:rsid w:val="004E3FFB"/>
    <w:rsid w:val="004E4B1D"/>
    <w:rsid w:val="004E50C1"/>
    <w:rsid w:val="004E518C"/>
    <w:rsid w:val="004E68D7"/>
    <w:rsid w:val="004E6ED8"/>
    <w:rsid w:val="004E7278"/>
    <w:rsid w:val="004E7390"/>
    <w:rsid w:val="004E765F"/>
    <w:rsid w:val="004F035A"/>
    <w:rsid w:val="004F0E59"/>
    <w:rsid w:val="004F1679"/>
    <w:rsid w:val="004F1D13"/>
    <w:rsid w:val="004F23B8"/>
    <w:rsid w:val="004F275B"/>
    <w:rsid w:val="004F2BD2"/>
    <w:rsid w:val="004F2CA9"/>
    <w:rsid w:val="004F2F05"/>
    <w:rsid w:val="004F304D"/>
    <w:rsid w:val="004F3595"/>
    <w:rsid w:val="004F3A80"/>
    <w:rsid w:val="004F4146"/>
    <w:rsid w:val="004F4DCB"/>
    <w:rsid w:val="004F516C"/>
    <w:rsid w:val="004F55DB"/>
    <w:rsid w:val="004F60B3"/>
    <w:rsid w:val="004F626E"/>
    <w:rsid w:val="004F6F9F"/>
    <w:rsid w:val="004F7D8A"/>
    <w:rsid w:val="0050035E"/>
    <w:rsid w:val="0050057F"/>
    <w:rsid w:val="0050086B"/>
    <w:rsid w:val="00500B33"/>
    <w:rsid w:val="00500C7D"/>
    <w:rsid w:val="005028E8"/>
    <w:rsid w:val="00502B7E"/>
    <w:rsid w:val="0050310C"/>
    <w:rsid w:val="0050356B"/>
    <w:rsid w:val="0050390F"/>
    <w:rsid w:val="00503CCB"/>
    <w:rsid w:val="00504091"/>
    <w:rsid w:val="0050418B"/>
    <w:rsid w:val="0050450B"/>
    <w:rsid w:val="005045AD"/>
    <w:rsid w:val="005046AA"/>
    <w:rsid w:val="00505314"/>
    <w:rsid w:val="00505531"/>
    <w:rsid w:val="00506056"/>
    <w:rsid w:val="00506D3D"/>
    <w:rsid w:val="005073EE"/>
    <w:rsid w:val="00510334"/>
    <w:rsid w:val="00510FE4"/>
    <w:rsid w:val="005114B6"/>
    <w:rsid w:val="005122B0"/>
    <w:rsid w:val="0051238B"/>
    <w:rsid w:val="005138A7"/>
    <w:rsid w:val="00513EF9"/>
    <w:rsid w:val="0051408B"/>
    <w:rsid w:val="00514503"/>
    <w:rsid w:val="00514895"/>
    <w:rsid w:val="005161CD"/>
    <w:rsid w:val="005161EB"/>
    <w:rsid w:val="00516280"/>
    <w:rsid w:val="0051676F"/>
    <w:rsid w:val="00517301"/>
    <w:rsid w:val="00517A01"/>
    <w:rsid w:val="00517B02"/>
    <w:rsid w:val="00517CA1"/>
    <w:rsid w:val="005208F4"/>
    <w:rsid w:val="00521AE6"/>
    <w:rsid w:val="0052252C"/>
    <w:rsid w:val="005230A4"/>
    <w:rsid w:val="0052336D"/>
    <w:rsid w:val="0052449C"/>
    <w:rsid w:val="00524640"/>
    <w:rsid w:val="00524773"/>
    <w:rsid w:val="005247AD"/>
    <w:rsid w:val="00524D0D"/>
    <w:rsid w:val="00525183"/>
    <w:rsid w:val="005258D3"/>
    <w:rsid w:val="00525EBA"/>
    <w:rsid w:val="00525F36"/>
    <w:rsid w:val="005260FC"/>
    <w:rsid w:val="00526C35"/>
    <w:rsid w:val="00526D92"/>
    <w:rsid w:val="00526E73"/>
    <w:rsid w:val="0052798B"/>
    <w:rsid w:val="00527FF4"/>
    <w:rsid w:val="0053023D"/>
    <w:rsid w:val="00530562"/>
    <w:rsid w:val="00530B5D"/>
    <w:rsid w:val="00530E38"/>
    <w:rsid w:val="005317ED"/>
    <w:rsid w:val="0053188F"/>
    <w:rsid w:val="00533FB8"/>
    <w:rsid w:val="00534510"/>
    <w:rsid w:val="0053516C"/>
    <w:rsid w:val="0053682E"/>
    <w:rsid w:val="00536A07"/>
    <w:rsid w:val="0053788E"/>
    <w:rsid w:val="00537A22"/>
    <w:rsid w:val="00537E54"/>
    <w:rsid w:val="00540FEB"/>
    <w:rsid w:val="005417F3"/>
    <w:rsid w:val="00541DA1"/>
    <w:rsid w:val="00542929"/>
    <w:rsid w:val="005448EA"/>
    <w:rsid w:val="0054496F"/>
    <w:rsid w:val="00544EDA"/>
    <w:rsid w:val="00550943"/>
    <w:rsid w:val="005516B3"/>
    <w:rsid w:val="005518BF"/>
    <w:rsid w:val="0055225F"/>
    <w:rsid w:val="00552E2D"/>
    <w:rsid w:val="0055528E"/>
    <w:rsid w:val="00555963"/>
    <w:rsid w:val="005566AE"/>
    <w:rsid w:val="0055684E"/>
    <w:rsid w:val="005568CC"/>
    <w:rsid w:val="00556B91"/>
    <w:rsid w:val="005612A6"/>
    <w:rsid w:val="00561710"/>
    <w:rsid w:val="005618BD"/>
    <w:rsid w:val="0056253E"/>
    <w:rsid w:val="00562A1E"/>
    <w:rsid w:val="005631D9"/>
    <w:rsid w:val="00563701"/>
    <w:rsid w:val="00563751"/>
    <w:rsid w:val="00563A70"/>
    <w:rsid w:val="00563AE9"/>
    <w:rsid w:val="00564732"/>
    <w:rsid w:val="005659C6"/>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6753"/>
    <w:rsid w:val="005768CC"/>
    <w:rsid w:val="00577119"/>
    <w:rsid w:val="0057768C"/>
    <w:rsid w:val="005776A0"/>
    <w:rsid w:val="00577981"/>
    <w:rsid w:val="005803C3"/>
    <w:rsid w:val="005809F5"/>
    <w:rsid w:val="00580B2B"/>
    <w:rsid w:val="00580EFA"/>
    <w:rsid w:val="005814C6"/>
    <w:rsid w:val="00582108"/>
    <w:rsid w:val="005824A3"/>
    <w:rsid w:val="00583C97"/>
    <w:rsid w:val="005844F1"/>
    <w:rsid w:val="00584527"/>
    <w:rsid w:val="00584EBE"/>
    <w:rsid w:val="00586311"/>
    <w:rsid w:val="00586C4A"/>
    <w:rsid w:val="00586F87"/>
    <w:rsid w:val="00590976"/>
    <w:rsid w:val="00590BD4"/>
    <w:rsid w:val="00590C51"/>
    <w:rsid w:val="0059201B"/>
    <w:rsid w:val="0059355A"/>
    <w:rsid w:val="00594528"/>
    <w:rsid w:val="005949D5"/>
    <w:rsid w:val="00594E1B"/>
    <w:rsid w:val="0059529C"/>
    <w:rsid w:val="005958AD"/>
    <w:rsid w:val="0059594A"/>
    <w:rsid w:val="00596E2E"/>
    <w:rsid w:val="00597778"/>
    <w:rsid w:val="005978D6"/>
    <w:rsid w:val="005A00DE"/>
    <w:rsid w:val="005A072F"/>
    <w:rsid w:val="005A0B6A"/>
    <w:rsid w:val="005A1F4B"/>
    <w:rsid w:val="005A2626"/>
    <w:rsid w:val="005A3432"/>
    <w:rsid w:val="005A37E3"/>
    <w:rsid w:val="005A4EFA"/>
    <w:rsid w:val="005A5A24"/>
    <w:rsid w:val="005A63E9"/>
    <w:rsid w:val="005A672D"/>
    <w:rsid w:val="005A6C6D"/>
    <w:rsid w:val="005A7561"/>
    <w:rsid w:val="005A75E3"/>
    <w:rsid w:val="005A7916"/>
    <w:rsid w:val="005B07C2"/>
    <w:rsid w:val="005B1276"/>
    <w:rsid w:val="005B1744"/>
    <w:rsid w:val="005B2147"/>
    <w:rsid w:val="005B2156"/>
    <w:rsid w:val="005B2DE9"/>
    <w:rsid w:val="005B2F17"/>
    <w:rsid w:val="005B3770"/>
    <w:rsid w:val="005B3EBB"/>
    <w:rsid w:val="005B3EE9"/>
    <w:rsid w:val="005B43B9"/>
    <w:rsid w:val="005B4C91"/>
    <w:rsid w:val="005B4D90"/>
    <w:rsid w:val="005B5CC0"/>
    <w:rsid w:val="005B6234"/>
    <w:rsid w:val="005B6672"/>
    <w:rsid w:val="005B6910"/>
    <w:rsid w:val="005B6AD1"/>
    <w:rsid w:val="005B6DE5"/>
    <w:rsid w:val="005B773A"/>
    <w:rsid w:val="005B7FBD"/>
    <w:rsid w:val="005C0BF5"/>
    <w:rsid w:val="005C1087"/>
    <w:rsid w:val="005C1093"/>
    <w:rsid w:val="005C1808"/>
    <w:rsid w:val="005C1C30"/>
    <w:rsid w:val="005C27FD"/>
    <w:rsid w:val="005C2A17"/>
    <w:rsid w:val="005C2A8C"/>
    <w:rsid w:val="005C333D"/>
    <w:rsid w:val="005C34B6"/>
    <w:rsid w:val="005C3848"/>
    <w:rsid w:val="005C453F"/>
    <w:rsid w:val="005C483B"/>
    <w:rsid w:val="005C54BA"/>
    <w:rsid w:val="005C5ED1"/>
    <w:rsid w:val="005C6810"/>
    <w:rsid w:val="005C79C7"/>
    <w:rsid w:val="005D1A06"/>
    <w:rsid w:val="005D2F66"/>
    <w:rsid w:val="005D3381"/>
    <w:rsid w:val="005D3412"/>
    <w:rsid w:val="005D3488"/>
    <w:rsid w:val="005D3A92"/>
    <w:rsid w:val="005D3E10"/>
    <w:rsid w:val="005D40B5"/>
    <w:rsid w:val="005D49A9"/>
    <w:rsid w:val="005D4A17"/>
    <w:rsid w:val="005D4B40"/>
    <w:rsid w:val="005D4FBA"/>
    <w:rsid w:val="005D5096"/>
    <w:rsid w:val="005D511A"/>
    <w:rsid w:val="005D5392"/>
    <w:rsid w:val="005D633F"/>
    <w:rsid w:val="005D6F5D"/>
    <w:rsid w:val="005D7960"/>
    <w:rsid w:val="005D7C8A"/>
    <w:rsid w:val="005D7D3D"/>
    <w:rsid w:val="005E0CE3"/>
    <w:rsid w:val="005E10EB"/>
    <w:rsid w:val="005E1142"/>
    <w:rsid w:val="005E241D"/>
    <w:rsid w:val="005E398D"/>
    <w:rsid w:val="005E466E"/>
    <w:rsid w:val="005E49C9"/>
    <w:rsid w:val="005E515A"/>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94C"/>
    <w:rsid w:val="005F1BFC"/>
    <w:rsid w:val="005F27BA"/>
    <w:rsid w:val="005F27F0"/>
    <w:rsid w:val="005F28CF"/>
    <w:rsid w:val="005F3091"/>
    <w:rsid w:val="005F30B7"/>
    <w:rsid w:val="005F32B6"/>
    <w:rsid w:val="005F39F4"/>
    <w:rsid w:val="005F3B49"/>
    <w:rsid w:val="005F4159"/>
    <w:rsid w:val="005F4998"/>
    <w:rsid w:val="005F561A"/>
    <w:rsid w:val="005F5E5A"/>
    <w:rsid w:val="005F61A4"/>
    <w:rsid w:val="005F6F9A"/>
    <w:rsid w:val="00600378"/>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70C9"/>
    <w:rsid w:val="00611D78"/>
    <w:rsid w:val="00612017"/>
    <w:rsid w:val="0061220A"/>
    <w:rsid w:val="00612F0D"/>
    <w:rsid w:val="00612F9F"/>
    <w:rsid w:val="0061335D"/>
    <w:rsid w:val="006137A8"/>
    <w:rsid w:val="00613F01"/>
    <w:rsid w:val="0061655F"/>
    <w:rsid w:val="006165E7"/>
    <w:rsid w:val="00616F8A"/>
    <w:rsid w:val="00617B13"/>
    <w:rsid w:val="00617F3F"/>
    <w:rsid w:val="00620241"/>
    <w:rsid w:val="00620C1A"/>
    <w:rsid w:val="00621A45"/>
    <w:rsid w:val="00621C64"/>
    <w:rsid w:val="00621E2B"/>
    <w:rsid w:val="00622415"/>
    <w:rsid w:val="006226E3"/>
    <w:rsid w:val="00622734"/>
    <w:rsid w:val="0062397B"/>
    <w:rsid w:val="00624017"/>
    <w:rsid w:val="0062445F"/>
    <w:rsid w:val="0062474C"/>
    <w:rsid w:val="00624E54"/>
    <w:rsid w:val="00626529"/>
    <w:rsid w:val="00626CCD"/>
    <w:rsid w:val="006273B7"/>
    <w:rsid w:val="00630CE3"/>
    <w:rsid w:val="00631CB0"/>
    <w:rsid w:val="00631D1C"/>
    <w:rsid w:val="00632045"/>
    <w:rsid w:val="00632DBD"/>
    <w:rsid w:val="0063445C"/>
    <w:rsid w:val="0063496A"/>
    <w:rsid w:val="00635CAD"/>
    <w:rsid w:val="006361D2"/>
    <w:rsid w:val="00636E7F"/>
    <w:rsid w:val="00636E86"/>
    <w:rsid w:val="00637DD8"/>
    <w:rsid w:val="006402A3"/>
    <w:rsid w:val="006407DA"/>
    <w:rsid w:val="0064096F"/>
    <w:rsid w:val="00640B0B"/>
    <w:rsid w:val="006418FF"/>
    <w:rsid w:val="00642533"/>
    <w:rsid w:val="0064360F"/>
    <w:rsid w:val="00643A66"/>
    <w:rsid w:val="00643B34"/>
    <w:rsid w:val="00643C05"/>
    <w:rsid w:val="00643E42"/>
    <w:rsid w:val="006444EA"/>
    <w:rsid w:val="00644C64"/>
    <w:rsid w:val="00644F5C"/>
    <w:rsid w:val="006450B5"/>
    <w:rsid w:val="0064599E"/>
    <w:rsid w:val="006474F3"/>
    <w:rsid w:val="00647660"/>
    <w:rsid w:val="0064769C"/>
    <w:rsid w:val="0064772C"/>
    <w:rsid w:val="00647F55"/>
    <w:rsid w:val="00650013"/>
    <w:rsid w:val="00650145"/>
    <w:rsid w:val="006503F5"/>
    <w:rsid w:val="0065060B"/>
    <w:rsid w:val="006526D6"/>
    <w:rsid w:val="006528A4"/>
    <w:rsid w:val="006529F0"/>
    <w:rsid w:val="006534F4"/>
    <w:rsid w:val="00653562"/>
    <w:rsid w:val="00653F75"/>
    <w:rsid w:val="006546DF"/>
    <w:rsid w:val="006551BC"/>
    <w:rsid w:val="0065535C"/>
    <w:rsid w:val="00656EAE"/>
    <w:rsid w:val="006601DD"/>
    <w:rsid w:val="0066041A"/>
    <w:rsid w:val="006610DD"/>
    <w:rsid w:val="00662ACD"/>
    <w:rsid w:val="00662AD3"/>
    <w:rsid w:val="006636EA"/>
    <w:rsid w:val="006638A4"/>
    <w:rsid w:val="00663955"/>
    <w:rsid w:val="0066426C"/>
    <w:rsid w:val="006645CC"/>
    <w:rsid w:val="00664987"/>
    <w:rsid w:val="00664C7F"/>
    <w:rsid w:val="0066533B"/>
    <w:rsid w:val="006656E0"/>
    <w:rsid w:val="00665A59"/>
    <w:rsid w:val="00665DAB"/>
    <w:rsid w:val="00665F8D"/>
    <w:rsid w:val="00666052"/>
    <w:rsid w:val="00666C70"/>
    <w:rsid w:val="00666FA7"/>
    <w:rsid w:val="006674CE"/>
    <w:rsid w:val="006676B1"/>
    <w:rsid w:val="00667B3E"/>
    <w:rsid w:val="00667CE6"/>
    <w:rsid w:val="00670657"/>
    <w:rsid w:val="00670983"/>
    <w:rsid w:val="00670D01"/>
    <w:rsid w:val="00672A22"/>
    <w:rsid w:val="00672D18"/>
    <w:rsid w:val="006732AB"/>
    <w:rsid w:val="006738DD"/>
    <w:rsid w:val="006739C6"/>
    <w:rsid w:val="006744ED"/>
    <w:rsid w:val="0067456F"/>
    <w:rsid w:val="006746CC"/>
    <w:rsid w:val="00674923"/>
    <w:rsid w:val="00674990"/>
    <w:rsid w:val="00674C10"/>
    <w:rsid w:val="00674CCD"/>
    <w:rsid w:val="00674E41"/>
    <w:rsid w:val="00674EAD"/>
    <w:rsid w:val="006750FB"/>
    <w:rsid w:val="0067516A"/>
    <w:rsid w:val="006759F0"/>
    <w:rsid w:val="00675B6D"/>
    <w:rsid w:val="00675EF6"/>
    <w:rsid w:val="00676293"/>
    <w:rsid w:val="00676C8E"/>
    <w:rsid w:val="00676D51"/>
    <w:rsid w:val="006773C5"/>
    <w:rsid w:val="0067783F"/>
    <w:rsid w:val="00681378"/>
    <w:rsid w:val="00681509"/>
    <w:rsid w:val="0068161C"/>
    <w:rsid w:val="00681889"/>
    <w:rsid w:val="00681E26"/>
    <w:rsid w:val="00681F37"/>
    <w:rsid w:val="00682A84"/>
    <w:rsid w:val="00682D7A"/>
    <w:rsid w:val="00682F3E"/>
    <w:rsid w:val="006838AF"/>
    <w:rsid w:val="0068413C"/>
    <w:rsid w:val="0068423D"/>
    <w:rsid w:val="0068471B"/>
    <w:rsid w:val="00684B6A"/>
    <w:rsid w:val="00684CD9"/>
    <w:rsid w:val="00684CFF"/>
    <w:rsid w:val="00685124"/>
    <w:rsid w:val="00686108"/>
    <w:rsid w:val="00686296"/>
    <w:rsid w:val="006862B8"/>
    <w:rsid w:val="00686A4A"/>
    <w:rsid w:val="00686D8A"/>
    <w:rsid w:val="00687D76"/>
    <w:rsid w:val="00690754"/>
    <w:rsid w:val="006911F2"/>
    <w:rsid w:val="006927B3"/>
    <w:rsid w:val="00692AE8"/>
    <w:rsid w:val="00692B30"/>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2E9"/>
    <w:rsid w:val="006A13B1"/>
    <w:rsid w:val="006A2815"/>
    <w:rsid w:val="006A34C5"/>
    <w:rsid w:val="006A389A"/>
    <w:rsid w:val="006A3C99"/>
    <w:rsid w:val="006A481B"/>
    <w:rsid w:val="006A529D"/>
    <w:rsid w:val="006A5569"/>
    <w:rsid w:val="006A6A7A"/>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3F2"/>
    <w:rsid w:val="006B5B43"/>
    <w:rsid w:val="006B5DBC"/>
    <w:rsid w:val="006B6395"/>
    <w:rsid w:val="006B6978"/>
    <w:rsid w:val="006B7570"/>
    <w:rsid w:val="006B770E"/>
    <w:rsid w:val="006B777E"/>
    <w:rsid w:val="006C016A"/>
    <w:rsid w:val="006C0761"/>
    <w:rsid w:val="006C07B5"/>
    <w:rsid w:val="006C0AD1"/>
    <w:rsid w:val="006C0B1F"/>
    <w:rsid w:val="006C12AD"/>
    <w:rsid w:val="006C1DF2"/>
    <w:rsid w:val="006C1E23"/>
    <w:rsid w:val="006C22AE"/>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EE4"/>
    <w:rsid w:val="006D2407"/>
    <w:rsid w:val="006D2F32"/>
    <w:rsid w:val="006D2F8F"/>
    <w:rsid w:val="006D379A"/>
    <w:rsid w:val="006D3FD6"/>
    <w:rsid w:val="006D41C6"/>
    <w:rsid w:val="006D4E9F"/>
    <w:rsid w:val="006D67B2"/>
    <w:rsid w:val="006D7A5B"/>
    <w:rsid w:val="006D7CC9"/>
    <w:rsid w:val="006E06EE"/>
    <w:rsid w:val="006E0E04"/>
    <w:rsid w:val="006E0F7C"/>
    <w:rsid w:val="006E143F"/>
    <w:rsid w:val="006E164E"/>
    <w:rsid w:val="006E17C9"/>
    <w:rsid w:val="006E1D12"/>
    <w:rsid w:val="006E2ABC"/>
    <w:rsid w:val="006E2FAD"/>
    <w:rsid w:val="006E2FD2"/>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F0D90"/>
    <w:rsid w:val="006F182A"/>
    <w:rsid w:val="006F1BBA"/>
    <w:rsid w:val="006F24BA"/>
    <w:rsid w:val="006F48F8"/>
    <w:rsid w:val="006F4DC2"/>
    <w:rsid w:val="006F5361"/>
    <w:rsid w:val="006F5855"/>
    <w:rsid w:val="006F587B"/>
    <w:rsid w:val="006F58B9"/>
    <w:rsid w:val="006F65D6"/>
    <w:rsid w:val="006F6C8E"/>
    <w:rsid w:val="006F71A0"/>
    <w:rsid w:val="006F7649"/>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90C"/>
    <w:rsid w:val="00710ADF"/>
    <w:rsid w:val="00711589"/>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D4"/>
    <w:rsid w:val="00717F7A"/>
    <w:rsid w:val="0072003F"/>
    <w:rsid w:val="007208D4"/>
    <w:rsid w:val="00720935"/>
    <w:rsid w:val="00721C31"/>
    <w:rsid w:val="00721CD4"/>
    <w:rsid w:val="00721F09"/>
    <w:rsid w:val="00721FDB"/>
    <w:rsid w:val="0072231C"/>
    <w:rsid w:val="00722463"/>
    <w:rsid w:val="007225B0"/>
    <w:rsid w:val="00722AA7"/>
    <w:rsid w:val="00722FC8"/>
    <w:rsid w:val="007238B3"/>
    <w:rsid w:val="00724827"/>
    <w:rsid w:val="00724C98"/>
    <w:rsid w:val="00724ED8"/>
    <w:rsid w:val="0072656E"/>
    <w:rsid w:val="0072661C"/>
    <w:rsid w:val="00726B40"/>
    <w:rsid w:val="00726F4B"/>
    <w:rsid w:val="0072749B"/>
    <w:rsid w:val="00727975"/>
    <w:rsid w:val="00727CA6"/>
    <w:rsid w:val="00727EF8"/>
    <w:rsid w:val="00730ADE"/>
    <w:rsid w:val="007316E0"/>
    <w:rsid w:val="00731FCA"/>
    <w:rsid w:val="00732A80"/>
    <w:rsid w:val="00733972"/>
    <w:rsid w:val="00733EBD"/>
    <w:rsid w:val="00734048"/>
    <w:rsid w:val="007342CF"/>
    <w:rsid w:val="00734BC3"/>
    <w:rsid w:val="00734F7D"/>
    <w:rsid w:val="007351A3"/>
    <w:rsid w:val="007359D6"/>
    <w:rsid w:val="00736081"/>
    <w:rsid w:val="00736F6E"/>
    <w:rsid w:val="007371F3"/>
    <w:rsid w:val="00740601"/>
    <w:rsid w:val="007406AC"/>
    <w:rsid w:val="007409A9"/>
    <w:rsid w:val="00740E34"/>
    <w:rsid w:val="00741781"/>
    <w:rsid w:val="0074195B"/>
    <w:rsid w:val="00741EF4"/>
    <w:rsid w:val="00741FCE"/>
    <w:rsid w:val="0074215C"/>
    <w:rsid w:val="00743010"/>
    <w:rsid w:val="007430EE"/>
    <w:rsid w:val="00743460"/>
    <w:rsid w:val="00743B16"/>
    <w:rsid w:val="007441AF"/>
    <w:rsid w:val="0074454A"/>
    <w:rsid w:val="00745145"/>
    <w:rsid w:val="007453C0"/>
    <w:rsid w:val="00745842"/>
    <w:rsid w:val="00745889"/>
    <w:rsid w:val="00750348"/>
    <w:rsid w:val="007507AC"/>
    <w:rsid w:val="00750AA0"/>
    <w:rsid w:val="00751975"/>
    <w:rsid w:val="00751E7C"/>
    <w:rsid w:val="00752770"/>
    <w:rsid w:val="00752D04"/>
    <w:rsid w:val="00753DC0"/>
    <w:rsid w:val="007542AD"/>
    <w:rsid w:val="00754932"/>
    <w:rsid w:val="00755453"/>
    <w:rsid w:val="0075562A"/>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70710"/>
    <w:rsid w:val="00770A95"/>
    <w:rsid w:val="00770B09"/>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940"/>
    <w:rsid w:val="007809BE"/>
    <w:rsid w:val="00780B23"/>
    <w:rsid w:val="0078102C"/>
    <w:rsid w:val="00781C75"/>
    <w:rsid w:val="0078317D"/>
    <w:rsid w:val="00783E7D"/>
    <w:rsid w:val="00784AB4"/>
    <w:rsid w:val="00785A17"/>
    <w:rsid w:val="00785E0C"/>
    <w:rsid w:val="0078632D"/>
    <w:rsid w:val="00786BBC"/>
    <w:rsid w:val="0078705B"/>
    <w:rsid w:val="007870E7"/>
    <w:rsid w:val="0078728B"/>
    <w:rsid w:val="00787429"/>
    <w:rsid w:val="0078774D"/>
    <w:rsid w:val="00787D7F"/>
    <w:rsid w:val="0079038E"/>
    <w:rsid w:val="0079060E"/>
    <w:rsid w:val="0079098B"/>
    <w:rsid w:val="007913D7"/>
    <w:rsid w:val="007914AB"/>
    <w:rsid w:val="00791E9D"/>
    <w:rsid w:val="0079317F"/>
    <w:rsid w:val="0079388A"/>
    <w:rsid w:val="00793CD0"/>
    <w:rsid w:val="00793CF2"/>
    <w:rsid w:val="00794812"/>
    <w:rsid w:val="007948AB"/>
    <w:rsid w:val="00794CF6"/>
    <w:rsid w:val="00795E0A"/>
    <w:rsid w:val="0079643C"/>
    <w:rsid w:val="00796839"/>
    <w:rsid w:val="00796E11"/>
    <w:rsid w:val="0079797D"/>
    <w:rsid w:val="00797988"/>
    <w:rsid w:val="007979C1"/>
    <w:rsid w:val="00797B8A"/>
    <w:rsid w:val="00797D31"/>
    <w:rsid w:val="007A0062"/>
    <w:rsid w:val="007A02F4"/>
    <w:rsid w:val="007A1834"/>
    <w:rsid w:val="007A18C5"/>
    <w:rsid w:val="007A2930"/>
    <w:rsid w:val="007A30E1"/>
    <w:rsid w:val="007A3129"/>
    <w:rsid w:val="007A31A0"/>
    <w:rsid w:val="007A32A6"/>
    <w:rsid w:val="007A356D"/>
    <w:rsid w:val="007A3604"/>
    <w:rsid w:val="007A3B94"/>
    <w:rsid w:val="007A400D"/>
    <w:rsid w:val="007A4A96"/>
    <w:rsid w:val="007A60F9"/>
    <w:rsid w:val="007A7338"/>
    <w:rsid w:val="007A745F"/>
    <w:rsid w:val="007B00DE"/>
    <w:rsid w:val="007B040B"/>
    <w:rsid w:val="007B07D5"/>
    <w:rsid w:val="007B115E"/>
    <w:rsid w:val="007B1183"/>
    <w:rsid w:val="007B1970"/>
    <w:rsid w:val="007B1E3A"/>
    <w:rsid w:val="007B2650"/>
    <w:rsid w:val="007B2B81"/>
    <w:rsid w:val="007B2E1E"/>
    <w:rsid w:val="007B40C1"/>
    <w:rsid w:val="007B4327"/>
    <w:rsid w:val="007B4D7D"/>
    <w:rsid w:val="007B5097"/>
    <w:rsid w:val="007B553F"/>
    <w:rsid w:val="007B5B9A"/>
    <w:rsid w:val="007B642C"/>
    <w:rsid w:val="007B686A"/>
    <w:rsid w:val="007B6C3D"/>
    <w:rsid w:val="007B746F"/>
    <w:rsid w:val="007B79E8"/>
    <w:rsid w:val="007B7C27"/>
    <w:rsid w:val="007B7FF8"/>
    <w:rsid w:val="007C0A6C"/>
    <w:rsid w:val="007C0F10"/>
    <w:rsid w:val="007C1901"/>
    <w:rsid w:val="007C200B"/>
    <w:rsid w:val="007C2A89"/>
    <w:rsid w:val="007C3944"/>
    <w:rsid w:val="007C46E2"/>
    <w:rsid w:val="007C4917"/>
    <w:rsid w:val="007C4A85"/>
    <w:rsid w:val="007C4D7D"/>
    <w:rsid w:val="007C4FF4"/>
    <w:rsid w:val="007C6160"/>
    <w:rsid w:val="007C78DF"/>
    <w:rsid w:val="007C7951"/>
    <w:rsid w:val="007C79A0"/>
    <w:rsid w:val="007C7E8C"/>
    <w:rsid w:val="007D03BB"/>
    <w:rsid w:val="007D0EB8"/>
    <w:rsid w:val="007D1C60"/>
    <w:rsid w:val="007D2CDE"/>
    <w:rsid w:val="007D36FA"/>
    <w:rsid w:val="007D3BFA"/>
    <w:rsid w:val="007D430E"/>
    <w:rsid w:val="007D46AF"/>
    <w:rsid w:val="007D4A28"/>
    <w:rsid w:val="007D507C"/>
    <w:rsid w:val="007D5905"/>
    <w:rsid w:val="007D5F5B"/>
    <w:rsid w:val="007D6696"/>
    <w:rsid w:val="007E05F2"/>
    <w:rsid w:val="007E071B"/>
    <w:rsid w:val="007E0FD3"/>
    <w:rsid w:val="007E1041"/>
    <w:rsid w:val="007E1296"/>
    <w:rsid w:val="007E1887"/>
    <w:rsid w:val="007E1FA3"/>
    <w:rsid w:val="007E2AE6"/>
    <w:rsid w:val="007E2C4A"/>
    <w:rsid w:val="007E3051"/>
    <w:rsid w:val="007E41AF"/>
    <w:rsid w:val="007E4F0F"/>
    <w:rsid w:val="007E5F13"/>
    <w:rsid w:val="007E6552"/>
    <w:rsid w:val="007E6D8F"/>
    <w:rsid w:val="007E7603"/>
    <w:rsid w:val="007E7763"/>
    <w:rsid w:val="007E7871"/>
    <w:rsid w:val="007F01D3"/>
    <w:rsid w:val="007F067E"/>
    <w:rsid w:val="007F075D"/>
    <w:rsid w:val="007F08CA"/>
    <w:rsid w:val="007F0E00"/>
    <w:rsid w:val="007F0FEA"/>
    <w:rsid w:val="007F1677"/>
    <w:rsid w:val="007F1B08"/>
    <w:rsid w:val="007F2270"/>
    <w:rsid w:val="007F22CF"/>
    <w:rsid w:val="007F22F6"/>
    <w:rsid w:val="007F2A84"/>
    <w:rsid w:val="007F2CF1"/>
    <w:rsid w:val="007F3525"/>
    <w:rsid w:val="007F3576"/>
    <w:rsid w:val="007F37D4"/>
    <w:rsid w:val="007F386E"/>
    <w:rsid w:val="007F39D9"/>
    <w:rsid w:val="007F3CDF"/>
    <w:rsid w:val="007F4062"/>
    <w:rsid w:val="007F40F2"/>
    <w:rsid w:val="007F4139"/>
    <w:rsid w:val="007F420C"/>
    <w:rsid w:val="007F435C"/>
    <w:rsid w:val="007F4636"/>
    <w:rsid w:val="007F4CBA"/>
    <w:rsid w:val="007F4D2E"/>
    <w:rsid w:val="007F572F"/>
    <w:rsid w:val="007F63A1"/>
    <w:rsid w:val="007F6401"/>
    <w:rsid w:val="007F7071"/>
    <w:rsid w:val="007F7134"/>
    <w:rsid w:val="007F7928"/>
    <w:rsid w:val="007F7E53"/>
    <w:rsid w:val="0080012E"/>
    <w:rsid w:val="00800D2D"/>
    <w:rsid w:val="0080114A"/>
    <w:rsid w:val="00801999"/>
    <w:rsid w:val="00801F71"/>
    <w:rsid w:val="0080238D"/>
    <w:rsid w:val="008027B0"/>
    <w:rsid w:val="008028A0"/>
    <w:rsid w:val="0080293A"/>
    <w:rsid w:val="00802BC7"/>
    <w:rsid w:val="008030A0"/>
    <w:rsid w:val="00803798"/>
    <w:rsid w:val="00804671"/>
    <w:rsid w:val="00804809"/>
    <w:rsid w:val="008058AE"/>
    <w:rsid w:val="00805A64"/>
    <w:rsid w:val="00806335"/>
    <w:rsid w:val="00806513"/>
    <w:rsid w:val="008069C7"/>
    <w:rsid w:val="00807A5C"/>
    <w:rsid w:val="008109BF"/>
    <w:rsid w:val="00810A55"/>
    <w:rsid w:val="00811C58"/>
    <w:rsid w:val="00812B78"/>
    <w:rsid w:val="00812F86"/>
    <w:rsid w:val="00813135"/>
    <w:rsid w:val="00813233"/>
    <w:rsid w:val="008135F1"/>
    <w:rsid w:val="00813846"/>
    <w:rsid w:val="008146CF"/>
    <w:rsid w:val="00814A5D"/>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D1"/>
    <w:rsid w:val="008235B1"/>
    <w:rsid w:val="00823AC2"/>
    <w:rsid w:val="00823C5A"/>
    <w:rsid w:val="00823EDD"/>
    <w:rsid w:val="008241BE"/>
    <w:rsid w:val="008245E2"/>
    <w:rsid w:val="00824702"/>
    <w:rsid w:val="008251A2"/>
    <w:rsid w:val="0082622A"/>
    <w:rsid w:val="0082634B"/>
    <w:rsid w:val="008266DB"/>
    <w:rsid w:val="0082693F"/>
    <w:rsid w:val="00830087"/>
    <w:rsid w:val="00831139"/>
    <w:rsid w:val="008315B2"/>
    <w:rsid w:val="00831D37"/>
    <w:rsid w:val="00831D47"/>
    <w:rsid w:val="008322FB"/>
    <w:rsid w:val="00832515"/>
    <w:rsid w:val="00832FBA"/>
    <w:rsid w:val="00832FF4"/>
    <w:rsid w:val="00833133"/>
    <w:rsid w:val="008333F8"/>
    <w:rsid w:val="00833FE7"/>
    <w:rsid w:val="0083443E"/>
    <w:rsid w:val="00834730"/>
    <w:rsid w:val="008347B9"/>
    <w:rsid w:val="00834E2D"/>
    <w:rsid w:val="00835203"/>
    <w:rsid w:val="008353E5"/>
    <w:rsid w:val="008354E5"/>
    <w:rsid w:val="00835705"/>
    <w:rsid w:val="00836F0D"/>
    <w:rsid w:val="00836F86"/>
    <w:rsid w:val="008371C4"/>
    <w:rsid w:val="00837EA9"/>
    <w:rsid w:val="008403AA"/>
    <w:rsid w:val="00841907"/>
    <w:rsid w:val="00841BD4"/>
    <w:rsid w:val="00841F0E"/>
    <w:rsid w:val="0084221B"/>
    <w:rsid w:val="00842654"/>
    <w:rsid w:val="00842A25"/>
    <w:rsid w:val="00843AEB"/>
    <w:rsid w:val="00843DD9"/>
    <w:rsid w:val="00845562"/>
    <w:rsid w:val="0084597D"/>
    <w:rsid w:val="0084623A"/>
    <w:rsid w:val="008469F6"/>
    <w:rsid w:val="00847691"/>
    <w:rsid w:val="00847763"/>
    <w:rsid w:val="00847A22"/>
    <w:rsid w:val="008500BF"/>
    <w:rsid w:val="00850A40"/>
    <w:rsid w:val="00850BBE"/>
    <w:rsid w:val="00850F26"/>
    <w:rsid w:val="00851680"/>
    <w:rsid w:val="00852A52"/>
    <w:rsid w:val="00852D8D"/>
    <w:rsid w:val="00853863"/>
    <w:rsid w:val="008538B0"/>
    <w:rsid w:val="008540E7"/>
    <w:rsid w:val="008547BE"/>
    <w:rsid w:val="008567EE"/>
    <w:rsid w:val="00856E3B"/>
    <w:rsid w:val="00857700"/>
    <w:rsid w:val="008577B6"/>
    <w:rsid w:val="00857921"/>
    <w:rsid w:val="00857A25"/>
    <w:rsid w:val="00857D9F"/>
    <w:rsid w:val="00860B5A"/>
    <w:rsid w:val="00860D10"/>
    <w:rsid w:val="00861136"/>
    <w:rsid w:val="00861152"/>
    <w:rsid w:val="0086161B"/>
    <w:rsid w:val="008617DC"/>
    <w:rsid w:val="00861D78"/>
    <w:rsid w:val="00862196"/>
    <w:rsid w:val="00862B1E"/>
    <w:rsid w:val="00862D12"/>
    <w:rsid w:val="00863094"/>
    <w:rsid w:val="0086334F"/>
    <w:rsid w:val="00863781"/>
    <w:rsid w:val="008648CB"/>
    <w:rsid w:val="00865786"/>
    <w:rsid w:val="00867020"/>
    <w:rsid w:val="0086765C"/>
    <w:rsid w:val="0087048F"/>
    <w:rsid w:val="00870754"/>
    <w:rsid w:val="008708BD"/>
    <w:rsid w:val="00870C8D"/>
    <w:rsid w:val="00870E01"/>
    <w:rsid w:val="008713CE"/>
    <w:rsid w:val="0087143D"/>
    <w:rsid w:val="008726BD"/>
    <w:rsid w:val="00872700"/>
    <w:rsid w:val="0087280A"/>
    <w:rsid w:val="00872A4D"/>
    <w:rsid w:val="00872B04"/>
    <w:rsid w:val="008733D6"/>
    <w:rsid w:val="008736B4"/>
    <w:rsid w:val="008750EB"/>
    <w:rsid w:val="00876318"/>
    <w:rsid w:val="0087664B"/>
    <w:rsid w:val="00877AC2"/>
    <w:rsid w:val="00877D00"/>
    <w:rsid w:val="00880633"/>
    <w:rsid w:val="00880B63"/>
    <w:rsid w:val="00881124"/>
    <w:rsid w:val="008811AF"/>
    <w:rsid w:val="00881DFD"/>
    <w:rsid w:val="00882219"/>
    <w:rsid w:val="008826EF"/>
    <w:rsid w:val="00883E5E"/>
    <w:rsid w:val="00883E77"/>
    <w:rsid w:val="008849FE"/>
    <w:rsid w:val="00884B3C"/>
    <w:rsid w:val="00884B47"/>
    <w:rsid w:val="00884B93"/>
    <w:rsid w:val="00885388"/>
    <w:rsid w:val="0088540C"/>
    <w:rsid w:val="00885448"/>
    <w:rsid w:val="008854AC"/>
    <w:rsid w:val="00885794"/>
    <w:rsid w:val="00885DC8"/>
    <w:rsid w:val="008863C0"/>
    <w:rsid w:val="008878DA"/>
    <w:rsid w:val="008900BA"/>
    <w:rsid w:val="00890909"/>
    <w:rsid w:val="008912E3"/>
    <w:rsid w:val="0089136A"/>
    <w:rsid w:val="00891412"/>
    <w:rsid w:val="00891469"/>
    <w:rsid w:val="008918A3"/>
    <w:rsid w:val="00891C97"/>
    <w:rsid w:val="00892ADD"/>
    <w:rsid w:val="00892E02"/>
    <w:rsid w:val="00893436"/>
    <w:rsid w:val="008936C4"/>
    <w:rsid w:val="00894749"/>
    <w:rsid w:val="00895869"/>
    <w:rsid w:val="0089598D"/>
    <w:rsid w:val="00895CC1"/>
    <w:rsid w:val="00896414"/>
    <w:rsid w:val="00896437"/>
    <w:rsid w:val="008964A6"/>
    <w:rsid w:val="008967C1"/>
    <w:rsid w:val="00896DE5"/>
    <w:rsid w:val="008974CD"/>
    <w:rsid w:val="00897E02"/>
    <w:rsid w:val="008A00C2"/>
    <w:rsid w:val="008A0A8B"/>
    <w:rsid w:val="008A0FE8"/>
    <w:rsid w:val="008A0FEE"/>
    <w:rsid w:val="008A1673"/>
    <w:rsid w:val="008A1874"/>
    <w:rsid w:val="008A2901"/>
    <w:rsid w:val="008A2E69"/>
    <w:rsid w:val="008A33AA"/>
    <w:rsid w:val="008A396B"/>
    <w:rsid w:val="008A39B8"/>
    <w:rsid w:val="008A43ED"/>
    <w:rsid w:val="008A4F8E"/>
    <w:rsid w:val="008A55BB"/>
    <w:rsid w:val="008A55E1"/>
    <w:rsid w:val="008A6D49"/>
    <w:rsid w:val="008A7151"/>
    <w:rsid w:val="008A7F55"/>
    <w:rsid w:val="008B0942"/>
    <w:rsid w:val="008B0952"/>
    <w:rsid w:val="008B0A71"/>
    <w:rsid w:val="008B1306"/>
    <w:rsid w:val="008B15A0"/>
    <w:rsid w:val="008B1B3D"/>
    <w:rsid w:val="008B2420"/>
    <w:rsid w:val="008B2707"/>
    <w:rsid w:val="008B3FE9"/>
    <w:rsid w:val="008B453F"/>
    <w:rsid w:val="008B473F"/>
    <w:rsid w:val="008B4916"/>
    <w:rsid w:val="008B4982"/>
    <w:rsid w:val="008B56A2"/>
    <w:rsid w:val="008B5E47"/>
    <w:rsid w:val="008B5F2C"/>
    <w:rsid w:val="008B60A1"/>
    <w:rsid w:val="008B76AF"/>
    <w:rsid w:val="008B7775"/>
    <w:rsid w:val="008B7961"/>
    <w:rsid w:val="008C0522"/>
    <w:rsid w:val="008C0DD8"/>
    <w:rsid w:val="008C15A0"/>
    <w:rsid w:val="008C1BF2"/>
    <w:rsid w:val="008C1F2F"/>
    <w:rsid w:val="008C391D"/>
    <w:rsid w:val="008C3E35"/>
    <w:rsid w:val="008C3E36"/>
    <w:rsid w:val="008C5BDE"/>
    <w:rsid w:val="008C5EE7"/>
    <w:rsid w:val="008C604A"/>
    <w:rsid w:val="008C72EA"/>
    <w:rsid w:val="008D0888"/>
    <w:rsid w:val="008D0938"/>
    <w:rsid w:val="008D0A1F"/>
    <w:rsid w:val="008D15C9"/>
    <w:rsid w:val="008D15FA"/>
    <w:rsid w:val="008D1BD5"/>
    <w:rsid w:val="008D339C"/>
    <w:rsid w:val="008D347D"/>
    <w:rsid w:val="008D361D"/>
    <w:rsid w:val="008D4850"/>
    <w:rsid w:val="008D4995"/>
    <w:rsid w:val="008D52C8"/>
    <w:rsid w:val="008D5985"/>
    <w:rsid w:val="008D5CAF"/>
    <w:rsid w:val="008D5D7E"/>
    <w:rsid w:val="008D64D5"/>
    <w:rsid w:val="008D70C7"/>
    <w:rsid w:val="008D7EEC"/>
    <w:rsid w:val="008E0736"/>
    <w:rsid w:val="008E0D1A"/>
    <w:rsid w:val="008E20F4"/>
    <w:rsid w:val="008E274C"/>
    <w:rsid w:val="008E2817"/>
    <w:rsid w:val="008E2CA3"/>
    <w:rsid w:val="008E3E89"/>
    <w:rsid w:val="008E5072"/>
    <w:rsid w:val="008E51F6"/>
    <w:rsid w:val="008E6575"/>
    <w:rsid w:val="008E6DD4"/>
    <w:rsid w:val="008E76C4"/>
    <w:rsid w:val="008F01D0"/>
    <w:rsid w:val="008F04BD"/>
    <w:rsid w:val="008F0AD5"/>
    <w:rsid w:val="008F10F3"/>
    <w:rsid w:val="008F131C"/>
    <w:rsid w:val="008F26E9"/>
    <w:rsid w:val="008F3CDE"/>
    <w:rsid w:val="008F3DB9"/>
    <w:rsid w:val="008F3E7D"/>
    <w:rsid w:val="008F5567"/>
    <w:rsid w:val="008F55CB"/>
    <w:rsid w:val="008F59D9"/>
    <w:rsid w:val="008F75F0"/>
    <w:rsid w:val="00900254"/>
    <w:rsid w:val="00900840"/>
    <w:rsid w:val="00901C78"/>
    <w:rsid w:val="0090243D"/>
    <w:rsid w:val="00902CB9"/>
    <w:rsid w:val="00902DCE"/>
    <w:rsid w:val="0090365F"/>
    <w:rsid w:val="00904FB0"/>
    <w:rsid w:val="009063C5"/>
    <w:rsid w:val="00906A52"/>
    <w:rsid w:val="00906E7C"/>
    <w:rsid w:val="00906F17"/>
    <w:rsid w:val="009108F4"/>
    <w:rsid w:val="00911DDD"/>
    <w:rsid w:val="0091232C"/>
    <w:rsid w:val="0091276B"/>
    <w:rsid w:val="009127FB"/>
    <w:rsid w:val="00912BE5"/>
    <w:rsid w:val="00912E02"/>
    <w:rsid w:val="00912EDD"/>
    <w:rsid w:val="00913054"/>
    <w:rsid w:val="00913D1F"/>
    <w:rsid w:val="009140A5"/>
    <w:rsid w:val="009141C1"/>
    <w:rsid w:val="00914AEE"/>
    <w:rsid w:val="00914C13"/>
    <w:rsid w:val="00915096"/>
    <w:rsid w:val="0091521C"/>
    <w:rsid w:val="009161FE"/>
    <w:rsid w:val="009173F8"/>
    <w:rsid w:val="0091770A"/>
    <w:rsid w:val="009204D5"/>
    <w:rsid w:val="009205E5"/>
    <w:rsid w:val="00920877"/>
    <w:rsid w:val="00921159"/>
    <w:rsid w:val="009215D9"/>
    <w:rsid w:val="009215DB"/>
    <w:rsid w:val="00921759"/>
    <w:rsid w:val="00921770"/>
    <w:rsid w:val="00921B94"/>
    <w:rsid w:val="009238E5"/>
    <w:rsid w:val="00923BB4"/>
    <w:rsid w:val="00924170"/>
    <w:rsid w:val="00924F36"/>
    <w:rsid w:val="00925022"/>
    <w:rsid w:val="0092519A"/>
    <w:rsid w:val="009256CD"/>
    <w:rsid w:val="00925B74"/>
    <w:rsid w:val="009270C9"/>
    <w:rsid w:val="00927475"/>
    <w:rsid w:val="0092754A"/>
    <w:rsid w:val="009279C6"/>
    <w:rsid w:val="00927CA8"/>
    <w:rsid w:val="00930829"/>
    <w:rsid w:val="00931632"/>
    <w:rsid w:val="00931668"/>
    <w:rsid w:val="00931FB4"/>
    <w:rsid w:val="00932324"/>
    <w:rsid w:val="009323EA"/>
    <w:rsid w:val="00932D9B"/>
    <w:rsid w:val="00933891"/>
    <w:rsid w:val="00933F54"/>
    <w:rsid w:val="00934259"/>
    <w:rsid w:val="00934261"/>
    <w:rsid w:val="009342D3"/>
    <w:rsid w:val="0093480A"/>
    <w:rsid w:val="00935025"/>
    <w:rsid w:val="009359BE"/>
    <w:rsid w:val="00936159"/>
    <w:rsid w:val="00936284"/>
    <w:rsid w:val="009366FC"/>
    <w:rsid w:val="009368FC"/>
    <w:rsid w:val="00936992"/>
    <w:rsid w:val="00936F81"/>
    <w:rsid w:val="00937338"/>
    <w:rsid w:val="00937447"/>
    <w:rsid w:val="00937A73"/>
    <w:rsid w:val="00937B16"/>
    <w:rsid w:val="00937D9E"/>
    <w:rsid w:val="009402AC"/>
    <w:rsid w:val="009402DA"/>
    <w:rsid w:val="00941BE6"/>
    <w:rsid w:val="00941FFF"/>
    <w:rsid w:val="00942245"/>
    <w:rsid w:val="009425B7"/>
    <w:rsid w:val="00942C48"/>
    <w:rsid w:val="00942E01"/>
    <w:rsid w:val="009434B3"/>
    <w:rsid w:val="00943601"/>
    <w:rsid w:val="00943CC0"/>
    <w:rsid w:val="00944628"/>
    <w:rsid w:val="0094486C"/>
    <w:rsid w:val="00944F6C"/>
    <w:rsid w:val="00946340"/>
    <w:rsid w:val="00946624"/>
    <w:rsid w:val="0094698E"/>
    <w:rsid w:val="00946AE0"/>
    <w:rsid w:val="0094757B"/>
    <w:rsid w:val="009475BE"/>
    <w:rsid w:val="00947D9A"/>
    <w:rsid w:val="00950146"/>
    <w:rsid w:val="0095028D"/>
    <w:rsid w:val="00950302"/>
    <w:rsid w:val="0095120F"/>
    <w:rsid w:val="0095173C"/>
    <w:rsid w:val="009519D2"/>
    <w:rsid w:val="0095228C"/>
    <w:rsid w:val="00952A11"/>
    <w:rsid w:val="0095340E"/>
    <w:rsid w:val="00953440"/>
    <w:rsid w:val="00953972"/>
    <w:rsid w:val="00953A1C"/>
    <w:rsid w:val="0095451C"/>
    <w:rsid w:val="00955145"/>
    <w:rsid w:val="0095659F"/>
    <w:rsid w:val="009567AB"/>
    <w:rsid w:val="00956CAE"/>
    <w:rsid w:val="00956F90"/>
    <w:rsid w:val="00957A69"/>
    <w:rsid w:val="00957C59"/>
    <w:rsid w:val="00957DCD"/>
    <w:rsid w:val="00957DF7"/>
    <w:rsid w:val="009602A1"/>
    <w:rsid w:val="009606C8"/>
    <w:rsid w:val="00961505"/>
    <w:rsid w:val="00962111"/>
    <w:rsid w:val="0096211B"/>
    <w:rsid w:val="00963423"/>
    <w:rsid w:val="0096356D"/>
    <w:rsid w:val="0096417B"/>
    <w:rsid w:val="0096428C"/>
    <w:rsid w:val="0096437E"/>
    <w:rsid w:val="00964508"/>
    <w:rsid w:val="009645D1"/>
    <w:rsid w:val="0096483C"/>
    <w:rsid w:val="00964E8D"/>
    <w:rsid w:val="00965592"/>
    <w:rsid w:val="00965865"/>
    <w:rsid w:val="00965EF8"/>
    <w:rsid w:val="009663C4"/>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3788"/>
    <w:rsid w:val="009852C9"/>
    <w:rsid w:val="0098608A"/>
    <w:rsid w:val="009867FE"/>
    <w:rsid w:val="00986AAA"/>
    <w:rsid w:val="0098724C"/>
    <w:rsid w:val="009872F1"/>
    <w:rsid w:val="009875B3"/>
    <w:rsid w:val="00987736"/>
    <w:rsid w:val="00987D12"/>
    <w:rsid w:val="0099026E"/>
    <w:rsid w:val="00990D50"/>
    <w:rsid w:val="0099107F"/>
    <w:rsid w:val="00991B98"/>
    <w:rsid w:val="00991EBE"/>
    <w:rsid w:val="00992132"/>
    <w:rsid w:val="00992A48"/>
    <w:rsid w:val="00992CF5"/>
    <w:rsid w:val="00993487"/>
    <w:rsid w:val="009935B5"/>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299"/>
    <w:rsid w:val="009A3DBE"/>
    <w:rsid w:val="009A4576"/>
    <w:rsid w:val="009A4F5A"/>
    <w:rsid w:val="009A520B"/>
    <w:rsid w:val="009A5D83"/>
    <w:rsid w:val="009A5FDC"/>
    <w:rsid w:val="009A62CB"/>
    <w:rsid w:val="009A635D"/>
    <w:rsid w:val="009A64A4"/>
    <w:rsid w:val="009A684F"/>
    <w:rsid w:val="009A69FF"/>
    <w:rsid w:val="009A6C00"/>
    <w:rsid w:val="009A6EB0"/>
    <w:rsid w:val="009A713C"/>
    <w:rsid w:val="009A726A"/>
    <w:rsid w:val="009A7483"/>
    <w:rsid w:val="009B013B"/>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C10FC"/>
    <w:rsid w:val="009C1EDE"/>
    <w:rsid w:val="009C26A3"/>
    <w:rsid w:val="009C2875"/>
    <w:rsid w:val="009C2ACB"/>
    <w:rsid w:val="009C4303"/>
    <w:rsid w:val="009C4E17"/>
    <w:rsid w:val="009C51F4"/>
    <w:rsid w:val="009C579A"/>
    <w:rsid w:val="009C5D2B"/>
    <w:rsid w:val="009C60B2"/>
    <w:rsid w:val="009C7695"/>
    <w:rsid w:val="009D0609"/>
    <w:rsid w:val="009D0A28"/>
    <w:rsid w:val="009D16E0"/>
    <w:rsid w:val="009D19AE"/>
    <w:rsid w:val="009D22DB"/>
    <w:rsid w:val="009D25BD"/>
    <w:rsid w:val="009D2975"/>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152C"/>
    <w:rsid w:val="009E195B"/>
    <w:rsid w:val="009E2223"/>
    <w:rsid w:val="009E2610"/>
    <w:rsid w:val="009E2E10"/>
    <w:rsid w:val="009E31C5"/>
    <w:rsid w:val="009E35EF"/>
    <w:rsid w:val="009E38C7"/>
    <w:rsid w:val="009E3991"/>
    <w:rsid w:val="009E4093"/>
    <w:rsid w:val="009E48E9"/>
    <w:rsid w:val="009E4A58"/>
    <w:rsid w:val="009E516F"/>
    <w:rsid w:val="009E5C04"/>
    <w:rsid w:val="009E5D4F"/>
    <w:rsid w:val="009E5FB7"/>
    <w:rsid w:val="009E66BF"/>
    <w:rsid w:val="009E6D98"/>
    <w:rsid w:val="009E74EF"/>
    <w:rsid w:val="009E7868"/>
    <w:rsid w:val="009E7A80"/>
    <w:rsid w:val="009F0056"/>
    <w:rsid w:val="009F06B9"/>
    <w:rsid w:val="009F0C17"/>
    <w:rsid w:val="009F1349"/>
    <w:rsid w:val="009F18B6"/>
    <w:rsid w:val="009F1AFC"/>
    <w:rsid w:val="009F22C7"/>
    <w:rsid w:val="009F3DD0"/>
    <w:rsid w:val="009F3E4C"/>
    <w:rsid w:val="009F3FE8"/>
    <w:rsid w:val="009F4649"/>
    <w:rsid w:val="009F48A0"/>
    <w:rsid w:val="009F48DC"/>
    <w:rsid w:val="009F4C1B"/>
    <w:rsid w:val="009F52C4"/>
    <w:rsid w:val="009F5821"/>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B9C"/>
    <w:rsid w:val="00A11EC4"/>
    <w:rsid w:val="00A138D2"/>
    <w:rsid w:val="00A13AE2"/>
    <w:rsid w:val="00A13C02"/>
    <w:rsid w:val="00A13F8D"/>
    <w:rsid w:val="00A1456A"/>
    <w:rsid w:val="00A1542A"/>
    <w:rsid w:val="00A15561"/>
    <w:rsid w:val="00A16A51"/>
    <w:rsid w:val="00A17335"/>
    <w:rsid w:val="00A175C7"/>
    <w:rsid w:val="00A17B71"/>
    <w:rsid w:val="00A203AC"/>
    <w:rsid w:val="00A20C61"/>
    <w:rsid w:val="00A20D01"/>
    <w:rsid w:val="00A218DA"/>
    <w:rsid w:val="00A21C74"/>
    <w:rsid w:val="00A21DC3"/>
    <w:rsid w:val="00A22830"/>
    <w:rsid w:val="00A23BDC"/>
    <w:rsid w:val="00A248FA"/>
    <w:rsid w:val="00A24D81"/>
    <w:rsid w:val="00A25795"/>
    <w:rsid w:val="00A26E59"/>
    <w:rsid w:val="00A27555"/>
    <w:rsid w:val="00A27748"/>
    <w:rsid w:val="00A27CD0"/>
    <w:rsid w:val="00A27E19"/>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F1C"/>
    <w:rsid w:val="00A352DD"/>
    <w:rsid w:val="00A357AE"/>
    <w:rsid w:val="00A3625E"/>
    <w:rsid w:val="00A36B4D"/>
    <w:rsid w:val="00A372D4"/>
    <w:rsid w:val="00A37388"/>
    <w:rsid w:val="00A37D99"/>
    <w:rsid w:val="00A37ECA"/>
    <w:rsid w:val="00A4082E"/>
    <w:rsid w:val="00A40AB2"/>
    <w:rsid w:val="00A42353"/>
    <w:rsid w:val="00A42C63"/>
    <w:rsid w:val="00A42E50"/>
    <w:rsid w:val="00A43C28"/>
    <w:rsid w:val="00A43ED1"/>
    <w:rsid w:val="00A44492"/>
    <w:rsid w:val="00A44E9C"/>
    <w:rsid w:val="00A44EF3"/>
    <w:rsid w:val="00A474FD"/>
    <w:rsid w:val="00A47B89"/>
    <w:rsid w:val="00A47ED6"/>
    <w:rsid w:val="00A50406"/>
    <w:rsid w:val="00A5042A"/>
    <w:rsid w:val="00A50474"/>
    <w:rsid w:val="00A509CB"/>
    <w:rsid w:val="00A51727"/>
    <w:rsid w:val="00A5215C"/>
    <w:rsid w:val="00A52367"/>
    <w:rsid w:val="00A52BE8"/>
    <w:rsid w:val="00A537B2"/>
    <w:rsid w:val="00A5559A"/>
    <w:rsid w:val="00A555DC"/>
    <w:rsid w:val="00A55DDA"/>
    <w:rsid w:val="00A5646E"/>
    <w:rsid w:val="00A5697E"/>
    <w:rsid w:val="00A569E5"/>
    <w:rsid w:val="00A56F3D"/>
    <w:rsid w:val="00A609CF"/>
    <w:rsid w:val="00A60A56"/>
    <w:rsid w:val="00A60B6E"/>
    <w:rsid w:val="00A6109E"/>
    <w:rsid w:val="00A61694"/>
    <w:rsid w:val="00A618E8"/>
    <w:rsid w:val="00A618EC"/>
    <w:rsid w:val="00A61AA2"/>
    <w:rsid w:val="00A61B00"/>
    <w:rsid w:val="00A621B2"/>
    <w:rsid w:val="00A62A38"/>
    <w:rsid w:val="00A63045"/>
    <w:rsid w:val="00A637F8"/>
    <w:rsid w:val="00A63A15"/>
    <w:rsid w:val="00A63FEE"/>
    <w:rsid w:val="00A645AD"/>
    <w:rsid w:val="00A6470E"/>
    <w:rsid w:val="00A64B6A"/>
    <w:rsid w:val="00A65C0E"/>
    <w:rsid w:val="00A660D9"/>
    <w:rsid w:val="00A66187"/>
    <w:rsid w:val="00A661C5"/>
    <w:rsid w:val="00A66BBE"/>
    <w:rsid w:val="00A66F83"/>
    <w:rsid w:val="00A6776A"/>
    <w:rsid w:val="00A67F71"/>
    <w:rsid w:val="00A7040C"/>
    <w:rsid w:val="00A70B1A"/>
    <w:rsid w:val="00A71100"/>
    <w:rsid w:val="00A718A5"/>
    <w:rsid w:val="00A71F02"/>
    <w:rsid w:val="00A71FDC"/>
    <w:rsid w:val="00A72C0C"/>
    <w:rsid w:val="00A73C3A"/>
    <w:rsid w:val="00A74444"/>
    <w:rsid w:val="00A74EA2"/>
    <w:rsid w:val="00A751B6"/>
    <w:rsid w:val="00A753D6"/>
    <w:rsid w:val="00A75FC5"/>
    <w:rsid w:val="00A76052"/>
    <w:rsid w:val="00A76D80"/>
    <w:rsid w:val="00A771CC"/>
    <w:rsid w:val="00A7759E"/>
    <w:rsid w:val="00A776A4"/>
    <w:rsid w:val="00A800EB"/>
    <w:rsid w:val="00A80359"/>
    <w:rsid w:val="00A81C52"/>
    <w:rsid w:val="00A81C62"/>
    <w:rsid w:val="00A82200"/>
    <w:rsid w:val="00A841D0"/>
    <w:rsid w:val="00A844C9"/>
    <w:rsid w:val="00A84780"/>
    <w:rsid w:val="00A84C62"/>
    <w:rsid w:val="00A85383"/>
    <w:rsid w:val="00A8554D"/>
    <w:rsid w:val="00A85D23"/>
    <w:rsid w:val="00A8606D"/>
    <w:rsid w:val="00A8664B"/>
    <w:rsid w:val="00A86D86"/>
    <w:rsid w:val="00A877F0"/>
    <w:rsid w:val="00A90B38"/>
    <w:rsid w:val="00A9228B"/>
    <w:rsid w:val="00A92331"/>
    <w:rsid w:val="00A926F8"/>
    <w:rsid w:val="00A93329"/>
    <w:rsid w:val="00A93BA9"/>
    <w:rsid w:val="00A94104"/>
    <w:rsid w:val="00A9474C"/>
    <w:rsid w:val="00A94816"/>
    <w:rsid w:val="00A94FBD"/>
    <w:rsid w:val="00A95914"/>
    <w:rsid w:val="00A95B65"/>
    <w:rsid w:val="00A95F8F"/>
    <w:rsid w:val="00A966E7"/>
    <w:rsid w:val="00A96C09"/>
    <w:rsid w:val="00A9755E"/>
    <w:rsid w:val="00A97B44"/>
    <w:rsid w:val="00AA00D9"/>
    <w:rsid w:val="00AA0574"/>
    <w:rsid w:val="00AA1748"/>
    <w:rsid w:val="00AA18E3"/>
    <w:rsid w:val="00AA251D"/>
    <w:rsid w:val="00AA275F"/>
    <w:rsid w:val="00AA3216"/>
    <w:rsid w:val="00AA33E7"/>
    <w:rsid w:val="00AA3F48"/>
    <w:rsid w:val="00AA3F7B"/>
    <w:rsid w:val="00AA4076"/>
    <w:rsid w:val="00AA5BA9"/>
    <w:rsid w:val="00AA5E25"/>
    <w:rsid w:val="00AA60D6"/>
    <w:rsid w:val="00AA653D"/>
    <w:rsid w:val="00AA6DE7"/>
    <w:rsid w:val="00AA6FB4"/>
    <w:rsid w:val="00AA77BE"/>
    <w:rsid w:val="00AA7ED7"/>
    <w:rsid w:val="00AA7F97"/>
    <w:rsid w:val="00AB090C"/>
    <w:rsid w:val="00AB09F0"/>
    <w:rsid w:val="00AB0FFE"/>
    <w:rsid w:val="00AB1685"/>
    <w:rsid w:val="00AB1726"/>
    <w:rsid w:val="00AB2060"/>
    <w:rsid w:val="00AB2EC6"/>
    <w:rsid w:val="00AB2F16"/>
    <w:rsid w:val="00AB4749"/>
    <w:rsid w:val="00AB493F"/>
    <w:rsid w:val="00AB53A1"/>
    <w:rsid w:val="00AB5B6F"/>
    <w:rsid w:val="00AB67BD"/>
    <w:rsid w:val="00AB6C28"/>
    <w:rsid w:val="00AB6CC8"/>
    <w:rsid w:val="00AB70AE"/>
    <w:rsid w:val="00AB7390"/>
    <w:rsid w:val="00AB7584"/>
    <w:rsid w:val="00AB7F36"/>
    <w:rsid w:val="00AC0408"/>
    <w:rsid w:val="00AC0613"/>
    <w:rsid w:val="00AC062C"/>
    <w:rsid w:val="00AC07F6"/>
    <w:rsid w:val="00AC0A9B"/>
    <w:rsid w:val="00AC1A68"/>
    <w:rsid w:val="00AC2638"/>
    <w:rsid w:val="00AC300A"/>
    <w:rsid w:val="00AC34C5"/>
    <w:rsid w:val="00AC3CAF"/>
    <w:rsid w:val="00AC445F"/>
    <w:rsid w:val="00AC4857"/>
    <w:rsid w:val="00AC50A8"/>
    <w:rsid w:val="00AC51FE"/>
    <w:rsid w:val="00AC564F"/>
    <w:rsid w:val="00AC5722"/>
    <w:rsid w:val="00AC57E3"/>
    <w:rsid w:val="00AC5834"/>
    <w:rsid w:val="00AC5A6A"/>
    <w:rsid w:val="00AC5B7A"/>
    <w:rsid w:val="00AC5D79"/>
    <w:rsid w:val="00AC5E6A"/>
    <w:rsid w:val="00AC6494"/>
    <w:rsid w:val="00AC653C"/>
    <w:rsid w:val="00AC6625"/>
    <w:rsid w:val="00AC7137"/>
    <w:rsid w:val="00AC72C9"/>
    <w:rsid w:val="00AC764E"/>
    <w:rsid w:val="00AC7727"/>
    <w:rsid w:val="00AC7829"/>
    <w:rsid w:val="00AC7E14"/>
    <w:rsid w:val="00AD0563"/>
    <w:rsid w:val="00AD0E9B"/>
    <w:rsid w:val="00AD1BC5"/>
    <w:rsid w:val="00AD1C29"/>
    <w:rsid w:val="00AD2B91"/>
    <w:rsid w:val="00AD2DB6"/>
    <w:rsid w:val="00AD5681"/>
    <w:rsid w:val="00AD6AC6"/>
    <w:rsid w:val="00AD783F"/>
    <w:rsid w:val="00AD7AE9"/>
    <w:rsid w:val="00AE1168"/>
    <w:rsid w:val="00AE129C"/>
    <w:rsid w:val="00AE1932"/>
    <w:rsid w:val="00AE1BB5"/>
    <w:rsid w:val="00AE2056"/>
    <w:rsid w:val="00AE2349"/>
    <w:rsid w:val="00AE2732"/>
    <w:rsid w:val="00AE2871"/>
    <w:rsid w:val="00AE2CCE"/>
    <w:rsid w:val="00AE2D7C"/>
    <w:rsid w:val="00AE33F3"/>
    <w:rsid w:val="00AE4224"/>
    <w:rsid w:val="00AE4376"/>
    <w:rsid w:val="00AE54D4"/>
    <w:rsid w:val="00AE5BA5"/>
    <w:rsid w:val="00AE626A"/>
    <w:rsid w:val="00AE67B7"/>
    <w:rsid w:val="00AE6E74"/>
    <w:rsid w:val="00AE7526"/>
    <w:rsid w:val="00AE79D4"/>
    <w:rsid w:val="00AE7CBA"/>
    <w:rsid w:val="00AE7EEA"/>
    <w:rsid w:val="00AF0916"/>
    <w:rsid w:val="00AF0A8A"/>
    <w:rsid w:val="00AF0CAB"/>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758E"/>
    <w:rsid w:val="00AF7CF9"/>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FB"/>
    <w:rsid w:val="00B06388"/>
    <w:rsid w:val="00B075E2"/>
    <w:rsid w:val="00B07ECA"/>
    <w:rsid w:val="00B10BC4"/>
    <w:rsid w:val="00B10F1B"/>
    <w:rsid w:val="00B1107C"/>
    <w:rsid w:val="00B11303"/>
    <w:rsid w:val="00B11568"/>
    <w:rsid w:val="00B11B4F"/>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1BA6"/>
    <w:rsid w:val="00B22A19"/>
    <w:rsid w:val="00B22B74"/>
    <w:rsid w:val="00B22C12"/>
    <w:rsid w:val="00B22FD4"/>
    <w:rsid w:val="00B23668"/>
    <w:rsid w:val="00B239E1"/>
    <w:rsid w:val="00B23A6B"/>
    <w:rsid w:val="00B23FA1"/>
    <w:rsid w:val="00B24590"/>
    <w:rsid w:val="00B249DC"/>
    <w:rsid w:val="00B24D30"/>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DD6"/>
    <w:rsid w:val="00B3371F"/>
    <w:rsid w:val="00B33768"/>
    <w:rsid w:val="00B3379B"/>
    <w:rsid w:val="00B343BF"/>
    <w:rsid w:val="00B3449D"/>
    <w:rsid w:val="00B34550"/>
    <w:rsid w:val="00B36354"/>
    <w:rsid w:val="00B36645"/>
    <w:rsid w:val="00B36776"/>
    <w:rsid w:val="00B36DBC"/>
    <w:rsid w:val="00B37A05"/>
    <w:rsid w:val="00B37F3F"/>
    <w:rsid w:val="00B40BEE"/>
    <w:rsid w:val="00B411A0"/>
    <w:rsid w:val="00B419FE"/>
    <w:rsid w:val="00B41C3C"/>
    <w:rsid w:val="00B42C0F"/>
    <w:rsid w:val="00B42ED4"/>
    <w:rsid w:val="00B439C3"/>
    <w:rsid w:val="00B44000"/>
    <w:rsid w:val="00B44772"/>
    <w:rsid w:val="00B460AE"/>
    <w:rsid w:val="00B4766F"/>
    <w:rsid w:val="00B476C4"/>
    <w:rsid w:val="00B47B5B"/>
    <w:rsid w:val="00B5015D"/>
    <w:rsid w:val="00B513B6"/>
    <w:rsid w:val="00B51AD6"/>
    <w:rsid w:val="00B51CBE"/>
    <w:rsid w:val="00B52386"/>
    <w:rsid w:val="00B523EA"/>
    <w:rsid w:val="00B52EA3"/>
    <w:rsid w:val="00B53073"/>
    <w:rsid w:val="00B539D8"/>
    <w:rsid w:val="00B5460F"/>
    <w:rsid w:val="00B54FFF"/>
    <w:rsid w:val="00B56640"/>
    <w:rsid w:val="00B57557"/>
    <w:rsid w:val="00B57AB6"/>
    <w:rsid w:val="00B6144E"/>
    <w:rsid w:val="00B61ECC"/>
    <w:rsid w:val="00B62BA7"/>
    <w:rsid w:val="00B62C22"/>
    <w:rsid w:val="00B62CCF"/>
    <w:rsid w:val="00B63257"/>
    <w:rsid w:val="00B6347A"/>
    <w:rsid w:val="00B6393C"/>
    <w:rsid w:val="00B63953"/>
    <w:rsid w:val="00B63D32"/>
    <w:rsid w:val="00B6488E"/>
    <w:rsid w:val="00B650B3"/>
    <w:rsid w:val="00B651E1"/>
    <w:rsid w:val="00B6544C"/>
    <w:rsid w:val="00B6570A"/>
    <w:rsid w:val="00B678CE"/>
    <w:rsid w:val="00B67C49"/>
    <w:rsid w:val="00B70835"/>
    <w:rsid w:val="00B70ABD"/>
    <w:rsid w:val="00B70C87"/>
    <w:rsid w:val="00B70F53"/>
    <w:rsid w:val="00B71042"/>
    <w:rsid w:val="00B71061"/>
    <w:rsid w:val="00B7117A"/>
    <w:rsid w:val="00B71671"/>
    <w:rsid w:val="00B71738"/>
    <w:rsid w:val="00B7184A"/>
    <w:rsid w:val="00B71DFA"/>
    <w:rsid w:val="00B71E74"/>
    <w:rsid w:val="00B71E8A"/>
    <w:rsid w:val="00B7351E"/>
    <w:rsid w:val="00B73555"/>
    <w:rsid w:val="00B73CCF"/>
    <w:rsid w:val="00B7470E"/>
    <w:rsid w:val="00B7573D"/>
    <w:rsid w:val="00B75937"/>
    <w:rsid w:val="00B75BE8"/>
    <w:rsid w:val="00B761EA"/>
    <w:rsid w:val="00B762AB"/>
    <w:rsid w:val="00B7650B"/>
    <w:rsid w:val="00B76A17"/>
    <w:rsid w:val="00B773F5"/>
    <w:rsid w:val="00B805ED"/>
    <w:rsid w:val="00B80641"/>
    <w:rsid w:val="00B80C64"/>
    <w:rsid w:val="00B8128B"/>
    <w:rsid w:val="00B81438"/>
    <w:rsid w:val="00B819D5"/>
    <w:rsid w:val="00B81D43"/>
    <w:rsid w:val="00B822FF"/>
    <w:rsid w:val="00B829C2"/>
    <w:rsid w:val="00B82E2F"/>
    <w:rsid w:val="00B83211"/>
    <w:rsid w:val="00B8347D"/>
    <w:rsid w:val="00B834C7"/>
    <w:rsid w:val="00B837DE"/>
    <w:rsid w:val="00B83A4C"/>
    <w:rsid w:val="00B83F17"/>
    <w:rsid w:val="00B8462C"/>
    <w:rsid w:val="00B847A1"/>
    <w:rsid w:val="00B848FF"/>
    <w:rsid w:val="00B851F9"/>
    <w:rsid w:val="00B85CA4"/>
    <w:rsid w:val="00B85DE5"/>
    <w:rsid w:val="00B85F09"/>
    <w:rsid w:val="00B90289"/>
    <w:rsid w:val="00B90384"/>
    <w:rsid w:val="00B90660"/>
    <w:rsid w:val="00B9081F"/>
    <w:rsid w:val="00B90F92"/>
    <w:rsid w:val="00B912F1"/>
    <w:rsid w:val="00B91399"/>
    <w:rsid w:val="00B91BFD"/>
    <w:rsid w:val="00B92681"/>
    <w:rsid w:val="00B92743"/>
    <w:rsid w:val="00B92CC9"/>
    <w:rsid w:val="00B93755"/>
    <w:rsid w:val="00B93E9A"/>
    <w:rsid w:val="00B9467B"/>
    <w:rsid w:val="00B9486E"/>
    <w:rsid w:val="00B95098"/>
    <w:rsid w:val="00B953BE"/>
    <w:rsid w:val="00B953FE"/>
    <w:rsid w:val="00B9575C"/>
    <w:rsid w:val="00B95AD6"/>
    <w:rsid w:val="00B965CF"/>
    <w:rsid w:val="00B968BA"/>
    <w:rsid w:val="00B976AC"/>
    <w:rsid w:val="00B97CA2"/>
    <w:rsid w:val="00B97CD2"/>
    <w:rsid w:val="00B97E43"/>
    <w:rsid w:val="00BA018F"/>
    <w:rsid w:val="00BA01AB"/>
    <w:rsid w:val="00BA01F2"/>
    <w:rsid w:val="00BA0771"/>
    <w:rsid w:val="00BA0D72"/>
    <w:rsid w:val="00BA1588"/>
    <w:rsid w:val="00BA17B3"/>
    <w:rsid w:val="00BA1822"/>
    <w:rsid w:val="00BA1949"/>
    <w:rsid w:val="00BA2778"/>
    <w:rsid w:val="00BA2852"/>
    <w:rsid w:val="00BA292C"/>
    <w:rsid w:val="00BA39CB"/>
    <w:rsid w:val="00BA4060"/>
    <w:rsid w:val="00BA41F0"/>
    <w:rsid w:val="00BA5DEC"/>
    <w:rsid w:val="00BA6CD4"/>
    <w:rsid w:val="00BA6E31"/>
    <w:rsid w:val="00BA6FCC"/>
    <w:rsid w:val="00BA7A6D"/>
    <w:rsid w:val="00BA7BA8"/>
    <w:rsid w:val="00BB0174"/>
    <w:rsid w:val="00BB0594"/>
    <w:rsid w:val="00BB06F4"/>
    <w:rsid w:val="00BB0CFD"/>
    <w:rsid w:val="00BB1B2F"/>
    <w:rsid w:val="00BB21F5"/>
    <w:rsid w:val="00BB365B"/>
    <w:rsid w:val="00BB37AA"/>
    <w:rsid w:val="00BB3AE7"/>
    <w:rsid w:val="00BB506D"/>
    <w:rsid w:val="00BB5AB2"/>
    <w:rsid w:val="00BB5CFC"/>
    <w:rsid w:val="00BB5FB3"/>
    <w:rsid w:val="00BB610F"/>
    <w:rsid w:val="00BB62C3"/>
    <w:rsid w:val="00BB6745"/>
    <w:rsid w:val="00BB77CC"/>
    <w:rsid w:val="00BB79BC"/>
    <w:rsid w:val="00BC0C74"/>
    <w:rsid w:val="00BC10F6"/>
    <w:rsid w:val="00BC1275"/>
    <w:rsid w:val="00BC1506"/>
    <w:rsid w:val="00BC3118"/>
    <w:rsid w:val="00BC31B5"/>
    <w:rsid w:val="00BC3AF6"/>
    <w:rsid w:val="00BC43FD"/>
    <w:rsid w:val="00BC450D"/>
    <w:rsid w:val="00BC4B3C"/>
    <w:rsid w:val="00BC5559"/>
    <w:rsid w:val="00BC5E77"/>
    <w:rsid w:val="00BC60CA"/>
    <w:rsid w:val="00BC677C"/>
    <w:rsid w:val="00BC7593"/>
    <w:rsid w:val="00BC7734"/>
    <w:rsid w:val="00BC79B3"/>
    <w:rsid w:val="00BC7A9C"/>
    <w:rsid w:val="00BC7D0F"/>
    <w:rsid w:val="00BD056E"/>
    <w:rsid w:val="00BD06C5"/>
    <w:rsid w:val="00BD0B79"/>
    <w:rsid w:val="00BD1F63"/>
    <w:rsid w:val="00BD2A0A"/>
    <w:rsid w:val="00BD2E4B"/>
    <w:rsid w:val="00BD2E8A"/>
    <w:rsid w:val="00BD39E7"/>
    <w:rsid w:val="00BD3FC3"/>
    <w:rsid w:val="00BD496E"/>
    <w:rsid w:val="00BD4BF7"/>
    <w:rsid w:val="00BD5DA2"/>
    <w:rsid w:val="00BD61F2"/>
    <w:rsid w:val="00BD68D2"/>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8D0"/>
    <w:rsid w:val="00BE5B7D"/>
    <w:rsid w:val="00BE6262"/>
    <w:rsid w:val="00BF02EA"/>
    <w:rsid w:val="00BF0510"/>
    <w:rsid w:val="00BF157F"/>
    <w:rsid w:val="00BF2162"/>
    <w:rsid w:val="00BF224A"/>
    <w:rsid w:val="00BF2B25"/>
    <w:rsid w:val="00BF2C3E"/>
    <w:rsid w:val="00BF2E05"/>
    <w:rsid w:val="00BF3AAD"/>
    <w:rsid w:val="00BF4765"/>
    <w:rsid w:val="00BF4C94"/>
    <w:rsid w:val="00BF4D01"/>
    <w:rsid w:val="00BF5026"/>
    <w:rsid w:val="00BF5425"/>
    <w:rsid w:val="00BF549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D9D"/>
    <w:rsid w:val="00C0440C"/>
    <w:rsid w:val="00C045A3"/>
    <w:rsid w:val="00C04C9D"/>
    <w:rsid w:val="00C04E69"/>
    <w:rsid w:val="00C05651"/>
    <w:rsid w:val="00C058CB"/>
    <w:rsid w:val="00C05D43"/>
    <w:rsid w:val="00C05E7A"/>
    <w:rsid w:val="00C063D3"/>
    <w:rsid w:val="00C067C8"/>
    <w:rsid w:val="00C06CDC"/>
    <w:rsid w:val="00C06FAD"/>
    <w:rsid w:val="00C07DF7"/>
    <w:rsid w:val="00C1064E"/>
    <w:rsid w:val="00C113A3"/>
    <w:rsid w:val="00C1274D"/>
    <w:rsid w:val="00C13AFC"/>
    <w:rsid w:val="00C1443A"/>
    <w:rsid w:val="00C14560"/>
    <w:rsid w:val="00C14E2B"/>
    <w:rsid w:val="00C15B7F"/>
    <w:rsid w:val="00C16333"/>
    <w:rsid w:val="00C16C68"/>
    <w:rsid w:val="00C16F3E"/>
    <w:rsid w:val="00C1700C"/>
    <w:rsid w:val="00C176EE"/>
    <w:rsid w:val="00C17774"/>
    <w:rsid w:val="00C213ED"/>
    <w:rsid w:val="00C2194D"/>
    <w:rsid w:val="00C21FDB"/>
    <w:rsid w:val="00C227D8"/>
    <w:rsid w:val="00C2353E"/>
    <w:rsid w:val="00C23790"/>
    <w:rsid w:val="00C239B9"/>
    <w:rsid w:val="00C24112"/>
    <w:rsid w:val="00C2480A"/>
    <w:rsid w:val="00C250AF"/>
    <w:rsid w:val="00C25441"/>
    <w:rsid w:val="00C25794"/>
    <w:rsid w:val="00C25C92"/>
    <w:rsid w:val="00C263D6"/>
    <w:rsid w:val="00C26C9A"/>
    <w:rsid w:val="00C274AA"/>
    <w:rsid w:val="00C302FC"/>
    <w:rsid w:val="00C30F71"/>
    <w:rsid w:val="00C3182C"/>
    <w:rsid w:val="00C32757"/>
    <w:rsid w:val="00C32780"/>
    <w:rsid w:val="00C32CEE"/>
    <w:rsid w:val="00C32E23"/>
    <w:rsid w:val="00C332A3"/>
    <w:rsid w:val="00C33C11"/>
    <w:rsid w:val="00C34260"/>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498"/>
    <w:rsid w:val="00C508DD"/>
    <w:rsid w:val="00C513C1"/>
    <w:rsid w:val="00C5278E"/>
    <w:rsid w:val="00C527EE"/>
    <w:rsid w:val="00C52A19"/>
    <w:rsid w:val="00C52B69"/>
    <w:rsid w:val="00C53295"/>
    <w:rsid w:val="00C5337A"/>
    <w:rsid w:val="00C53C6D"/>
    <w:rsid w:val="00C53E3B"/>
    <w:rsid w:val="00C5497D"/>
    <w:rsid w:val="00C55520"/>
    <w:rsid w:val="00C55F37"/>
    <w:rsid w:val="00C5606E"/>
    <w:rsid w:val="00C56519"/>
    <w:rsid w:val="00C56C3D"/>
    <w:rsid w:val="00C56D4A"/>
    <w:rsid w:val="00C577DA"/>
    <w:rsid w:val="00C57AD4"/>
    <w:rsid w:val="00C6028B"/>
    <w:rsid w:val="00C602C1"/>
    <w:rsid w:val="00C61491"/>
    <w:rsid w:val="00C617BE"/>
    <w:rsid w:val="00C62597"/>
    <w:rsid w:val="00C6266F"/>
    <w:rsid w:val="00C62B16"/>
    <w:rsid w:val="00C63518"/>
    <w:rsid w:val="00C636B4"/>
    <w:rsid w:val="00C63B59"/>
    <w:rsid w:val="00C640B8"/>
    <w:rsid w:val="00C64588"/>
    <w:rsid w:val="00C64BE8"/>
    <w:rsid w:val="00C65409"/>
    <w:rsid w:val="00C66153"/>
    <w:rsid w:val="00C661C5"/>
    <w:rsid w:val="00C66278"/>
    <w:rsid w:val="00C66784"/>
    <w:rsid w:val="00C66BED"/>
    <w:rsid w:val="00C674E6"/>
    <w:rsid w:val="00C71639"/>
    <w:rsid w:val="00C727C4"/>
    <w:rsid w:val="00C72CDC"/>
    <w:rsid w:val="00C72D48"/>
    <w:rsid w:val="00C72F92"/>
    <w:rsid w:val="00C730B2"/>
    <w:rsid w:val="00C7350F"/>
    <w:rsid w:val="00C7354D"/>
    <w:rsid w:val="00C737F9"/>
    <w:rsid w:val="00C73C8F"/>
    <w:rsid w:val="00C73E16"/>
    <w:rsid w:val="00C7417E"/>
    <w:rsid w:val="00C746CC"/>
    <w:rsid w:val="00C74745"/>
    <w:rsid w:val="00C750C6"/>
    <w:rsid w:val="00C7548B"/>
    <w:rsid w:val="00C7567F"/>
    <w:rsid w:val="00C75C36"/>
    <w:rsid w:val="00C7626F"/>
    <w:rsid w:val="00C768AB"/>
    <w:rsid w:val="00C806BC"/>
    <w:rsid w:val="00C80BC6"/>
    <w:rsid w:val="00C80BEE"/>
    <w:rsid w:val="00C80E06"/>
    <w:rsid w:val="00C8115A"/>
    <w:rsid w:val="00C817A7"/>
    <w:rsid w:val="00C820E5"/>
    <w:rsid w:val="00C821C3"/>
    <w:rsid w:val="00C8257E"/>
    <w:rsid w:val="00C828AB"/>
    <w:rsid w:val="00C8534A"/>
    <w:rsid w:val="00C85D5A"/>
    <w:rsid w:val="00C86BBA"/>
    <w:rsid w:val="00C87360"/>
    <w:rsid w:val="00C874BC"/>
    <w:rsid w:val="00C87BDA"/>
    <w:rsid w:val="00C9010A"/>
    <w:rsid w:val="00C9106C"/>
    <w:rsid w:val="00C91288"/>
    <w:rsid w:val="00C916B4"/>
    <w:rsid w:val="00C91A29"/>
    <w:rsid w:val="00C9232E"/>
    <w:rsid w:val="00C92C51"/>
    <w:rsid w:val="00C935FC"/>
    <w:rsid w:val="00C93DF9"/>
    <w:rsid w:val="00C942A3"/>
    <w:rsid w:val="00C94385"/>
    <w:rsid w:val="00C94853"/>
    <w:rsid w:val="00C956CF"/>
    <w:rsid w:val="00C95F0E"/>
    <w:rsid w:val="00C967E1"/>
    <w:rsid w:val="00C967E9"/>
    <w:rsid w:val="00CA05F0"/>
    <w:rsid w:val="00CA28FE"/>
    <w:rsid w:val="00CA2A63"/>
    <w:rsid w:val="00CA31AA"/>
    <w:rsid w:val="00CA33B1"/>
    <w:rsid w:val="00CA3D30"/>
    <w:rsid w:val="00CA4857"/>
    <w:rsid w:val="00CA5405"/>
    <w:rsid w:val="00CA548C"/>
    <w:rsid w:val="00CA565E"/>
    <w:rsid w:val="00CA5DE2"/>
    <w:rsid w:val="00CA64F0"/>
    <w:rsid w:val="00CA690F"/>
    <w:rsid w:val="00CA6B0C"/>
    <w:rsid w:val="00CA6CAC"/>
    <w:rsid w:val="00CA7968"/>
    <w:rsid w:val="00CA79B8"/>
    <w:rsid w:val="00CB01E6"/>
    <w:rsid w:val="00CB02E4"/>
    <w:rsid w:val="00CB0317"/>
    <w:rsid w:val="00CB0680"/>
    <w:rsid w:val="00CB0C42"/>
    <w:rsid w:val="00CB0CD3"/>
    <w:rsid w:val="00CB0D01"/>
    <w:rsid w:val="00CB13CC"/>
    <w:rsid w:val="00CB1464"/>
    <w:rsid w:val="00CB1D70"/>
    <w:rsid w:val="00CB277E"/>
    <w:rsid w:val="00CB33B6"/>
    <w:rsid w:val="00CB39D6"/>
    <w:rsid w:val="00CB41E6"/>
    <w:rsid w:val="00CB4499"/>
    <w:rsid w:val="00CB49CD"/>
    <w:rsid w:val="00CB61D4"/>
    <w:rsid w:val="00CB6336"/>
    <w:rsid w:val="00CB69BC"/>
    <w:rsid w:val="00CB6B89"/>
    <w:rsid w:val="00CB79FC"/>
    <w:rsid w:val="00CC107A"/>
    <w:rsid w:val="00CC1D85"/>
    <w:rsid w:val="00CC2164"/>
    <w:rsid w:val="00CC2788"/>
    <w:rsid w:val="00CC3318"/>
    <w:rsid w:val="00CC36C5"/>
    <w:rsid w:val="00CC3FF8"/>
    <w:rsid w:val="00CC4071"/>
    <w:rsid w:val="00CC4869"/>
    <w:rsid w:val="00CC4C2E"/>
    <w:rsid w:val="00CC5315"/>
    <w:rsid w:val="00CC5730"/>
    <w:rsid w:val="00CC5D6E"/>
    <w:rsid w:val="00CC6053"/>
    <w:rsid w:val="00CC6558"/>
    <w:rsid w:val="00CC72D7"/>
    <w:rsid w:val="00CC737D"/>
    <w:rsid w:val="00CC79AB"/>
    <w:rsid w:val="00CC7FE9"/>
    <w:rsid w:val="00CD0D40"/>
    <w:rsid w:val="00CD0F2A"/>
    <w:rsid w:val="00CD1350"/>
    <w:rsid w:val="00CD139B"/>
    <w:rsid w:val="00CD1516"/>
    <w:rsid w:val="00CD1571"/>
    <w:rsid w:val="00CD19A6"/>
    <w:rsid w:val="00CD1B4C"/>
    <w:rsid w:val="00CD1DAD"/>
    <w:rsid w:val="00CD39F2"/>
    <w:rsid w:val="00CD3E11"/>
    <w:rsid w:val="00CD427F"/>
    <w:rsid w:val="00CD529A"/>
    <w:rsid w:val="00CD5FC7"/>
    <w:rsid w:val="00CD643A"/>
    <w:rsid w:val="00CD7411"/>
    <w:rsid w:val="00CD748E"/>
    <w:rsid w:val="00CD7ECE"/>
    <w:rsid w:val="00CE0C23"/>
    <w:rsid w:val="00CE0DF8"/>
    <w:rsid w:val="00CE1443"/>
    <w:rsid w:val="00CE1849"/>
    <w:rsid w:val="00CE1A55"/>
    <w:rsid w:val="00CE365C"/>
    <w:rsid w:val="00CE4596"/>
    <w:rsid w:val="00CE4C32"/>
    <w:rsid w:val="00CE5848"/>
    <w:rsid w:val="00CE5C83"/>
    <w:rsid w:val="00CE6C5F"/>
    <w:rsid w:val="00CE6F65"/>
    <w:rsid w:val="00CE795A"/>
    <w:rsid w:val="00CE7B4D"/>
    <w:rsid w:val="00CE7C93"/>
    <w:rsid w:val="00CF066B"/>
    <w:rsid w:val="00CF0A36"/>
    <w:rsid w:val="00CF0AAA"/>
    <w:rsid w:val="00CF128F"/>
    <w:rsid w:val="00CF1A59"/>
    <w:rsid w:val="00CF26A7"/>
    <w:rsid w:val="00CF2D01"/>
    <w:rsid w:val="00CF3920"/>
    <w:rsid w:val="00CF3D55"/>
    <w:rsid w:val="00CF426E"/>
    <w:rsid w:val="00CF46D5"/>
    <w:rsid w:val="00CF671D"/>
    <w:rsid w:val="00CF6DD7"/>
    <w:rsid w:val="00CF7AA2"/>
    <w:rsid w:val="00CF7B25"/>
    <w:rsid w:val="00D0047B"/>
    <w:rsid w:val="00D010CB"/>
    <w:rsid w:val="00D01598"/>
    <w:rsid w:val="00D017DF"/>
    <w:rsid w:val="00D01CD0"/>
    <w:rsid w:val="00D02AAA"/>
    <w:rsid w:val="00D02B5B"/>
    <w:rsid w:val="00D02FED"/>
    <w:rsid w:val="00D03768"/>
    <w:rsid w:val="00D04111"/>
    <w:rsid w:val="00D043B3"/>
    <w:rsid w:val="00D0579A"/>
    <w:rsid w:val="00D05891"/>
    <w:rsid w:val="00D05D5A"/>
    <w:rsid w:val="00D06D6D"/>
    <w:rsid w:val="00D06E55"/>
    <w:rsid w:val="00D07CE2"/>
    <w:rsid w:val="00D10385"/>
    <w:rsid w:val="00D10F1B"/>
    <w:rsid w:val="00D115B7"/>
    <w:rsid w:val="00D11654"/>
    <w:rsid w:val="00D11AF1"/>
    <w:rsid w:val="00D11DE5"/>
    <w:rsid w:val="00D12306"/>
    <w:rsid w:val="00D13D27"/>
    <w:rsid w:val="00D153B8"/>
    <w:rsid w:val="00D15540"/>
    <w:rsid w:val="00D15BFF"/>
    <w:rsid w:val="00D17336"/>
    <w:rsid w:val="00D173F7"/>
    <w:rsid w:val="00D17953"/>
    <w:rsid w:val="00D205E7"/>
    <w:rsid w:val="00D20D83"/>
    <w:rsid w:val="00D219F0"/>
    <w:rsid w:val="00D22917"/>
    <w:rsid w:val="00D23233"/>
    <w:rsid w:val="00D23379"/>
    <w:rsid w:val="00D249E4"/>
    <w:rsid w:val="00D24A0F"/>
    <w:rsid w:val="00D24CF4"/>
    <w:rsid w:val="00D2616C"/>
    <w:rsid w:val="00D26228"/>
    <w:rsid w:val="00D26417"/>
    <w:rsid w:val="00D26456"/>
    <w:rsid w:val="00D26620"/>
    <w:rsid w:val="00D26780"/>
    <w:rsid w:val="00D26D8E"/>
    <w:rsid w:val="00D26DD0"/>
    <w:rsid w:val="00D27790"/>
    <w:rsid w:val="00D27883"/>
    <w:rsid w:val="00D27FAC"/>
    <w:rsid w:val="00D302DA"/>
    <w:rsid w:val="00D32803"/>
    <w:rsid w:val="00D32971"/>
    <w:rsid w:val="00D331D8"/>
    <w:rsid w:val="00D334E5"/>
    <w:rsid w:val="00D33CDD"/>
    <w:rsid w:val="00D34259"/>
    <w:rsid w:val="00D34D4A"/>
    <w:rsid w:val="00D35C98"/>
    <w:rsid w:val="00D36017"/>
    <w:rsid w:val="00D3637A"/>
    <w:rsid w:val="00D3676A"/>
    <w:rsid w:val="00D36A01"/>
    <w:rsid w:val="00D37527"/>
    <w:rsid w:val="00D40494"/>
    <w:rsid w:val="00D4078F"/>
    <w:rsid w:val="00D407B1"/>
    <w:rsid w:val="00D41301"/>
    <w:rsid w:val="00D41E91"/>
    <w:rsid w:val="00D41EFD"/>
    <w:rsid w:val="00D422CA"/>
    <w:rsid w:val="00D43DB0"/>
    <w:rsid w:val="00D43FDF"/>
    <w:rsid w:val="00D444DA"/>
    <w:rsid w:val="00D4510B"/>
    <w:rsid w:val="00D459DC"/>
    <w:rsid w:val="00D45E57"/>
    <w:rsid w:val="00D46721"/>
    <w:rsid w:val="00D46C5D"/>
    <w:rsid w:val="00D46E29"/>
    <w:rsid w:val="00D47233"/>
    <w:rsid w:val="00D47CF4"/>
    <w:rsid w:val="00D50B01"/>
    <w:rsid w:val="00D516F4"/>
    <w:rsid w:val="00D53107"/>
    <w:rsid w:val="00D53C1D"/>
    <w:rsid w:val="00D53FBE"/>
    <w:rsid w:val="00D54231"/>
    <w:rsid w:val="00D54922"/>
    <w:rsid w:val="00D54A9C"/>
    <w:rsid w:val="00D552CE"/>
    <w:rsid w:val="00D55805"/>
    <w:rsid w:val="00D56CB6"/>
    <w:rsid w:val="00D57348"/>
    <w:rsid w:val="00D57D7B"/>
    <w:rsid w:val="00D61886"/>
    <w:rsid w:val="00D6202D"/>
    <w:rsid w:val="00D620DF"/>
    <w:rsid w:val="00D627F9"/>
    <w:rsid w:val="00D6292B"/>
    <w:rsid w:val="00D62B3A"/>
    <w:rsid w:val="00D6383C"/>
    <w:rsid w:val="00D646C7"/>
    <w:rsid w:val="00D64BA6"/>
    <w:rsid w:val="00D65B00"/>
    <w:rsid w:val="00D661FF"/>
    <w:rsid w:val="00D66937"/>
    <w:rsid w:val="00D7034D"/>
    <w:rsid w:val="00D70873"/>
    <w:rsid w:val="00D71165"/>
    <w:rsid w:val="00D72269"/>
    <w:rsid w:val="00D72291"/>
    <w:rsid w:val="00D734A0"/>
    <w:rsid w:val="00D737B4"/>
    <w:rsid w:val="00D73D25"/>
    <w:rsid w:val="00D73EEF"/>
    <w:rsid w:val="00D74D71"/>
    <w:rsid w:val="00D75FB3"/>
    <w:rsid w:val="00D764C3"/>
    <w:rsid w:val="00D76E3F"/>
    <w:rsid w:val="00D77481"/>
    <w:rsid w:val="00D77994"/>
    <w:rsid w:val="00D81EB1"/>
    <w:rsid w:val="00D81FE6"/>
    <w:rsid w:val="00D82137"/>
    <w:rsid w:val="00D8333F"/>
    <w:rsid w:val="00D83387"/>
    <w:rsid w:val="00D83C35"/>
    <w:rsid w:val="00D83E51"/>
    <w:rsid w:val="00D842A2"/>
    <w:rsid w:val="00D85252"/>
    <w:rsid w:val="00D856BB"/>
    <w:rsid w:val="00D85709"/>
    <w:rsid w:val="00D8607E"/>
    <w:rsid w:val="00D86AD2"/>
    <w:rsid w:val="00D86D5C"/>
    <w:rsid w:val="00D8741C"/>
    <w:rsid w:val="00D87CE8"/>
    <w:rsid w:val="00D9022D"/>
    <w:rsid w:val="00D90564"/>
    <w:rsid w:val="00D90A42"/>
    <w:rsid w:val="00D90C93"/>
    <w:rsid w:val="00D91050"/>
    <w:rsid w:val="00D911EE"/>
    <w:rsid w:val="00D914EC"/>
    <w:rsid w:val="00D9329C"/>
    <w:rsid w:val="00D95F6C"/>
    <w:rsid w:val="00D971A7"/>
    <w:rsid w:val="00DA08DD"/>
    <w:rsid w:val="00DA0A72"/>
    <w:rsid w:val="00DA18D5"/>
    <w:rsid w:val="00DA200A"/>
    <w:rsid w:val="00DA2F87"/>
    <w:rsid w:val="00DA348B"/>
    <w:rsid w:val="00DA3CED"/>
    <w:rsid w:val="00DA4DA3"/>
    <w:rsid w:val="00DA51D5"/>
    <w:rsid w:val="00DA5635"/>
    <w:rsid w:val="00DA683B"/>
    <w:rsid w:val="00DA6C55"/>
    <w:rsid w:val="00DA713D"/>
    <w:rsid w:val="00DA7199"/>
    <w:rsid w:val="00DA7760"/>
    <w:rsid w:val="00DB16C0"/>
    <w:rsid w:val="00DB1C80"/>
    <w:rsid w:val="00DB21B9"/>
    <w:rsid w:val="00DB2734"/>
    <w:rsid w:val="00DB2EC6"/>
    <w:rsid w:val="00DB2F7A"/>
    <w:rsid w:val="00DB4C3C"/>
    <w:rsid w:val="00DB5241"/>
    <w:rsid w:val="00DB5F72"/>
    <w:rsid w:val="00DB726D"/>
    <w:rsid w:val="00DB756C"/>
    <w:rsid w:val="00DB7764"/>
    <w:rsid w:val="00DB7BEF"/>
    <w:rsid w:val="00DC0131"/>
    <w:rsid w:val="00DC044B"/>
    <w:rsid w:val="00DC0810"/>
    <w:rsid w:val="00DC17F6"/>
    <w:rsid w:val="00DC198D"/>
    <w:rsid w:val="00DC1FBF"/>
    <w:rsid w:val="00DC221A"/>
    <w:rsid w:val="00DC2F29"/>
    <w:rsid w:val="00DC2FFA"/>
    <w:rsid w:val="00DC32CF"/>
    <w:rsid w:val="00DC41F2"/>
    <w:rsid w:val="00DC561A"/>
    <w:rsid w:val="00DC58EB"/>
    <w:rsid w:val="00DC6B59"/>
    <w:rsid w:val="00DC7251"/>
    <w:rsid w:val="00DC796A"/>
    <w:rsid w:val="00DC7DCA"/>
    <w:rsid w:val="00DD0154"/>
    <w:rsid w:val="00DD0182"/>
    <w:rsid w:val="00DD0FB5"/>
    <w:rsid w:val="00DD15DE"/>
    <w:rsid w:val="00DD1749"/>
    <w:rsid w:val="00DD20F4"/>
    <w:rsid w:val="00DD2E79"/>
    <w:rsid w:val="00DD34D3"/>
    <w:rsid w:val="00DD3AF3"/>
    <w:rsid w:val="00DD3D33"/>
    <w:rsid w:val="00DD4439"/>
    <w:rsid w:val="00DD4701"/>
    <w:rsid w:val="00DD4A86"/>
    <w:rsid w:val="00DD4F88"/>
    <w:rsid w:val="00DD5351"/>
    <w:rsid w:val="00DD6775"/>
    <w:rsid w:val="00DD6D25"/>
    <w:rsid w:val="00DD723E"/>
    <w:rsid w:val="00DD7381"/>
    <w:rsid w:val="00DD7F3F"/>
    <w:rsid w:val="00DE0062"/>
    <w:rsid w:val="00DE053A"/>
    <w:rsid w:val="00DE0716"/>
    <w:rsid w:val="00DE139C"/>
    <w:rsid w:val="00DE1ECD"/>
    <w:rsid w:val="00DE236A"/>
    <w:rsid w:val="00DE27EE"/>
    <w:rsid w:val="00DE2CE8"/>
    <w:rsid w:val="00DE2CED"/>
    <w:rsid w:val="00DE3B72"/>
    <w:rsid w:val="00DE4C3B"/>
    <w:rsid w:val="00DE57AE"/>
    <w:rsid w:val="00DE5A91"/>
    <w:rsid w:val="00DE5FA9"/>
    <w:rsid w:val="00DE60A6"/>
    <w:rsid w:val="00DE6367"/>
    <w:rsid w:val="00DE678E"/>
    <w:rsid w:val="00DE7319"/>
    <w:rsid w:val="00DE75F1"/>
    <w:rsid w:val="00DE7EB1"/>
    <w:rsid w:val="00DF0459"/>
    <w:rsid w:val="00DF0D6E"/>
    <w:rsid w:val="00DF0EF7"/>
    <w:rsid w:val="00DF1B6F"/>
    <w:rsid w:val="00DF1C02"/>
    <w:rsid w:val="00DF232C"/>
    <w:rsid w:val="00DF321B"/>
    <w:rsid w:val="00DF3514"/>
    <w:rsid w:val="00DF3666"/>
    <w:rsid w:val="00DF52BC"/>
    <w:rsid w:val="00DF53C7"/>
    <w:rsid w:val="00DF54F9"/>
    <w:rsid w:val="00DF5B4B"/>
    <w:rsid w:val="00DF6520"/>
    <w:rsid w:val="00DF707A"/>
    <w:rsid w:val="00DF73C4"/>
    <w:rsid w:val="00E0009B"/>
    <w:rsid w:val="00E00D33"/>
    <w:rsid w:val="00E00FD8"/>
    <w:rsid w:val="00E0119E"/>
    <w:rsid w:val="00E016F6"/>
    <w:rsid w:val="00E017B4"/>
    <w:rsid w:val="00E01A41"/>
    <w:rsid w:val="00E01E29"/>
    <w:rsid w:val="00E01F13"/>
    <w:rsid w:val="00E03D06"/>
    <w:rsid w:val="00E03D4A"/>
    <w:rsid w:val="00E03F1F"/>
    <w:rsid w:val="00E04413"/>
    <w:rsid w:val="00E050C6"/>
    <w:rsid w:val="00E0577C"/>
    <w:rsid w:val="00E05926"/>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8BB"/>
    <w:rsid w:val="00E120C3"/>
    <w:rsid w:val="00E121FF"/>
    <w:rsid w:val="00E1265A"/>
    <w:rsid w:val="00E126FB"/>
    <w:rsid w:val="00E13FF6"/>
    <w:rsid w:val="00E14B4E"/>
    <w:rsid w:val="00E14DF2"/>
    <w:rsid w:val="00E14E17"/>
    <w:rsid w:val="00E14EA4"/>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309CC"/>
    <w:rsid w:val="00E310F5"/>
    <w:rsid w:val="00E324C9"/>
    <w:rsid w:val="00E32797"/>
    <w:rsid w:val="00E33015"/>
    <w:rsid w:val="00E3497E"/>
    <w:rsid w:val="00E34CF6"/>
    <w:rsid w:val="00E34D23"/>
    <w:rsid w:val="00E362F9"/>
    <w:rsid w:val="00E36602"/>
    <w:rsid w:val="00E36A7D"/>
    <w:rsid w:val="00E36AD7"/>
    <w:rsid w:val="00E3751C"/>
    <w:rsid w:val="00E37ACB"/>
    <w:rsid w:val="00E40E21"/>
    <w:rsid w:val="00E415AF"/>
    <w:rsid w:val="00E4188F"/>
    <w:rsid w:val="00E41D50"/>
    <w:rsid w:val="00E425F4"/>
    <w:rsid w:val="00E430FD"/>
    <w:rsid w:val="00E43502"/>
    <w:rsid w:val="00E43C01"/>
    <w:rsid w:val="00E450DB"/>
    <w:rsid w:val="00E453B0"/>
    <w:rsid w:val="00E45652"/>
    <w:rsid w:val="00E45E35"/>
    <w:rsid w:val="00E46962"/>
    <w:rsid w:val="00E50083"/>
    <w:rsid w:val="00E50142"/>
    <w:rsid w:val="00E502F1"/>
    <w:rsid w:val="00E50EA4"/>
    <w:rsid w:val="00E520A0"/>
    <w:rsid w:val="00E5240E"/>
    <w:rsid w:val="00E53222"/>
    <w:rsid w:val="00E538FE"/>
    <w:rsid w:val="00E55187"/>
    <w:rsid w:val="00E5583E"/>
    <w:rsid w:val="00E55916"/>
    <w:rsid w:val="00E55E7B"/>
    <w:rsid w:val="00E55F11"/>
    <w:rsid w:val="00E561EE"/>
    <w:rsid w:val="00E562A3"/>
    <w:rsid w:val="00E574AF"/>
    <w:rsid w:val="00E5763C"/>
    <w:rsid w:val="00E57DD4"/>
    <w:rsid w:val="00E57E68"/>
    <w:rsid w:val="00E602AD"/>
    <w:rsid w:val="00E603EF"/>
    <w:rsid w:val="00E60802"/>
    <w:rsid w:val="00E60F1A"/>
    <w:rsid w:val="00E61AB6"/>
    <w:rsid w:val="00E62972"/>
    <w:rsid w:val="00E62A4C"/>
    <w:rsid w:val="00E62A5D"/>
    <w:rsid w:val="00E63849"/>
    <w:rsid w:val="00E63ACE"/>
    <w:rsid w:val="00E63D30"/>
    <w:rsid w:val="00E6424A"/>
    <w:rsid w:val="00E642BE"/>
    <w:rsid w:val="00E642C9"/>
    <w:rsid w:val="00E64841"/>
    <w:rsid w:val="00E64B8C"/>
    <w:rsid w:val="00E6664D"/>
    <w:rsid w:val="00E670B9"/>
    <w:rsid w:val="00E671A0"/>
    <w:rsid w:val="00E6735B"/>
    <w:rsid w:val="00E67F04"/>
    <w:rsid w:val="00E70663"/>
    <w:rsid w:val="00E70BC5"/>
    <w:rsid w:val="00E7173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58D2"/>
    <w:rsid w:val="00E75A70"/>
    <w:rsid w:val="00E762C6"/>
    <w:rsid w:val="00E7698B"/>
    <w:rsid w:val="00E76A09"/>
    <w:rsid w:val="00E76D34"/>
    <w:rsid w:val="00E77055"/>
    <w:rsid w:val="00E77813"/>
    <w:rsid w:val="00E80163"/>
    <w:rsid w:val="00E80495"/>
    <w:rsid w:val="00E80906"/>
    <w:rsid w:val="00E80B9D"/>
    <w:rsid w:val="00E8128F"/>
    <w:rsid w:val="00E81411"/>
    <w:rsid w:val="00E81C59"/>
    <w:rsid w:val="00E820B0"/>
    <w:rsid w:val="00E820DD"/>
    <w:rsid w:val="00E82B8D"/>
    <w:rsid w:val="00E834BF"/>
    <w:rsid w:val="00E83AAD"/>
    <w:rsid w:val="00E83B0E"/>
    <w:rsid w:val="00E83CF3"/>
    <w:rsid w:val="00E83DC6"/>
    <w:rsid w:val="00E83EED"/>
    <w:rsid w:val="00E855C9"/>
    <w:rsid w:val="00E85845"/>
    <w:rsid w:val="00E86027"/>
    <w:rsid w:val="00E8700F"/>
    <w:rsid w:val="00E91376"/>
    <w:rsid w:val="00E91E94"/>
    <w:rsid w:val="00E92325"/>
    <w:rsid w:val="00E92412"/>
    <w:rsid w:val="00E92F66"/>
    <w:rsid w:val="00E95283"/>
    <w:rsid w:val="00E95B59"/>
    <w:rsid w:val="00E95D61"/>
    <w:rsid w:val="00E95F52"/>
    <w:rsid w:val="00E961E7"/>
    <w:rsid w:val="00E96252"/>
    <w:rsid w:val="00E962F9"/>
    <w:rsid w:val="00E9657A"/>
    <w:rsid w:val="00E96CEA"/>
    <w:rsid w:val="00E96D95"/>
    <w:rsid w:val="00EA0605"/>
    <w:rsid w:val="00EA0B72"/>
    <w:rsid w:val="00EA0C74"/>
    <w:rsid w:val="00EA0D3F"/>
    <w:rsid w:val="00EA141E"/>
    <w:rsid w:val="00EA1783"/>
    <w:rsid w:val="00EA2017"/>
    <w:rsid w:val="00EA207E"/>
    <w:rsid w:val="00EA2E3E"/>
    <w:rsid w:val="00EA2F2F"/>
    <w:rsid w:val="00EA30CA"/>
    <w:rsid w:val="00EA33E0"/>
    <w:rsid w:val="00EA4521"/>
    <w:rsid w:val="00EA4B70"/>
    <w:rsid w:val="00EA5441"/>
    <w:rsid w:val="00EA567A"/>
    <w:rsid w:val="00EA56D7"/>
    <w:rsid w:val="00EA5CD9"/>
    <w:rsid w:val="00EA7858"/>
    <w:rsid w:val="00EB0318"/>
    <w:rsid w:val="00EB0883"/>
    <w:rsid w:val="00EB11CD"/>
    <w:rsid w:val="00EB1A32"/>
    <w:rsid w:val="00EB22AA"/>
    <w:rsid w:val="00EB25D3"/>
    <w:rsid w:val="00EB2F98"/>
    <w:rsid w:val="00EB3710"/>
    <w:rsid w:val="00EB4E37"/>
    <w:rsid w:val="00EB5560"/>
    <w:rsid w:val="00EB55A5"/>
    <w:rsid w:val="00EB68EC"/>
    <w:rsid w:val="00EB7235"/>
    <w:rsid w:val="00EB78AB"/>
    <w:rsid w:val="00EB7E05"/>
    <w:rsid w:val="00EB7E8C"/>
    <w:rsid w:val="00EC032C"/>
    <w:rsid w:val="00EC09A5"/>
    <w:rsid w:val="00EC11AC"/>
    <w:rsid w:val="00EC24D3"/>
    <w:rsid w:val="00EC2819"/>
    <w:rsid w:val="00EC37DF"/>
    <w:rsid w:val="00EC43B7"/>
    <w:rsid w:val="00EC4AC6"/>
    <w:rsid w:val="00EC511A"/>
    <w:rsid w:val="00EC51F6"/>
    <w:rsid w:val="00EC5B6E"/>
    <w:rsid w:val="00EC5B84"/>
    <w:rsid w:val="00EC5DCC"/>
    <w:rsid w:val="00EC62AC"/>
    <w:rsid w:val="00EC6B8B"/>
    <w:rsid w:val="00EC6F37"/>
    <w:rsid w:val="00EC7348"/>
    <w:rsid w:val="00EC764D"/>
    <w:rsid w:val="00ED00FA"/>
    <w:rsid w:val="00ED0291"/>
    <w:rsid w:val="00ED035A"/>
    <w:rsid w:val="00ED0A65"/>
    <w:rsid w:val="00ED1827"/>
    <w:rsid w:val="00ED19D5"/>
    <w:rsid w:val="00ED2101"/>
    <w:rsid w:val="00ED250E"/>
    <w:rsid w:val="00ED2A58"/>
    <w:rsid w:val="00ED2CEB"/>
    <w:rsid w:val="00ED2D2E"/>
    <w:rsid w:val="00ED30BD"/>
    <w:rsid w:val="00ED3404"/>
    <w:rsid w:val="00ED3545"/>
    <w:rsid w:val="00ED3F22"/>
    <w:rsid w:val="00ED4566"/>
    <w:rsid w:val="00ED5E49"/>
    <w:rsid w:val="00ED676A"/>
    <w:rsid w:val="00ED7517"/>
    <w:rsid w:val="00ED7B6C"/>
    <w:rsid w:val="00EE0136"/>
    <w:rsid w:val="00EE01D7"/>
    <w:rsid w:val="00EE077F"/>
    <w:rsid w:val="00EE1FE8"/>
    <w:rsid w:val="00EE2522"/>
    <w:rsid w:val="00EE311E"/>
    <w:rsid w:val="00EE356C"/>
    <w:rsid w:val="00EE3808"/>
    <w:rsid w:val="00EE3C7F"/>
    <w:rsid w:val="00EE3F6B"/>
    <w:rsid w:val="00EE4172"/>
    <w:rsid w:val="00EE4C70"/>
    <w:rsid w:val="00EE4FA8"/>
    <w:rsid w:val="00EE5764"/>
    <w:rsid w:val="00EE6559"/>
    <w:rsid w:val="00EE6694"/>
    <w:rsid w:val="00EE67CF"/>
    <w:rsid w:val="00EF03F6"/>
    <w:rsid w:val="00EF05E9"/>
    <w:rsid w:val="00EF12F3"/>
    <w:rsid w:val="00EF1871"/>
    <w:rsid w:val="00EF1A22"/>
    <w:rsid w:val="00EF2262"/>
    <w:rsid w:val="00EF2ADC"/>
    <w:rsid w:val="00EF2B20"/>
    <w:rsid w:val="00EF303F"/>
    <w:rsid w:val="00EF3C4E"/>
    <w:rsid w:val="00EF3C6F"/>
    <w:rsid w:val="00EF3E04"/>
    <w:rsid w:val="00EF448E"/>
    <w:rsid w:val="00EF4DC5"/>
    <w:rsid w:val="00EF55A5"/>
    <w:rsid w:val="00EF5DA6"/>
    <w:rsid w:val="00EF5F77"/>
    <w:rsid w:val="00EF6991"/>
    <w:rsid w:val="00EF69CD"/>
    <w:rsid w:val="00EF6E18"/>
    <w:rsid w:val="00F00253"/>
    <w:rsid w:val="00F00EB1"/>
    <w:rsid w:val="00F01390"/>
    <w:rsid w:val="00F01C57"/>
    <w:rsid w:val="00F0200B"/>
    <w:rsid w:val="00F022F9"/>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201C4"/>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71B3"/>
    <w:rsid w:val="00F27257"/>
    <w:rsid w:val="00F27395"/>
    <w:rsid w:val="00F2756C"/>
    <w:rsid w:val="00F27BCB"/>
    <w:rsid w:val="00F304CF"/>
    <w:rsid w:val="00F30810"/>
    <w:rsid w:val="00F31766"/>
    <w:rsid w:val="00F3181B"/>
    <w:rsid w:val="00F319A7"/>
    <w:rsid w:val="00F322F9"/>
    <w:rsid w:val="00F3259F"/>
    <w:rsid w:val="00F326BD"/>
    <w:rsid w:val="00F32A76"/>
    <w:rsid w:val="00F32D50"/>
    <w:rsid w:val="00F339B5"/>
    <w:rsid w:val="00F33B63"/>
    <w:rsid w:val="00F33D91"/>
    <w:rsid w:val="00F3502E"/>
    <w:rsid w:val="00F351E1"/>
    <w:rsid w:val="00F354DC"/>
    <w:rsid w:val="00F354E8"/>
    <w:rsid w:val="00F36D92"/>
    <w:rsid w:val="00F3749C"/>
    <w:rsid w:val="00F40BD7"/>
    <w:rsid w:val="00F40C86"/>
    <w:rsid w:val="00F40E19"/>
    <w:rsid w:val="00F41729"/>
    <w:rsid w:val="00F42059"/>
    <w:rsid w:val="00F42241"/>
    <w:rsid w:val="00F43329"/>
    <w:rsid w:val="00F43662"/>
    <w:rsid w:val="00F43682"/>
    <w:rsid w:val="00F43AF0"/>
    <w:rsid w:val="00F44EBD"/>
    <w:rsid w:val="00F45B51"/>
    <w:rsid w:val="00F45D56"/>
    <w:rsid w:val="00F46130"/>
    <w:rsid w:val="00F46513"/>
    <w:rsid w:val="00F46886"/>
    <w:rsid w:val="00F46B78"/>
    <w:rsid w:val="00F47374"/>
    <w:rsid w:val="00F473E7"/>
    <w:rsid w:val="00F50050"/>
    <w:rsid w:val="00F504F4"/>
    <w:rsid w:val="00F5053C"/>
    <w:rsid w:val="00F50582"/>
    <w:rsid w:val="00F50802"/>
    <w:rsid w:val="00F5173A"/>
    <w:rsid w:val="00F52E23"/>
    <w:rsid w:val="00F533BF"/>
    <w:rsid w:val="00F53650"/>
    <w:rsid w:val="00F5386B"/>
    <w:rsid w:val="00F54A6A"/>
    <w:rsid w:val="00F56C47"/>
    <w:rsid w:val="00F5738B"/>
    <w:rsid w:val="00F57766"/>
    <w:rsid w:val="00F5779B"/>
    <w:rsid w:val="00F577FC"/>
    <w:rsid w:val="00F57F59"/>
    <w:rsid w:val="00F57FFB"/>
    <w:rsid w:val="00F602F6"/>
    <w:rsid w:val="00F60C7E"/>
    <w:rsid w:val="00F62003"/>
    <w:rsid w:val="00F62308"/>
    <w:rsid w:val="00F63988"/>
    <w:rsid w:val="00F64C17"/>
    <w:rsid w:val="00F64F4E"/>
    <w:rsid w:val="00F65319"/>
    <w:rsid w:val="00F654C3"/>
    <w:rsid w:val="00F657CA"/>
    <w:rsid w:val="00F65ACA"/>
    <w:rsid w:val="00F660BA"/>
    <w:rsid w:val="00F66A69"/>
    <w:rsid w:val="00F671A3"/>
    <w:rsid w:val="00F67C2C"/>
    <w:rsid w:val="00F67F6E"/>
    <w:rsid w:val="00F70077"/>
    <w:rsid w:val="00F70FCD"/>
    <w:rsid w:val="00F720FE"/>
    <w:rsid w:val="00F721AC"/>
    <w:rsid w:val="00F72AF3"/>
    <w:rsid w:val="00F73534"/>
    <w:rsid w:val="00F7387C"/>
    <w:rsid w:val="00F73995"/>
    <w:rsid w:val="00F73D0E"/>
    <w:rsid w:val="00F74121"/>
    <w:rsid w:val="00F742D8"/>
    <w:rsid w:val="00F74626"/>
    <w:rsid w:val="00F74C3C"/>
    <w:rsid w:val="00F74F9E"/>
    <w:rsid w:val="00F7545A"/>
    <w:rsid w:val="00F756E7"/>
    <w:rsid w:val="00F75A43"/>
    <w:rsid w:val="00F75E54"/>
    <w:rsid w:val="00F76875"/>
    <w:rsid w:val="00F76B99"/>
    <w:rsid w:val="00F76E78"/>
    <w:rsid w:val="00F77083"/>
    <w:rsid w:val="00F77234"/>
    <w:rsid w:val="00F77830"/>
    <w:rsid w:val="00F77CDB"/>
    <w:rsid w:val="00F8042E"/>
    <w:rsid w:val="00F80543"/>
    <w:rsid w:val="00F80AFF"/>
    <w:rsid w:val="00F8199A"/>
    <w:rsid w:val="00F81BD2"/>
    <w:rsid w:val="00F821D8"/>
    <w:rsid w:val="00F8278A"/>
    <w:rsid w:val="00F836D6"/>
    <w:rsid w:val="00F83A15"/>
    <w:rsid w:val="00F844FB"/>
    <w:rsid w:val="00F84A70"/>
    <w:rsid w:val="00F85398"/>
    <w:rsid w:val="00F85867"/>
    <w:rsid w:val="00F86055"/>
    <w:rsid w:val="00F86161"/>
    <w:rsid w:val="00F86341"/>
    <w:rsid w:val="00F865BC"/>
    <w:rsid w:val="00F869DD"/>
    <w:rsid w:val="00F8703A"/>
    <w:rsid w:val="00F872F1"/>
    <w:rsid w:val="00F8796F"/>
    <w:rsid w:val="00F90553"/>
    <w:rsid w:val="00F907E3"/>
    <w:rsid w:val="00F9147D"/>
    <w:rsid w:val="00F919FB"/>
    <w:rsid w:val="00F91E46"/>
    <w:rsid w:val="00F92361"/>
    <w:rsid w:val="00F92B85"/>
    <w:rsid w:val="00F934BC"/>
    <w:rsid w:val="00F94CFD"/>
    <w:rsid w:val="00F954EC"/>
    <w:rsid w:val="00F95CA5"/>
    <w:rsid w:val="00F962D2"/>
    <w:rsid w:val="00F966EE"/>
    <w:rsid w:val="00F967BC"/>
    <w:rsid w:val="00F96A8B"/>
    <w:rsid w:val="00F96FDB"/>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89"/>
    <w:rsid w:val="00FA4C84"/>
    <w:rsid w:val="00FA4F8B"/>
    <w:rsid w:val="00FA5E22"/>
    <w:rsid w:val="00FA6144"/>
    <w:rsid w:val="00FA7016"/>
    <w:rsid w:val="00FB0434"/>
    <w:rsid w:val="00FB0D17"/>
    <w:rsid w:val="00FB104C"/>
    <w:rsid w:val="00FB1B85"/>
    <w:rsid w:val="00FB209B"/>
    <w:rsid w:val="00FB2154"/>
    <w:rsid w:val="00FB26AA"/>
    <w:rsid w:val="00FB2BCD"/>
    <w:rsid w:val="00FB3B24"/>
    <w:rsid w:val="00FB3D47"/>
    <w:rsid w:val="00FB3E08"/>
    <w:rsid w:val="00FB400C"/>
    <w:rsid w:val="00FB5D42"/>
    <w:rsid w:val="00FB5DEF"/>
    <w:rsid w:val="00FB5E27"/>
    <w:rsid w:val="00FB628D"/>
    <w:rsid w:val="00FB6D14"/>
    <w:rsid w:val="00FB7556"/>
    <w:rsid w:val="00FC042F"/>
    <w:rsid w:val="00FC0A34"/>
    <w:rsid w:val="00FC20A1"/>
    <w:rsid w:val="00FC23FB"/>
    <w:rsid w:val="00FC2973"/>
    <w:rsid w:val="00FC3653"/>
    <w:rsid w:val="00FC385E"/>
    <w:rsid w:val="00FC4DF2"/>
    <w:rsid w:val="00FC53F7"/>
    <w:rsid w:val="00FC543A"/>
    <w:rsid w:val="00FC5D1F"/>
    <w:rsid w:val="00FC6177"/>
    <w:rsid w:val="00FC6425"/>
    <w:rsid w:val="00FC6494"/>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C80"/>
    <w:rsid w:val="00FD35B9"/>
    <w:rsid w:val="00FD3839"/>
    <w:rsid w:val="00FD4717"/>
    <w:rsid w:val="00FD4794"/>
    <w:rsid w:val="00FD4909"/>
    <w:rsid w:val="00FD5336"/>
    <w:rsid w:val="00FD57BB"/>
    <w:rsid w:val="00FD5ABF"/>
    <w:rsid w:val="00FD5C62"/>
    <w:rsid w:val="00FD7137"/>
    <w:rsid w:val="00FD7358"/>
    <w:rsid w:val="00FD7587"/>
    <w:rsid w:val="00FD7598"/>
    <w:rsid w:val="00FD78DF"/>
    <w:rsid w:val="00FD7D26"/>
    <w:rsid w:val="00FE0420"/>
    <w:rsid w:val="00FE08C9"/>
    <w:rsid w:val="00FE143C"/>
    <w:rsid w:val="00FE2A6D"/>
    <w:rsid w:val="00FE2CF9"/>
    <w:rsid w:val="00FE2E28"/>
    <w:rsid w:val="00FE3296"/>
    <w:rsid w:val="00FE371D"/>
    <w:rsid w:val="00FE3A14"/>
    <w:rsid w:val="00FE3EB2"/>
    <w:rsid w:val="00FE3F45"/>
    <w:rsid w:val="00FE4DDD"/>
    <w:rsid w:val="00FE6031"/>
    <w:rsid w:val="00FE60FC"/>
    <w:rsid w:val="00FE6747"/>
    <w:rsid w:val="00FE6ED1"/>
    <w:rsid w:val="00FE7315"/>
    <w:rsid w:val="00FF0398"/>
    <w:rsid w:val="00FF06F3"/>
    <w:rsid w:val="00FF071E"/>
    <w:rsid w:val="00FF2A89"/>
    <w:rsid w:val="00FF2D78"/>
    <w:rsid w:val="00FF34D0"/>
    <w:rsid w:val="00FF3810"/>
    <w:rsid w:val="00FF38BB"/>
    <w:rsid w:val="00FF3B28"/>
    <w:rsid w:val="00FF41D9"/>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27"/>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27"/>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27"/>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36"/>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kumparan.com/berita-hari-ini/apa-itu-palindrome-ini-penjelasan-dan-contoh-contohnya-1uGL1D9Dzeh/ful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d.wikipedia.org/wiki/Palindr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d.wikipedia.org/wiki/Fak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png"/><Relationship Id="rId32" Type="http://schemas.openxmlformats.org/officeDocument/2006/relationships/hyperlink" Target="https://kbbi.web.id/palindr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rsetiawan.com/2021/01/sistem-bilang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ariobd.com/2018/09/bilangan-desimal-biner-oktal-dan-hexadesimal.html/"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3</TotalTime>
  <Pages>1</Pages>
  <Words>3549</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4458</cp:revision>
  <cp:lastPrinted>2021-03-21T13:35:00Z</cp:lastPrinted>
  <dcterms:created xsi:type="dcterms:W3CDTF">2015-03-23T17:09:00Z</dcterms:created>
  <dcterms:modified xsi:type="dcterms:W3CDTF">2021-03-21T13:45:00Z</dcterms:modified>
</cp:coreProperties>
</file>